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026713" w:rsidRDefault="00AE4EC1" w:rsidP="000C3BD4">
      <w:pPr>
        <w:ind w:firstLine="708"/>
        <w:jc w:val="both"/>
      </w:pPr>
      <w:r w:rsidRPr="00026713">
        <w:t>Н</w:t>
      </w:r>
      <w:r w:rsidR="00A47ECC" w:rsidRPr="00026713">
        <w:t>а основании постановлени</w:t>
      </w:r>
      <w:r w:rsidR="000A6BE6" w:rsidRPr="00026713">
        <w:t>е</w:t>
      </w:r>
      <w:r w:rsidR="000672B4" w:rsidRPr="00026713">
        <w:t xml:space="preserve"> админис</w:t>
      </w:r>
      <w:r w:rsidR="0027461C" w:rsidRPr="00026713">
        <w:t>трации</w:t>
      </w:r>
      <w:r w:rsidR="00EF1CB3" w:rsidRPr="00026713">
        <w:t xml:space="preserve"> Суражского</w:t>
      </w:r>
      <w:r w:rsidR="0027461C" w:rsidRPr="00026713">
        <w:t xml:space="preserve"> райо</w:t>
      </w:r>
      <w:r w:rsidR="00CE3987" w:rsidRPr="00026713">
        <w:t xml:space="preserve">на от </w:t>
      </w:r>
      <w:r w:rsidR="0018196A" w:rsidRPr="00C97509">
        <w:t>2</w:t>
      </w:r>
      <w:r w:rsidR="00C97509" w:rsidRPr="00C97509">
        <w:t>9</w:t>
      </w:r>
      <w:r w:rsidR="00A47ECC" w:rsidRPr="00C97509">
        <w:t>.</w:t>
      </w:r>
      <w:r w:rsidR="00C97509" w:rsidRPr="00C97509">
        <w:t>1</w:t>
      </w:r>
      <w:r w:rsidR="00322B03">
        <w:t>1</w:t>
      </w:r>
      <w:r w:rsidR="00196C27" w:rsidRPr="00C97509">
        <w:t>.</w:t>
      </w:r>
      <w:r w:rsidR="00EF1CB3" w:rsidRPr="00C97509">
        <w:t>20</w:t>
      </w:r>
      <w:r w:rsidR="00CF173D" w:rsidRPr="00C97509">
        <w:t>2</w:t>
      </w:r>
      <w:r w:rsidR="00196C27" w:rsidRPr="00C97509">
        <w:t>1</w:t>
      </w:r>
      <w:r w:rsidR="00CE3987" w:rsidRPr="00C97509">
        <w:t xml:space="preserve">  года №</w:t>
      </w:r>
      <w:r w:rsidR="00DF3C51" w:rsidRPr="00C97509">
        <w:t xml:space="preserve"> </w:t>
      </w:r>
      <w:r w:rsidR="00C97509" w:rsidRPr="00C97509">
        <w:t>854</w:t>
      </w:r>
      <w:r w:rsidR="00196C27" w:rsidRPr="00C97509">
        <w:t xml:space="preserve"> </w:t>
      </w:r>
      <w:r w:rsidR="000672B4" w:rsidRPr="00C97509">
        <w:t>«</w:t>
      </w:r>
      <w:r w:rsidR="006918F1" w:rsidRPr="00C97509">
        <w:t>О проведении аукциона по продаже</w:t>
      </w:r>
      <w:r w:rsidR="00DC0D29" w:rsidRPr="00C97509">
        <w:t xml:space="preserve"> и</w:t>
      </w:r>
      <w:r w:rsidR="004356FB" w:rsidRPr="00C97509">
        <w:t>ли</w:t>
      </w:r>
      <w:r w:rsidR="00DC0D29" w:rsidRPr="00C97509">
        <w:t xml:space="preserve"> на право заключения договоров аренды</w:t>
      </w:r>
      <w:r w:rsidR="006918F1" w:rsidRPr="00C97509">
        <w:t xml:space="preserve"> земельных участков</w:t>
      </w:r>
      <w:r w:rsidR="006E3F90" w:rsidRPr="00026713">
        <w:t>,</w:t>
      </w:r>
      <w:r w:rsidR="006918F1" w:rsidRPr="00026713">
        <w:t xml:space="preserve">  расположенных на территории  Суражского муниципального района</w:t>
      </w:r>
      <w:r w:rsidR="000672B4" w:rsidRPr="00026713">
        <w:t xml:space="preserve">» </w:t>
      </w:r>
      <w:r w:rsidR="002E027E" w:rsidRPr="00026713">
        <w:t xml:space="preserve">администрация Суражского района </w:t>
      </w:r>
      <w:r w:rsidR="00043192">
        <w:rPr>
          <w:b/>
        </w:rPr>
        <w:t>17</w:t>
      </w:r>
      <w:r w:rsidR="00252F6C" w:rsidRPr="00252F6C">
        <w:rPr>
          <w:b/>
        </w:rPr>
        <w:t xml:space="preserve"> </w:t>
      </w:r>
      <w:r w:rsidR="007A530F">
        <w:rPr>
          <w:b/>
        </w:rPr>
        <w:t>января</w:t>
      </w:r>
      <w:r w:rsidR="00252F6C" w:rsidRPr="00252F6C">
        <w:rPr>
          <w:b/>
        </w:rPr>
        <w:t xml:space="preserve"> </w:t>
      </w:r>
      <w:r w:rsidR="002E5321" w:rsidRPr="00252F6C">
        <w:rPr>
          <w:b/>
        </w:rPr>
        <w:t>20</w:t>
      </w:r>
      <w:r w:rsidR="007755B7" w:rsidRPr="00252F6C">
        <w:rPr>
          <w:b/>
        </w:rPr>
        <w:t>2</w:t>
      </w:r>
      <w:r w:rsidR="007A530F">
        <w:rPr>
          <w:b/>
        </w:rPr>
        <w:t>2</w:t>
      </w:r>
      <w:r w:rsidR="0096156D" w:rsidRPr="00026713">
        <w:rPr>
          <w:b/>
        </w:rPr>
        <w:t xml:space="preserve"> года в 10-</w:t>
      </w:r>
      <w:r w:rsidRPr="00026713">
        <w:rPr>
          <w:b/>
        </w:rPr>
        <w:t>00</w:t>
      </w:r>
      <w:r w:rsidRPr="00026713">
        <w:t xml:space="preserve"> час</w:t>
      </w:r>
      <w:proofErr w:type="gramStart"/>
      <w:r w:rsidRPr="00026713">
        <w:t>.</w:t>
      </w:r>
      <w:proofErr w:type="gramEnd"/>
      <w:r w:rsidR="00126852" w:rsidRPr="00026713">
        <w:t xml:space="preserve"> </w:t>
      </w:r>
      <w:proofErr w:type="gramStart"/>
      <w:r w:rsidRPr="00026713">
        <w:t>п</w:t>
      </w:r>
      <w:proofErr w:type="gramEnd"/>
      <w:r w:rsidRPr="00026713">
        <w:t xml:space="preserve">о адресу: г. Сураж, ул. Ленина, 40 (зал заседаний администрации Суражского района, 1 этаж), </w:t>
      </w:r>
      <w:r w:rsidR="000672B4" w:rsidRPr="00026713">
        <w:t xml:space="preserve">проводит торги в виде </w:t>
      </w:r>
      <w:r w:rsidR="005C2454" w:rsidRPr="00026713">
        <w:t xml:space="preserve">открытого </w:t>
      </w:r>
      <w:r w:rsidR="000672B4" w:rsidRPr="00026713">
        <w:t>аукциона</w:t>
      </w:r>
    </w:p>
    <w:p w:rsidR="006918F1" w:rsidRPr="00026713" w:rsidRDefault="00D836A5" w:rsidP="009F14EC">
      <w:pPr>
        <w:ind w:firstLine="709"/>
        <w:jc w:val="both"/>
      </w:pPr>
      <w:r w:rsidRPr="00026713">
        <w:rPr>
          <w:b/>
        </w:rPr>
        <w:t>О</w:t>
      </w:r>
      <w:r w:rsidR="006918F1" w:rsidRPr="00026713">
        <w:rPr>
          <w:b/>
        </w:rPr>
        <w:t>рган, принявший решение о проведен</w:t>
      </w:r>
      <w:proofErr w:type="gramStart"/>
      <w:r w:rsidR="006918F1" w:rsidRPr="00026713">
        <w:rPr>
          <w:b/>
        </w:rPr>
        <w:t>ии ау</w:t>
      </w:r>
      <w:proofErr w:type="gramEnd"/>
      <w:r w:rsidR="006918F1" w:rsidRPr="00026713">
        <w:rPr>
          <w:b/>
        </w:rPr>
        <w:t>кциона:</w:t>
      </w:r>
      <w:r w:rsidR="006918F1" w:rsidRPr="00026713">
        <w:t xml:space="preserve"> администрация Суражского района Брянской области</w:t>
      </w:r>
    </w:p>
    <w:p w:rsidR="006918F1" w:rsidRPr="00026713" w:rsidRDefault="006918F1" w:rsidP="009F14EC">
      <w:pPr>
        <w:ind w:firstLine="709"/>
        <w:jc w:val="both"/>
      </w:pPr>
      <w:r w:rsidRPr="00026713">
        <w:rPr>
          <w:b/>
        </w:rPr>
        <w:t>Аукцион проводится по адресу</w:t>
      </w:r>
      <w:r w:rsidRPr="00026713">
        <w:t xml:space="preserve">: г. Сураж, ул. </w:t>
      </w:r>
      <w:r w:rsidR="00E23CAD" w:rsidRPr="00026713">
        <w:t xml:space="preserve">Ленина, д.40, 1 этаж </w:t>
      </w:r>
      <w:r w:rsidRPr="00026713">
        <w:t>(</w:t>
      </w:r>
      <w:r w:rsidR="00BB6F2C" w:rsidRPr="00026713">
        <w:t>зал заседаний администрации Суражского района</w:t>
      </w:r>
      <w:r w:rsidRPr="00026713">
        <w:t xml:space="preserve">). </w:t>
      </w:r>
    </w:p>
    <w:p w:rsidR="006918F1" w:rsidRPr="00026713" w:rsidRDefault="006918F1" w:rsidP="009F14EC">
      <w:pPr>
        <w:ind w:firstLine="709"/>
        <w:jc w:val="both"/>
      </w:pPr>
      <w:r w:rsidRPr="00026713">
        <w:rPr>
          <w:b/>
        </w:rPr>
        <w:t>Форма торгов</w:t>
      </w:r>
      <w:r w:rsidRPr="00026713">
        <w:t>: аукцион, открыты</w:t>
      </w:r>
      <w:r w:rsidR="00E23CAD" w:rsidRPr="00026713">
        <w:t>й</w:t>
      </w:r>
      <w:r w:rsidRPr="00026713">
        <w:t xml:space="preserve"> по составу участников и по форме подачи предложений.</w:t>
      </w:r>
    </w:p>
    <w:p w:rsidR="00F176CF" w:rsidRPr="00026713" w:rsidRDefault="00F176CF" w:rsidP="009F14EC">
      <w:pPr>
        <w:pStyle w:val="ac"/>
        <w:shd w:val="clear" w:color="auto" w:fill="FFFFFF"/>
        <w:spacing w:before="0" w:beforeAutospacing="0" w:after="0" w:afterAutospacing="0"/>
        <w:ind w:left="212" w:right="141"/>
        <w:jc w:val="both"/>
        <w:rPr>
          <w:b/>
        </w:rPr>
      </w:pPr>
    </w:p>
    <w:p w:rsidR="000672B4" w:rsidRPr="00026713" w:rsidRDefault="000672B4" w:rsidP="009F14EC">
      <w:pPr>
        <w:pStyle w:val="ac"/>
        <w:shd w:val="clear" w:color="auto" w:fill="FFFFFF"/>
        <w:spacing w:before="0" w:beforeAutospacing="0" w:after="0" w:afterAutospacing="0"/>
        <w:ind w:left="212" w:right="141"/>
        <w:jc w:val="both"/>
      </w:pPr>
      <w:r w:rsidRPr="00026713">
        <w:rPr>
          <w:b/>
        </w:rPr>
        <w:t>Предмет аукциона</w:t>
      </w:r>
      <w:r w:rsidRPr="00026713">
        <w:t>:</w:t>
      </w:r>
    </w:p>
    <w:p w:rsidR="006F46A6" w:rsidRPr="00026713" w:rsidRDefault="00B45266" w:rsidP="006F46A6">
      <w:pPr>
        <w:pStyle w:val="ac"/>
        <w:shd w:val="clear" w:color="auto" w:fill="FFFFFF"/>
        <w:spacing w:before="0" w:beforeAutospacing="0" w:after="0" w:afterAutospacing="0"/>
        <w:ind w:left="212" w:right="141"/>
        <w:jc w:val="both"/>
      </w:pPr>
      <w:r w:rsidRPr="00026713">
        <w:rPr>
          <w:b/>
        </w:rPr>
        <w:t>ЛОТ №</w:t>
      </w:r>
      <w:r w:rsidR="00266F75" w:rsidRPr="00026713">
        <w:rPr>
          <w:b/>
        </w:rPr>
        <w:t xml:space="preserve"> 1</w:t>
      </w:r>
      <w:r w:rsidRPr="00026713">
        <w:t xml:space="preserve"> –</w:t>
      </w:r>
      <w:r w:rsidR="006F46A6" w:rsidRPr="00026713">
        <w:t xml:space="preserve">земельный участок   для </w:t>
      </w:r>
      <w:r w:rsidR="00CF08C0" w:rsidRPr="00026713">
        <w:t>сельскохозяйственного производства</w:t>
      </w:r>
      <w:r w:rsidR="006F46A6" w:rsidRPr="00026713">
        <w:t xml:space="preserve">. Местоположение земельного участка: Брянская область, Суражский район, </w:t>
      </w:r>
      <w:proofErr w:type="gramStart"/>
      <w:r w:rsidR="00CF08C0" w:rsidRPr="00026713">
        <w:t>к-з</w:t>
      </w:r>
      <w:proofErr w:type="gramEnd"/>
      <w:r w:rsidR="00CF08C0" w:rsidRPr="00026713">
        <w:t xml:space="preserve"> «Серп и Молот» в 3400 м на юго-восток от </w:t>
      </w:r>
      <w:proofErr w:type="spellStart"/>
      <w:r w:rsidR="00CF08C0" w:rsidRPr="00026713">
        <w:t>н.п</w:t>
      </w:r>
      <w:proofErr w:type="spellEnd"/>
      <w:r w:rsidR="00CF08C0" w:rsidRPr="00026713">
        <w:t xml:space="preserve">. </w:t>
      </w:r>
      <w:proofErr w:type="spellStart"/>
      <w:r w:rsidR="00CF08C0" w:rsidRPr="00026713">
        <w:t>Василевка</w:t>
      </w:r>
      <w:proofErr w:type="spellEnd"/>
      <w:r w:rsidR="006F46A6" w:rsidRPr="00026713">
        <w:t xml:space="preserve">, площадь – </w:t>
      </w:r>
      <w:r w:rsidR="00991910" w:rsidRPr="00026713">
        <w:t>56301</w:t>
      </w:r>
      <w:r w:rsidR="006F46A6" w:rsidRPr="00026713">
        <w:t xml:space="preserve">  кв.м; кадастровый номер  32:25:0</w:t>
      </w:r>
      <w:r w:rsidR="00991910" w:rsidRPr="00026713">
        <w:t>380103</w:t>
      </w:r>
      <w:r w:rsidR="006F46A6" w:rsidRPr="00026713">
        <w:t>:</w:t>
      </w:r>
      <w:r w:rsidR="00991910" w:rsidRPr="00026713">
        <w:t>101</w:t>
      </w:r>
      <w:r w:rsidR="006F46A6" w:rsidRPr="00026713">
        <w:t xml:space="preserve">; </w:t>
      </w:r>
      <w:proofErr w:type="gramStart"/>
      <w:r w:rsidR="006F46A6"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91910" w:rsidRPr="00026713">
        <w:t>135122,40</w:t>
      </w:r>
      <w:r w:rsidR="006F46A6" w:rsidRPr="00026713">
        <w:t xml:space="preserve">  (</w:t>
      </w:r>
      <w:r w:rsidR="00991910" w:rsidRPr="00026713">
        <w:t>Сто тридцать пять тысяч сто двадцать два</w:t>
      </w:r>
      <w:r w:rsidR="006F46A6" w:rsidRPr="00026713">
        <w:t>) рубл</w:t>
      </w:r>
      <w:r w:rsidR="00991910" w:rsidRPr="00026713">
        <w:t>я 40 копеек</w:t>
      </w:r>
      <w:r w:rsidR="006F46A6" w:rsidRPr="00026713">
        <w:t xml:space="preserve">, «шаг» аукциона  в размере 3% - </w:t>
      </w:r>
      <w:r w:rsidR="00991910" w:rsidRPr="00026713">
        <w:t>4053,67</w:t>
      </w:r>
      <w:r w:rsidR="006F46A6" w:rsidRPr="00026713">
        <w:t xml:space="preserve">  (</w:t>
      </w:r>
      <w:r w:rsidR="00991910" w:rsidRPr="00026713">
        <w:t>Четыре тысячи пятьдесят три</w:t>
      </w:r>
      <w:r w:rsidR="006F46A6" w:rsidRPr="00026713">
        <w:t>) рубл</w:t>
      </w:r>
      <w:r w:rsidR="00991910" w:rsidRPr="00026713">
        <w:t>я</w:t>
      </w:r>
      <w:r w:rsidR="0066722C" w:rsidRPr="00026713">
        <w:t xml:space="preserve"> </w:t>
      </w:r>
      <w:r w:rsidR="00991910" w:rsidRPr="00026713">
        <w:t>67</w:t>
      </w:r>
      <w:r w:rsidR="0066722C" w:rsidRPr="00026713">
        <w:t xml:space="preserve"> копеек</w:t>
      </w:r>
      <w:r w:rsidR="006F46A6" w:rsidRPr="00026713">
        <w:t xml:space="preserve">, а сумму задатка в размере 20% - </w:t>
      </w:r>
      <w:r w:rsidR="00B12EE8" w:rsidRPr="00026713">
        <w:t>27024,48</w:t>
      </w:r>
      <w:r w:rsidR="006F46A6" w:rsidRPr="00026713">
        <w:t xml:space="preserve"> (</w:t>
      </w:r>
      <w:r w:rsidR="00B12EE8" w:rsidRPr="00026713">
        <w:t>Двадцать семь тысяч двадцать четыре</w:t>
      </w:r>
      <w:r w:rsidR="006F46A6" w:rsidRPr="00026713">
        <w:t>)  рубл</w:t>
      </w:r>
      <w:r w:rsidR="00AB61E8" w:rsidRPr="00026713">
        <w:t>я</w:t>
      </w:r>
      <w:r w:rsidR="00F90625" w:rsidRPr="00026713">
        <w:t xml:space="preserve"> </w:t>
      </w:r>
      <w:r w:rsidR="00B12EE8" w:rsidRPr="00026713">
        <w:t>48</w:t>
      </w:r>
      <w:r w:rsidR="00F90625" w:rsidRPr="00026713">
        <w:t xml:space="preserve"> копе</w:t>
      </w:r>
      <w:r w:rsidR="00B12EE8" w:rsidRPr="00026713">
        <w:t>ек</w:t>
      </w:r>
      <w:r w:rsidR="006F46A6" w:rsidRPr="00026713">
        <w:t xml:space="preserve">. </w:t>
      </w:r>
      <w:proofErr w:type="gramEnd"/>
    </w:p>
    <w:p w:rsidR="006F46A6" w:rsidRPr="00026713" w:rsidRDefault="006F46A6" w:rsidP="006F46A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1D278E" w:rsidRPr="00026713">
        <w:t>для сельскохозяйственного производства</w:t>
      </w:r>
      <w:r w:rsidRPr="00026713">
        <w:t>.</w:t>
      </w:r>
    </w:p>
    <w:p w:rsidR="006F46A6" w:rsidRPr="00026713" w:rsidRDefault="006F46A6" w:rsidP="006F46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026713" w:rsidRDefault="00B45266" w:rsidP="006F46A6">
      <w:pPr>
        <w:pStyle w:val="ac"/>
        <w:shd w:val="clear" w:color="auto" w:fill="FFFFFF"/>
        <w:spacing w:before="0" w:beforeAutospacing="0" w:after="0" w:afterAutospacing="0"/>
        <w:ind w:left="212" w:right="141"/>
        <w:jc w:val="both"/>
      </w:pPr>
      <w:r w:rsidRPr="00026713">
        <w:rPr>
          <w:b/>
        </w:rPr>
        <w:t>ЛОТ №</w:t>
      </w:r>
      <w:r w:rsidR="00266F75" w:rsidRPr="00026713">
        <w:rPr>
          <w:b/>
        </w:rPr>
        <w:t xml:space="preserve"> 2</w:t>
      </w:r>
      <w:r w:rsidRPr="00026713">
        <w:t xml:space="preserve"> –</w:t>
      </w:r>
      <w:r w:rsidR="006F46A6" w:rsidRPr="00026713">
        <w:t xml:space="preserve">земельный участок   для </w:t>
      </w:r>
      <w:r w:rsidR="00E93CD9" w:rsidRPr="00026713">
        <w:t>растениеводства</w:t>
      </w:r>
      <w:r w:rsidR="006F46A6" w:rsidRPr="00026713">
        <w:t xml:space="preserve">. Местоположение земельного участка: Российская Федерация, Брянская область, Суражский муниципальный район, </w:t>
      </w:r>
      <w:r w:rsidR="00E93CD9" w:rsidRPr="00026713">
        <w:t>Лопазненское</w:t>
      </w:r>
      <w:r w:rsidR="006F46A6" w:rsidRPr="00026713">
        <w:t xml:space="preserve"> сельское поселение, площадь – </w:t>
      </w:r>
      <w:r w:rsidR="00C36540" w:rsidRPr="00026713">
        <w:t>460000</w:t>
      </w:r>
      <w:r w:rsidR="006F46A6" w:rsidRPr="00026713">
        <w:t xml:space="preserve">  кв.м; кадастровый номер  32:25:0000000:1</w:t>
      </w:r>
      <w:r w:rsidR="007846FA" w:rsidRPr="00026713">
        <w:t>232</w:t>
      </w:r>
      <w:r w:rsidR="006F46A6" w:rsidRPr="00026713">
        <w:t xml:space="preserve">; </w:t>
      </w:r>
      <w:proofErr w:type="gramStart"/>
      <w:r w:rsidR="006F46A6"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7846FA" w:rsidRPr="00026713">
        <w:t>1099400,00</w:t>
      </w:r>
      <w:r w:rsidR="006F46A6" w:rsidRPr="00026713">
        <w:t xml:space="preserve">  (</w:t>
      </w:r>
      <w:r w:rsidR="00AB12C4" w:rsidRPr="00026713">
        <w:t>Один</w:t>
      </w:r>
      <w:r w:rsidR="006F46A6" w:rsidRPr="00026713">
        <w:t xml:space="preserve"> миллион девя</w:t>
      </w:r>
      <w:r w:rsidR="00AB12C4" w:rsidRPr="00026713">
        <w:t xml:space="preserve">носто девять </w:t>
      </w:r>
      <w:r w:rsidR="006F46A6" w:rsidRPr="00026713">
        <w:t xml:space="preserve">тысяч </w:t>
      </w:r>
      <w:r w:rsidR="00AB12C4" w:rsidRPr="00026713">
        <w:t>четыреста</w:t>
      </w:r>
      <w:r w:rsidR="006F46A6" w:rsidRPr="00026713">
        <w:t>) рублей</w:t>
      </w:r>
      <w:r w:rsidR="006F7C1A" w:rsidRPr="00026713">
        <w:t xml:space="preserve"> </w:t>
      </w:r>
      <w:r w:rsidR="00AB12C4" w:rsidRPr="00026713">
        <w:t>00</w:t>
      </w:r>
      <w:r w:rsidR="006F7C1A" w:rsidRPr="00026713">
        <w:t xml:space="preserve"> копе</w:t>
      </w:r>
      <w:r w:rsidR="00AB12C4" w:rsidRPr="00026713">
        <w:t>ек</w:t>
      </w:r>
      <w:r w:rsidR="006F46A6" w:rsidRPr="00026713">
        <w:t xml:space="preserve">, «шаг» аукциона  в размере 3% - </w:t>
      </w:r>
      <w:r w:rsidR="006E0AE3" w:rsidRPr="00026713">
        <w:t>32982,00</w:t>
      </w:r>
      <w:r w:rsidR="006F46A6" w:rsidRPr="00026713">
        <w:t xml:space="preserve">  (</w:t>
      </w:r>
      <w:r w:rsidR="006E0AE3" w:rsidRPr="00026713">
        <w:t>Тридцать две</w:t>
      </w:r>
      <w:r w:rsidR="006F46A6" w:rsidRPr="00026713">
        <w:t xml:space="preserve">  тысяч</w:t>
      </w:r>
      <w:r w:rsidR="006E0AE3" w:rsidRPr="00026713">
        <w:t>и</w:t>
      </w:r>
      <w:r w:rsidR="006F46A6" w:rsidRPr="00026713">
        <w:t xml:space="preserve"> </w:t>
      </w:r>
      <w:r w:rsidR="006E0AE3" w:rsidRPr="00026713">
        <w:t>девятьсот восемьдесят два</w:t>
      </w:r>
      <w:r w:rsidR="006F46A6" w:rsidRPr="00026713">
        <w:t>) рубл</w:t>
      </w:r>
      <w:r w:rsidR="006E0AE3" w:rsidRPr="00026713">
        <w:t>я</w:t>
      </w:r>
      <w:r w:rsidR="00F90625" w:rsidRPr="00026713">
        <w:t xml:space="preserve"> </w:t>
      </w:r>
      <w:r w:rsidR="006E0AE3" w:rsidRPr="00026713">
        <w:t>00</w:t>
      </w:r>
      <w:r w:rsidR="00F90625" w:rsidRPr="00026713">
        <w:t xml:space="preserve"> копеек</w:t>
      </w:r>
      <w:r w:rsidR="006F46A6" w:rsidRPr="00026713">
        <w:t xml:space="preserve">, а сумму задатка в размере 20% - </w:t>
      </w:r>
      <w:r w:rsidR="00D04A91" w:rsidRPr="00026713">
        <w:t>219880,00</w:t>
      </w:r>
      <w:r w:rsidR="006F46A6" w:rsidRPr="00026713">
        <w:t xml:space="preserve"> (</w:t>
      </w:r>
      <w:r w:rsidR="00D04A91" w:rsidRPr="00026713">
        <w:t>Двести девятнадцать</w:t>
      </w:r>
      <w:r w:rsidR="006F46A6" w:rsidRPr="00026713">
        <w:t xml:space="preserve"> тысяч</w:t>
      </w:r>
      <w:r w:rsidR="00D67CCD" w:rsidRPr="00026713">
        <w:t xml:space="preserve"> </w:t>
      </w:r>
      <w:r w:rsidR="00D04A91" w:rsidRPr="00026713">
        <w:t>восемьсот восемьдесят</w:t>
      </w:r>
      <w:r w:rsidR="006F46A6" w:rsidRPr="00026713">
        <w:t>)  рубл</w:t>
      </w:r>
      <w:r w:rsidR="00D04A91" w:rsidRPr="00026713">
        <w:t>ей</w:t>
      </w:r>
      <w:r w:rsidR="00F90625" w:rsidRPr="00026713">
        <w:t xml:space="preserve"> </w:t>
      </w:r>
      <w:r w:rsidR="00D04A91" w:rsidRPr="00026713">
        <w:t>00</w:t>
      </w:r>
      <w:r w:rsidR="00F90625" w:rsidRPr="00026713">
        <w:t xml:space="preserve"> копеек</w:t>
      </w:r>
      <w:r w:rsidR="006F46A6" w:rsidRPr="00026713">
        <w:t xml:space="preserve">. </w:t>
      </w:r>
      <w:proofErr w:type="gramEnd"/>
    </w:p>
    <w:p w:rsidR="006F46A6" w:rsidRPr="00026713" w:rsidRDefault="006F46A6" w:rsidP="006F46A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w:t>
      </w:r>
      <w:r w:rsidR="00620691" w:rsidRPr="00026713">
        <w:t>растениеводства</w:t>
      </w:r>
      <w:r w:rsidRPr="00026713">
        <w:t>.</w:t>
      </w:r>
    </w:p>
    <w:p w:rsidR="006F46A6" w:rsidRPr="00026713" w:rsidRDefault="006F46A6" w:rsidP="006F46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722DA" w:rsidRPr="00026713" w:rsidRDefault="00871ECC" w:rsidP="005722DA">
      <w:pPr>
        <w:pStyle w:val="ac"/>
        <w:shd w:val="clear" w:color="auto" w:fill="FFFFFF"/>
        <w:spacing w:before="0" w:beforeAutospacing="0" w:after="0" w:afterAutospacing="0"/>
        <w:ind w:left="212" w:right="141"/>
        <w:jc w:val="both"/>
      </w:pPr>
      <w:r w:rsidRPr="00026713">
        <w:rPr>
          <w:b/>
        </w:rPr>
        <w:t>ЛОТ №</w:t>
      </w:r>
      <w:r w:rsidR="00BF2D40" w:rsidRPr="00026713">
        <w:rPr>
          <w:b/>
        </w:rPr>
        <w:t xml:space="preserve"> 3</w:t>
      </w:r>
      <w:r w:rsidR="005722DA" w:rsidRPr="00026713">
        <w:t xml:space="preserve">– земельный участок для </w:t>
      </w:r>
      <w:r w:rsidR="00893717" w:rsidRPr="00026713">
        <w:t>сельскохозяйственного производства</w:t>
      </w:r>
      <w:r w:rsidR="005722DA" w:rsidRPr="00026713">
        <w:t xml:space="preserve">. Местоположение земельного участка: </w:t>
      </w:r>
      <w:r w:rsidR="00893717" w:rsidRPr="00026713">
        <w:t xml:space="preserve">Брянская обл., Суражский район, </w:t>
      </w:r>
      <w:proofErr w:type="gramStart"/>
      <w:r w:rsidR="00893717" w:rsidRPr="00026713">
        <w:t>к-з</w:t>
      </w:r>
      <w:proofErr w:type="gramEnd"/>
      <w:r w:rsidR="00893717" w:rsidRPr="00026713">
        <w:t xml:space="preserve"> «Родина» в 4000 м на северо-запад от </w:t>
      </w:r>
      <w:proofErr w:type="spellStart"/>
      <w:r w:rsidR="00893717" w:rsidRPr="00026713">
        <w:t>н.п</w:t>
      </w:r>
      <w:proofErr w:type="spellEnd"/>
      <w:r w:rsidR="00893717" w:rsidRPr="00026713">
        <w:t>. Лопазна</w:t>
      </w:r>
      <w:r w:rsidR="005722DA" w:rsidRPr="00026713">
        <w:t xml:space="preserve">, площадь – </w:t>
      </w:r>
      <w:r w:rsidR="00F3660E" w:rsidRPr="00026713">
        <w:t>1</w:t>
      </w:r>
      <w:r w:rsidR="00893717" w:rsidRPr="00026713">
        <w:t>1276</w:t>
      </w:r>
      <w:r w:rsidR="005722DA" w:rsidRPr="00026713">
        <w:t xml:space="preserve"> кв.м; кадастровый номер  32:25:0</w:t>
      </w:r>
      <w:r w:rsidR="00893717" w:rsidRPr="00026713">
        <w:t>330101</w:t>
      </w:r>
      <w:r w:rsidR="005722DA" w:rsidRPr="00026713">
        <w:t>:</w:t>
      </w:r>
      <w:r w:rsidR="00893717" w:rsidRPr="00026713">
        <w:t>186</w:t>
      </w:r>
      <w:r w:rsidR="005722DA" w:rsidRPr="00026713">
        <w:t>; категория земел</w:t>
      </w:r>
      <w:proofErr w:type="gramStart"/>
      <w:r w:rsidR="005722DA" w:rsidRPr="00026713">
        <w:t>ь-</w:t>
      </w:r>
      <w:proofErr w:type="gramEnd"/>
      <w:r w:rsidR="005722DA" w:rsidRPr="00026713">
        <w:t xml:space="preserve"> земли </w:t>
      </w:r>
      <w:r w:rsidR="00D20C90" w:rsidRPr="00026713">
        <w:t>сельскохозяйственного назначения</w:t>
      </w:r>
      <w:r w:rsidR="005722DA" w:rsidRPr="00026713">
        <w:t>, начальная цена  на заключение  договора купли-продажи земельного участка –</w:t>
      </w:r>
      <w:r w:rsidR="00D20C90" w:rsidRPr="00026713">
        <w:t xml:space="preserve"> 27062,40</w:t>
      </w:r>
      <w:r w:rsidR="005722DA" w:rsidRPr="00026713">
        <w:t xml:space="preserve"> (</w:t>
      </w:r>
      <w:r w:rsidR="00D20C90" w:rsidRPr="00026713">
        <w:t>Двадцать семь</w:t>
      </w:r>
      <w:r w:rsidR="005722DA" w:rsidRPr="00026713">
        <w:t xml:space="preserve"> тысяч </w:t>
      </w:r>
      <w:r w:rsidR="00D20C90" w:rsidRPr="00026713">
        <w:t>шестьдесят два</w:t>
      </w:r>
      <w:r w:rsidR="005722DA" w:rsidRPr="00026713">
        <w:t>) рубл</w:t>
      </w:r>
      <w:r w:rsidR="00D20C90" w:rsidRPr="00026713">
        <w:t>я 40 копеек</w:t>
      </w:r>
      <w:r w:rsidR="005722DA" w:rsidRPr="00026713">
        <w:t xml:space="preserve">, «шаг» аукциона  в размере 3% - </w:t>
      </w:r>
      <w:r w:rsidR="000D35AE" w:rsidRPr="00026713">
        <w:t>811,87</w:t>
      </w:r>
      <w:r w:rsidR="005722DA" w:rsidRPr="00026713">
        <w:t xml:space="preserve">  </w:t>
      </w:r>
      <w:r w:rsidR="000D35AE" w:rsidRPr="00026713">
        <w:t>(Восемьсот одиннадцать</w:t>
      </w:r>
      <w:r w:rsidR="005722DA" w:rsidRPr="00026713">
        <w:t>) рублей</w:t>
      </w:r>
      <w:r w:rsidR="000D35AE" w:rsidRPr="00026713">
        <w:t xml:space="preserve"> 87 копеек,</w:t>
      </w:r>
      <w:r w:rsidR="005722DA" w:rsidRPr="00026713">
        <w:t xml:space="preserve"> а сумму задатка в размере 20% - </w:t>
      </w:r>
      <w:r w:rsidR="000D35AE" w:rsidRPr="00026713">
        <w:t xml:space="preserve">5412,48 </w:t>
      </w:r>
      <w:r w:rsidR="005722DA" w:rsidRPr="00026713">
        <w:t>(</w:t>
      </w:r>
      <w:r w:rsidR="000D35AE" w:rsidRPr="00026713">
        <w:t>Пять тысяч четыреста двенадцать</w:t>
      </w:r>
      <w:r w:rsidR="005722DA" w:rsidRPr="00026713">
        <w:t>)  рублей</w:t>
      </w:r>
      <w:r w:rsidR="000D35AE" w:rsidRPr="00026713">
        <w:t xml:space="preserve"> 48 копеек</w:t>
      </w:r>
      <w:r w:rsidR="005722DA" w:rsidRPr="00026713">
        <w:t>.</w:t>
      </w:r>
    </w:p>
    <w:p w:rsidR="005722DA" w:rsidRPr="00026713" w:rsidRDefault="005722DA" w:rsidP="0056490C">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56490C" w:rsidRPr="00026713">
        <w:t xml:space="preserve">для </w:t>
      </w:r>
      <w:r w:rsidR="000B4D96" w:rsidRPr="00026713">
        <w:t>сельскохозяйственного производства</w:t>
      </w:r>
      <w:r w:rsidRPr="00026713">
        <w:t xml:space="preserve">. </w:t>
      </w:r>
    </w:p>
    <w:p w:rsidR="005722DA" w:rsidRPr="00026713" w:rsidRDefault="005722DA" w:rsidP="005722D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026713" w:rsidRDefault="00DD3C07" w:rsidP="00E2522D">
      <w:pPr>
        <w:pStyle w:val="ac"/>
        <w:shd w:val="clear" w:color="auto" w:fill="FFFFFF"/>
        <w:spacing w:before="0" w:beforeAutospacing="0" w:after="0" w:afterAutospacing="0"/>
        <w:ind w:left="212" w:right="141"/>
        <w:jc w:val="both"/>
      </w:pPr>
      <w:r w:rsidRPr="00026713">
        <w:rPr>
          <w:b/>
        </w:rPr>
        <w:t>ЛОТ №</w:t>
      </w:r>
      <w:r w:rsidR="0033714D" w:rsidRPr="00026713">
        <w:rPr>
          <w:b/>
        </w:rPr>
        <w:t xml:space="preserve"> 4</w:t>
      </w:r>
      <w:r w:rsidRPr="00026713">
        <w:t xml:space="preserve"> – </w:t>
      </w:r>
      <w:r w:rsidR="00E2522D" w:rsidRPr="00026713">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2522D" w:rsidRPr="00026713">
        <w:t>к-з</w:t>
      </w:r>
      <w:proofErr w:type="gramEnd"/>
      <w:r w:rsidR="00E2522D" w:rsidRPr="00026713">
        <w:t xml:space="preserve"> «Родина» в 1700 м на восток от </w:t>
      </w:r>
      <w:proofErr w:type="spellStart"/>
      <w:r w:rsidR="00E2522D" w:rsidRPr="00026713">
        <w:t>н.п</w:t>
      </w:r>
      <w:proofErr w:type="spellEnd"/>
      <w:r w:rsidR="00E2522D" w:rsidRPr="00026713">
        <w:t>. Лопазна, площадь – 9817 кв.м;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23560,80 (Д</w:t>
      </w:r>
      <w:r w:rsidR="00EB5E8C" w:rsidRPr="00026713">
        <w:t>вадцать три тысячи пятьсот шестьдесят</w:t>
      </w:r>
      <w:r w:rsidR="00E2522D" w:rsidRPr="00026713">
        <w:t>) рубл</w:t>
      </w:r>
      <w:r w:rsidR="00EB5E8C" w:rsidRPr="00026713">
        <w:t>ей 8</w:t>
      </w:r>
      <w:r w:rsidR="00E2522D" w:rsidRPr="00026713">
        <w:t xml:space="preserve">0 копеек, «шаг» аукциона  в размере 3% - </w:t>
      </w:r>
      <w:r w:rsidR="004545DB" w:rsidRPr="00026713">
        <w:t>706,82</w:t>
      </w:r>
      <w:r w:rsidR="00E2522D" w:rsidRPr="00026713">
        <w:t xml:space="preserve">  </w:t>
      </w:r>
      <w:r w:rsidR="004545DB" w:rsidRPr="00026713">
        <w:t>(Семьсот шесть</w:t>
      </w:r>
      <w:r w:rsidR="00E2522D" w:rsidRPr="00026713">
        <w:t>) рублей 8</w:t>
      </w:r>
      <w:r w:rsidR="004545DB" w:rsidRPr="00026713">
        <w:t>2</w:t>
      </w:r>
      <w:r w:rsidR="00E2522D" w:rsidRPr="00026713">
        <w:t xml:space="preserve"> копе</w:t>
      </w:r>
      <w:r w:rsidR="004545DB" w:rsidRPr="00026713">
        <w:t>йки</w:t>
      </w:r>
      <w:r w:rsidR="00E2522D" w:rsidRPr="00026713">
        <w:t xml:space="preserve">, а сумму задатка в размере 20% - </w:t>
      </w:r>
      <w:r w:rsidR="00A11A91" w:rsidRPr="00026713">
        <w:t>4712,16</w:t>
      </w:r>
      <w:r w:rsidR="00E2522D" w:rsidRPr="00026713">
        <w:t xml:space="preserve"> (</w:t>
      </w:r>
      <w:r w:rsidR="00A11A91" w:rsidRPr="00026713">
        <w:t>Четыре тысячи семьсот двенадцать</w:t>
      </w:r>
      <w:r w:rsidR="00E2522D" w:rsidRPr="00026713">
        <w:t>)  рублей</w:t>
      </w:r>
      <w:r w:rsidR="00A11A91" w:rsidRPr="00026713">
        <w:t xml:space="preserve"> 16</w:t>
      </w:r>
      <w:r w:rsidR="00E2522D" w:rsidRPr="00026713">
        <w:t xml:space="preserve"> копеек.</w:t>
      </w:r>
    </w:p>
    <w:p w:rsidR="00E2522D" w:rsidRPr="00026713" w:rsidRDefault="00E2522D" w:rsidP="00E2522D">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2522D" w:rsidRPr="00026713" w:rsidRDefault="00E2522D" w:rsidP="00E2522D">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026713" w:rsidRDefault="003C7F7D" w:rsidP="00D52D28">
      <w:pPr>
        <w:pStyle w:val="ac"/>
        <w:shd w:val="clear" w:color="auto" w:fill="FFFFFF"/>
        <w:spacing w:before="0" w:beforeAutospacing="0" w:after="0" w:afterAutospacing="0"/>
        <w:ind w:left="212" w:right="141"/>
        <w:jc w:val="both"/>
      </w:pPr>
      <w:r w:rsidRPr="00026713">
        <w:rPr>
          <w:b/>
        </w:rPr>
        <w:lastRenderedPageBreak/>
        <w:t>ЛОТ №</w:t>
      </w:r>
      <w:r w:rsidR="0033714D" w:rsidRPr="00026713">
        <w:rPr>
          <w:b/>
        </w:rPr>
        <w:t xml:space="preserve"> 5</w:t>
      </w:r>
      <w:r w:rsidRPr="00026713">
        <w:t xml:space="preserve"> – </w:t>
      </w:r>
      <w:r w:rsidR="00D52D28" w:rsidRPr="00026713">
        <w:t xml:space="preserve">земельный участок для сельскохозяйственного производства. Местоположение земельного участка: </w:t>
      </w:r>
      <w:r w:rsidR="008B6F18" w:rsidRPr="00026713">
        <w:t xml:space="preserve">Брянская обл., Суражский район, к-з «Родина» в 3400 м на </w:t>
      </w:r>
      <w:proofErr w:type="gramStart"/>
      <w:r w:rsidR="008B6F18" w:rsidRPr="00026713">
        <w:t>юго - восток</w:t>
      </w:r>
      <w:proofErr w:type="gramEnd"/>
      <w:r w:rsidR="008B6F18" w:rsidRPr="00026713">
        <w:t xml:space="preserve"> от </w:t>
      </w:r>
      <w:proofErr w:type="spellStart"/>
      <w:r w:rsidR="008B6F18" w:rsidRPr="00026713">
        <w:t>н.п</w:t>
      </w:r>
      <w:proofErr w:type="spellEnd"/>
      <w:r w:rsidR="008B6F18" w:rsidRPr="00026713">
        <w:t xml:space="preserve">. </w:t>
      </w:r>
      <w:proofErr w:type="gramStart"/>
      <w:r w:rsidR="008B6F18" w:rsidRPr="00026713">
        <w:t>Александровский</w:t>
      </w:r>
      <w:r w:rsidR="00D52D28" w:rsidRPr="00026713">
        <w:t>, площадь – 9</w:t>
      </w:r>
      <w:r w:rsidR="008B6F18" w:rsidRPr="00026713">
        <w:t>254</w:t>
      </w:r>
      <w:r w:rsidR="00D52D28" w:rsidRPr="00026713">
        <w:t xml:space="preserve"> кв.м; кадастровый номер  32:25:033010</w:t>
      </w:r>
      <w:r w:rsidR="008B6F18" w:rsidRPr="00026713">
        <w:t>1</w:t>
      </w:r>
      <w:r w:rsidR="00D52D28" w:rsidRPr="00026713">
        <w:t>:1</w:t>
      </w:r>
      <w:r w:rsidR="008B6F18" w:rsidRPr="00026713">
        <w:t>75</w:t>
      </w:r>
      <w:r w:rsidR="00D52D28" w:rsidRPr="00026713">
        <w:t>; категория земель - земли сельскохозяйственного назначения, начальная цена  на заключение  договора купли-продажи земельного участка – 2</w:t>
      </w:r>
      <w:r w:rsidR="008B6F18" w:rsidRPr="00026713">
        <w:t>2209</w:t>
      </w:r>
      <w:r w:rsidR="00D52D28" w:rsidRPr="00026713">
        <w:t>,</w:t>
      </w:r>
      <w:r w:rsidR="008B6F18" w:rsidRPr="00026713">
        <w:t>6</w:t>
      </w:r>
      <w:r w:rsidR="00D52D28" w:rsidRPr="00026713">
        <w:t xml:space="preserve">0 (Двадцать </w:t>
      </w:r>
      <w:r w:rsidR="008B6F18" w:rsidRPr="00026713">
        <w:t>две</w:t>
      </w:r>
      <w:r w:rsidR="00D52D28" w:rsidRPr="00026713">
        <w:t xml:space="preserve"> тысячи </w:t>
      </w:r>
      <w:r w:rsidR="001574FA" w:rsidRPr="00026713">
        <w:t>двести девять</w:t>
      </w:r>
      <w:r w:rsidR="00D52D28" w:rsidRPr="00026713">
        <w:t>) рубл</w:t>
      </w:r>
      <w:r w:rsidR="001574FA" w:rsidRPr="00026713">
        <w:t>ей 6</w:t>
      </w:r>
      <w:r w:rsidR="00D52D28" w:rsidRPr="00026713">
        <w:t xml:space="preserve">0 копеек, «шаг» аукциона  в размере 3% - </w:t>
      </w:r>
      <w:r w:rsidR="00BA4F28" w:rsidRPr="00026713">
        <w:t>666</w:t>
      </w:r>
      <w:r w:rsidR="00D52D28" w:rsidRPr="00026713">
        <w:t>,</w:t>
      </w:r>
      <w:r w:rsidR="00BA4F28" w:rsidRPr="00026713">
        <w:t>29</w:t>
      </w:r>
      <w:r w:rsidR="00D52D28" w:rsidRPr="00026713">
        <w:t xml:space="preserve">  (</w:t>
      </w:r>
      <w:r w:rsidR="00BA4F28" w:rsidRPr="00026713">
        <w:t>Шестьсот шестьдесят шесть</w:t>
      </w:r>
      <w:r w:rsidR="00D52D28" w:rsidRPr="00026713">
        <w:t xml:space="preserve">) рублей </w:t>
      </w:r>
      <w:r w:rsidR="00BA4F28" w:rsidRPr="00026713">
        <w:t>29</w:t>
      </w:r>
      <w:r w:rsidR="00D52D28" w:rsidRPr="00026713">
        <w:t xml:space="preserve"> копейки, а сумму задатка в размере 20% - 4</w:t>
      </w:r>
      <w:r w:rsidR="00187237" w:rsidRPr="00026713">
        <w:t>441</w:t>
      </w:r>
      <w:r w:rsidR="00D52D28" w:rsidRPr="00026713">
        <w:t>,</w:t>
      </w:r>
      <w:r w:rsidR="00187237" w:rsidRPr="00026713">
        <w:t>92</w:t>
      </w:r>
      <w:r w:rsidR="00D52D28" w:rsidRPr="00026713">
        <w:t xml:space="preserve"> (Четыре тысячи </w:t>
      </w:r>
      <w:r w:rsidR="00187237" w:rsidRPr="00026713">
        <w:t>четыреста сорок один</w:t>
      </w:r>
      <w:r w:rsidR="00D52D28" w:rsidRPr="00026713">
        <w:t>)  рубл</w:t>
      </w:r>
      <w:r w:rsidR="00187237" w:rsidRPr="00026713">
        <w:t>ь92</w:t>
      </w:r>
      <w:r w:rsidR="00D52D28" w:rsidRPr="00026713">
        <w:t xml:space="preserve"> копе</w:t>
      </w:r>
      <w:r w:rsidR="00187237" w:rsidRPr="00026713">
        <w:t>йки</w:t>
      </w:r>
      <w:r w:rsidR="00D52D28" w:rsidRPr="00026713">
        <w:t>.</w:t>
      </w:r>
      <w:proofErr w:type="gramEnd"/>
    </w:p>
    <w:p w:rsidR="00D52D28" w:rsidRPr="00026713" w:rsidRDefault="00D52D28" w:rsidP="00D52D2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52D28" w:rsidRPr="00026713" w:rsidRDefault="00D52D28" w:rsidP="00D52D2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026713" w:rsidRDefault="003C7F7D" w:rsidP="00457848">
      <w:pPr>
        <w:pStyle w:val="ac"/>
        <w:shd w:val="clear" w:color="auto" w:fill="FFFFFF"/>
        <w:spacing w:before="0" w:beforeAutospacing="0" w:after="0" w:afterAutospacing="0"/>
        <w:ind w:left="212" w:right="141"/>
        <w:jc w:val="both"/>
      </w:pPr>
      <w:r w:rsidRPr="00026713">
        <w:rPr>
          <w:b/>
        </w:rPr>
        <w:t>ЛОТ №</w:t>
      </w:r>
      <w:r w:rsidR="0033714D" w:rsidRPr="00026713">
        <w:rPr>
          <w:b/>
        </w:rPr>
        <w:t xml:space="preserve"> 6</w:t>
      </w:r>
      <w:r w:rsidRPr="00026713">
        <w:t xml:space="preserve"> – </w:t>
      </w:r>
      <w:r w:rsidR="00457848" w:rsidRPr="00026713">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457848" w:rsidRPr="00026713">
        <w:t>к-з</w:t>
      </w:r>
      <w:proofErr w:type="gramEnd"/>
      <w:r w:rsidR="00457848" w:rsidRPr="00026713">
        <w:t xml:space="preserve"> «Родина» в 1500 м на восток от </w:t>
      </w:r>
      <w:proofErr w:type="spellStart"/>
      <w:r w:rsidR="00457848" w:rsidRPr="00026713">
        <w:t>н.п</w:t>
      </w:r>
      <w:proofErr w:type="spellEnd"/>
      <w:r w:rsidR="00457848" w:rsidRPr="00026713">
        <w:t xml:space="preserve">. </w:t>
      </w:r>
      <w:proofErr w:type="gramStart"/>
      <w:r w:rsidR="00457848" w:rsidRPr="00026713">
        <w:t xml:space="preserve">Лопазна, площадь – 11036 кв.м;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26486,40 (Двадцать шесть тысяч четыреста восемьдесят шесть) рублей 40 копеек, «шаг» аукциона  в размере 3% - </w:t>
      </w:r>
      <w:r w:rsidR="00F26F02" w:rsidRPr="00026713">
        <w:t>794</w:t>
      </w:r>
      <w:r w:rsidR="00457848" w:rsidRPr="00026713">
        <w:t>,</w:t>
      </w:r>
      <w:r w:rsidR="00F26F02" w:rsidRPr="00026713">
        <w:t>5</w:t>
      </w:r>
      <w:r w:rsidR="00457848" w:rsidRPr="00026713">
        <w:t>9  (</w:t>
      </w:r>
      <w:r w:rsidR="00F26F02" w:rsidRPr="00026713">
        <w:t>Семь</w:t>
      </w:r>
      <w:r w:rsidR="00457848" w:rsidRPr="00026713">
        <w:t xml:space="preserve">сот </w:t>
      </w:r>
      <w:r w:rsidR="00F26F02" w:rsidRPr="00026713">
        <w:t>девяносто четыре</w:t>
      </w:r>
      <w:r w:rsidR="00457848" w:rsidRPr="00026713">
        <w:t>) рубл</w:t>
      </w:r>
      <w:r w:rsidR="00F26F02" w:rsidRPr="00026713">
        <w:t>я5</w:t>
      </w:r>
      <w:r w:rsidR="00457848" w:rsidRPr="00026713">
        <w:t>9 копе</w:t>
      </w:r>
      <w:r w:rsidR="00F26F02" w:rsidRPr="00026713">
        <w:t>ек</w:t>
      </w:r>
      <w:r w:rsidR="00457848" w:rsidRPr="00026713">
        <w:t xml:space="preserve">, а сумму задатка в размере 20% - </w:t>
      </w:r>
      <w:r w:rsidR="00F47B30" w:rsidRPr="00026713">
        <w:t>5297,28</w:t>
      </w:r>
      <w:r w:rsidR="00457848" w:rsidRPr="00026713">
        <w:t xml:space="preserve"> (</w:t>
      </w:r>
      <w:r w:rsidR="00F47B30" w:rsidRPr="00026713">
        <w:t>Пять тысяч двести девяносто семь</w:t>
      </w:r>
      <w:r w:rsidR="00457848" w:rsidRPr="00026713">
        <w:t>)  рубл</w:t>
      </w:r>
      <w:r w:rsidR="00F47B30" w:rsidRPr="00026713">
        <w:t>ей28</w:t>
      </w:r>
      <w:r w:rsidR="00457848" w:rsidRPr="00026713">
        <w:t xml:space="preserve"> копе</w:t>
      </w:r>
      <w:r w:rsidR="00F47B30" w:rsidRPr="00026713">
        <w:t>ек</w:t>
      </w:r>
      <w:r w:rsidR="00457848" w:rsidRPr="00026713">
        <w:t>.</w:t>
      </w:r>
      <w:proofErr w:type="gramEnd"/>
    </w:p>
    <w:p w:rsidR="00457848" w:rsidRPr="00026713" w:rsidRDefault="00457848" w:rsidP="0045784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57848" w:rsidRPr="00026713" w:rsidRDefault="00457848" w:rsidP="0045784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026713" w:rsidRDefault="00594BB4" w:rsidP="00594BB4">
      <w:pPr>
        <w:pStyle w:val="ac"/>
        <w:shd w:val="clear" w:color="auto" w:fill="FFFFFF"/>
        <w:spacing w:before="0" w:beforeAutospacing="0" w:after="0" w:afterAutospacing="0"/>
        <w:ind w:left="212" w:right="141"/>
        <w:jc w:val="both"/>
      </w:pPr>
      <w:r w:rsidRPr="00026713">
        <w:rPr>
          <w:b/>
        </w:rPr>
        <w:t xml:space="preserve">ЛОТ № </w:t>
      </w:r>
      <w:r w:rsidR="00D70E7D" w:rsidRPr="00026713">
        <w:rPr>
          <w:b/>
        </w:rPr>
        <w:t>7</w:t>
      </w:r>
      <w:r w:rsidRPr="00026713">
        <w:t xml:space="preserve"> – земельный участок для сельскохозяйственного производства. Местоположение земельного участка: </w:t>
      </w:r>
      <w:r w:rsidR="00C01408" w:rsidRPr="00026713">
        <w:t xml:space="preserve">Брянская обл., Суражский район, </w:t>
      </w:r>
      <w:proofErr w:type="gramStart"/>
      <w:r w:rsidR="00C01408" w:rsidRPr="00026713">
        <w:t>к-з</w:t>
      </w:r>
      <w:proofErr w:type="gramEnd"/>
      <w:r w:rsidR="00C01408" w:rsidRPr="00026713">
        <w:t xml:space="preserve"> «Родина» в 600 м на северо - восток от </w:t>
      </w:r>
      <w:proofErr w:type="spellStart"/>
      <w:r w:rsidR="00C01408" w:rsidRPr="00026713">
        <w:t>н.п</w:t>
      </w:r>
      <w:proofErr w:type="spellEnd"/>
      <w:r w:rsidR="00C01408" w:rsidRPr="00026713">
        <w:t xml:space="preserve">. </w:t>
      </w:r>
      <w:proofErr w:type="gramStart"/>
      <w:r w:rsidR="00C01408" w:rsidRPr="00026713">
        <w:t>Старый Дроков</w:t>
      </w:r>
      <w:r w:rsidRPr="00026713">
        <w:t xml:space="preserve">, площадь – </w:t>
      </w:r>
      <w:r w:rsidR="00C01408" w:rsidRPr="00026713">
        <w:t>9016</w:t>
      </w:r>
      <w:r w:rsidRPr="00026713">
        <w:t xml:space="preserve"> кв.м; кадастровый номер  32:25:0330101:1</w:t>
      </w:r>
      <w:r w:rsidR="00C01408" w:rsidRPr="00026713">
        <w:t>67</w:t>
      </w:r>
      <w:r w:rsidRPr="00026713">
        <w:t>; категория земель - земли сельскохозяйственного назначения, начальная цена  на заключение  договора купли-продажи земельного участка – 2</w:t>
      </w:r>
      <w:r w:rsidR="00156F20" w:rsidRPr="00026713">
        <w:t>1638,40</w:t>
      </w:r>
      <w:r w:rsidRPr="00026713">
        <w:t xml:space="preserve"> (Двадцать </w:t>
      </w:r>
      <w:proofErr w:type="spellStart"/>
      <w:r w:rsidR="00156F20" w:rsidRPr="00026713">
        <w:t>одна</w:t>
      </w:r>
      <w:r w:rsidR="008A33C2" w:rsidRPr="00026713">
        <w:t>тысяча</w:t>
      </w:r>
      <w:proofErr w:type="spellEnd"/>
      <w:r w:rsidR="008A33C2" w:rsidRPr="00026713">
        <w:t xml:space="preserve"> шестьсот тридцать восемь</w:t>
      </w:r>
      <w:r w:rsidRPr="00026713">
        <w:t xml:space="preserve">) рублей 40 копеек, «шаг» аукциона  в размере 3% - </w:t>
      </w:r>
      <w:r w:rsidR="00706885" w:rsidRPr="00026713">
        <w:t>649,15</w:t>
      </w:r>
      <w:r w:rsidRPr="00026713">
        <w:t xml:space="preserve">  (</w:t>
      </w:r>
      <w:r w:rsidR="00706885" w:rsidRPr="00026713">
        <w:t>Шестьсот сорок девять</w:t>
      </w:r>
      <w:r w:rsidRPr="00026713">
        <w:t>) рубл</w:t>
      </w:r>
      <w:r w:rsidR="00706885" w:rsidRPr="00026713">
        <w:t>ей</w:t>
      </w:r>
      <w:r w:rsidR="00FE509B" w:rsidRPr="00026713">
        <w:t>15</w:t>
      </w:r>
      <w:r w:rsidRPr="00026713">
        <w:t xml:space="preserve"> копеек, а сумму задатка в размере 20% - </w:t>
      </w:r>
      <w:r w:rsidR="00EA77E4" w:rsidRPr="00026713">
        <w:t>4327,68</w:t>
      </w:r>
      <w:r w:rsidRPr="00026713">
        <w:t xml:space="preserve"> (</w:t>
      </w:r>
      <w:r w:rsidR="0020784D" w:rsidRPr="00026713">
        <w:t>Четыре тысячи триста двадцать семь</w:t>
      </w:r>
      <w:r w:rsidRPr="00026713">
        <w:t xml:space="preserve">)  рублей </w:t>
      </w:r>
      <w:r w:rsidR="0020784D" w:rsidRPr="00026713">
        <w:t>6</w:t>
      </w:r>
      <w:r w:rsidRPr="00026713">
        <w:t>8 копеек.</w:t>
      </w:r>
      <w:proofErr w:type="gramEnd"/>
    </w:p>
    <w:p w:rsidR="00594BB4" w:rsidRPr="00026713" w:rsidRDefault="00594BB4" w:rsidP="00594BB4">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594BB4" w:rsidRPr="00026713" w:rsidRDefault="00594BB4" w:rsidP="00594BB4">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026713" w:rsidRDefault="00C474A7" w:rsidP="00C474A7">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8</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2180 м на северо - запад от </w:t>
      </w:r>
      <w:proofErr w:type="spellStart"/>
      <w:r w:rsidRPr="00026713">
        <w:t>н.п</w:t>
      </w:r>
      <w:proofErr w:type="spellEnd"/>
      <w:r w:rsidRPr="00026713">
        <w:t xml:space="preserve">. </w:t>
      </w:r>
      <w:proofErr w:type="gramStart"/>
      <w:r w:rsidRPr="00026713">
        <w:t xml:space="preserve">Весёлый Гай, площадь – 6444 кв.м;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15465,60 (Пятнадцать тысяч четыреста шестьдесят пять) рублей 60 копеек, «шаг» аукциона  в размере 3% - </w:t>
      </w:r>
      <w:r w:rsidR="00F42B05" w:rsidRPr="00026713">
        <w:t>463,97</w:t>
      </w:r>
      <w:r w:rsidRPr="00026713">
        <w:t xml:space="preserve">  (</w:t>
      </w:r>
      <w:r w:rsidR="00F42B05" w:rsidRPr="00026713">
        <w:t>Четыреста шестьдесят три</w:t>
      </w:r>
      <w:r w:rsidRPr="00026713">
        <w:t>) рубл</w:t>
      </w:r>
      <w:r w:rsidR="00F42B05" w:rsidRPr="00026713">
        <w:t>я</w:t>
      </w:r>
      <w:r w:rsidRPr="00026713">
        <w:t xml:space="preserve"> </w:t>
      </w:r>
      <w:r w:rsidR="00F42B05" w:rsidRPr="00026713">
        <w:t>97</w:t>
      </w:r>
      <w:r w:rsidRPr="00026713">
        <w:t xml:space="preserve"> копеек, а сумму задатка в размере 20% - </w:t>
      </w:r>
      <w:r w:rsidR="00C309DC" w:rsidRPr="00026713">
        <w:t>3093,12</w:t>
      </w:r>
      <w:r w:rsidRPr="00026713">
        <w:t xml:space="preserve"> (</w:t>
      </w:r>
      <w:r w:rsidR="00196C27" w:rsidRPr="00026713">
        <w:t>Три</w:t>
      </w:r>
      <w:r w:rsidRPr="00026713">
        <w:t xml:space="preserve"> тысячи </w:t>
      </w:r>
      <w:r w:rsidR="00196C27" w:rsidRPr="00026713">
        <w:t>девяносто три</w:t>
      </w:r>
      <w:r w:rsidRPr="00026713">
        <w:t>)  рубл</w:t>
      </w:r>
      <w:r w:rsidR="00196C27" w:rsidRPr="00026713">
        <w:t xml:space="preserve">я12 </w:t>
      </w:r>
      <w:r w:rsidRPr="00026713">
        <w:t>копеек.</w:t>
      </w:r>
      <w:proofErr w:type="gramEnd"/>
    </w:p>
    <w:p w:rsidR="00C474A7" w:rsidRPr="00026713" w:rsidRDefault="00C474A7" w:rsidP="00C474A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C474A7" w:rsidRPr="00026713" w:rsidRDefault="00C474A7" w:rsidP="00C474A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026713" w:rsidRDefault="002004DE" w:rsidP="002004DE">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9</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Костеничи, площадь – 7565 кв.м;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1</w:t>
      </w:r>
      <w:r w:rsidR="00AE62E3" w:rsidRPr="00026713">
        <w:t>8156</w:t>
      </w:r>
      <w:r w:rsidR="005174AC" w:rsidRPr="00026713">
        <w:t>,00</w:t>
      </w:r>
      <w:r w:rsidRPr="00026713">
        <w:t xml:space="preserve"> (</w:t>
      </w:r>
      <w:r w:rsidR="005F0A54" w:rsidRPr="00026713">
        <w:t>Восемнадцать</w:t>
      </w:r>
      <w:r w:rsidRPr="00026713">
        <w:t xml:space="preserve"> тысяч </w:t>
      </w:r>
      <w:r w:rsidR="005F0A54" w:rsidRPr="00026713">
        <w:t>сто пятьдесят шесть</w:t>
      </w:r>
      <w:r w:rsidRPr="00026713">
        <w:t>) рубл</w:t>
      </w:r>
      <w:r w:rsidR="005F0A54" w:rsidRPr="00026713">
        <w:t>ей</w:t>
      </w:r>
      <w:r w:rsidR="005174AC" w:rsidRPr="00026713">
        <w:t xml:space="preserve"> 00 копеек</w:t>
      </w:r>
      <w:r w:rsidRPr="00026713">
        <w:t xml:space="preserve">, «шаг» аукциона  в размере 3% - </w:t>
      </w:r>
      <w:r w:rsidR="0045475D" w:rsidRPr="00026713">
        <w:t>544,68</w:t>
      </w:r>
      <w:r w:rsidRPr="00026713">
        <w:t xml:space="preserve">  (</w:t>
      </w:r>
      <w:r w:rsidR="0045475D" w:rsidRPr="00026713">
        <w:t>Пятьсот сорок четыре</w:t>
      </w:r>
      <w:r w:rsidRPr="00026713">
        <w:t>) рубл</w:t>
      </w:r>
      <w:r w:rsidR="0045475D" w:rsidRPr="00026713">
        <w:t>я</w:t>
      </w:r>
      <w:r w:rsidR="007C0804" w:rsidRPr="00026713">
        <w:t xml:space="preserve"> </w:t>
      </w:r>
      <w:r w:rsidR="0045475D" w:rsidRPr="00026713">
        <w:t>68</w:t>
      </w:r>
      <w:r w:rsidRPr="00026713">
        <w:t xml:space="preserve"> копеек, а сумму задатка в размере 20% - 3</w:t>
      </w:r>
      <w:r w:rsidR="003E5678" w:rsidRPr="00026713">
        <w:t>631,20</w:t>
      </w:r>
      <w:r w:rsidRPr="00026713">
        <w:t xml:space="preserve"> (Три тысячи </w:t>
      </w:r>
      <w:r w:rsidR="003E5678" w:rsidRPr="00026713">
        <w:t>шестьсот</w:t>
      </w:r>
      <w:r w:rsidRPr="00026713">
        <w:t xml:space="preserve"> три</w:t>
      </w:r>
      <w:r w:rsidR="003E5678" w:rsidRPr="00026713">
        <w:t>дцать один</w:t>
      </w:r>
      <w:r w:rsidRPr="00026713">
        <w:t>)  рубл</w:t>
      </w:r>
      <w:r w:rsidR="003E5678" w:rsidRPr="00026713">
        <w:t>ь</w:t>
      </w:r>
      <w:r w:rsidR="007C0804" w:rsidRPr="00026713">
        <w:t xml:space="preserve"> </w:t>
      </w:r>
      <w:r w:rsidR="003E5678" w:rsidRPr="00026713">
        <w:t>20</w:t>
      </w:r>
      <w:r w:rsidRPr="00026713">
        <w:t xml:space="preserve"> копеек.</w:t>
      </w:r>
      <w:proofErr w:type="gramEnd"/>
    </w:p>
    <w:p w:rsidR="002004DE" w:rsidRPr="00026713" w:rsidRDefault="002004DE" w:rsidP="002004D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2004DE" w:rsidRPr="00026713" w:rsidRDefault="002004DE" w:rsidP="002004D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026713" w:rsidRDefault="00345D0F" w:rsidP="00345D0F">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094670" w:rsidRPr="00026713">
        <w:t xml:space="preserve">Брянская обл., Суражский район, </w:t>
      </w:r>
      <w:proofErr w:type="gramStart"/>
      <w:r w:rsidR="00094670" w:rsidRPr="00026713">
        <w:t>к-з</w:t>
      </w:r>
      <w:proofErr w:type="gramEnd"/>
      <w:r w:rsidR="00094670" w:rsidRPr="00026713">
        <w:t xml:space="preserve"> «Родина» в 1400 м на северо - запад от </w:t>
      </w:r>
      <w:proofErr w:type="spellStart"/>
      <w:r w:rsidR="00094670" w:rsidRPr="00026713">
        <w:t>н.п</w:t>
      </w:r>
      <w:proofErr w:type="spellEnd"/>
      <w:r w:rsidR="00094670" w:rsidRPr="00026713">
        <w:t xml:space="preserve">. </w:t>
      </w:r>
      <w:r w:rsidR="00094670" w:rsidRPr="00026713">
        <w:lastRenderedPageBreak/>
        <w:t>Весёлый Гай</w:t>
      </w:r>
      <w:r w:rsidRPr="00026713">
        <w:t xml:space="preserve">, площадь – </w:t>
      </w:r>
      <w:r w:rsidR="00094670" w:rsidRPr="00026713">
        <w:t>39234</w:t>
      </w:r>
      <w:r w:rsidRPr="00026713">
        <w:t xml:space="preserve"> кв.м; кадастровый номер  32:25:0330101:1</w:t>
      </w:r>
      <w:r w:rsidR="00094670" w:rsidRPr="00026713">
        <w:t>69</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094670" w:rsidRPr="00026713">
        <w:t>94161,60</w:t>
      </w:r>
      <w:r w:rsidRPr="00026713">
        <w:t xml:space="preserve"> (</w:t>
      </w:r>
      <w:r w:rsidR="00094670" w:rsidRPr="00026713">
        <w:t>Девяносто четыре тысячи сто шестьдесят один</w:t>
      </w:r>
      <w:r w:rsidRPr="00026713">
        <w:t>) рубл</w:t>
      </w:r>
      <w:r w:rsidR="00094670" w:rsidRPr="00026713">
        <w:t>ь</w:t>
      </w:r>
      <w:r w:rsidR="00B534A1" w:rsidRPr="00026713">
        <w:t xml:space="preserve"> 60 копеек</w:t>
      </w:r>
      <w:r w:rsidRPr="00026713">
        <w:t xml:space="preserve">, «шаг» аукциона  в размере 3% - </w:t>
      </w:r>
      <w:r w:rsidR="00970288" w:rsidRPr="00026713">
        <w:t>2824,85</w:t>
      </w:r>
      <w:r w:rsidRPr="00026713">
        <w:t xml:space="preserve">  (</w:t>
      </w:r>
      <w:r w:rsidR="00970288" w:rsidRPr="00026713">
        <w:t>Две тысячи восемьсот двадцать четыре</w:t>
      </w:r>
      <w:r w:rsidRPr="00026713">
        <w:t xml:space="preserve">) рубля </w:t>
      </w:r>
      <w:r w:rsidR="00970288" w:rsidRPr="00026713">
        <w:t>85</w:t>
      </w:r>
      <w:r w:rsidRPr="00026713">
        <w:t xml:space="preserve"> копеек, а сумму задатка в размере 20% - </w:t>
      </w:r>
      <w:r w:rsidR="00117E51" w:rsidRPr="00026713">
        <w:t>18832,32</w:t>
      </w:r>
      <w:r w:rsidRPr="00026713">
        <w:t xml:space="preserve"> (</w:t>
      </w:r>
      <w:r w:rsidR="00117E51" w:rsidRPr="00026713">
        <w:t>Восемнадцать тысяч восемьсот тридцать два</w:t>
      </w:r>
      <w:r w:rsidRPr="00026713">
        <w:t>)  рубл</w:t>
      </w:r>
      <w:r w:rsidR="00117E51" w:rsidRPr="00026713">
        <w:t>я</w:t>
      </w:r>
      <w:r w:rsidR="00F126FB" w:rsidRPr="00026713">
        <w:t xml:space="preserve"> </w:t>
      </w:r>
      <w:r w:rsidR="00117E51" w:rsidRPr="00026713">
        <w:t>32</w:t>
      </w:r>
      <w:r w:rsidRPr="00026713">
        <w:t xml:space="preserve"> копе</w:t>
      </w:r>
      <w:r w:rsidR="00117E51" w:rsidRPr="00026713">
        <w:t>йки</w:t>
      </w:r>
      <w:r w:rsidRPr="00026713">
        <w:t>.</w:t>
      </w:r>
      <w:proofErr w:type="gramEnd"/>
    </w:p>
    <w:p w:rsidR="00345D0F" w:rsidRPr="00026713" w:rsidRDefault="00345D0F" w:rsidP="00345D0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345D0F" w:rsidRPr="00026713" w:rsidRDefault="00345D0F" w:rsidP="00345D0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026713" w:rsidRDefault="001A529E" w:rsidP="001A529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2D5861" w:rsidRPr="00026713">
        <w:t xml:space="preserve">Брянская обл., Суражский район, к-з «Родина» в 970 м на </w:t>
      </w:r>
      <w:proofErr w:type="gramStart"/>
      <w:r w:rsidR="002D5861" w:rsidRPr="00026713">
        <w:t>юго - запад</w:t>
      </w:r>
      <w:proofErr w:type="gramEnd"/>
      <w:r w:rsidR="002D5861" w:rsidRPr="00026713">
        <w:t xml:space="preserve"> от </w:t>
      </w:r>
      <w:proofErr w:type="spellStart"/>
      <w:r w:rsidR="002D5861" w:rsidRPr="00026713">
        <w:t>н.п</w:t>
      </w:r>
      <w:proofErr w:type="spellEnd"/>
      <w:r w:rsidR="002D5861" w:rsidRPr="00026713">
        <w:t>. Весёлый Гай</w:t>
      </w:r>
      <w:r w:rsidRPr="00026713">
        <w:t xml:space="preserve">, площадь – </w:t>
      </w:r>
      <w:r w:rsidR="002D5861" w:rsidRPr="00026713">
        <w:t>50589</w:t>
      </w:r>
      <w:r w:rsidRPr="00026713">
        <w:t xml:space="preserve"> кв.м; кадастровый номер  32:25:0330101:1</w:t>
      </w:r>
      <w:r w:rsidR="002D5861" w:rsidRPr="00026713">
        <w:t>87</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2D5861" w:rsidRPr="00026713">
        <w:t>121413,60</w:t>
      </w:r>
      <w:r w:rsidRPr="00026713">
        <w:t xml:space="preserve"> (</w:t>
      </w:r>
      <w:r w:rsidR="002D5861" w:rsidRPr="00026713">
        <w:t>Сто двадцать одна тысяча четыреста тринадцать</w:t>
      </w:r>
      <w:r w:rsidRPr="00026713">
        <w:t>) рубл</w:t>
      </w:r>
      <w:r w:rsidR="002D5861" w:rsidRPr="00026713">
        <w:t>ей</w:t>
      </w:r>
      <w:r w:rsidR="00B534A1" w:rsidRPr="00026713">
        <w:t xml:space="preserve"> 60 копеек</w:t>
      </w:r>
      <w:r w:rsidRPr="00026713">
        <w:t xml:space="preserve">, «шаг» аукциона  в размере 3% - </w:t>
      </w:r>
      <w:r w:rsidR="00F62BDE" w:rsidRPr="00026713">
        <w:t>3642,41</w:t>
      </w:r>
      <w:r w:rsidRPr="00026713">
        <w:t xml:space="preserve">  (</w:t>
      </w:r>
      <w:r w:rsidR="00F62BDE" w:rsidRPr="00026713">
        <w:t>Три тысячи шестьсот сорок два</w:t>
      </w:r>
      <w:r w:rsidRPr="00026713">
        <w:t xml:space="preserve">) рубля </w:t>
      </w:r>
      <w:r w:rsidR="00F62BDE" w:rsidRPr="00026713">
        <w:t>41</w:t>
      </w:r>
      <w:r w:rsidRPr="00026713">
        <w:t xml:space="preserve"> копе</w:t>
      </w:r>
      <w:r w:rsidR="00F62BDE" w:rsidRPr="00026713">
        <w:t>йка</w:t>
      </w:r>
      <w:r w:rsidRPr="00026713">
        <w:t xml:space="preserve">, а сумму задатка в размере 20% - </w:t>
      </w:r>
      <w:r w:rsidR="00A12B60" w:rsidRPr="00026713">
        <w:t>24282,72</w:t>
      </w:r>
      <w:r w:rsidRPr="00026713">
        <w:t xml:space="preserve"> (</w:t>
      </w:r>
      <w:r w:rsidR="00A12B60" w:rsidRPr="00026713">
        <w:t>Двадцать четыре тысячи двести восемьдесят два</w:t>
      </w:r>
      <w:r w:rsidRPr="00026713">
        <w:t xml:space="preserve">)  рубля </w:t>
      </w:r>
      <w:r w:rsidR="00A12B60" w:rsidRPr="00026713">
        <w:t>7</w:t>
      </w:r>
      <w:r w:rsidRPr="00026713">
        <w:t>2 копейки.</w:t>
      </w:r>
      <w:proofErr w:type="gramEnd"/>
    </w:p>
    <w:p w:rsidR="001A529E" w:rsidRPr="00026713" w:rsidRDefault="001A529E" w:rsidP="001A529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1A529E" w:rsidRPr="00026713" w:rsidRDefault="001A529E" w:rsidP="001A529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026713" w:rsidRDefault="007F686C" w:rsidP="007F686C">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2</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Pr="00026713">
        <w:t>юго - запад</w:t>
      </w:r>
      <w:proofErr w:type="gramEnd"/>
      <w:r w:rsidRPr="00026713">
        <w:t xml:space="preserve"> от </w:t>
      </w:r>
      <w:proofErr w:type="spellStart"/>
      <w:r w:rsidRPr="00026713">
        <w:t>н.п</w:t>
      </w:r>
      <w:proofErr w:type="spellEnd"/>
      <w:r w:rsidRPr="00026713">
        <w:t xml:space="preserve">. </w:t>
      </w:r>
      <w:proofErr w:type="gramStart"/>
      <w:r w:rsidRPr="00026713">
        <w:t xml:space="preserve">Лопазна, площадь – 14624 кв.м;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5097,60 (Тридцать пять тысяч девяносто семь) рублей 60 копеек, «шаг» аукциона  в размере 3% - </w:t>
      </w:r>
      <w:r w:rsidR="001438CE" w:rsidRPr="00026713">
        <w:t>1052,93</w:t>
      </w:r>
      <w:r w:rsidRPr="00026713">
        <w:t xml:space="preserve">  (</w:t>
      </w:r>
      <w:r w:rsidR="001438CE" w:rsidRPr="00026713">
        <w:t>Одна тысяча пятьдесят два</w:t>
      </w:r>
      <w:r w:rsidRPr="00026713">
        <w:t xml:space="preserve">) рубля </w:t>
      </w:r>
      <w:r w:rsidR="001438CE" w:rsidRPr="00026713">
        <w:t>93</w:t>
      </w:r>
      <w:r w:rsidRPr="00026713">
        <w:t xml:space="preserve"> копейк</w:t>
      </w:r>
      <w:r w:rsidR="001438CE" w:rsidRPr="00026713">
        <w:t>и</w:t>
      </w:r>
      <w:r w:rsidRPr="00026713">
        <w:t xml:space="preserve">, а сумму задатка в размере 20% - </w:t>
      </w:r>
      <w:r w:rsidR="0067566F" w:rsidRPr="00026713">
        <w:t>7019,52</w:t>
      </w:r>
      <w:r w:rsidRPr="00026713">
        <w:t xml:space="preserve"> (</w:t>
      </w:r>
      <w:r w:rsidR="0067566F" w:rsidRPr="00026713">
        <w:t>Семь тысяч девятнадцать</w:t>
      </w:r>
      <w:r w:rsidRPr="00026713">
        <w:t>)  рубл</w:t>
      </w:r>
      <w:r w:rsidR="0067566F" w:rsidRPr="00026713">
        <w:t>ей5</w:t>
      </w:r>
      <w:r w:rsidRPr="00026713">
        <w:t>2 копейки.</w:t>
      </w:r>
      <w:proofErr w:type="gramEnd"/>
    </w:p>
    <w:p w:rsidR="007F686C" w:rsidRPr="00026713" w:rsidRDefault="007F686C" w:rsidP="007F686C">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7F686C" w:rsidRPr="00026713" w:rsidRDefault="007F686C" w:rsidP="007F686C">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026713" w:rsidRDefault="008F6D9F" w:rsidP="008F6D9F">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Александровский, площадь – 12514 кв.м; кадастровый номер  32:25:0330101:193; категория земель - земли сельскохозяйственного назначения, начальная цена  на заключение  договора купли-продажи земельного участка – 30033,60 (Тридцать</w:t>
      </w:r>
      <w:r w:rsidR="00586B7D" w:rsidRPr="00026713">
        <w:t xml:space="preserve"> т</w:t>
      </w:r>
      <w:r w:rsidRPr="00026713">
        <w:t>ысяч</w:t>
      </w:r>
      <w:r w:rsidR="00586B7D" w:rsidRPr="00026713">
        <w:t xml:space="preserve"> тридцать три</w:t>
      </w:r>
      <w:r w:rsidRPr="00026713">
        <w:t>) рубл</w:t>
      </w:r>
      <w:r w:rsidR="00586B7D" w:rsidRPr="00026713">
        <w:t>я</w:t>
      </w:r>
      <w:r w:rsidRPr="00026713">
        <w:t xml:space="preserve"> 60 копеек, «шаг» аукциона  в размере 3% - </w:t>
      </w:r>
      <w:r w:rsidR="00885B66" w:rsidRPr="00026713">
        <w:t>901,00</w:t>
      </w:r>
      <w:r w:rsidRPr="00026713">
        <w:t xml:space="preserve">  (</w:t>
      </w:r>
      <w:r w:rsidR="00885B66" w:rsidRPr="00026713">
        <w:t>Девятьсот один</w:t>
      </w:r>
      <w:r w:rsidRPr="00026713">
        <w:t>) рубл</w:t>
      </w:r>
      <w:r w:rsidR="00885B66" w:rsidRPr="00026713">
        <w:t>ь00</w:t>
      </w:r>
      <w:r w:rsidRPr="00026713">
        <w:t xml:space="preserve"> копе</w:t>
      </w:r>
      <w:r w:rsidR="00885B66" w:rsidRPr="00026713">
        <w:t>ек</w:t>
      </w:r>
      <w:r w:rsidRPr="00026713">
        <w:t xml:space="preserve">, а сумму задатка в размере 20% - </w:t>
      </w:r>
      <w:r w:rsidR="001C44FA" w:rsidRPr="00026713">
        <w:t>6006,72</w:t>
      </w:r>
      <w:r w:rsidRPr="00026713">
        <w:t xml:space="preserve"> (</w:t>
      </w:r>
      <w:r w:rsidR="001C44FA" w:rsidRPr="00026713">
        <w:t>Шесть тысяч шесть</w:t>
      </w:r>
      <w:r w:rsidRPr="00026713">
        <w:t xml:space="preserve">)  рублей </w:t>
      </w:r>
      <w:r w:rsidR="001C44FA" w:rsidRPr="00026713">
        <w:t>7</w:t>
      </w:r>
      <w:r w:rsidRPr="00026713">
        <w:t>2 копейки.</w:t>
      </w:r>
      <w:proofErr w:type="gramEnd"/>
    </w:p>
    <w:p w:rsidR="008F6D9F" w:rsidRPr="00026713" w:rsidRDefault="008F6D9F" w:rsidP="008F6D9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8F6D9F" w:rsidRPr="00026713" w:rsidRDefault="008F6D9F" w:rsidP="008F6D9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026713" w:rsidRDefault="00F81AD7" w:rsidP="00F81AD7">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4</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450 м на восток от </w:t>
      </w:r>
      <w:proofErr w:type="spellStart"/>
      <w:r w:rsidRPr="00026713">
        <w:t>н.п</w:t>
      </w:r>
      <w:proofErr w:type="spellEnd"/>
      <w:r w:rsidRPr="00026713">
        <w:t xml:space="preserve">. Весёлый Гай, площадь – 18707 кв.м; кадастровый номер  32:25:0330101:172;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44896,80 (Сорок четыре тысячи восемьсот девяносто шесть) рублей 80 копеек, «шаг» аукциона  в размере 3% - </w:t>
      </w:r>
      <w:r w:rsidR="007C3698" w:rsidRPr="00026713">
        <w:t>1346,90</w:t>
      </w:r>
      <w:r w:rsidRPr="00026713">
        <w:t xml:space="preserve">  (</w:t>
      </w:r>
      <w:r w:rsidR="007C3698" w:rsidRPr="00026713">
        <w:t>Одна тысяча триста сорок шесть</w:t>
      </w:r>
      <w:r w:rsidRPr="00026713">
        <w:t>) рубл</w:t>
      </w:r>
      <w:r w:rsidR="007C3698" w:rsidRPr="00026713">
        <w:t>ей9</w:t>
      </w:r>
      <w:r w:rsidRPr="00026713">
        <w:t xml:space="preserve">0 копеек, а сумму задатка в размере 20% - </w:t>
      </w:r>
      <w:r w:rsidR="00EB74C1" w:rsidRPr="00026713">
        <w:t>8979,36</w:t>
      </w:r>
      <w:r w:rsidRPr="00026713">
        <w:t xml:space="preserve"> (</w:t>
      </w:r>
      <w:r w:rsidR="00EB74C1" w:rsidRPr="00026713">
        <w:t>Восемь тысяч девятьсот семьдесят девять</w:t>
      </w:r>
      <w:r w:rsidRPr="00026713">
        <w:t xml:space="preserve">)  рублей </w:t>
      </w:r>
      <w:r w:rsidR="00EB74C1" w:rsidRPr="00026713">
        <w:t>36</w:t>
      </w:r>
      <w:r w:rsidRPr="00026713">
        <w:t xml:space="preserve"> копе</w:t>
      </w:r>
      <w:r w:rsidR="00EB74C1" w:rsidRPr="00026713">
        <w:t>ек</w:t>
      </w:r>
      <w:r w:rsidRPr="00026713">
        <w:t>.</w:t>
      </w:r>
      <w:proofErr w:type="gramEnd"/>
    </w:p>
    <w:p w:rsidR="00F81AD7" w:rsidRPr="00026713" w:rsidRDefault="00F81AD7" w:rsidP="00F81AD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F81AD7" w:rsidRPr="00026713" w:rsidRDefault="00F81AD7" w:rsidP="00F81AD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026713" w:rsidRDefault="00E77807" w:rsidP="00E77807">
      <w:pPr>
        <w:pStyle w:val="ac"/>
        <w:shd w:val="clear" w:color="auto" w:fill="FFFFFF"/>
        <w:spacing w:before="0" w:beforeAutospacing="0" w:after="0" w:afterAutospacing="0"/>
        <w:ind w:left="212" w:right="141"/>
        <w:jc w:val="both"/>
      </w:pPr>
      <w:r w:rsidRPr="00026713">
        <w:rPr>
          <w:b/>
        </w:rPr>
        <w:lastRenderedPageBreak/>
        <w:t xml:space="preserve">ЛОТ № </w:t>
      </w:r>
      <w:r w:rsidR="000C5638" w:rsidRPr="00026713">
        <w:rPr>
          <w:b/>
        </w:rPr>
        <w:t>1</w:t>
      </w:r>
      <w:r w:rsidR="00C817CF" w:rsidRPr="00026713">
        <w:rPr>
          <w:b/>
        </w:rPr>
        <w:t>5</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250 м на юг от </w:t>
      </w:r>
      <w:proofErr w:type="spellStart"/>
      <w:r w:rsidRPr="00026713">
        <w:t>н.п</w:t>
      </w:r>
      <w:proofErr w:type="spellEnd"/>
      <w:r w:rsidRPr="00026713">
        <w:t xml:space="preserve">. Сенькин Ров, площадь – 94775 кв.м; кадастровый номер  32:25:0330101:184;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227460,00 (</w:t>
      </w:r>
      <w:r w:rsidR="001F3562" w:rsidRPr="00026713">
        <w:t>Двести двадцать семь тысяч четыреста шестьдесят</w:t>
      </w:r>
      <w:r w:rsidRPr="00026713">
        <w:t xml:space="preserve">) рублей </w:t>
      </w:r>
      <w:r w:rsidR="001F3562" w:rsidRPr="00026713">
        <w:t>0</w:t>
      </w:r>
      <w:r w:rsidRPr="00026713">
        <w:t xml:space="preserve">0 копеек, «шаг» аукциона  в размере 3% - </w:t>
      </w:r>
      <w:r w:rsidR="00EC23CC" w:rsidRPr="00026713">
        <w:t>6823,80</w:t>
      </w:r>
      <w:r w:rsidRPr="00026713">
        <w:t xml:space="preserve">  (</w:t>
      </w:r>
      <w:r w:rsidR="00EC23CC" w:rsidRPr="00026713">
        <w:t>Шесть тысяч восемьсот двадцать три</w:t>
      </w:r>
      <w:r w:rsidRPr="00026713">
        <w:t>) рубл</w:t>
      </w:r>
      <w:r w:rsidR="00EC23CC" w:rsidRPr="00026713">
        <w:t>я8</w:t>
      </w:r>
      <w:r w:rsidRPr="00026713">
        <w:t xml:space="preserve">0 копеек, а сумму задатка в размере 20% - </w:t>
      </w:r>
      <w:r w:rsidR="009C606F" w:rsidRPr="00026713">
        <w:t>45492,00</w:t>
      </w:r>
      <w:r w:rsidRPr="00026713">
        <w:t xml:space="preserve"> (</w:t>
      </w:r>
      <w:r w:rsidR="009C606F" w:rsidRPr="00026713">
        <w:t>Сорок пять тысяч четыреста девяносто два</w:t>
      </w:r>
      <w:r w:rsidRPr="00026713">
        <w:t>)  рубл</w:t>
      </w:r>
      <w:r w:rsidR="009C606F" w:rsidRPr="00026713">
        <w:t>я</w:t>
      </w:r>
      <w:r w:rsidR="00E93954" w:rsidRPr="00026713">
        <w:t xml:space="preserve"> </w:t>
      </w:r>
      <w:r w:rsidR="009C606F" w:rsidRPr="00026713">
        <w:t>00</w:t>
      </w:r>
      <w:r w:rsidRPr="00026713">
        <w:t xml:space="preserve"> копеек.</w:t>
      </w:r>
      <w:proofErr w:type="gramEnd"/>
    </w:p>
    <w:p w:rsidR="00E77807" w:rsidRPr="00026713" w:rsidRDefault="00E77807" w:rsidP="00E7780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77807" w:rsidRPr="00026713" w:rsidRDefault="00E77807" w:rsidP="00E77807">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026713" w:rsidRDefault="00EA789A" w:rsidP="00EA789A">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1</w:t>
      </w:r>
      <w:r w:rsidR="00C817CF" w:rsidRPr="00026713">
        <w:rPr>
          <w:b/>
        </w:rPr>
        <w:t>6</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00 м на запад от </w:t>
      </w:r>
      <w:proofErr w:type="spellStart"/>
      <w:r w:rsidRPr="00026713">
        <w:t>н.п</w:t>
      </w:r>
      <w:proofErr w:type="spellEnd"/>
      <w:r w:rsidRPr="00026713">
        <w:t xml:space="preserve">. Костеничи, площадь – 38479 кв.м; кадастровый номер  32:25:0330101:173;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92349,60 (Девяносто две тысячи триста сорок девять) рублей 60 копеек, «шаг» аукциона  в размере 3% - </w:t>
      </w:r>
      <w:r w:rsidR="00A31EFC" w:rsidRPr="00026713">
        <w:t>2770,49</w:t>
      </w:r>
      <w:r w:rsidRPr="00026713">
        <w:t xml:space="preserve">  </w:t>
      </w:r>
      <w:r w:rsidR="00A31EFC" w:rsidRPr="00026713">
        <w:t>(Две тысячи семьсот семьдесят</w:t>
      </w:r>
      <w:r w:rsidRPr="00026713">
        <w:t>) рубл</w:t>
      </w:r>
      <w:r w:rsidR="00A31EFC" w:rsidRPr="00026713">
        <w:t>ей</w:t>
      </w:r>
      <w:r w:rsidR="00AC7955" w:rsidRPr="00026713">
        <w:t xml:space="preserve"> </w:t>
      </w:r>
      <w:r w:rsidR="00A31EFC" w:rsidRPr="00026713">
        <w:t>49</w:t>
      </w:r>
      <w:r w:rsidRPr="00026713">
        <w:t xml:space="preserve"> копеек, а сумму задатка в размере 20% - </w:t>
      </w:r>
      <w:r w:rsidR="00AA113A" w:rsidRPr="00026713">
        <w:t>18469,92</w:t>
      </w:r>
      <w:r w:rsidRPr="00026713">
        <w:t xml:space="preserve"> (</w:t>
      </w:r>
      <w:r w:rsidR="00AA113A" w:rsidRPr="00026713">
        <w:t>Восемнадцать тысяч четыреста шестьдесят девять</w:t>
      </w:r>
      <w:r w:rsidRPr="00026713">
        <w:t>)  рубл</w:t>
      </w:r>
      <w:r w:rsidR="00AA113A" w:rsidRPr="00026713">
        <w:t>ей</w:t>
      </w:r>
      <w:r w:rsidR="00AC7955" w:rsidRPr="00026713">
        <w:t xml:space="preserve"> </w:t>
      </w:r>
      <w:r w:rsidR="00AA113A" w:rsidRPr="00026713">
        <w:t>92</w:t>
      </w:r>
      <w:r w:rsidRPr="00026713">
        <w:t xml:space="preserve"> копе</w:t>
      </w:r>
      <w:r w:rsidR="00AA113A" w:rsidRPr="00026713">
        <w:t>йки</w:t>
      </w:r>
      <w:r w:rsidRPr="00026713">
        <w:t>.</w:t>
      </w:r>
      <w:proofErr w:type="gramEnd"/>
    </w:p>
    <w:p w:rsidR="00EA789A" w:rsidRPr="00026713" w:rsidRDefault="00EA789A" w:rsidP="00EA789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A789A" w:rsidRPr="00026713" w:rsidRDefault="00EA789A" w:rsidP="00EA789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026713" w:rsidRDefault="00630173" w:rsidP="00630173">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17</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 xml:space="preserve">Костеничи, площадь – 3007 кв.м;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7216,80 (Семь тысяч двести шестнадцать) рублей 80 копеек, «шаг» аукциона  в размере 3% - </w:t>
      </w:r>
      <w:r w:rsidR="006E2016" w:rsidRPr="00026713">
        <w:t>216,50</w:t>
      </w:r>
      <w:r w:rsidRPr="00026713">
        <w:t xml:space="preserve">  (</w:t>
      </w:r>
      <w:r w:rsidR="006E2016" w:rsidRPr="00026713">
        <w:t>Двести шестнадцать</w:t>
      </w:r>
      <w:r w:rsidRPr="00026713">
        <w:t>) рублей</w:t>
      </w:r>
      <w:r w:rsidR="00104810" w:rsidRPr="00026713">
        <w:t xml:space="preserve"> 50</w:t>
      </w:r>
      <w:r w:rsidRPr="00026713">
        <w:t xml:space="preserve"> копеек, а сумму задатка в размере 20% - </w:t>
      </w:r>
      <w:r w:rsidR="00761E57" w:rsidRPr="00026713">
        <w:t>1443,36</w:t>
      </w:r>
      <w:r w:rsidRPr="00026713">
        <w:t xml:space="preserve"> (</w:t>
      </w:r>
      <w:r w:rsidR="00761E57" w:rsidRPr="00026713">
        <w:t>Одна тысяча четыреста сорок три</w:t>
      </w:r>
      <w:r w:rsidRPr="00026713">
        <w:t>)  рубл</w:t>
      </w:r>
      <w:r w:rsidR="00761E57" w:rsidRPr="00026713">
        <w:t>я3</w:t>
      </w:r>
      <w:r w:rsidRPr="00026713">
        <w:t>6 копеек.</w:t>
      </w:r>
      <w:proofErr w:type="gramEnd"/>
    </w:p>
    <w:p w:rsidR="00630173" w:rsidRPr="00026713" w:rsidRDefault="00630173" w:rsidP="0063017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630173" w:rsidRPr="00026713" w:rsidRDefault="00630173" w:rsidP="0063017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A47D9" w:rsidRPr="00026713" w:rsidRDefault="00C817CF" w:rsidP="000A47D9">
      <w:pPr>
        <w:pStyle w:val="ac"/>
        <w:shd w:val="clear" w:color="auto" w:fill="FFFFFF"/>
        <w:spacing w:before="0" w:beforeAutospacing="0" w:after="0" w:afterAutospacing="0"/>
        <w:ind w:left="212" w:right="141"/>
        <w:jc w:val="both"/>
      </w:pPr>
      <w:r w:rsidRPr="00026713">
        <w:rPr>
          <w:b/>
        </w:rPr>
        <w:t>ЛОТ № 18</w:t>
      </w:r>
      <w:r w:rsidR="00424A93" w:rsidRPr="00026713">
        <w:rPr>
          <w:b/>
        </w:rPr>
        <w:t xml:space="preserve"> </w:t>
      </w:r>
      <w:r w:rsidR="000A47D9" w:rsidRPr="00026713">
        <w:t xml:space="preserve">– земельный участок для сельскохозяйственного производства. Местоположение земельного участка: Брянская обл., Суражский район, </w:t>
      </w:r>
      <w:proofErr w:type="gramStart"/>
      <w:r w:rsidR="000A47D9" w:rsidRPr="00026713">
        <w:t>к-з</w:t>
      </w:r>
      <w:proofErr w:type="gramEnd"/>
      <w:r w:rsidR="000A47D9" w:rsidRPr="00026713">
        <w:t xml:space="preserve"> «Родина» в 100 м на север от </w:t>
      </w:r>
      <w:proofErr w:type="spellStart"/>
      <w:r w:rsidR="000A47D9" w:rsidRPr="00026713">
        <w:t>н.п</w:t>
      </w:r>
      <w:proofErr w:type="spellEnd"/>
      <w:r w:rsidR="000A47D9" w:rsidRPr="00026713">
        <w:t xml:space="preserve">. </w:t>
      </w:r>
      <w:proofErr w:type="gramStart"/>
      <w:r w:rsidR="000A47D9" w:rsidRPr="00026713">
        <w:t>Лопазна, площадь – 3777 кв.м; кадастровый номер  32:25:0330101:182; категория земель - земли сельскохозяйственного назначения, начальная цена  на заключение  договора купли-продажи земельного участка – 9064,80 (Девять тысяч шестьдесят четыре) рубля 80 копеек, «шаг» аукциона  в размере 3% - 2</w:t>
      </w:r>
      <w:r w:rsidR="00803854" w:rsidRPr="00026713">
        <w:t>71,94</w:t>
      </w:r>
      <w:r w:rsidR="000A47D9" w:rsidRPr="00026713">
        <w:t xml:space="preserve">  (Двести </w:t>
      </w:r>
      <w:r w:rsidR="00803854" w:rsidRPr="00026713">
        <w:t>семьдесят один</w:t>
      </w:r>
      <w:r w:rsidR="000A47D9" w:rsidRPr="00026713">
        <w:t>) рубл</w:t>
      </w:r>
      <w:r w:rsidR="00803854" w:rsidRPr="00026713">
        <w:t>ь94</w:t>
      </w:r>
      <w:r w:rsidR="000A47D9" w:rsidRPr="00026713">
        <w:t xml:space="preserve"> копе</w:t>
      </w:r>
      <w:r w:rsidR="00803854" w:rsidRPr="00026713">
        <w:t>йки</w:t>
      </w:r>
      <w:r w:rsidR="000A47D9" w:rsidRPr="00026713">
        <w:t>, а сумму задатка в размере 20% - 1</w:t>
      </w:r>
      <w:r w:rsidR="00F23AD3" w:rsidRPr="00026713">
        <w:t>812,96</w:t>
      </w:r>
      <w:r w:rsidR="000A47D9" w:rsidRPr="00026713">
        <w:t xml:space="preserve"> (Одна тысяча </w:t>
      </w:r>
      <w:r w:rsidR="00F23AD3" w:rsidRPr="00026713">
        <w:t>восемьсот двенадцать)</w:t>
      </w:r>
      <w:r w:rsidR="000A47D9" w:rsidRPr="00026713">
        <w:t>  рубл</w:t>
      </w:r>
      <w:r w:rsidR="00F23AD3" w:rsidRPr="00026713">
        <w:t>ей9</w:t>
      </w:r>
      <w:r w:rsidR="000A47D9" w:rsidRPr="00026713">
        <w:t>6 копеек.</w:t>
      </w:r>
      <w:proofErr w:type="gramEnd"/>
    </w:p>
    <w:p w:rsidR="000A47D9" w:rsidRPr="00026713" w:rsidRDefault="000A47D9" w:rsidP="000A47D9">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0A47D9" w:rsidRPr="00026713" w:rsidRDefault="000A47D9" w:rsidP="000A47D9">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602C90" w:rsidRPr="00026713">
        <w:t>.</w:t>
      </w:r>
    </w:p>
    <w:p w:rsidR="00372CDE" w:rsidRPr="00026713" w:rsidRDefault="00372CDE" w:rsidP="00372CDE">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19</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000 м на восток от </w:t>
      </w:r>
      <w:proofErr w:type="spellStart"/>
      <w:r w:rsidRPr="00026713">
        <w:t>н.п</w:t>
      </w:r>
      <w:proofErr w:type="spellEnd"/>
      <w:r w:rsidRPr="00026713">
        <w:t xml:space="preserve">. Лопазна, площадь – 21558 кв.м; кадастровый номер  32:25:0330101:185;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51739,20 (</w:t>
      </w:r>
      <w:r w:rsidR="009C516E" w:rsidRPr="00026713">
        <w:t>Пятьдесят одна тысяча семьсот тридцать девять</w:t>
      </w:r>
      <w:r w:rsidRPr="00026713">
        <w:t>) рубл</w:t>
      </w:r>
      <w:r w:rsidR="009C516E" w:rsidRPr="00026713">
        <w:t>ей64</w:t>
      </w:r>
      <w:r w:rsidRPr="00026713">
        <w:t xml:space="preserve"> копе</w:t>
      </w:r>
      <w:r w:rsidR="009C516E" w:rsidRPr="00026713">
        <w:t>йки</w:t>
      </w:r>
      <w:r w:rsidRPr="00026713">
        <w:t xml:space="preserve">, «шаг» аукциона  в размере 3% - </w:t>
      </w:r>
      <w:r w:rsidR="00551C86" w:rsidRPr="00026713">
        <w:t>1552,18</w:t>
      </w:r>
      <w:r w:rsidRPr="00026713">
        <w:t xml:space="preserve">  (</w:t>
      </w:r>
      <w:r w:rsidR="00551C86" w:rsidRPr="00026713">
        <w:t>Одна тысяча пятьсот пятьдесят два</w:t>
      </w:r>
      <w:r w:rsidRPr="00026713">
        <w:t>) рубл</w:t>
      </w:r>
      <w:r w:rsidR="00551C86" w:rsidRPr="00026713">
        <w:t>я</w:t>
      </w:r>
      <w:r w:rsidR="009228BC" w:rsidRPr="00026713">
        <w:t xml:space="preserve"> </w:t>
      </w:r>
      <w:r w:rsidR="00551C86" w:rsidRPr="00026713">
        <w:t>18</w:t>
      </w:r>
      <w:r w:rsidRPr="00026713">
        <w:t xml:space="preserve"> копеек, а сумму задатка в размере 20% - 1</w:t>
      </w:r>
      <w:r w:rsidR="00D429B0" w:rsidRPr="00026713">
        <w:t>0347,84</w:t>
      </w:r>
      <w:r w:rsidRPr="00026713">
        <w:t xml:space="preserve"> (</w:t>
      </w:r>
      <w:r w:rsidR="00D429B0" w:rsidRPr="00026713">
        <w:t>Десять тысяч триста сорок семь</w:t>
      </w:r>
      <w:r w:rsidRPr="00026713">
        <w:t>)  рубл</w:t>
      </w:r>
      <w:r w:rsidR="00D429B0" w:rsidRPr="00026713">
        <w:t>ей</w:t>
      </w:r>
      <w:r w:rsidR="009228BC" w:rsidRPr="00026713">
        <w:t xml:space="preserve"> </w:t>
      </w:r>
      <w:r w:rsidR="00D429B0" w:rsidRPr="00026713">
        <w:t>8</w:t>
      </w:r>
      <w:r w:rsidRPr="00026713">
        <w:t>4 копейки.</w:t>
      </w:r>
      <w:proofErr w:type="gramEnd"/>
    </w:p>
    <w:p w:rsidR="00372CDE" w:rsidRPr="00026713" w:rsidRDefault="00372CDE" w:rsidP="00372CD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372CDE" w:rsidRPr="00026713" w:rsidRDefault="00372CDE" w:rsidP="00372CD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026713">
        <w:t>.</w:t>
      </w:r>
    </w:p>
    <w:p w:rsidR="00ED3AEA" w:rsidRPr="00026713" w:rsidRDefault="00ED3AEA" w:rsidP="00ED3AEA">
      <w:pPr>
        <w:pStyle w:val="ac"/>
        <w:shd w:val="clear" w:color="auto" w:fill="FFFFFF"/>
        <w:spacing w:before="0" w:beforeAutospacing="0" w:after="0" w:afterAutospacing="0"/>
        <w:ind w:left="212" w:right="141"/>
        <w:jc w:val="both"/>
      </w:pPr>
      <w:r w:rsidRPr="00026713">
        <w:rPr>
          <w:b/>
        </w:rPr>
        <w:lastRenderedPageBreak/>
        <w:t xml:space="preserve">ЛОТ № </w:t>
      </w:r>
      <w:r w:rsidR="000C5638" w:rsidRPr="00026713">
        <w:rPr>
          <w:b/>
        </w:rPr>
        <w:t>2</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94461D" w:rsidRPr="00026713">
        <w:t xml:space="preserve">Брянская обл., Суражский район, </w:t>
      </w:r>
      <w:proofErr w:type="gramStart"/>
      <w:r w:rsidR="0094461D" w:rsidRPr="00026713">
        <w:t>к-з</w:t>
      </w:r>
      <w:proofErr w:type="gramEnd"/>
      <w:r w:rsidR="0094461D" w:rsidRPr="00026713">
        <w:t xml:space="preserve"> «Родина» в 2300 м на северо – запад от </w:t>
      </w:r>
      <w:proofErr w:type="spellStart"/>
      <w:r w:rsidR="0094461D" w:rsidRPr="00026713">
        <w:t>н.п</w:t>
      </w:r>
      <w:proofErr w:type="spellEnd"/>
      <w:r w:rsidR="0094461D" w:rsidRPr="00026713">
        <w:t xml:space="preserve">. </w:t>
      </w:r>
      <w:proofErr w:type="gramStart"/>
      <w:r w:rsidR="0094461D" w:rsidRPr="00026713">
        <w:t>Лопазна</w:t>
      </w:r>
      <w:r w:rsidRPr="00026713">
        <w:t xml:space="preserve">, площадь – </w:t>
      </w:r>
      <w:r w:rsidR="0094461D" w:rsidRPr="00026713">
        <w:t>20043</w:t>
      </w:r>
      <w:r w:rsidRPr="00026713">
        <w:t xml:space="preserve"> кв.м; кадастровый номер  32:25:0330101:1</w:t>
      </w:r>
      <w:r w:rsidR="0094461D" w:rsidRPr="00026713">
        <w:t>96</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3192D" w:rsidRPr="00026713">
        <w:t>48103,20</w:t>
      </w:r>
      <w:r w:rsidRPr="00026713">
        <w:t xml:space="preserve"> (</w:t>
      </w:r>
      <w:r w:rsidR="0093192D" w:rsidRPr="00026713">
        <w:t>Сорок восемь тысяч сто три</w:t>
      </w:r>
      <w:r w:rsidRPr="00026713">
        <w:t>) рубл</w:t>
      </w:r>
      <w:r w:rsidR="0093192D" w:rsidRPr="00026713">
        <w:t>я20</w:t>
      </w:r>
      <w:r w:rsidRPr="00026713">
        <w:t xml:space="preserve"> копе</w:t>
      </w:r>
      <w:r w:rsidR="0093192D" w:rsidRPr="00026713">
        <w:t>ек</w:t>
      </w:r>
      <w:r w:rsidRPr="00026713">
        <w:t>, «шаг» аукциона  в размере 3% - 1</w:t>
      </w:r>
      <w:r w:rsidR="00EC3893" w:rsidRPr="00026713">
        <w:t>443,10</w:t>
      </w:r>
      <w:r w:rsidRPr="00026713">
        <w:t xml:space="preserve">  (Одна тысяча </w:t>
      </w:r>
      <w:r w:rsidR="00EC3893" w:rsidRPr="00026713">
        <w:t>четыреста сорок три</w:t>
      </w:r>
      <w:r w:rsidRPr="00026713">
        <w:t>) рубля 1</w:t>
      </w:r>
      <w:r w:rsidR="00EC3893" w:rsidRPr="00026713">
        <w:t>0</w:t>
      </w:r>
      <w:r w:rsidRPr="00026713">
        <w:t xml:space="preserve"> копеек, а сумму задатка в размере 20% - </w:t>
      </w:r>
      <w:r w:rsidR="0059504C" w:rsidRPr="00026713">
        <w:t>9620,64</w:t>
      </w:r>
      <w:r w:rsidRPr="00026713">
        <w:t xml:space="preserve"> (</w:t>
      </w:r>
      <w:r w:rsidR="0059504C" w:rsidRPr="00026713">
        <w:t>Девять тысяч шестьсот двадцать</w:t>
      </w:r>
      <w:r w:rsidRPr="00026713">
        <w:t xml:space="preserve">)  рублей </w:t>
      </w:r>
      <w:r w:rsidR="0059504C" w:rsidRPr="00026713">
        <w:t>6</w:t>
      </w:r>
      <w:r w:rsidRPr="00026713">
        <w:t>4 копейки.</w:t>
      </w:r>
      <w:proofErr w:type="gramEnd"/>
    </w:p>
    <w:p w:rsidR="00ED3AEA" w:rsidRPr="00026713" w:rsidRDefault="00ED3AEA" w:rsidP="00ED3AE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ED3AEA" w:rsidRPr="00026713" w:rsidRDefault="00ED3AEA" w:rsidP="00ED3AE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026713" w:rsidRDefault="00511BA3" w:rsidP="00511BA3">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E671D3" w:rsidRPr="00026713">
        <w:t xml:space="preserve">Брянская обл., Суражский район, к-з «Родина» в 800 м на </w:t>
      </w:r>
      <w:proofErr w:type="gramStart"/>
      <w:r w:rsidR="00E671D3" w:rsidRPr="00026713">
        <w:t>юго – запад</w:t>
      </w:r>
      <w:proofErr w:type="gramEnd"/>
      <w:r w:rsidR="00E671D3" w:rsidRPr="00026713">
        <w:t xml:space="preserve"> от </w:t>
      </w:r>
      <w:proofErr w:type="spellStart"/>
      <w:r w:rsidR="00E671D3" w:rsidRPr="00026713">
        <w:t>н.п</w:t>
      </w:r>
      <w:proofErr w:type="spellEnd"/>
      <w:r w:rsidR="00E671D3" w:rsidRPr="00026713">
        <w:t>. Лопазна</w:t>
      </w:r>
      <w:r w:rsidRPr="00026713">
        <w:t xml:space="preserve">, площадь – </w:t>
      </w:r>
      <w:r w:rsidR="00E671D3" w:rsidRPr="00026713">
        <w:t>21838</w:t>
      </w:r>
      <w:r w:rsidRPr="00026713">
        <w:t xml:space="preserve"> кв.м; кадастровый номер  32:25:033010</w:t>
      </w:r>
      <w:r w:rsidR="00E671D3" w:rsidRPr="00026713">
        <w:t>2</w:t>
      </w:r>
      <w:r w:rsidRPr="00026713">
        <w:t>:1</w:t>
      </w:r>
      <w:r w:rsidR="00E671D3" w:rsidRPr="00026713">
        <w:t>02</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E671D3" w:rsidRPr="00026713">
        <w:t>5</w:t>
      </w:r>
      <w:r w:rsidR="00891587" w:rsidRPr="00026713">
        <w:t>2</w:t>
      </w:r>
      <w:r w:rsidR="00E671D3" w:rsidRPr="00026713">
        <w:t>411,20</w:t>
      </w:r>
      <w:r w:rsidRPr="00026713">
        <w:t xml:space="preserve"> (</w:t>
      </w:r>
      <w:r w:rsidR="00E671D3" w:rsidRPr="00026713">
        <w:t xml:space="preserve">Пятьдесят </w:t>
      </w:r>
      <w:r w:rsidR="00891587" w:rsidRPr="00026713">
        <w:t>две</w:t>
      </w:r>
      <w:r w:rsidR="00E671D3" w:rsidRPr="00026713">
        <w:t xml:space="preserve"> тысячи четыреста одиннадцать</w:t>
      </w:r>
      <w:r w:rsidRPr="00026713">
        <w:t>) рубл</w:t>
      </w:r>
      <w:r w:rsidR="00E671D3" w:rsidRPr="00026713">
        <w:t>ей</w:t>
      </w:r>
      <w:r w:rsidRPr="00026713">
        <w:t xml:space="preserve"> 20 копеек, «шаг» аукциона  в размере 3% - </w:t>
      </w:r>
      <w:r w:rsidR="009F6B8A" w:rsidRPr="00026713">
        <w:t>1572,33</w:t>
      </w:r>
      <w:r w:rsidRPr="00026713">
        <w:t xml:space="preserve">  (Одна тысяча </w:t>
      </w:r>
      <w:r w:rsidR="009F6B8A" w:rsidRPr="00026713">
        <w:t>пятьсот</w:t>
      </w:r>
      <w:r w:rsidR="00F34C67" w:rsidRPr="00026713">
        <w:t xml:space="preserve"> </w:t>
      </w:r>
      <w:r w:rsidR="009F6B8A" w:rsidRPr="00026713">
        <w:t>семьдесят</w:t>
      </w:r>
      <w:r w:rsidR="00F34C67" w:rsidRPr="00026713">
        <w:t xml:space="preserve"> два</w:t>
      </w:r>
      <w:r w:rsidRPr="00026713">
        <w:t>) рубл</w:t>
      </w:r>
      <w:r w:rsidR="00F34C67" w:rsidRPr="00026713">
        <w:t>я</w:t>
      </w:r>
      <w:r w:rsidR="009F6B8A" w:rsidRPr="00026713">
        <w:t xml:space="preserve"> </w:t>
      </w:r>
      <w:r w:rsidR="00F34C67" w:rsidRPr="00026713">
        <w:t>3</w:t>
      </w:r>
      <w:r w:rsidR="009F6B8A" w:rsidRPr="00026713">
        <w:t>3</w:t>
      </w:r>
      <w:r w:rsidRPr="00026713">
        <w:t xml:space="preserve"> копе</w:t>
      </w:r>
      <w:r w:rsidR="00F34C67" w:rsidRPr="00026713">
        <w:t>йки</w:t>
      </w:r>
      <w:r w:rsidRPr="00026713">
        <w:t xml:space="preserve">, а сумму задатка в размере 20% - </w:t>
      </w:r>
      <w:r w:rsidR="00D45C76" w:rsidRPr="00026713">
        <w:t>10</w:t>
      </w:r>
      <w:r w:rsidR="00583C2A" w:rsidRPr="00026713">
        <w:t>482</w:t>
      </w:r>
      <w:r w:rsidR="00D45C76" w:rsidRPr="00026713">
        <w:t>,2</w:t>
      </w:r>
      <w:r w:rsidR="00583C2A" w:rsidRPr="00026713">
        <w:t>4</w:t>
      </w:r>
      <w:r w:rsidRPr="00026713">
        <w:t xml:space="preserve"> (Де</w:t>
      </w:r>
      <w:r w:rsidR="00D45C76" w:rsidRPr="00026713">
        <w:t xml:space="preserve">сять тысяч </w:t>
      </w:r>
      <w:r w:rsidR="00583C2A" w:rsidRPr="00026713">
        <w:t>четыреста</w:t>
      </w:r>
      <w:r w:rsidR="00D45C76" w:rsidRPr="00026713">
        <w:t xml:space="preserve"> восемьдесят два</w:t>
      </w:r>
      <w:r w:rsidRPr="00026713">
        <w:t>)  рубл</w:t>
      </w:r>
      <w:r w:rsidR="00D45C76" w:rsidRPr="00026713">
        <w:t>я</w:t>
      </w:r>
      <w:r w:rsidR="00583C2A" w:rsidRPr="00026713">
        <w:t xml:space="preserve"> </w:t>
      </w:r>
      <w:r w:rsidR="00D45C76" w:rsidRPr="00026713">
        <w:t>2</w:t>
      </w:r>
      <w:r w:rsidR="00583C2A" w:rsidRPr="00026713">
        <w:t>4</w:t>
      </w:r>
      <w:r w:rsidRPr="00026713">
        <w:t xml:space="preserve"> копе</w:t>
      </w:r>
      <w:r w:rsidR="00D45C76" w:rsidRPr="00026713">
        <w:t>ек</w:t>
      </w:r>
      <w:r w:rsidRPr="00026713">
        <w:t>.</w:t>
      </w:r>
      <w:proofErr w:type="gramEnd"/>
    </w:p>
    <w:p w:rsidR="00511BA3" w:rsidRPr="00026713" w:rsidRDefault="00511BA3" w:rsidP="00511BA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511BA3" w:rsidRPr="00026713" w:rsidRDefault="00511BA3" w:rsidP="00511BA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026713" w:rsidRDefault="00471D0E" w:rsidP="00471D0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2</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Pr="00026713">
        <w:t>юго – восток</w:t>
      </w:r>
      <w:proofErr w:type="gramEnd"/>
      <w:r w:rsidRPr="00026713">
        <w:t xml:space="preserve"> от </w:t>
      </w:r>
      <w:proofErr w:type="spellStart"/>
      <w:r w:rsidRPr="00026713">
        <w:t>н.п</w:t>
      </w:r>
      <w:proofErr w:type="spellEnd"/>
      <w:r w:rsidRPr="00026713">
        <w:t xml:space="preserve">. </w:t>
      </w:r>
      <w:proofErr w:type="gramStart"/>
      <w:r w:rsidRPr="00026713">
        <w:t xml:space="preserve">Лопазна, площадь – 27895 кв.м;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2C72A9" w:rsidRPr="00026713">
        <w:t>66948,00</w:t>
      </w:r>
      <w:r w:rsidRPr="00026713">
        <w:t xml:space="preserve"> (</w:t>
      </w:r>
      <w:r w:rsidR="002C72A9" w:rsidRPr="00026713">
        <w:t>Шестьдесят шесть тысяч девятьсот сорок восемь</w:t>
      </w:r>
      <w:r w:rsidRPr="00026713">
        <w:t xml:space="preserve">) рублей </w:t>
      </w:r>
      <w:r w:rsidR="002C72A9" w:rsidRPr="00026713">
        <w:t>0</w:t>
      </w:r>
      <w:r w:rsidRPr="00026713">
        <w:t xml:space="preserve">0 копеек, «шаг» аукциона  в размере 3% - </w:t>
      </w:r>
      <w:r w:rsidR="00EA02EE" w:rsidRPr="00026713">
        <w:t>2008,44</w:t>
      </w:r>
      <w:r w:rsidRPr="00026713">
        <w:t xml:space="preserve">  (</w:t>
      </w:r>
      <w:r w:rsidR="00EA02EE" w:rsidRPr="00026713">
        <w:t>Две тысячи восемь</w:t>
      </w:r>
      <w:r w:rsidRPr="00026713">
        <w:t>) рубл</w:t>
      </w:r>
      <w:r w:rsidR="00EA02EE" w:rsidRPr="00026713">
        <w:t>ей4</w:t>
      </w:r>
      <w:r w:rsidRPr="00026713">
        <w:t>4 копейки, а сумму задатка в размере 20% - 1</w:t>
      </w:r>
      <w:r w:rsidR="009A183A" w:rsidRPr="00026713">
        <w:t>3389,60</w:t>
      </w:r>
      <w:r w:rsidRPr="00026713">
        <w:t xml:space="preserve"> (</w:t>
      </w:r>
      <w:r w:rsidR="009A183A" w:rsidRPr="00026713">
        <w:t>Тринадцать тысяч триста восемьдесят девять</w:t>
      </w:r>
      <w:r w:rsidRPr="00026713">
        <w:t>)  рубл</w:t>
      </w:r>
      <w:r w:rsidR="009A183A" w:rsidRPr="00026713">
        <w:t>ей6</w:t>
      </w:r>
      <w:r w:rsidRPr="00026713">
        <w:t>0 копеек.</w:t>
      </w:r>
      <w:proofErr w:type="gramEnd"/>
    </w:p>
    <w:p w:rsidR="00471D0E" w:rsidRPr="00026713" w:rsidRDefault="00471D0E" w:rsidP="00471D0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71D0E" w:rsidRPr="00026713" w:rsidRDefault="00471D0E" w:rsidP="00471D0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026713" w:rsidRDefault="00CA3D3E" w:rsidP="00CA3D3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2500 м на запад от </w:t>
      </w:r>
      <w:proofErr w:type="spellStart"/>
      <w:r w:rsidRPr="00026713">
        <w:t>н.п</w:t>
      </w:r>
      <w:proofErr w:type="spellEnd"/>
      <w:r w:rsidRPr="00026713">
        <w:t xml:space="preserve">. </w:t>
      </w:r>
      <w:proofErr w:type="gramStart"/>
      <w:r w:rsidRPr="00026713">
        <w:t xml:space="preserve">Лопазна, площадь – 16175 кв.м; кадастровый номер  32:25:0330101:198; категория земель - земли сельскохозяйственного назначения, начальная цена  на заключение  договора купли-продажи земельного участка – </w:t>
      </w:r>
      <w:r w:rsidR="00C30F5A" w:rsidRPr="00026713">
        <w:t>38820</w:t>
      </w:r>
      <w:r w:rsidRPr="00026713">
        <w:t>,00 (</w:t>
      </w:r>
      <w:r w:rsidR="00C30F5A" w:rsidRPr="00026713">
        <w:t>Тридцать восемь тысяч восемьсот двадцать</w:t>
      </w:r>
      <w:r w:rsidRPr="00026713">
        <w:t xml:space="preserve">) рублей 00 копеек, «шаг» аукциона  в размере 3% - </w:t>
      </w:r>
      <w:r w:rsidR="00792CD5" w:rsidRPr="00026713">
        <w:t>1164,60</w:t>
      </w:r>
      <w:r w:rsidRPr="00026713">
        <w:t xml:space="preserve">  (</w:t>
      </w:r>
      <w:r w:rsidR="00792CD5" w:rsidRPr="00026713">
        <w:t>Одна тысяча сто шестьдесят четыре</w:t>
      </w:r>
      <w:r w:rsidRPr="00026713">
        <w:t>) рубл</w:t>
      </w:r>
      <w:r w:rsidR="00792CD5" w:rsidRPr="00026713">
        <w:t>я60</w:t>
      </w:r>
      <w:r w:rsidRPr="00026713">
        <w:t xml:space="preserve"> копе</w:t>
      </w:r>
      <w:r w:rsidR="00792CD5" w:rsidRPr="00026713">
        <w:t>ек</w:t>
      </w:r>
      <w:r w:rsidRPr="00026713">
        <w:t xml:space="preserve">, а сумму задатка в размере 20% - </w:t>
      </w:r>
      <w:r w:rsidR="00166088" w:rsidRPr="00026713">
        <w:t>7764,00</w:t>
      </w:r>
      <w:r w:rsidRPr="00026713">
        <w:t xml:space="preserve"> (</w:t>
      </w:r>
      <w:r w:rsidR="00166088" w:rsidRPr="00026713">
        <w:t>Семь тысяч семьсот шестьдесят четыре</w:t>
      </w:r>
      <w:r w:rsidRPr="00026713">
        <w:t>)  рубл</w:t>
      </w:r>
      <w:r w:rsidR="00166088" w:rsidRPr="00026713">
        <w:t>я0</w:t>
      </w:r>
      <w:r w:rsidRPr="00026713">
        <w:t>0 копеек.</w:t>
      </w:r>
      <w:proofErr w:type="gramEnd"/>
    </w:p>
    <w:p w:rsidR="00CA3D3E" w:rsidRPr="00026713" w:rsidRDefault="00CA3D3E" w:rsidP="00CA3D3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CA3D3E" w:rsidRPr="00026713" w:rsidRDefault="00CA3D3E" w:rsidP="00CA3D3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026713" w:rsidRDefault="00D210EA" w:rsidP="00D210EA">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2</w:t>
      </w:r>
      <w:r w:rsidR="00C817CF" w:rsidRPr="00026713">
        <w:rPr>
          <w:b/>
        </w:rPr>
        <w:t>4</w:t>
      </w:r>
      <w:r w:rsidRPr="00026713">
        <w:t xml:space="preserve"> – земельный участок для сельскохозяйственного производства. Местоположение земельного участка: </w:t>
      </w:r>
      <w:r w:rsidR="00CE6E3F" w:rsidRPr="00026713">
        <w:t xml:space="preserve">Брянская обл., Суражский район, </w:t>
      </w:r>
      <w:proofErr w:type="gramStart"/>
      <w:r w:rsidR="00CE6E3F" w:rsidRPr="00026713">
        <w:t>к-з</w:t>
      </w:r>
      <w:proofErr w:type="gramEnd"/>
      <w:r w:rsidR="00CE6E3F" w:rsidRPr="00026713">
        <w:t xml:space="preserve"> «Родина» в 980 м на запад от </w:t>
      </w:r>
      <w:proofErr w:type="spellStart"/>
      <w:r w:rsidR="00CE6E3F" w:rsidRPr="00026713">
        <w:t>н.п</w:t>
      </w:r>
      <w:proofErr w:type="spellEnd"/>
      <w:r w:rsidR="00CE6E3F" w:rsidRPr="00026713">
        <w:t>. Весёлый Гай</w:t>
      </w:r>
      <w:r w:rsidRPr="00026713">
        <w:t xml:space="preserve">, площадь – </w:t>
      </w:r>
      <w:r w:rsidR="00CE6E3F" w:rsidRPr="00026713">
        <w:t>70680</w:t>
      </w:r>
      <w:r w:rsidRPr="00026713">
        <w:t xml:space="preserve"> кв.м; кадастровый номер  32:25:0330101:1</w:t>
      </w:r>
      <w:r w:rsidR="00CE6E3F" w:rsidRPr="00026713">
        <w:t>89</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CE6E3F" w:rsidRPr="00026713">
        <w:t>169632,00</w:t>
      </w:r>
      <w:r w:rsidRPr="00026713">
        <w:t xml:space="preserve"> (</w:t>
      </w:r>
      <w:r w:rsidR="00CE6E3F" w:rsidRPr="00026713">
        <w:t>Сто шестьдесят девять тысяч шестьсот тридцать два</w:t>
      </w:r>
      <w:r w:rsidRPr="00026713">
        <w:t>) рубл</w:t>
      </w:r>
      <w:r w:rsidR="00CE6E3F" w:rsidRPr="00026713">
        <w:t>я</w:t>
      </w:r>
      <w:r w:rsidRPr="00026713">
        <w:t xml:space="preserve"> 00 копеек, «шаг» аукциона  в размере 3% - </w:t>
      </w:r>
      <w:r w:rsidR="00EA4748" w:rsidRPr="00026713">
        <w:t>5088,96</w:t>
      </w:r>
      <w:r w:rsidRPr="00026713">
        <w:t xml:space="preserve">  (</w:t>
      </w:r>
      <w:r w:rsidR="00EA4748" w:rsidRPr="00026713">
        <w:t>Пять тысяч восемьдесят восемь</w:t>
      </w:r>
      <w:r w:rsidRPr="00026713">
        <w:t>) рубл</w:t>
      </w:r>
      <w:r w:rsidR="00EA4748" w:rsidRPr="00026713">
        <w:t>ей</w:t>
      </w:r>
      <w:r w:rsidR="0049013F" w:rsidRPr="00026713">
        <w:t xml:space="preserve"> </w:t>
      </w:r>
      <w:r w:rsidR="00EA4748" w:rsidRPr="00026713">
        <w:t>96</w:t>
      </w:r>
      <w:r w:rsidRPr="00026713">
        <w:t xml:space="preserve"> копеек, а сумму задатка в размере 20% - </w:t>
      </w:r>
      <w:r w:rsidR="009536CF" w:rsidRPr="00026713">
        <w:t>33926,40</w:t>
      </w:r>
      <w:r w:rsidRPr="00026713">
        <w:t xml:space="preserve"> (</w:t>
      </w:r>
      <w:r w:rsidR="009536CF" w:rsidRPr="00026713">
        <w:t>Тридцать три тысячи девятьсот двадцать шесть</w:t>
      </w:r>
      <w:r w:rsidRPr="00026713">
        <w:t>)  рубл</w:t>
      </w:r>
      <w:r w:rsidR="009536CF" w:rsidRPr="00026713">
        <w:t>ей</w:t>
      </w:r>
      <w:r w:rsidR="0049013F" w:rsidRPr="00026713">
        <w:t xml:space="preserve"> </w:t>
      </w:r>
      <w:r w:rsidR="009536CF" w:rsidRPr="00026713">
        <w:t>40</w:t>
      </w:r>
      <w:r w:rsidRPr="00026713">
        <w:t xml:space="preserve"> копеек.</w:t>
      </w:r>
      <w:proofErr w:type="gramEnd"/>
    </w:p>
    <w:p w:rsidR="00D210EA" w:rsidRPr="00026713" w:rsidRDefault="00D210EA" w:rsidP="00D210EA">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210EA" w:rsidRPr="00026713" w:rsidRDefault="00D210EA" w:rsidP="00D210E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026713" w:rsidRDefault="00424A93" w:rsidP="006F4D73">
      <w:pPr>
        <w:pStyle w:val="ac"/>
        <w:shd w:val="clear" w:color="auto" w:fill="FFFFFF"/>
        <w:spacing w:before="0" w:beforeAutospacing="0" w:after="0" w:afterAutospacing="0"/>
        <w:ind w:left="212" w:right="141"/>
        <w:jc w:val="both"/>
      </w:pPr>
      <w:r w:rsidRPr="00026713">
        <w:rPr>
          <w:b/>
        </w:rPr>
        <w:lastRenderedPageBreak/>
        <w:t>ЛОТ № 2</w:t>
      </w:r>
      <w:r w:rsidR="00C817CF" w:rsidRPr="00026713">
        <w:rPr>
          <w:b/>
        </w:rPr>
        <w:t>5</w:t>
      </w:r>
      <w:r w:rsidR="006F4D73" w:rsidRPr="00026713">
        <w:t xml:space="preserve"> – земельный участок для сельскохозяйственного производства. Местоположение земельного участка: </w:t>
      </w:r>
      <w:r w:rsidR="007021DB" w:rsidRPr="00026713">
        <w:t xml:space="preserve">Брянская обл., Суражский район, </w:t>
      </w:r>
      <w:proofErr w:type="gramStart"/>
      <w:r w:rsidR="007021DB" w:rsidRPr="00026713">
        <w:t>к-з</w:t>
      </w:r>
      <w:proofErr w:type="gramEnd"/>
      <w:r w:rsidR="007021DB" w:rsidRPr="00026713">
        <w:t xml:space="preserve"> «Родина» в 1400 м на запад от </w:t>
      </w:r>
      <w:proofErr w:type="spellStart"/>
      <w:r w:rsidR="007021DB" w:rsidRPr="00026713">
        <w:t>н.п</w:t>
      </w:r>
      <w:proofErr w:type="spellEnd"/>
      <w:r w:rsidR="007021DB" w:rsidRPr="00026713">
        <w:t>. Весёлый Гай</w:t>
      </w:r>
      <w:r w:rsidR="006F4D73" w:rsidRPr="00026713">
        <w:t xml:space="preserve">, площадь – </w:t>
      </w:r>
      <w:r w:rsidR="007021DB" w:rsidRPr="00026713">
        <w:t>69803</w:t>
      </w:r>
      <w:r w:rsidR="006F4D73" w:rsidRPr="00026713">
        <w:t xml:space="preserve"> кв.м; кадастровый номер  32:25:0330101:</w:t>
      </w:r>
      <w:r w:rsidR="007021DB" w:rsidRPr="00026713">
        <w:t>200</w:t>
      </w:r>
      <w:r w:rsidR="006F4D73" w:rsidRPr="00026713">
        <w:t xml:space="preserve">; </w:t>
      </w:r>
      <w:proofErr w:type="gramStart"/>
      <w:r w:rsidR="006F4D73" w:rsidRPr="00026713">
        <w:t>категория земель - земли сельскохозяйственного назначения, начальная цена  на заключение  договора купли-продажи земельного участка – 16</w:t>
      </w:r>
      <w:r w:rsidR="00CE5A75" w:rsidRPr="00026713">
        <w:t>7527,20</w:t>
      </w:r>
      <w:r w:rsidR="006F4D73" w:rsidRPr="00026713">
        <w:t xml:space="preserve"> (Сто шестьдесят </w:t>
      </w:r>
      <w:r w:rsidR="00CE5A75" w:rsidRPr="00026713">
        <w:t>семь тысяч пятьсот двадцать семь</w:t>
      </w:r>
      <w:r w:rsidR="006F4D73" w:rsidRPr="00026713">
        <w:t>) рубл</w:t>
      </w:r>
      <w:r w:rsidR="00CE5A75" w:rsidRPr="00026713">
        <w:t>ей</w:t>
      </w:r>
      <w:r w:rsidR="00011B06" w:rsidRPr="00026713">
        <w:t xml:space="preserve"> </w:t>
      </w:r>
      <w:r w:rsidR="00CE5A75" w:rsidRPr="00026713">
        <w:t>2</w:t>
      </w:r>
      <w:r w:rsidR="006F4D73" w:rsidRPr="00026713">
        <w:t>0 копеек, «шаг» аукциона  в размере 3% - 50</w:t>
      </w:r>
      <w:r w:rsidR="00BC0737" w:rsidRPr="00026713">
        <w:t>25</w:t>
      </w:r>
      <w:r w:rsidR="006F4D73" w:rsidRPr="00026713">
        <w:t>,</w:t>
      </w:r>
      <w:r w:rsidR="00BC0737" w:rsidRPr="00026713">
        <w:t>82</w:t>
      </w:r>
      <w:r w:rsidR="006F4D73" w:rsidRPr="00026713">
        <w:t xml:space="preserve">  (Пять тысяч </w:t>
      </w:r>
      <w:r w:rsidR="00BC0737" w:rsidRPr="00026713">
        <w:t>двадцать пять</w:t>
      </w:r>
      <w:r w:rsidR="006F4D73" w:rsidRPr="00026713">
        <w:t xml:space="preserve">) рублей </w:t>
      </w:r>
      <w:r w:rsidR="00BC0737" w:rsidRPr="00026713">
        <w:t>82</w:t>
      </w:r>
      <w:r w:rsidR="006F4D73" w:rsidRPr="00026713">
        <w:t xml:space="preserve"> копе</w:t>
      </w:r>
      <w:r w:rsidR="00BC0737" w:rsidRPr="00026713">
        <w:t>йки</w:t>
      </w:r>
      <w:r w:rsidR="006F4D73" w:rsidRPr="00026713">
        <w:t>, а сумму задатка в размере 20% - 33</w:t>
      </w:r>
      <w:r w:rsidR="008B1D02" w:rsidRPr="00026713">
        <w:t>505</w:t>
      </w:r>
      <w:r w:rsidR="006F4D73" w:rsidRPr="00026713">
        <w:t>,4</w:t>
      </w:r>
      <w:r w:rsidR="008B1D02" w:rsidRPr="00026713">
        <w:t>4</w:t>
      </w:r>
      <w:r w:rsidR="006F4D73" w:rsidRPr="00026713">
        <w:t xml:space="preserve"> (Тридцать три тысячи </w:t>
      </w:r>
      <w:r w:rsidR="008B1D02" w:rsidRPr="00026713">
        <w:t>пятьсот пять</w:t>
      </w:r>
      <w:r w:rsidR="006F4D73" w:rsidRPr="00026713">
        <w:t>)  рублей 4</w:t>
      </w:r>
      <w:r w:rsidR="008B1D02" w:rsidRPr="00026713">
        <w:t>4</w:t>
      </w:r>
      <w:r w:rsidR="006F4D73" w:rsidRPr="00026713">
        <w:t xml:space="preserve"> копе</w:t>
      </w:r>
      <w:r w:rsidR="008B1D02" w:rsidRPr="00026713">
        <w:t>йки</w:t>
      </w:r>
      <w:r w:rsidR="006F4D73" w:rsidRPr="00026713">
        <w:t>.</w:t>
      </w:r>
      <w:proofErr w:type="gramEnd"/>
    </w:p>
    <w:p w:rsidR="006F4D73" w:rsidRPr="00026713" w:rsidRDefault="006F4D73" w:rsidP="006F4D73">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6F4D73" w:rsidRPr="00026713" w:rsidRDefault="006F4D73" w:rsidP="006F4D7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026713" w:rsidRDefault="00BF6772" w:rsidP="00BF677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6</w:t>
      </w:r>
      <w:r w:rsidRPr="00026713">
        <w:t xml:space="preserve"> – земельный участок для сельскохозяйственного производства. Местоположение земельного участка: </w:t>
      </w:r>
      <w:r w:rsidR="00C1569C" w:rsidRPr="00026713">
        <w:t xml:space="preserve">Брянская обл., Суражский район, </w:t>
      </w:r>
      <w:proofErr w:type="gramStart"/>
      <w:r w:rsidR="00C1569C" w:rsidRPr="00026713">
        <w:t>к-з</w:t>
      </w:r>
      <w:proofErr w:type="gramEnd"/>
      <w:r w:rsidR="00C1569C" w:rsidRPr="00026713">
        <w:t xml:space="preserve"> «Родина» в 900 м на северо - восток от </w:t>
      </w:r>
      <w:proofErr w:type="spellStart"/>
      <w:r w:rsidR="00C1569C" w:rsidRPr="00026713">
        <w:t>н.п</w:t>
      </w:r>
      <w:proofErr w:type="spellEnd"/>
      <w:r w:rsidR="00C1569C" w:rsidRPr="00026713">
        <w:t>. Старый Дроков</w:t>
      </w:r>
      <w:r w:rsidRPr="00026713">
        <w:t xml:space="preserve">, площадь – </w:t>
      </w:r>
      <w:r w:rsidR="00C1569C" w:rsidRPr="00026713">
        <w:t>58232</w:t>
      </w:r>
      <w:r w:rsidRPr="00026713">
        <w:t xml:space="preserve"> кв.м; кадастровый номер  32:25:0330101:</w:t>
      </w:r>
      <w:r w:rsidR="00C1569C" w:rsidRPr="00026713">
        <w:t>177</w:t>
      </w:r>
      <w:r w:rsidRPr="00026713">
        <w:t xml:space="preserve">;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w:t>
      </w:r>
      <w:r w:rsidR="00582C0C" w:rsidRPr="00026713">
        <w:t>39756,80</w:t>
      </w:r>
      <w:r w:rsidRPr="00026713">
        <w:t xml:space="preserve"> (</w:t>
      </w:r>
      <w:r w:rsidR="00582C0C" w:rsidRPr="00026713">
        <w:t>Сто тридцать девять тысяч семьсот пятьдесят шесть</w:t>
      </w:r>
      <w:r w:rsidRPr="00026713">
        <w:t xml:space="preserve">) рублей </w:t>
      </w:r>
      <w:r w:rsidR="00582C0C" w:rsidRPr="00026713">
        <w:t>8</w:t>
      </w:r>
      <w:r w:rsidRPr="00026713">
        <w:t xml:space="preserve">0 копеек, «шаг» аукциона  в размере 3% - </w:t>
      </w:r>
      <w:r w:rsidR="005E3B4A" w:rsidRPr="00026713">
        <w:t>4192,70</w:t>
      </w:r>
      <w:r w:rsidRPr="00026713">
        <w:t xml:space="preserve">  (</w:t>
      </w:r>
      <w:r w:rsidR="005E3B4A" w:rsidRPr="00026713">
        <w:t>Четыре тысячи сто девяносто два</w:t>
      </w:r>
      <w:r w:rsidRPr="00026713">
        <w:t>) рубл</w:t>
      </w:r>
      <w:r w:rsidR="005E3B4A" w:rsidRPr="00026713">
        <w:t>я</w:t>
      </w:r>
      <w:r w:rsidR="00011B06" w:rsidRPr="00026713">
        <w:t xml:space="preserve"> </w:t>
      </w:r>
      <w:r w:rsidR="005E3B4A" w:rsidRPr="00026713">
        <w:t>70</w:t>
      </w:r>
      <w:r w:rsidRPr="00026713">
        <w:t xml:space="preserve"> копе</w:t>
      </w:r>
      <w:r w:rsidR="005E3B4A" w:rsidRPr="00026713">
        <w:t>ек</w:t>
      </w:r>
      <w:r w:rsidRPr="00026713">
        <w:t xml:space="preserve">, а сумму задатка в размере 20% - </w:t>
      </w:r>
      <w:r w:rsidR="00B265B1" w:rsidRPr="00026713">
        <w:t>27951,</w:t>
      </w:r>
      <w:r w:rsidR="00011B06" w:rsidRPr="00026713">
        <w:t>39</w:t>
      </w:r>
      <w:r w:rsidRPr="00026713">
        <w:t xml:space="preserve"> (</w:t>
      </w:r>
      <w:r w:rsidR="00B265B1" w:rsidRPr="00026713">
        <w:t>Двадцать семь тысяч девятьсот пятьдесят один</w:t>
      </w:r>
      <w:r w:rsidRPr="00026713">
        <w:t>)  рубл</w:t>
      </w:r>
      <w:r w:rsidR="00B265B1" w:rsidRPr="00026713">
        <w:t>ь</w:t>
      </w:r>
      <w:r w:rsidRPr="00026713">
        <w:t xml:space="preserve"> </w:t>
      </w:r>
      <w:r w:rsidR="00011B06" w:rsidRPr="00026713">
        <w:t>3</w:t>
      </w:r>
      <w:r w:rsidR="002F607B">
        <w:t>9</w:t>
      </w:r>
      <w:r w:rsidRPr="00026713">
        <w:t xml:space="preserve"> копе</w:t>
      </w:r>
      <w:r w:rsidR="00B265B1" w:rsidRPr="00026713">
        <w:t>ек</w:t>
      </w:r>
      <w:r w:rsidRPr="00026713">
        <w:t>.</w:t>
      </w:r>
      <w:proofErr w:type="gramEnd"/>
    </w:p>
    <w:p w:rsidR="00BF6772" w:rsidRPr="00026713" w:rsidRDefault="00BF6772" w:rsidP="00BF677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BF6772" w:rsidRPr="00026713" w:rsidRDefault="00BF6772" w:rsidP="00BF677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026713" w:rsidRDefault="009562FF" w:rsidP="009562FF">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7</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Pr="00026713">
        <w:t>юго - запад</w:t>
      </w:r>
      <w:proofErr w:type="gramEnd"/>
      <w:r w:rsidRPr="00026713">
        <w:t xml:space="preserve"> от </w:t>
      </w:r>
      <w:proofErr w:type="spellStart"/>
      <w:r w:rsidRPr="00026713">
        <w:t>н.п</w:t>
      </w:r>
      <w:proofErr w:type="spellEnd"/>
      <w:r w:rsidRPr="00026713">
        <w:t xml:space="preserve">. Весёлый Гай, площадь – 53099 кв.м; кадастровый номер  32:25:0330101:190;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127437,60 (Сто двадцать семь тысяч четыреста тридцать семь) рублей 60 копеек, «шаг» аукциона  в размере 3% - </w:t>
      </w:r>
      <w:r w:rsidR="00FE24E1" w:rsidRPr="00026713">
        <w:t>3823,13</w:t>
      </w:r>
      <w:r w:rsidRPr="00026713">
        <w:t xml:space="preserve">  (</w:t>
      </w:r>
      <w:r w:rsidR="00FE24E1" w:rsidRPr="00026713">
        <w:t>Три тысячи восемьсот двадцать три</w:t>
      </w:r>
      <w:r w:rsidRPr="00026713">
        <w:t xml:space="preserve">) рубля </w:t>
      </w:r>
      <w:r w:rsidR="00FE24E1" w:rsidRPr="00026713">
        <w:t>13</w:t>
      </w:r>
      <w:r w:rsidRPr="00026713">
        <w:t xml:space="preserve"> копеек, а сумму задатка в размере 20% - 2</w:t>
      </w:r>
      <w:r w:rsidR="00EE05D8" w:rsidRPr="00026713">
        <w:t>5487,52</w:t>
      </w:r>
      <w:r w:rsidRPr="00026713">
        <w:t xml:space="preserve"> (Двадцать</w:t>
      </w:r>
      <w:r w:rsidR="00EE05D8" w:rsidRPr="00026713">
        <w:t xml:space="preserve"> пять тысяч четыреста восемьдесят семь</w:t>
      </w:r>
      <w:r w:rsidRPr="00026713">
        <w:t>)  рубл</w:t>
      </w:r>
      <w:r w:rsidR="00EE05D8" w:rsidRPr="00026713">
        <w:t>ей</w:t>
      </w:r>
      <w:r w:rsidR="00F14E3F" w:rsidRPr="00026713">
        <w:t xml:space="preserve"> </w:t>
      </w:r>
      <w:r w:rsidR="00EE05D8" w:rsidRPr="00026713">
        <w:t>52</w:t>
      </w:r>
      <w:r w:rsidRPr="00026713">
        <w:t xml:space="preserve"> копе</w:t>
      </w:r>
      <w:r w:rsidR="00EE05D8" w:rsidRPr="00026713">
        <w:t>йки</w:t>
      </w:r>
      <w:r w:rsidRPr="00026713">
        <w:t>.</w:t>
      </w:r>
      <w:proofErr w:type="gramEnd"/>
    </w:p>
    <w:p w:rsidR="009562FF" w:rsidRPr="00026713" w:rsidRDefault="009562FF" w:rsidP="009562FF">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9562FF" w:rsidRPr="00026713" w:rsidRDefault="009562FF" w:rsidP="009562F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026713" w:rsidRDefault="00427172" w:rsidP="0042717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8</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Pr="00026713">
        <w:t>юго - восток</w:t>
      </w:r>
      <w:proofErr w:type="gramEnd"/>
      <w:r w:rsidRPr="00026713">
        <w:t xml:space="preserve"> от </w:t>
      </w:r>
      <w:proofErr w:type="spellStart"/>
      <w:r w:rsidRPr="00026713">
        <w:t>н.п</w:t>
      </w:r>
      <w:proofErr w:type="spellEnd"/>
      <w:r w:rsidRPr="00026713">
        <w:t>. Александровский, площадь – 5</w:t>
      </w:r>
      <w:r w:rsidR="009B73CA" w:rsidRPr="00026713">
        <w:t>7410</w:t>
      </w:r>
      <w:r w:rsidRPr="00026713">
        <w:t xml:space="preserve"> кв.м; кадастровый номер  32:25:0330101:1</w:t>
      </w:r>
      <w:r w:rsidR="009B73CA" w:rsidRPr="00026713">
        <w:t>83</w:t>
      </w:r>
      <w:r w:rsidRPr="00026713">
        <w:t xml:space="preserve">;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w:t>
      </w:r>
      <w:r w:rsidR="009B73CA" w:rsidRPr="00026713">
        <w:t>37784,00</w:t>
      </w:r>
      <w:r w:rsidRPr="00026713">
        <w:t xml:space="preserve"> (Сто</w:t>
      </w:r>
      <w:r w:rsidR="009B73CA" w:rsidRPr="00026713">
        <w:t xml:space="preserve"> тридцать семь тысяч семьсот восемьдесят четыре</w:t>
      </w:r>
      <w:r w:rsidRPr="00026713">
        <w:t>) рубл</w:t>
      </w:r>
      <w:r w:rsidR="009B73CA" w:rsidRPr="00026713">
        <w:t>я0</w:t>
      </w:r>
      <w:r w:rsidRPr="00026713">
        <w:t xml:space="preserve">0 копеек, «шаг» аукциона  в размере 3% - </w:t>
      </w:r>
      <w:r w:rsidR="00CA44A4" w:rsidRPr="00026713">
        <w:t>4133,52</w:t>
      </w:r>
      <w:r w:rsidRPr="00026713">
        <w:t xml:space="preserve">  (</w:t>
      </w:r>
      <w:r w:rsidR="00CA44A4" w:rsidRPr="00026713">
        <w:t>Четыре тысячи сто тридцать три</w:t>
      </w:r>
      <w:r w:rsidRPr="00026713">
        <w:t xml:space="preserve">) рубля </w:t>
      </w:r>
      <w:r w:rsidR="00CA44A4" w:rsidRPr="00026713">
        <w:t>52</w:t>
      </w:r>
      <w:r w:rsidRPr="00026713">
        <w:t xml:space="preserve"> копе</w:t>
      </w:r>
      <w:r w:rsidR="00CA44A4" w:rsidRPr="00026713">
        <w:t>йки</w:t>
      </w:r>
      <w:r w:rsidRPr="00026713">
        <w:t>, а сумму задатка в размере 20% - 2</w:t>
      </w:r>
      <w:r w:rsidR="00537475" w:rsidRPr="00026713">
        <w:t>7556,80</w:t>
      </w:r>
      <w:r w:rsidRPr="00026713">
        <w:t xml:space="preserve"> (Двадцать</w:t>
      </w:r>
      <w:r w:rsidR="00537475" w:rsidRPr="00026713">
        <w:t xml:space="preserve"> семь тысяч пятьсот пятьдесят шесть</w:t>
      </w:r>
      <w:r w:rsidRPr="00026713">
        <w:t xml:space="preserve">)  рублей </w:t>
      </w:r>
      <w:r w:rsidR="00537475" w:rsidRPr="00026713">
        <w:t>80</w:t>
      </w:r>
      <w:r w:rsidRPr="00026713">
        <w:t xml:space="preserve"> копе</w:t>
      </w:r>
      <w:r w:rsidR="00537475" w:rsidRPr="00026713">
        <w:t>ек</w:t>
      </w:r>
      <w:r w:rsidRPr="00026713">
        <w:t>.</w:t>
      </w:r>
      <w:proofErr w:type="gramEnd"/>
    </w:p>
    <w:p w:rsidR="00427172" w:rsidRPr="00026713" w:rsidRDefault="00427172" w:rsidP="0042717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427172" w:rsidRPr="00026713" w:rsidRDefault="00427172" w:rsidP="0042717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026713" w:rsidRDefault="00AB02FB" w:rsidP="00AB02FB">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29</w:t>
      </w:r>
      <w:r w:rsidRPr="00026713">
        <w:t xml:space="preserve"> – земельный участок для сельскохозяйственного производства. Местоположение земельного участка: </w:t>
      </w:r>
      <w:r w:rsidR="00A92A48" w:rsidRPr="00026713">
        <w:t xml:space="preserve">Брянская обл., Суражский район, </w:t>
      </w:r>
      <w:proofErr w:type="gramStart"/>
      <w:r w:rsidR="00A92A48" w:rsidRPr="00026713">
        <w:t>к-з</w:t>
      </w:r>
      <w:proofErr w:type="gramEnd"/>
      <w:r w:rsidR="00A92A48" w:rsidRPr="00026713">
        <w:t xml:space="preserve"> «Родина» в 620 м на восток от </w:t>
      </w:r>
      <w:proofErr w:type="spellStart"/>
      <w:r w:rsidR="00A92A48" w:rsidRPr="00026713">
        <w:t>н.п</w:t>
      </w:r>
      <w:proofErr w:type="spellEnd"/>
      <w:r w:rsidR="00A92A48" w:rsidRPr="00026713">
        <w:t>. Старый Дроков</w:t>
      </w:r>
      <w:r w:rsidRPr="00026713">
        <w:t xml:space="preserve">, площадь – </w:t>
      </w:r>
      <w:r w:rsidR="00A92A48" w:rsidRPr="00026713">
        <w:t>57519</w:t>
      </w:r>
      <w:r w:rsidRPr="00026713">
        <w:t xml:space="preserve"> кв.м; кадастровый номер  32:25:0330101:1</w:t>
      </w:r>
      <w:r w:rsidR="00A92A48" w:rsidRPr="00026713">
        <w:t>78</w:t>
      </w:r>
      <w:r w:rsidRPr="00026713">
        <w:t>; категория земель - земли сельскохозяйственного назначения, начальная цена  на заключение  договора купли-продажи земельного участка – 13</w:t>
      </w:r>
      <w:r w:rsidR="00A92A48" w:rsidRPr="00026713">
        <w:t>8045,60</w:t>
      </w:r>
      <w:r w:rsidRPr="00026713">
        <w:t xml:space="preserve"> (Сто тридцать</w:t>
      </w:r>
      <w:r w:rsidR="00A92A48" w:rsidRPr="00026713">
        <w:t xml:space="preserve"> восемь тысяч сорок пять</w:t>
      </w:r>
      <w:r w:rsidRPr="00026713">
        <w:t>) рубл</w:t>
      </w:r>
      <w:r w:rsidR="00A92A48" w:rsidRPr="00026713">
        <w:t>ей6</w:t>
      </w:r>
      <w:r w:rsidRPr="00026713">
        <w:t>0 копеек, «шаг» аукциона  в размере 3% - 41</w:t>
      </w:r>
      <w:r w:rsidR="008309B4" w:rsidRPr="00026713">
        <w:t>41</w:t>
      </w:r>
      <w:r w:rsidRPr="00026713">
        <w:t>,</w:t>
      </w:r>
      <w:r w:rsidR="008309B4" w:rsidRPr="00026713">
        <w:t>37</w:t>
      </w:r>
      <w:r w:rsidRPr="00026713">
        <w:t xml:space="preserve">  (Четыре тысячи сто</w:t>
      </w:r>
      <w:r w:rsidR="008309B4" w:rsidRPr="00026713">
        <w:t xml:space="preserve"> сорок один</w:t>
      </w:r>
      <w:r w:rsidRPr="00026713">
        <w:t>) рубл</w:t>
      </w:r>
      <w:r w:rsidR="008309B4" w:rsidRPr="00026713">
        <w:t>ь37</w:t>
      </w:r>
      <w:r w:rsidRPr="00026713">
        <w:t xml:space="preserve"> копе</w:t>
      </w:r>
      <w:r w:rsidR="008309B4" w:rsidRPr="00026713">
        <w:t>ек</w:t>
      </w:r>
      <w:r w:rsidRPr="00026713">
        <w:t>, а сумму задатка в размере 20% - 27</w:t>
      </w:r>
      <w:r w:rsidR="002064E5" w:rsidRPr="00026713">
        <w:t>609,12</w:t>
      </w:r>
      <w:r w:rsidRPr="00026713">
        <w:t xml:space="preserve"> (Двадцать семь тысяч </w:t>
      </w:r>
      <w:r w:rsidR="002064E5" w:rsidRPr="00026713">
        <w:t>шестьсот девять</w:t>
      </w:r>
      <w:r w:rsidRPr="00026713">
        <w:t xml:space="preserve">)  рублей </w:t>
      </w:r>
      <w:r w:rsidR="002064E5" w:rsidRPr="00026713">
        <w:t>12</w:t>
      </w:r>
      <w:r w:rsidRPr="00026713">
        <w:t xml:space="preserve"> копеек.</w:t>
      </w:r>
    </w:p>
    <w:p w:rsidR="00AB02FB" w:rsidRPr="00026713" w:rsidRDefault="00AB02FB" w:rsidP="00AB02FB">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AB02FB" w:rsidRPr="00026713" w:rsidRDefault="00AB02FB" w:rsidP="00AB02FB">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026713" w:rsidRDefault="009D7A16" w:rsidP="009D7A16">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0</w:t>
      </w:r>
      <w:r w:rsidRPr="00026713">
        <w:t xml:space="preserve"> – земельный участок для сельскохозяйственного производства. Местоположение земельного участка: </w:t>
      </w:r>
      <w:r w:rsidR="00BD25C6" w:rsidRPr="00026713">
        <w:t xml:space="preserve">Брянская обл., Суражский район, </w:t>
      </w:r>
      <w:proofErr w:type="gramStart"/>
      <w:r w:rsidR="00BD25C6" w:rsidRPr="00026713">
        <w:t>к-з</w:t>
      </w:r>
      <w:proofErr w:type="gramEnd"/>
      <w:r w:rsidR="00BD25C6" w:rsidRPr="00026713">
        <w:t xml:space="preserve"> «Родина» в 2900 м на запад от </w:t>
      </w:r>
      <w:proofErr w:type="spellStart"/>
      <w:r w:rsidR="00BD25C6" w:rsidRPr="00026713">
        <w:t>н.п</w:t>
      </w:r>
      <w:proofErr w:type="spellEnd"/>
      <w:r w:rsidR="00BD25C6" w:rsidRPr="00026713">
        <w:t>. Лопазна</w:t>
      </w:r>
      <w:r w:rsidRPr="00026713">
        <w:t xml:space="preserve">, площадь – </w:t>
      </w:r>
      <w:r w:rsidR="00BD25C6" w:rsidRPr="00026713">
        <w:t>85735</w:t>
      </w:r>
      <w:r w:rsidRPr="00026713">
        <w:t xml:space="preserve"> кв.м; кадастровый номер  32:25:0330101:1</w:t>
      </w:r>
      <w:r w:rsidR="00BD25C6" w:rsidRPr="00026713">
        <w:t>97</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BD25C6" w:rsidRPr="00026713">
        <w:t>205764,00</w:t>
      </w:r>
      <w:r w:rsidRPr="00026713">
        <w:t xml:space="preserve"> (</w:t>
      </w:r>
      <w:r w:rsidR="00BD25C6" w:rsidRPr="00026713">
        <w:t>Двести пять тысяч семьсот шестьдесят четыре</w:t>
      </w:r>
      <w:r w:rsidRPr="00026713">
        <w:t>) рубл</w:t>
      </w:r>
      <w:r w:rsidR="00BD25C6" w:rsidRPr="00026713">
        <w:t>я0</w:t>
      </w:r>
      <w:r w:rsidRPr="00026713">
        <w:t xml:space="preserve">0 копеек, «шаг» аукциона  в размере 3% - </w:t>
      </w:r>
      <w:r w:rsidR="00617311" w:rsidRPr="00026713">
        <w:t>6172,92</w:t>
      </w:r>
      <w:r w:rsidRPr="00026713">
        <w:t xml:space="preserve">  (</w:t>
      </w:r>
      <w:r w:rsidR="00617311" w:rsidRPr="00026713">
        <w:t>Шесть тысяч сто семьдесят два</w:t>
      </w:r>
      <w:r w:rsidRPr="00026713">
        <w:t>) рубл</w:t>
      </w:r>
      <w:r w:rsidR="00617311" w:rsidRPr="00026713">
        <w:t>я92</w:t>
      </w:r>
      <w:r w:rsidRPr="00026713">
        <w:t xml:space="preserve"> копе</w:t>
      </w:r>
      <w:r w:rsidR="00617311" w:rsidRPr="00026713">
        <w:t>йки</w:t>
      </w:r>
      <w:r w:rsidRPr="00026713">
        <w:t xml:space="preserve">, а сумму задатка в размере 20% - </w:t>
      </w:r>
      <w:r w:rsidR="00C93179" w:rsidRPr="00026713">
        <w:t>41152,80</w:t>
      </w:r>
      <w:r w:rsidRPr="00026713">
        <w:t xml:space="preserve"> (</w:t>
      </w:r>
      <w:r w:rsidR="00C93179" w:rsidRPr="00026713">
        <w:t>Сорок одна тысяча сто пятьдесят два</w:t>
      </w:r>
      <w:r w:rsidRPr="00026713">
        <w:t>)  рубл</w:t>
      </w:r>
      <w:r w:rsidR="00C93179" w:rsidRPr="00026713">
        <w:t>я80</w:t>
      </w:r>
      <w:r w:rsidRPr="00026713">
        <w:t xml:space="preserve"> копеек.</w:t>
      </w:r>
    </w:p>
    <w:p w:rsidR="009D7A16" w:rsidRPr="00026713" w:rsidRDefault="009D7A16" w:rsidP="009D7A1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9D7A16" w:rsidRPr="00026713" w:rsidRDefault="009D7A16" w:rsidP="009D7A1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026713" w:rsidRDefault="00A21649" w:rsidP="00A21649">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1</w:t>
      </w:r>
      <w:r w:rsidRPr="00026713">
        <w:t xml:space="preserve"> – земельный участок для сельскохозяйственного производства. Местоположение земельного участка: </w:t>
      </w:r>
      <w:r w:rsidR="0095271A" w:rsidRPr="00026713">
        <w:t xml:space="preserve">Брянская обл., Суражский район, к-з «Родина» в 2900 м на </w:t>
      </w:r>
      <w:proofErr w:type="gramStart"/>
      <w:r w:rsidR="0095271A" w:rsidRPr="00026713">
        <w:t>юго – восток</w:t>
      </w:r>
      <w:proofErr w:type="gramEnd"/>
      <w:r w:rsidR="0095271A" w:rsidRPr="00026713">
        <w:t xml:space="preserve">  от </w:t>
      </w:r>
      <w:proofErr w:type="spellStart"/>
      <w:r w:rsidR="0095271A" w:rsidRPr="00026713">
        <w:t>н.п</w:t>
      </w:r>
      <w:proofErr w:type="spellEnd"/>
      <w:r w:rsidR="0095271A" w:rsidRPr="00026713">
        <w:t>. Александровский</w:t>
      </w:r>
      <w:r w:rsidRPr="00026713">
        <w:t xml:space="preserve">, площадь – </w:t>
      </w:r>
      <w:r w:rsidR="0095271A" w:rsidRPr="00026713">
        <w:t>178482</w:t>
      </w:r>
      <w:r w:rsidRPr="00026713">
        <w:t xml:space="preserve"> кв.м; кадастровый номер  32:25:0330101:1</w:t>
      </w:r>
      <w:r w:rsidR="0095271A" w:rsidRPr="00026713">
        <w:t>74</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5271A" w:rsidRPr="00026713">
        <w:t>428356,80</w:t>
      </w:r>
      <w:r w:rsidRPr="00026713">
        <w:t xml:space="preserve"> (</w:t>
      </w:r>
      <w:r w:rsidR="008F0A2D" w:rsidRPr="00026713">
        <w:t>Четыреста двадцать восемь тысяч триста пятьдесят шесть</w:t>
      </w:r>
      <w:r w:rsidRPr="00026713">
        <w:t>) рубл</w:t>
      </w:r>
      <w:r w:rsidR="008F0A2D" w:rsidRPr="00026713">
        <w:t>ей8</w:t>
      </w:r>
      <w:r w:rsidRPr="00026713">
        <w:t xml:space="preserve">0 копеек, «шаг» аукциона  в размере 3% - </w:t>
      </w:r>
      <w:r w:rsidR="00B04B7B" w:rsidRPr="00026713">
        <w:t>12850,70</w:t>
      </w:r>
      <w:r w:rsidRPr="00026713">
        <w:t xml:space="preserve">  (</w:t>
      </w:r>
      <w:r w:rsidR="00B04B7B" w:rsidRPr="00026713">
        <w:t>Двенадцать тысяч восемьсот пятьдесят</w:t>
      </w:r>
      <w:r w:rsidRPr="00026713">
        <w:t>) рубл</w:t>
      </w:r>
      <w:r w:rsidR="00B04B7B" w:rsidRPr="00026713">
        <w:t>ей</w:t>
      </w:r>
      <w:r w:rsidR="00860410" w:rsidRPr="00026713">
        <w:t xml:space="preserve"> </w:t>
      </w:r>
      <w:r w:rsidR="00B04B7B" w:rsidRPr="00026713">
        <w:t>70</w:t>
      </w:r>
      <w:r w:rsidRPr="00026713">
        <w:t xml:space="preserve"> копе</w:t>
      </w:r>
      <w:r w:rsidR="00B04B7B" w:rsidRPr="00026713">
        <w:t>ек</w:t>
      </w:r>
      <w:r w:rsidRPr="00026713">
        <w:t xml:space="preserve">, а сумму задатка в размере 20% - </w:t>
      </w:r>
      <w:r w:rsidR="00791D92" w:rsidRPr="00026713">
        <w:t>85671,36</w:t>
      </w:r>
      <w:r w:rsidRPr="00026713">
        <w:t xml:space="preserve"> (</w:t>
      </w:r>
      <w:r w:rsidR="00791D92" w:rsidRPr="00026713">
        <w:t>Восемьдесят пять тысяч шестьсот семьдесят один</w:t>
      </w:r>
      <w:r w:rsidRPr="00026713">
        <w:t>)  рубл</w:t>
      </w:r>
      <w:r w:rsidR="00791D92" w:rsidRPr="00026713">
        <w:t>ь</w:t>
      </w:r>
      <w:r w:rsidR="00860410" w:rsidRPr="00026713">
        <w:t xml:space="preserve"> </w:t>
      </w:r>
      <w:r w:rsidR="00791D92" w:rsidRPr="00026713">
        <w:t>36</w:t>
      </w:r>
      <w:r w:rsidRPr="00026713">
        <w:t xml:space="preserve"> копеек.</w:t>
      </w:r>
      <w:proofErr w:type="gramEnd"/>
    </w:p>
    <w:p w:rsidR="00A21649" w:rsidRPr="00026713" w:rsidRDefault="00A21649" w:rsidP="00A21649">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A21649" w:rsidRPr="00026713" w:rsidRDefault="00A21649" w:rsidP="00A21649">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026713" w:rsidRDefault="002F382E" w:rsidP="002F382E">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2</w:t>
      </w:r>
      <w:r w:rsidRPr="00026713">
        <w:t xml:space="preserve"> – земельный участок для сельскохозяйственного производства. Местоположение земельного участка: </w:t>
      </w:r>
      <w:r w:rsidR="00366544" w:rsidRPr="00026713">
        <w:t xml:space="preserve">Брянская обл., Суражский район, </w:t>
      </w:r>
      <w:proofErr w:type="gramStart"/>
      <w:r w:rsidR="00366544" w:rsidRPr="00026713">
        <w:t>к-з</w:t>
      </w:r>
      <w:proofErr w:type="gramEnd"/>
      <w:r w:rsidR="00366544" w:rsidRPr="00026713">
        <w:t xml:space="preserve"> «Родина» в 3000 м на запад от </w:t>
      </w:r>
      <w:proofErr w:type="spellStart"/>
      <w:r w:rsidR="00366544" w:rsidRPr="00026713">
        <w:t>н.п</w:t>
      </w:r>
      <w:proofErr w:type="spellEnd"/>
      <w:r w:rsidR="00366544" w:rsidRPr="00026713">
        <w:t>. Лопазна</w:t>
      </w:r>
      <w:r w:rsidRPr="00026713">
        <w:t xml:space="preserve">, площадь – </w:t>
      </w:r>
      <w:r w:rsidR="00366544" w:rsidRPr="00026713">
        <w:t>107757</w:t>
      </w:r>
      <w:r w:rsidRPr="00026713">
        <w:t xml:space="preserve"> кв.м; кадастровый номер  32:25:0330101:</w:t>
      </w:r>
      <w:r w:rsidR="00366544" w:rsidRPr="00026713">
        <w:t>201</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366544" w:rsidRPr="00026713">
        <w:t>258616,80</w:t>
      </w:r>
      <w:r w:rsidRPr="00026713">
        <w:t xml:space="preserve"> (</w:t>
      </w:r>
      <w:r w:rsidR="00366544" w:rsidRPr="00026713">
        <w:t>Двести пятьдесят восемь тысяч шестьсот шестнадцать</w:t>
      </w:r>
      <w:r w:rsidRPr="00026713">
        <w:t xml:space="preserve">) рублей 80 копеек, «шаг» аукциона  в размере 3% - </w:t>
      </w:r>
      <w:r w:rsidR="00035AF5" w:rsidRPr="00026713">
        <w:t>7758,50</w:t>
      </w:r>
      <w:r w:rsidRPr="00026713">
        <w:t xml:space="preserve">  (</w:t>
      </w:r>
      <w:r w:rsidR="00035AF5" w:rsidRPr="00026713">
        <w:t>Семь тысяч семьсот пятьдесят восемь</w:t>
      </w:r>
      <w:r w:rsidRPr="00026713">
        <w:t xml:space="preserve">) рублей </w:t>
      </w:r>
      <w:r w:rsidR="00035AF5" w:rsidRPr="00026713">
        <w:t>5</w:t>
      </w:r>
      <w:r w:rsidRPr="00026713">
        <w:t xml:space="preserve">0 копеек, а сумму задатка в размере 20% - </w:t>
      </w:r>
      <w:r w:rsidR="00552998" w:rsidRPr="00026713">
        <w:t>51723,36</w:t>
      </w:r>
      <w:r w:rsidRPr="00026713">
        <w:t xml:space="preserve"> (</w:t>
      </w:r>
      <w:r w:rsidR="00552998" w:rsidRPr="00026713">
        <w:t>Пятьдесят одна тысяча семьсот двадцать три</w:t>
      </w:r>
      <w:r w:rsidRPr="00026713">
        <w:t>)  рубл</w:t>
      </w:r>
      <w:r w:rsidR="00552998" w:rsidRPr="00026713">
        <w:t>я</w:t>
      </w:r>
      <w:r w:rsidRPr="00026713">
        <w:t xml:space="preserve"> 36 копеек.</w:t>
      </w:r>
      <w:proofErr w:type="gramEnd"/>
    </w:p>
    <w:p w:rsidR="002F382E" w:rsidRPr="00026713" w:rsidRDefault="002F382E" w:rsidP="002F382E">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2F382E" w:rsidRPr="00026713" w:rsidRDefault="002F382E" w:rsidP="002F382E">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026713" w:rsidRDefault="000F20F0" w:rsidP="000F20F0">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3</w:t>
      </w:r>
      <w:r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Pr="00026713">
        <w:t>юго - запад</w:t>
      </w:r>
      <w:proofErr w:type="gramEnd"/>
      <w:r w:rsidRPr="00026713">
        <w:t xml:space="preserve"> от </w:t>
      </w:r>
      <w:proofErr w:type="spellStart"/>
      <w:r w:rsidRPr="00026713">
        <w:t>н.п</w:t>
      </w:r>
      <w:proofErr w:type="spellEnd"/>
      <w:r w:rsidRPr="00026713">
        <w:t>. Лопазна, площадь – 3</w:t>
      </w:r>
      <w:r w:rsidR="0002646E" w:rsidRPr="00026713">
        <w:t>3033</w:t>
      </w:r>
      <w:r w:rsidRPr="00026713">
        <w:t xml:space="preserve"> кв.м; кадастровый номер  32:25:0330101:199;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79279,20 (Семьдесят девять тысяч двести семьдесят девять) рублей 20 копеек, «шаг» аукциона  в размере 3% - </w:t>
      </w:r>
      <w:r w:rsidR="00814402" w:rsidRPr="00026713">
        <w:t>2378,38</w:t>
      </w:r>
      <w:r w:rsidRPr="00026713">
        <w:t xml:space="preserve">  (</w:t>
      </w:r>
      <w:r w:rsidR="00814402" w:rsidRPr="00026713">
        <w:t>Две тысячи триста семьдесят восемь</w:t>
      </w:r>
      <w:r w:rsidRPr="00026713">
        <w:t xml:space="preserve">) рублей </w:t>
      </w:r>
      <w:r w:rsidR="00814402" w:rsidRPr="00026713">
        <w:t>38</w:t>
      </w:r>
      <w:r w:rsidRPr="00026713">
        <w:t xml:space="preserve"> копеек, а сумму задатка в размере 20% - </w:t>
      </w:r>
      <w:r w:rsidR="00840305" w:rsidRPr="00026713">
        <w:t>15855,84</w:t>
      </w:r>
      <w:r w:rsidRPr="00026713">
        <w:t xml:space="preserve"> (</w:t>
      </w:r>
      <w:r w:rsidR="00840305" w:rsidRPr="00026713">
        <w:t>Пятнадцать тысяч восемьсот пятьдесят пять</w:t>
      </w:r>
      <w:r w:rsidRPr="00026713">
        <w:t>)  рубл</w:t>
      </w:r>
      <w:r w:rsidR="00840305" w:rsidRPr="00026713">
        <w:t>ей84</w:t>
      </w:r>
      <w:r w:rsidRPr="00026713">
        <w:t xml:space="preserve"> копе</w:t>
      </w:r>
      <w:r w:rsidR="00840305" w:rsidRPr="00026713">
        <w:t>йки</w:t>
      </w:r>
      <w:r w:rsidRPr="00026713">
        <w:t>.</w:t>
      </w:r>
      <w:proofErr w:type="gramEnd"/>
    </w:p>
    <w:p w:rsidR="000F20F0" w:rsidRPr="00026713" w:rsidRDefault="000F20F0" w:rsidP="000F20F0">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0F20F0" w:rsidRPr="00026713" w:rsidRDefault="000F20F0" w:rsidP="000F20F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026713" w:rsidRDefault="00866918" w:rsidP="00866918">
      <w:pPr>
        <w:pStyle w:val="ac"/>
        <w:shd w:val="clear" w:color="auto" w:fill="FFFFFF"/>
        <w:spacing w:before="0" w:beforeAutospacing="0" w:after="0" w:afterAutospacing="0"/>
        <w:ind w:left="212" w:right="141"/>
        <w:jc w:val="both"/>
      </w:pPr>
      <w:r w:rsidRPr="00026713">
        <w:rPr>
          <w:b/>
        </w:rPr>
        <w:t xml:space="preserve">ЛОТ № </w:t>
      </w:r>
      <w:r w:rsidR="000C5638" w:rsidRPr="00026713">
        <w:rPr>
          <w:b/>
        </w:rPr>
        <w:t>3</w:t>
      </w:r>
      <w:r w:rsidR="00C817CF" w:rsidRPr="00026713">
        <w:rPr>
          <w:b/>
        </w:rPr>
        <w:t>4</w:t>
      </w:r>
      <w:r w:rsidRPr="00026713">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026713">
        <w:t>к-з</w:t>
      </w:r>
      <w:proofErr w:type="gramEnd"/>
      <w:r w:rsidRPr="00026713">
        <w:t xml:space="preserve"> «Родина» в 1150 м на запад от </w:t>
      </w:r>
      <w:proofErr w:type="spellStart"/>
      <w:r w:rsidRPr="00026713">
        <w:t>н.п</w:t>
      </w:r>
      <w:proofErr w:type="spellEnd"/>
      <w:r w:rsidRPr="00026713">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87057,60 (Восемьдесят семь тысяч пятьдесят семь) рублей 60 копеек, «шаг» аукциона  в размере 3% - </w:t>
      </w:r>
      <w:r w:rsidR="00D82DEB" w:rsidRPr="00026713">
        <w:t>2611,73</w:t>
      </w:r>
      <w:r w:rsidRPr="00026713">
        <w:t xml:space="preserve">  (Две тысячи </w:t>
      </w:r>
      <w:r w:rsidR="00D82DEB" w:rsidRPr="00026713">
        <w:t>шестьсот одиннадцать</w:t>
      </w:r>
      <w:r w:rsidRPr="00026713">
        <w:t xml:space="preserve">) рублей </w:t>
      </w:r>
      <w:r w:rsidR="00D82DEB" w:rsidRPr="00026713">
        <w:t>73</w:t>
      </w:r>
      <w:r w:rsidRPr="00026713">
        <w:t xml:space="preserve"> копе</w:t>
      </w:r>
      <w:r w:rsidR="00D82DEB" w:rsidRPr="00026713">
        <w:t>йки</w:t>
      </w:r>
      <w:r w:rsidRPr="00026713">
        <w:t>, а сумму задатка в размере 20% - 1</w:t>
      </w:r>
      <w:r w:rsidR="0060300C" w:rsidRPr="00026713">
        <w:t>7411,52</w:t>
      </w:r>
      <w:r w:rsidRPr="00026713">
        <w:t xml:space="preserve"> (</w:t>
      </w:r>
      <w:r w:rsidR="0060300C" w:rsidRPr="00026713">
        <w:t>Семнадцать тысяч четыреста одиннадцать</w:t>
      </w:r>
      <w:r w:rsidRPr="00026713">
        <w:t xml:space="preserve">)  рублей </w:t>
      </w:r>
      <w:r w:rsidR="0060300C" w:rsidRPr="00026713">
        <w:t>52</w:t>
      </w:r>
      <w:r w:rsidRPr="00026713">
        <w:t xml:space="preserve"> копейки.</w:t>
      </w:r>
    </w:p>
    <w:p w:rsidR="00866918" w:rsidRPr="00026713" w:rsidRDefault="00866918" w:rsidP="00866918">
      <w:pPr>
        <w:pStyle w:val="ac"/>
        <w:shd w:val="clear" w:color="auto" w:fill="FFFFFF"/>
        <w:spacing w:before="0" w:beforeAutospacing="0" w:after="0" w:afterAutospacing="0"/>
        <w:ind w:left="212" w:right="141"/>
        <w:jc w:val="both"/>
      </w:pPr>
      <w:r w:rsidRPr="00026713">
        <w:lastRenderedPageBreak/>
        <w:t xml:space="preserve">Разрешенное использование земельного участка: для сельскохозяйственного производства. </w:t>
      </w:r>
    </w:p>
    <w:p w:rsidR="00866918" w:rsidRPr="00026713" w:rsidRDefault="00866918" w:rsidP="0086691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026713" w:rsidRDefault="00424A93" w:rsidP="005644D5">
      <w:pPr>
        <w:pStyle w:val="ac"/>
        <w:shd w:val="clear" w:color="auto" w:fill="FFFFFF"/>
        <w:spacing w:before="0" w:beforeAutospacing="0" w:after="0" w:afterAutospacing="0"/>
        <w:ind w:left="212" w:right="141"/>
        <w:jc w:val="both"/>
      </w:pPr>
      <w:r w:rsidRPr="00026713">
        <w:rPr>
          <w:b/>
        </w:rPr>
        <w:t>ЛОТ № 3</w:t>
      </w:r>
      <w:r w:rsidR="00C817CF" w:rsidRPr="00026713">
        <w:rPr>
          <w:b/>
        </w:rPr>
        <w:t>5</w:t>
      </w:r>
      <w:r w:rsidR="005644D5" w:rsidRPr="00026713">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5644D5" w:rsidRPr="00026713">
        <w:t>юго - запад</w:t>
      </w:r>
      <w:proofErr w:type="gramEnd"/>
      <w:r w:rsidR="005644D5" w:rsidRPr="00026713">
        <w:t xml:space="preserve"> от </w:t>
      </w:r>
      <w:proofErr w:type="spellStart"/>
      <w:r w:rsidR="005644D5" w:rsidRPr="00026713">
        <w:t>н.п</w:t>
      </w:r>
      <w:proofErr w:type="spellEnd"/>
      <w:r w:rsidR="005644D5" w:rsidRPr="00026713">
        <w:t xml:space="preserve">. </w:t>
      </w:r>
      <w:proofErr w:type="gramStart"/>
      <w:r w:rsidR="005644D5" w:rsidRPr="00026713">
        <w:t xml:space="preserve">Лопазна, площадь – </w:t>
      </w:r>
      <w:r w:rsidR="0002646E" w:rsidRPr="00026713">
        <w:t>39606</w:t>
      </w:r>
      <w:r w:rsidR="005644D5" w:rsidRPr="00026713">
        <w:t xml:space="preserve"> кв.м; кадастровый номер  32:25:0330102:104; категория земель - земли сельскохозяйственного назначения, начальная цена  на заключение  договора купли-продажи земельного участка – 95054,40 (</w:t>
      </w:r>
      <w:r w:rsidR="005C1C62" w:rsidRPr="00026713">
        <w:t>Девяносто пять тысяч пятьдесят четыре</w:t>
      </w:r>
      <w:r w:rsidR="005644D5" w:rsidRPr="00026713">
        <w:t>) рубл</w:t>
      </w:r>
      <w:r w:rsidR="005C1C62" w:rsidRPr="00026713">
        <w:t>я4</w:t>
      </w:r>
      <w:r w:rsidR="005644D5" w:rsidRPr="00026713">
        <w:t>0 копеек, «шаг» аукциона  в размере 3% - 2</w:t>
      </w:r>
      <w:r w:rsidR="005F461E" w:rsidRPr="00026713">
        <w:t>851,63</w:t>
      </w:r>
      <w:r w:rsidR="005644D5" w:rsidRPr="00026713">
        <w:t xml:space="preserve">  (Две тысячи </w:t>
      </w:r>
      <w:r w:rsidR="005F461E" w:rsidRPr="00026713">
        <w:t>восемьсот пятьдесят один)</w:t>
      </w:r>
      <w:r w:rsidR="005644D5" w:rsidRPr="00026713">
        <w:t xml:space="preserve"> рубл</w:t>
      </w:r>
      <w:r w:rsidR="005F461E" w:rsidRPr="00026713">
        <w:t>ь</w:t>
      </w:r>
      <w:r w:rsidR="00826A82" w:rsidRPr="00026713">
        <w:t xml:space="preserve"> </w:t>
      </w:r>
      <w:r w:rsidR="005F461E" w:rsidRPr="00026713">
        <w:t>6</w:t>
      </w:r>
      <w:r w:rsidR="005644D5" w:rsidRPr="00026713">
        <w:t>3 копейки, а сумму задатка в размере 20% - 1</w:t>
      </w:r>
      <w:r w:rsidR="001424C7" w:rsidRPr="00026713">
        <w:t>901</w:t>
      </w:r>
      <w:r w:rsidR="0087145D" w:rsidRPr="00026713">
        <w:t>0,</w:t>
      </w:r>
      <w:r w:rsidR="00826A82" w:rsidRPr="00026713">
        <w:t>88</w:t>
      </w:r>
      <w:r w:rsidR="005644D5" w:rsidRPr="00026713">
        <w:t xml:space="preserve"> (</w:t>
      </w:r>
      <w:r w:rsidR="0087145D" w:rsidRPr="00026713">
        <w:t>Девятнадцать тысяч десять</w:t>
      </w:r>
      <w:r w:rsidR="005644D5" w:rsidRPr="00026713">
        <w:t xml:space="preserve">)  рублей </w:t>
      </w:r>
      <w:r w:rsidR="0087145D" w:rsidRPr="00026713">
        <w:t>90</w:t>
      </w:r>
      <w:r w:rsidR="005644D5" w:rsidRPr="00026713">
        <w:t xml:space="preserve"> копе</w:t>
      </w:r>
      <w:r w:rsidR="0087145D" w:rsidRPr="00026713">
        <w:t>ек</w:t>
      </w:r>
      <w:r w:rsidR="005644D5" w:rsidRPr="00026713">
        <w:t>.</w:t>
      </w:r>
      <w:proofErr w:type="gramEnd"/>
    </w:p>
    <w:p w:rsidR="005644D5" w:rsidRPr="00026713" w:rsidRDefault="005644D5" w:rsidP="005644D5">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для сельскохозяйственного производства. </w:t>
      </w:r>
    </w:p>
    <w:p w:rsidR="00DD3C07" w:rsidRPr="00026713" w:rsidRDefault="005644D5" w:rsidP="00474343">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026713" w:rsidRDefault="000C5638" w:rsidP="000C5638">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6</w:t>
      </w:r>
      <w:r w:rsidRPr="00026713">
        <w:t xml:space="preserve">– земельный участок </w:t>
      </w:r>
      <w:r w:rsidR="00D70E7D" w:rsidRPr="00026713">
        <w:t>для сельскохозяйственного производства</w:t>
      </w:r>
      <w:r w:rsidRPr="00026713">
        <w:t xml:space="preserve">. Местоположение земельного участка: </w:t>
      </w:r>
      <w:r w:rsidR="00D70E7D" w:rsidRPr="00026713">
        <w:t xml:space="preserve">Брянская область, Суражский </w:t>
      </w:r>
      <w:r w:rsidRPr="00026713">
        <w:t xml:space="preserve">район, </w:t>
      </w:r>
      <w:proofErr w:type="gramStart"/>
      <w:r w:rsidR="00D70E7D" w:rsidRPr="00026713">
        <w:t>к-з</w:t>
      </w:r>
      <w:proofErr w:type="gramEnd"/>
      <w:r w:rsidR="00D70E7D" w:rsidRPr="00026713">
        <w:t xml:space="preserve"> «Серп и Молот» в 2800 м на юго-восток от </w:t>
      </w:r>
      <w:proofErr w:type="spellStart"/>
      <w:r w:rsidR="00D70E7D" w:rsidRPr="00026713">
        <w:t>н.п</w:t>
      </w:r>
      <w:proofErr w:type="spellEnd"/>
      <w:r w:rsidR="00D70E7D" w:rsidRPr="00026713">
        <w:t xml:space="preserve">. </w:t>
      </w:r>
      <w:proofErr w:type="gramStart"/>
      <w:r w:rsidR="00D70E7D" w:rsidRPr="00026713">
        <w:t>Влазовичи</w:t>
      </w:r>
      <w:r w:rsidRPr="00026713">
        <w:t xml:space="preserve">, площадь – </w:t>
      </w:r>
      <w:r w:rsidR="00D70E7D" w:rsidRPr="00026713">
        <w:t>27089</w:t>
      </w:r>
      <w:r w:rsidRPr="00026713">
        <w:t xml:space="preserve"> кв.м; кадастровый номер  32:25:03</w:t>
      </w:r>
      <w:r w:rsidR="00D70E7D" w:rsidRPr="00026713">
        <w:t>80103</w:t>
      </w:r>
      <w:r w:rsidRPr="00026713">
        <w:t>:</w:t>
      </w:r>
      <w:r w:rsidR="00D70E7D" w:rsidRPr="00026713">
        <w:t>110</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E7E84" w:rsidRPr="00026713">
        <w:t>65013,60</w:t>
      </w:r>
      <w:r w:rsidRPr="00026713">
        <w:t xml:space="preserve"> (Шест</w:t>
      </w:r>
      <w:r w:rsidR="001E7E84" w:rsidRPr="00026713">
        <w:t>ьдесят пять</w:t>
      </w:r>
      <w:r w:rsidRPr="00026713">
        <w:t xml:space="preserve"> тысяч </w:t>
      </w:r>
      <w:r w:rsidR="001E7E84" w:rsidRPr="00026713">
        <w:t>тринадцать</w:t>
      </w:r>
      <w:r w:rsidRPr="00026713">
        <w:t xml:space="preserve">) рублей </w:t>
      </w:r>
      <w:r w:rsidR="001E7E84" w:rsidRPr="00026713">
        <w:t>6</w:t>
      </w:r>
      <w:r w:rsidRPr="00026713">
        <w:t xml:space="preserve">0 копеек, «шаг»  аукциона  в размере 3% - </w:t>
      </w:r>
      <w:r w:rsidR="0022016F" w:rsidRPr="00026713">
        <w:t>1950,41</w:t>
      </w:r>
      <w:r w:rsidRPr="00026713">
        <w:t xml:space="preserve">  (</w:t>
      </w:r>
      <w:r w:rsidR="0022016F" w:rsidRPr="00026713">
        <w:t>Одна тысяча девятьсот пятьдесят</w:t>
      </w:r>
      <w:r w:rsidRPr="00026713">
        <w:t xml:space="preserve">) рублей </w:t>
      </w:r>
      <w:r w:rsidR="0022016F" w:rsidRPr="00026713">
        <w:t>41</w:t>
      </w:r>
      <w:r w:rsidRPr="00026713">
        <w:t xml:space="preserve"> копе</w:t>
      </w:r>
      <w:r w:rsidR="0022016F" w:rsidRPr="00026713">
        <w:t>йка</w:t>
      </w:r>
      <w:r w:rsidRPr="00026713">
        <w:t xml:space="preserve">, а сумму задатка в размере 20% - </w:t>
      </w:r>
      <w:r w:rsidR="0022016F" w:rsidRPr="00026713">
        <w:t>13002,72</w:t>
      </w:r>
      <w:r w:rsidRPr="00026713">
        <w:t xml:space="preserve"> (Три</w:t>
      </w:r>
      <w:r w:rsidR="0022016F" w:rsidRPr="00026713">
        <w:t>надцать тысяч два</w:t>
      </w:r>
      <w:r w:rsidRPr="00026713">
        <w:t>)  рубл</w:t>
      </w:r>
      <w:r w:rsidR="0022016F" w:rsidRPr="00026713">
        <w:t>я</w:t>
      </w:r>
      <w:r w:rsidRPr="00026713">
        <w:t xml:space="preserve"> </w:t>
      </w:r>
      <w:r w:rsidR="0022016F" w:rsidRPr="00026713">
        <w:t>72</w:t>
      </w:r>
      <w:r w:rsidRPr="00026713">
        <w:t xml:space="preserve"> копе</w:t>
      </w:r>
      <w:r w:rsidR="0022016F" w:rsidRPr="00026713">
        <w:t>йки</w:t>
      </w:r>
      <w:r w:rsidRPr="00026713">
        <w:t>.</w:t>
      </w:r>
      <w:proofErr w:type="gramEnd"/>
    </w:p>
    <w:p w:rsidR="000C5638" w:rsidRPr="00026713" w:rsidRDefault="000C5638" w:rsidP="000C563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F37624" w:rsidRPr="00026713">
        <w:t>для сельскохозяйственного производства</w:t>
      </w:r>
      <w:r w:rsidRPr="00026713">
        <w:t>.</w:t>
      </w:r>
    </w:p>
    <w:p w:rsidR="000C5638" w:rsidRPr="00026713" w:rsidRDefault="000C5638" w:rsidP="000C563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F3835" w:rsidRPr="00026713" w:rsidRDefault="00DF3835" w:rsidP="00DF3835">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7</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50 м на юго-запад от </w:t>
      </w:r>
      <w:proofErr w:type="spellStart"/>
      <w:r w:rsidRPr="00026713">
        <w:t>н.п</w:t>
      </w:r>
      <w:proofErr w:type="spellEnd"/>
      <w:r w:rsidRPr="00026713">
        <w:t xml:space="preserve">. </w:t>
      </w:r>
      <w:proofErr w:type="gramStart"/>
      <w:r w:rsidRPr="00026713">
        <w:t xml:space="preserve">Влазовичи, площадь – 54180 кв.м; кадастровый номер  32:25:0380102:29; категория земель - земли сельскохозяйственного назначения, начальная цена  на  заключение договора купли-продажи земельного участка – 130032,00 (Сто тридцать тысяч тридцать два) рубля 00 копеек, «шаг»  аукциона  в размере 3% - </w:t>
      </w:r>
      <w:r w:rsidR="001933F4" w:rsidRPr="00026713">
        <w:t>3900,96</w:t>
      </w:r>
      <w:r w:rsidRPr="00026713">
        <w:t xml:space="preserve">  (</w:t>
      </w:r>
      <w:r w:rsidR="001933F4" w:rsidRPr="00026713">
        <w:t>Три тысячи девятьсот</w:t>
      </w:r>
      <w:r w:rsidRPr="00026713">
        <w:t xml:space="preserve">) рублей </w:t>
      </w:r>
      <w:r w:rsidR="001933F4" w:rsidRPr="00026713">
        <w:t>96</w:t>
      </w:r>
      <w:r w:rsidRPr="00026713">
        <w:t xml:space="preserve"> копе</w:t>
      </w:r>
      <w:r w:rsidR="001933F4" w:rsidRPr="00026713">
        <w:t>ек</w:t>
      </w:r>
      <w:r w:rsidRPr="00026713">
        <w:t xml:space="preserve">, а сумму задатка в размере 20% - </w:t>
      </w:r>
      <w:r w:rsidR="001933F4" w:rsidRPr="00026713">
        <w:t>26006,40</w:t>
      </w:r>
      <w:r w:rsidRPr="00026713">
        <w:t xml:space="preserve"> (</w:t>
      </w:r>
      <w:r w:rsidR="001933F4" w:rsidRPr="00026713">
        <w:t xml:space="preserve">Двадцать шесть </w:t>
      </w:r>
      <w:r w:rsidRPr="00026713">
        <w:t xml:space="preserve">тысяч </w:t>
      </w:r>
      <w:r w:rsidR="001933F4" w:rsidRPr="00026713">
        <w:t>шесть</w:t>
      </w:r>
      <w:r w:rsidRPr="00026713">
        <w:t>)  рубл</w:t>
      </w:r>
      <w:r w:rsidR="001933F4" w:rsidRPr="00026713">
        <w:t>ей</w:t>
      </w:r>
      <w:r w:rsidRPr="00026713">
        <w:t xml:space="preserve"> </w:t>
      </w:r>
      <w:r w:rsidR="001933F4" w:rsidRPr="00026713">
        <w:t>40</w:t>
      </w:r>
      <w:r w:rsidRPr="00026713">
        <w:t xml:space="preserve"> копе</w:t>
      </w:r>
      <w:r w:rsidR="001933F4" w:rsidRPr="00026713">
        <w:t>ек</w:t>
      </w:r>
      <w:r w:rsidRPr="00026713">
        <w:t>.</w:t>
      </w:r>
      <w:proofErr w:type="gramEnd"/>
    </w:p>
    <w:p w:rsidR="00DF3835" w:rsidRPr="00026713" w:rsidRDefault="00DF3835" w:rsidP="00DF3835">
      <w:pPr>
        <w:pStyle w:val="ac"/>
        <w:shd w:val="clear" w:color="auto" w:fill="FFFFFF"/>
        <w:spacing w:before="0" w:beforeAutospacing="0" w:after="0" w:afterAutospacing="0"/>
        <w:ind w:left="212" w:right="141"/>
        <w:jc w:val="both"/>
      </w:pPr>
      <w:r w:rsidRPr="00026713">
        <w:t>Разрешенное использование земельного участка:</w:t>
      </w:r>
      <w:r w:rsidR="001A6DD4" w:rsidRPr="00026713">
        <w:t xml:space="preserve"> для сельскохозяйственного производства</w:t>
      </w:r>
      <w:proofErr w:type="gramStart"/>
      <w:r w:rsidR="001A6DD4" w:rsidRPr="00026713">
        <w:t>.</w:t>
      </w:r>
      <w:r w:rsidRPr="00026713">
        <w:t>.</w:t>
      </w:r>
      <w:proofErr w:type="gramEnd"/>
    </w:p>
    <w:p w:rsidR="00DF3835" w:rsidRPr="00026713" w:rsidRDefault="00DF3835" w:rsidP="00DF3835">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940E2" w:rsidRPr="00026713" w:rsidRDefault="00C940E2" w:rsidP="00C940E2">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8</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2800 м на юго-восток от </w:t>
      </w:r>
      <w:proofErr w:type="spellStart"/>
      <w:r w:rsidRPr="00026713">
        <w:t>н.п</w:t>
      </w:r>
      <w:proofErr w:type="spellEnd"/>
      <w:r w:rsidRPr="00026713">
        <w:t xml:space="preserve">. </w:t>
      </w:r>
      <w:proofErr w:type="spellStart"/>
      <w:proofErr w:type="gramStart"/>
      <w:r w:rsidRPr="00026713">
        <w:t>Василевка</w:t>
      </w:r>
      <w:proofErr w:type="spellEnd"/>
      <w:r w:rsidRPr="00026713">
        <w:t>, площадь – 3864 кв.м; кадастровый номер  32:25:0380103:100; категория земель - земли сельскохозяйственного назначения, начальная цена  на  заключение договора купли-продажи земельного участка – 9273,60 (</w:t>
      </w:r>
      <w:r w:rsidR="004438C9" w:rsidRPr="00026713">
        <w:t>Девять тысяч двести семьдесят три</w:t>
      </w:r>
      <w:r w:rsidRPr="00026713">
        <w:t>) рубля 60 копеек, «шаг»  аукциона  в размере 3% - 27</w:t>
      </w:r>
      <w:r w:rsidR="00DC6776" w:rsidRPr="00026713">
        <w:t>8</w:t>
      </w:r>
      <w:r w:rsidRPr="00026713">
        <w:t>,21  (</w:t>
      </w:r>
      <w:r w:rsidR="00DC6776" w:rsidRPr="00026713">
        <w:t>Двести семьдесят восемь</w:t>
      </w:r>
      <w:r w:rsidRPr="00026713">
        <w:t>) рубл</w:t>
      </w:r>
      <w:r w:rsidR="00DC6776" w:rsidRPr="00026713">
        <w:t>ей</w:t>
      </w:r>
      <w:r w:rsidRPr="00026713">
        <w:t xml:space="preserve"> 21 копейка, а сумму задатка в размере 20% - 18</w:t>
      </w:r>
      <w:r w:rsidR="00D57BD8" w:rsidRPr="00026713">
        <w:t>54,72</w:t>
      </w:r>
      <w:r w:rsidRPr="00026713">
        <w:t xml:space="preserve"> (</w:t>
      </w:r>
      <w:r w:rsidR="00D57BD8" w:rsidRPr="00026713">
        <w:t>Одна тысяча восемьсот пятьдесят четыре</w:t>
      </w:r>
      <w:r w:rsidRPr="00026713">
        <w:t>)  рубля 72 копейки.</w:t>
      </w:r>
      <w:proofErr w:type="gramEnd"/>
    </w:p>
    <w:p w:rsidR="00C940E2" w:rsidRPr="00026713" w:rsidRDefault="00C940E2" w:rsidP="00C940E2">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03165C" w:rsidRPr="00026713">
        <w:t>для сельскохозяйственного производства</w:t>
      </w:r>
      <w:r w:rsidRPr="00026713">
        <w:t>.</w:t>
      </w:r>
    </w:p>
    <w:p w:rsidR="00C940E2" w:rsidRPr="00026713" w:rsidRDefault="00C940E2" w:rsidP="00C940E2">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84F77" w:rsidRPr="00026713" w:rsidRDefault="00884F77" w:rsidP="00884F77">
      <w:pPr>
        <w:pStyle w:val="ac"/>
        <w:shd w:val="clear" w:color="auto" w:fill="FFFFFF"/>
        <w:spacing w:before="0" w:beforeAutospacing="0" w:after="0" w:afterAutospacing="0"/>
        <w:ind w:left="212" w:right="141"/>
        <w:jc w:val="both"/>
      </w:pPr>
      <w:r w:rsidRPr="00026713">
        <w:rPr>
          <w:b/>
        </w:rPr>
        <w:t xml:space="preserve">ЛОТ № </w:t>
      </w:r>
      <w:r w:rsidR="00C817CF" w:rsidRPr="00026713">
        <w:rPr>
          <w:b/>
        </w:rPr>
        <w:t>39</w:t>
      </w:r>
      <w:r w:rsidRPr="00026713">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51829 кв.м; кадастровый номер  32:25:0000000:1231;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123871,31 (Сто двадцать три тысячи восемьсот семьдесят один) рубль 31 копейка, «шаг»  аукциона  в размере 3% - 3716,14  (Три тысячи семьсот шестнадцать) рублей </w:t>
      </w:r>
      <w:r w:rsidR="00A01463" w:rsidRPr="00026713">
        <w:t>14</w:t>
      </w:r>
      <w:r w:rsidRPr="00026713">
        <w:t xml:space="preserve"> копе</w:t>
      </w:r>
      <w:r w:rsidR="00A01463" w:rsidRPr="00026713">
        <w:t>ек</w:t>
      </w:r>
      <w:r w:rsidRPr="00026713">
        <w:t xml:space="preserve">, а сумму задатка в размере 20% - </w:t>
      </w:r>
      <w:r w:rsidR="00C349FA" w:rsidRPr="00026713">
        <w:t>24774,26</w:t>
      </w:r>
      <w:r w:rsidRPr="00026713">
        <w:t xml:space="preserve"> (</w:t>
      </w:r>
      <w:r w:rsidR="00C349FA" w:rsidRPr="00026713">
        <w:t>Двадцать четыре тысячи семьсот семьдесят четыре)</w:t>
      </w:r>
      <w:r w:rsidRPr="00026713">
        <w:t xml:space="preserve">  рубля </w:t>
      </w:r>
      <w:r w:rsidR="00C349FA" w:rsidRPr="00026713">
        <w:t>26</w:t>
      </w:r>
      <w:r w:rsidRPr="00026713">
        <w:t xml:space="preserve"> копе</w:t>
      </w:r>
      <w:r w:rsidR="00C349FA" w:rsidRPr="00026713">
        <w:t>ек</w:t>
      </w:r>
      <w:r w:rsidRPr="00026713">
        <w:t>.</w:t>
      </w:r>
      <w:proofErr w:type="gramEnd"/>
    </w:p>
    <w:p w:rsidR="00884F77" w:rsidRPr="00026713" w:rsidRDefault="00884F77" w:rsidP="00884F7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2520B3" w:rsidRPr="00026713">
        <w:t>растениеводство</w:t>
      </w:r>
      <w:r w:rsidRPr="00026713">
        <w:t>.</w:t>
      </w:r>
    </w:p>
    <w:p w:rsidR="00884F77" w:rsidRPr="00026713" w:rsidRDefault="00884F77" w:rsidP="00884F77">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A2967" w:rsidRPr="00026713" w:rsidRDefault="008A2967" w:rsidP="008A2967">
      <w:pPr>
        <w:pStyle w:val="ac"/>
        <w:shd w:val="clear" w:color="auto" w:fill="FFFFFF"/>
        <w:spacing w:before="0" w:beforeAutospacing="0" w:after="0" w:afterAutospacing="0"/>
        <w:ind w:left="212" w:right="141"/>
        <w:jc w:val="both"/>
      </w:pPr>
      <w:r w:rsidRPr="00026713">
        <w:rPr>
          <w:b/>
        </w:rPr>
        <w:t>ЛОТ № 40</w:t>
      </w:r>
      <w:r w:rsidRPr="00026713">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2721 кв.м; кадастровый номер  32:25:0320411:116; категория земель - земли сельскохозяйственного назначения, начальная цена  на  заключение договора купли-продажи земельного участка – </w:t>
      </w:r>
      <w:r w:rsidR="003B402C" w:rsidRPr="00026713">
        <w:t>78203,19</w:t>
      </w:r>
      <w:r w:rsidRPr="00026713">
        <w:t xml:space="preserve"> (</w:t>
      </w:r>
      <w:r w:rsidR="003B402C" w:rsidRPr="00026713">
        <w:t>Семьдесят восемь тысяч двести три</w:t>
      </w:r>
      <w:r w:rsidRPr="00026713">
        <w:t>) рубл</w:t>
      </w:r>
      <w:r w:rsidR="003B402C" w:rsidRPr="00026713">
        <w:t>я</w:t>
      </w:r>
      <w:r w:rsidRPr="00026713">
        <w:t xml:space="preserve"> </w:t>
      </w:r>
      <w:r w:rsidR="003B402C" w:rsidRPr="00026713">
        <w:t>19</w:t>
      </w:r>
      <w:r w:rsidRPr="00026713">
        <w:t xml:space="preserve"> копеек, «шаг»  аукциона  в размере 3% - </w:t>
      </w:r>
      <w:r w:rsidR="003E6FB7" w:rsidRPr="00026713">
        <w:t>2346,10</w:t>
      </w:r>
      <w:r w:rsidRPr="00026713">
        <w:t xml:space="preserve">  (</w:t>
      </w:r>
      <w:r w:rsidR="003E6FB7" w:rsidRPr="00026713">
        <w:t>Две тысячи триста сорок шесть</w:t>
      </w:r>
      <w:r w:rsidRPr="00026713">
        <w:t xml:space="preserve">) рублей </w:t>
      </w:r>
      <w:r w:rsidR="003E6FB7" w:rsidRPr="00026713">
        <w:t>10</w:t>
      </w:r>
      <w:r w:rsidRPr="00026713">
        <w:t xml:space="preserve"> копе</w:t>
      </w:r>
      <w:r w:rsidR="003E6FB7" w:rsidRPr="00026713">
        <w:t>ек</w:t>
      </w:r>
      <w:r w:rsidRPr="00026713">
        <w:t xml:space="preserve">, а сумму задатка в размере 20% - </w:t>
      </w:r>
      <w:r w:rsidR="001A1D17" w:rsidRPr="00026713">
        <w:t>15640,63</w:t>
      </w:r>
      <w:r w:rsidRPr="00026713">
        <w:t xml:space="preserve"> (</w:t>
      </w:r>
      <w:r w:rsidR="001A1D17" w:rsidRPr="00026713">
        <w:t>Пятнадцать тысяч шестьсот сорок</w:t>
      </w:r>
      <w:r w:rsidRPr="00026713">
        <w:t>)  рубл</w:t>
      </w:r>
      <w:r w:rsidR="001A1D17" w:rsidRPr="00026713">
        <w:t>ей</w:t>
      </w:r>
      <w:r w:rsidRPr="00026713">
        <w:t xml:space="preserve"> </w:t>
      </w:r>
      <w:r w:rsidR="001A1D17" w:rsidRPr="00026713">
        <w:t>63</w:t>
      </w:r>
      <w:r w:rsidRPr="00026713">
        <w:t xml:space="preserve"> копейки.</w:t>
      </w:r>
    </w:p>
    <w:p w:rsidR="008A2967" w:rsidRPr="00026713" w:rsidRDefault="008A2967" w:rsidP="008A2967">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4D41F5" w:rsidRPr="00026713">
        <w:t>растениеводство</w:t>
      </w:r>
      <w:r w:rsidRPr="00026713">
        <w:t>.</w:t>
      </w:r>
    </w:p>
    <w:p w:rsidR="00DF3835" w:rsidRPr="00026713" w:rsidRDefault="008A2967" w:rsidP="00931C1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w:t>
      </w:r>
      <w:r w:rsidR="00931C16" w:rsidRPr="00026713">
        <w:t>угими запрещениями не находится.</w:t>
      </w:r>
    </w:p>
    <w:p w:rsidR="00BB4836" w:rsidRPr="00026713" w:rsidRDefault="00BB4836" w:rsidP="00BB4836">
      <w:pPr>
        <w:pStyle w:val="ac"/>
        <w:shd w:val="clear" w:color="auto" w:fill="FFFFFF"/>
        <w:spacing w:before="0" w:beforeAutospacing="0" w:after="0" w:afterAutospacing="0"/>
        <w:ind w:left="212" w:right="141"/>
        <w:jc w:val="both"/>
      </w:pPr>
      <w:r w:rsidRPr="00026713">
        <w:rPr>
          <w:b/>
        </w:rPr>
        <w:t>ЛОТ № 41</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C10023" w:rsidRPr="00026713">
        <w:t>15</w:t>
      </w:r>
      <w:r w:rsidRPr="00026713">
        <w:t xml:space="preserve">00 м на юг от </w:t>
      </w:r>
      <w:proofErr w:type="spellStart"/>
      <w:r w:rsidRPr="00026713">
        <w:t>н.п</w:t>
      </w:r>
      <w:proofErr w:type="spellEnd"/>
      <w:r w:rsidRPr="00026713">
        <w:t xml:space="preserve">. </w:t>
      </w:r>
      <w:proofErr w:type="gramStart"/>
      <w:r w:rsidRPr="00026713">
        <w:t>В</w:t>
      </w:r>
      <w:r w:rsidR="00C10023" w:rsidRPr="00026713">
        <w:t>лазовичи</w:t>
      </w:r>
      <w:r w:rsidRPr="00026713">
        <w:t>, площадь – 38</w:t>
      </w:r>
      <w:r w:rsidR="00C10023" w:rsidRPr="00026713">
        <w:t>5</w:t>
      </w:r>
      <w:r w:rsidRPr="00026713">
        <w:t>4 кв.м; кадастровый номер  32:25:0380103:10</w:t>
      </w:r>
      <w:r w:rsidR="00C10023" w:rsidRPr="00026713">
        <w:t>4</w:t>
      </w:r>
      <w:r w:rsidRPr="00026713">
        <w:t>; категория земель - земли сельскохозяйственного назначения, начальная цена  на  заключение договора купли-продажи земельного участка – 92</w:t>
      </w:r>
      <w:r w:rsidR="00C10023" w:rsidRPr="00026713">
        <w:t>49,60</w:t>
      </w:r>
      <w:r w:rsidRPr="00026713">
        <w:t xml:space="preserve"> (Девять тысяч двести </w:t>
      </w:r>
      <w:r w:rsidR="00C10023" w:rsidRPr="00026713">
        <w:t>сорок девять</w:t>
      </w:r>
      <w:r w:rsidRPr="00026713">
        <w:t>) рубл</w:t>
      </w:r>
      <w:r w:rsidR="00C10023" w:rsidRPr="00026713">
        <w:t>ей</w:t>
      </w:r>
      <w:r w:rsidRPr="00026713">
        <w:t xml:space="preserve"> 60 копеек, «шаг»  аукциона  в размере 3% - 27</w:t>
      </w:r>
      <w:r w:rsidR="00C10023" w:rsidRPr="00026713">
        <w:t>7</w:t>
      </w:r>
      <w:r w:rsidRPr="00026713">
        <w:t>,</w:t>
      </w:r>
      <w:r w:rsidR="00C10023" w:rsidRPr="00026713">
        <w:t>48</w:t>
      </w:r>
      <w:r w:rsidRPr="00026713">
        <w:t xml:space="preserve">  (Двести семьдесят </w:t>
      </w:r>
      <w:r w:rsidR="00C10023" w:rsidRPr="00026713">
        <w:t>семь</w:t>
      </w:r>
      <w:r w:rsidRPr="00026713">
        <w:t xml:space="preserve">) рублей </w:t>
      </w:r>
      <w:r w:rsidR="00C10023" w:rsidRPr="00026713">
        <w:t>48</w:t>
      </w:r>
      <w:r w:rsidRPr="00026713">
        <w:t xml:space="preserve"> копе</w:t>
      </w:r>
      <w:r w:rsidR="00C10023" w:rsidRPr="00026713">
        <w:t>ек</w:t>
      </w:r>
      <w:r w:rsidRPr="00026713">
        <w:t>, а сумму задатка в размере 20% - 18</w:t>
      </w:r>
      <w:r w:rsidR="00C10023" w:rsidRPr="00026713">
        <w:t>49</w:t>
      </w:r>
      <w:r w:rsidRPr="00026713">
        <w:t>,</w:t>
      </w:r>
      <w:r w:rsidR="00C10023" w:rsidRPr="00026713">
        <w:t>9</w:t>
      </w:r>
      <w:r w:rsidRPr="00026713">
        <w:t xml:space="preserve">2 (Одна тысяча восемьсот </w:t>
      </w:r>
      <w:r w:rsidR="00C10023" w:rsidRPr="00026713">
        <w:t>сорок девять</w:t>
      </w:r>
      <w:r w:rsidRPr="00026713">
        <w:t>)  рубл</w:t>
      </w:r>
      <w:r w:rsidR="00C10023" w:rsidRPr="00026713">
        <w:t>ей</w:t>
      </w:r>
      <w:r w:rsidRPr="00026713">
        <w:t xml:space="preserve"> </w:t>
      </w:r>
      <w:r w:rsidR="00C10023" w:rsidRPr="00026713">
        <w:t>9</w:t>
      </w:r>
      <w:r w:rsidRPr="00026713">
        <w:t>2 копейки.</w:t>
      </w:r>
      <w:proofErr w:type="gramEnd"/>
    </w:p>
    <w:p w:rsidR="00BB4836" w:rsidRPr="00026713" w:rsidRDefault="00BB4836" w:rsidP="00BB483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BB4836" w:rsidRPr="00026713" w:rsidRDefault="00BB4836" w:rsidP="00BB483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0155" w:rsidRPr="00026713" w:rsidRDefault="00560155" w:rsidP="00560155">
      <w:pPr>
        <w:pStyle w:val="ac"/>
        <w:shd w:val="clear" w:color="auto" w:fill="FFFFFF"/>
        <w:spacing w:before="0" w:beforeAutospacing="0" w:after="0" w:afterAutospacing="0"/>
        <w:ind w:left="212" w:right="141"/>
        <w:jc w:val="both"/>
      </w:pPr>
      <w:r w:rsidRPr="00026713">
        <w:rPr>
          <w:b/>
        </w:rPr>
        <w:t>ЛОТ № 42</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3800 м на север от </w:t>
      </w:r>
      <w:proofErr w:type="spellStart"/>
      <w:r w:rsidRPr="00026713">
        <w:t>н.п</w:t>
      </w:r>
      <w:proofErr w:type="spellEnd"/>
      <w:r w:rsidRPr="00026713">
        <w:t xml:space="preserve">. </w:t>
      </w:r>
      <w:proofErr w:type="gramStart"/>
      <w:r w:rsidRPr="00026713">
        <w:t>Влазовичи, площадь – 7511 кв.м; кадастровый номер  32:25:038010</w:t>
      </w:r>
      <w:r w:rsidR="00807085" w:rsidRPr="00026713">
        <w:t>1</w:t>
      </w:r>
      <w:r w:rsidRPr="00026713">
        <w:t>:1</w:t>
      </w:r>
      <w:r w:rsidR="00807085" w:rsidRPr="00026713">
        <w:t>52</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807085" w:rsidRPr="00026713">
        <w:t>18026,40</w:t>
      </w:r>
      <w:r w:rsidRPr="00026713">
        <w:t xml:space="preserve"> (</w:t>
      </w:r>
      <w:r w:rsidR="00807085" w:rsidRPr="00026713">
        <w:t>Восемнадцать</w:t>
      </w:r>
      <w:r w:rsidRPr="00026713">
        <w:t xml:space="preserve"> тысяч дв</w:t>
      </w:r>
      <w:r w:rsidR="00807085" w:rsidRPr="00026713">
        <w:t>адцать шесть</w:t>
      </w:r>
      <w:r w:rsidRPr="00026713">
        <w:t xml:space="preserve">) рублей </w:t>
      </w:r>
      <w:r w:rsidR="00807085" w:rsidRPr="00026713">
        <w:t>4</w:t>
      </w:r>
      <w:r w:rsidRPr="00026713">
        <w:t xml:space="preserve">0 копеек, «шаг»  аукциона  в размере 3% - </w:t>
      </w:r>
      <w:r w:rsidR="00037B55" w:rsidRPr="00026713">
        <w:t>540,79</w:t>
      </w:r>
      <w:r w:rsidRPr="00026713">
        <w:t xml:space="preserve">  (</w:t>
      </w:r>
      <w:r w:rsidR="00037B55" w:rsidRPr="00026713">
        <w:t>Пятьсот сорок</w:t>
      </w:r>
      <w:r w:rsidRPr="00026713">
        <w:t xml:space="preserve">) рублей </w:t>
      </w:r>
      <w:r w:rsidR="00037B55" w:rsidRPr="00026713">
        <w:t>79</w:t>
      </w:r>
      <w:r w:rsidRPr="00026713">
        <w:t xml:space="preserve"> копеек, а сумму задатка в размере 20% - </w:t>
      </w:r>
      <w:r w:rsidR="009C08F8" w:rsidRPr="00026713">
        <w:t>3605,28</w:t>
      </w:r>
      <w:r w:rsidRPr="00026713">
        <w:t xml:space="preserve"> (</w:t>
      </w:r>
      <w:r w:rsidR="009C08F8" w:rsidRPr="00026713">
        <w:t>Три тысячи шестьсот пять</w:t>
      </w:r>
      <w:r w:rsidRPr="00026713">
        <w:t xml:space="preserve">)  рублей </w:t>
      </w:r>
      <w:r w:rsidR="009C08F8" w:rsidRPr="00026713">
        <w:t>28</w:t>
      </w:r>
      <w:r w:rsidRPr="00026713">
        <w:t xml:space="preserve"> копе</w:t>
      </w:r>
      <w:r w:rsidR="009C08F8" w:rsidRPr="00026713">
        <w:t>ек</w:t>
      </w:r>
      <w:r w:rsidRPr="00026713">
        <w:t>.</w:t>
      </w:r>
      <w:proofErr w:type="gramEnd"/>
    </w:p>
    <w:p w:rsidR="00560155" w:rsidRPr="00026713" w:rsidRDefault="00560155" w:rsidP="00560155">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560155" w:rsidRPr="00026713" w:rsidRDefault="00560155" w:rsidP="00560155">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57960" w:rsidRPr="00026713" w:rsidRDefault="00057960" w:rsidP="00057960">
      <w:pPr>
        <w:pStyle w:val="ac"/>
        <w:shd w:val="clear" w:color="auto" w:fill="FFFFFF"/>
        <w:spacing w:before="0" w:beforeAutospacing="0" w:after="0" w:afterAutospacing="0"/>
        <w:ind w:left="212" w:right="141"/>
        <w:jc w:val="both"/>
      </w:pPr>
      <w:r w:rsidRPr="00026713">
        <w:rPr>
          <w:b/>
        </w:rPr>
        <w:t>ЛОТ № 43</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3650 м на север от </w:t>
      </w:r>
      <w:proofErr w:type="spellStart"/>
      <w:r w:rsidRPr="00026713">
        <w:t>н.п</w:t>
      </w:r>
      <w:proofErr w:type="spellEnd"/>
      <w:r w:rsidRPr="00026713">
        <w:t xml:space="preserve">. Влазовичи, площадь – 21113 кв.м; кадастровый номер  32:25:0380101:159; категория земель - земли сельскохозяйственного назначения, начальная цена  на  заключение договора купли-продажи земельного участка – 50671,20 (Пятьдесят тысяч шестьсот семьдесят один) рубль 20 копеек, «шаг»  аукциона  в размере 3% - </w:t>
      </w:r>
      <w:r w:rsidR="0061038E" w:rsidRPr="00026713">
        <w:t>1520,13</w:t>
      </w:r>
      <w:r w:rsidRPr="00026713">
        <w:t xml:space="preserve">  </w:t>
      </w:r>
      <w:r w:rsidR="0061038E" w:rsidRPr="00026713">
        <w:t>(Одна тысяча пятьсот двадцать</w:t>
      </w:r>
      <w:r w:rsidRPr="00026713">
        <w:t xml:space="preserve">) рублей </w:t>
      </w:r>
      <w:r w:rsidR="0061038E" w:rsidRPr="00026713">
        <w:t>13</w:t>
      </w:r>
      <w:r w:rsidRPr="00026713">
        <w:t xml:space="preserve"> копеек, а сумму задатка в размере 20% - </w:t>
      </w:r>
      <w:r w:rsidR="001139E2" w:rsidRPr="00026713">
        <w:t>10134,24</w:t>
      </w:r>
      <w:r w:rsidRPr="00026713">
        <w:t xml:space="preserve"> (</w:t>
      </w:r>
      <w:r w:rsidR="001139E2" w:rsidRPr="00026713">
        <w:t>Десять тысяч сто тридцать четыре</w:t>
      </w:r>
      <w:r w:rsidRPr="00026713">
        <w:t>)  рубл</w:t>
      </w:r>
      <w:r w:rsidR="001139E2" w:rsidRPr="00026713">
        <w:t>я</w:t>
      </w:r>
      <w:r w:rsidRPr="00026713">
        <w:t xml:space="preserve"> 2</w:t>
      </w:r>
      <w:r w:rsidR="001139E2" w:rsidRPr="00026713">
        <w:t>4</w:t>
      </w:r>
      <w:r w:rsidRPr="00026713">
        <w:t xml:space="preserve"> копе</w:t>
      </w:r>
      <w:r w:rsidR="001139E2" w:rsidRPr="00026713">
        <w:t>йки</w:t>
      </w:r>
      <w:r w:rsidRPr="00026713">
        <w:t>.</w:t>
      </w:r>
    </w:p>
    <w:p w:rsidR="00057960" w:rsidRPr="00026713" w:rsidRDefault="00057960" w:rsidP="0005796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057960" w:rsidRPr="00026713" w:rsidRDefault="00057960" w:rsidP="0005796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94F45" w:rsidRPr="00026713" w:rsidRDefault="00F94F45" w:rsidP="00F94F45">
      <w:pPr>
        <w:pStyle w:val="ac"/>
        <w:shd w:val="clear" w:color="auto" w:fill="FFFFFF"/>
        <w:spacing w:before="0" w:beforeAutospacing="0" w:after="0" w:afterAutospacing="0"/>
        <w:ind w:left="212" w:right="141"/>
        <w:jc w:val="both"/>
      </w:pPr>
      <w:r w:rsidRPr="00026713">
        <w:rPr>
          <w:b/>
        </w:rPr>
        <w:t>ЛОТ № 44</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6F24C4" w:rsidRPr="00026713">
        <w:t>2400</w:t>
      </w:r>
      <w:r w:rsidRPr="00026713">
        <w:t xml:space="preserve"> м на </w:t>
      </w:r>
      <w:r w:rsidR="006F24C4" w:rsidRPr="00026713">
        <w:t>юго-восток</w:t>
      </w:r>
      <w:r w:rsidRPr="00026713">
        <w:t xml:space="preserve"> от </w:t>
      </w:r>
      <w:proofErr w:type="spellStart"/>
      <w:r w:rsidRPr="00026713">
        <w:t>н.п</w:t>
      </w:r>
      <w:proofErr w:type="spellEnd"/>
      <w:r w:rsidRPr="00026713">
        <w:t xml:space="preserve">. </w:t>
      </w:r>
      <w:proofErr w:type="gramStart"/>
      <w:r w:rsidRPr="00026713">
        <w:t xml:space="preserve">Влазовичи, площадь – </w:t>
      </w:r>
      <w:r w:rsidR="006F24C4" w:rsidRPr="00026713">
        <w:t>8106</w:t>
      </w:r>
      <w:r w:rsidRPr="00026713">
        <w:t xml:space="preserve"> кв.м; кадастровый номер  32:25:038010</w:t>
      </w:r>
      <w:r w:rsidR="006F24C4" w:rsidRPr="00026713">
        <w:t>3</w:t>
      </w:r>
      <w:r w:rsidRPr="00026713">
        <w:t>:1</w:t>
      </w:r>
      <w:r w:rsidR="006F24C4" w:rsidRPr="00026713">
        <w:t>12</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3512E" w:rsidRPr="00026713">
        <w:t>19454,40</w:t>
      </w:r>
      <w:r w:rsidRPr="00026713">
        <w:t xml:space="preserve"> (</w:t>
      </w:r>
      <w:r w:rsidR="0013512E" w:rsidRPr="00026713">
        <w:t>Девятнадцать</w:t>
      </w:r>
      <w:r w:rsidRPr="00026713">
        <w:t xml:space="preserve"> тысяч </w:t>
      </w:r>
      <w:r w:rsidR="0033343E" w:rsidRPr="00026713">
        <w:t>четыреста пятьдесят четыре</w:t>
      </w:r>
      <w:r w:rsidRPr="00026713">
        <w:t>) рубл</w:t>
      </w:r>
      <w:r w:rsidR="0033343E" w:rsidRPr="00026713">
        <w:t>я</w:t>
      </w:r>
      <w:r w:rsidRPr="00026713">
        <w:t xml:space="preserve"> </w:t>
      </w:r>
      <w:r w:rsidR="0033343E" w:rsidRPr="00026713">
        <w:t>4</w:t>
      </w:r>
      <w:r w:rsidRPr="00026713">
        <w:t xml:space="preserve">0 копеек, «шаг»  аукциона  в размере 3% - </w:t>
      </w:r>
      <w:r w:rsidR="00391793" w:rsidRPr="00026713">
        <w:t>583,63</w:t>
      </w:r>
      <w:r w:rsidRPr="00026713">
        <w:t xml:space="preserve">  (</w:t>
      </w:r>
      <w:r w:rsidR="00391793" w:rsidRPr="00026713">
        <w:t>Пятьсот восемьдесят три</w:t>
      </w:r>
      <w:r w:rsidRPr="00026713">
        <w:t>) рубл</w:t>
      </w:r>
      <w:r w:rsidR="00391793" w:rsidRPr="00026713">
        <w:t>я</w:t>
      </w:r>
      <w:r w:rsidRPr="00026713">
        <w:t xml:space="preserve"> </w:t>
      </w:r>
      <w:r w:rsidR="00391793" w:rsidRPr="00026713">
        <w:t>6</w:t>
      </w:r>
      <w:r w:rsidRPr="00026713">
        <w:t>3 копе</w:t>
      </w:r>
      <w:r w:rsidR="00391793" w:rsidRPr="00026713">
        <w:t>йки</w:t>
      </w:r>
      <w:r w:rsidRPr="00026713">
        <w:t xml:space="preserve">, а сумму задатка в размере 20% - </w:t>
      </w:r>
      <w:r w:rsidR="00486EB6" w:rsidRPr="00026713">
        <w:t>3890,88</w:t>
      </w:r>
      <w:r w:rsidRPr="00026713">
        <w:t xml:space="preserve"> (</w:t>
      </w:r>
      <w:r w:rsidR="00486EB6" w:rsidRPr="00026713">
        <w:t>Три тысячи восемьсот девяносто</w:t>
      </w:r>
      <w:r w:rsidRPr="00026713">
        <w:t>)  рубл</w:t>
      </w:r>
      <w:r w:rsidR="00486EB6" w:rsidRPr="00026713">
        <w:t>ей</w:t>
      </w:r>
      <w:r w:rsidRPr="00026713">
        <w:t xml:space="preserve"> </w:t>
      </w:r>
      <w:r w:rsidR="00486EB6" w:rsidRPr="00026713">
        <w:t>88</w:t>
      </w:r>
      <w:r w:rsidRPr="00026713">
        <w:t xml:space="preserve"> копе</w:t>
      </w:r>
      <w:r w:rsidR="00486EB6" w:rsidRPr="00026713">
        <w:t>ек</w:t>
      </w:r>
      <w:r w:rsidRPr="00026713">
        <w:t>.</w:t>
      </w:r>
      <w:proofErr w:type="gramEnd"/>
    </w:p>
    <w:p w:rsidR="00F94F45" w:rsidRPr="00026713" w:rsidRDefault="00F94F45" w:rsidP="00F94F45">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F94F45" w:rsidRPr="00026713" w:rsidRDefault="00F94F45" w:rsidP="00F94F45">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E447B" w:rsidRPr="00026713" w:rsidRDefault="009E447B" w:rsidP="009E447B">
      <w:pPr>
        <w:pStyle w:val="ac"/>
        <w:shd w:val="clear" w:color="auto" w:fill="FFFFFF"/>
        <w:spacing w:before="0" w:beforeAutospacing="0" w:after="0" w:afterAutospacing="0"/>
        <w:ind w:left="212" w:right="141"/>
        <w:jc w:val="both"/>
      </w:pPr>
      <w:r w:rsidRPr="00026713">
        <w:rPr>
          <w:b/>
        </w:rPr>
        <w:t>ЛОТ № 45</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667A6F" w:rsidRPr="00026713">
        <w:t>1650</w:t>
      </w:r>
      <w:r w:rsidRPr="00026713">
        <w:t xml:space="preserve"> м на юг от </w:t>
      </w:r>
      <w:proofErr w:type="spellStart"/>
      <w:r w:rsidRPr="00026713">
        <w:t>н.п</w:t>
      </w:r>
      <w:proofErr w:type="spellEnd"/>
      <w:r w:rsidRPr="00026713">
        <w:t xml:space="preserve">. Влазовичи, площадь – </w:t>
      </w:r>
      <w:r w:rsidR="00667A6F" w:rsidRPr="00026713">
        <w:t>16287</w:t>
      </w:r>
      <w:r w:rsidRPr="00026713">
        <w:t xml:space="preserve"> кв.м; кадастровый номер  32:25:0380103:1</w:t>
      </w:r>
      <w:r w:rsidR="00667A6F" w:rsidRPr="00026713">
        <w:t>0</w:t>
      </w:r>
      <w:r w:rsidR="00CF3D98" w:rsidRPr="00026713">
        <w:t>5</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667A6F" w:rsidRPr="00026713">
        <w:t>39088,80</w:t>
      </w:r>
      <w:r w:rsidRPr="00026713">
        <w:t xml:space="preserve"> (</w:t>
      </w:r>
      <w:r w:rsidR="00667A6F" w:rsidRPr="00026713">
        <w:t>Тридцать девять тысяч восемьдесят восемь</w:t>
      </w:r>
      <w:r w:rsidRPr="00026713">
        <w:t>) рубл</w:t>
      </w:r>
      <w:r w:rsidR="00667A6F" w:rsidRPr="00026713">
        <w:t>ей</w:t>
      </w:r>
      <w:r w:rsidRPr="00026713">
        <w:t xml:space="preserve"> </w:t>
      </w:r>
      <w:r w:rsidR="00667A6F" w:rsidRPr="00026713">
        <w:t>8</w:t>
      </w:r>
      <w:r w:rsidRPr="00026713">
        <w:t xml:space="preserve">0 копеек, «шаг»  аукциона  в размере 3% - </w:t>
      </w:r>
      <w:r w:rsidR="006E5338" w:rsidRPr="00026713">
        <w:t>1172,66</w:t>
      </w:r>
      <w:r w:rsidRPr="00026713">
        <w:t xml:space="preserve">  (</w:t>
      </w:r>
      <w:r w:rsidR="006E5338" w:rsidRPr="00026713">
        <w:t>Одна тысяча сто семьдесят два</w:t>
      </w:r>
      <w:r w:rsidRPr="00026713">
        <w:t>) рубля 6</w:t>
      </w:r>
      <w:r w:rsidR="006E5338" w:rsidRPr="00026713">
        <w:t>6</w:t>
      </w:r>
      <w:r w:rsidRPr="00026713">
        <w:t xml:space="preserve"> копе</w:t>
      </w:r>
      <w:r w:rsidR="006E5338" w:rsidRPr="00026713">
        <w:t>ек</w:t>
      </w:r>
      <w:r w:rsidRPr="00026713">
        <w:t xml:space="preserve">, а сумму задатка в размере 20% - </w:t>
      </w:r>
      <w:r w:rsidR="00AE33D0" w:rsidRPr="00026713">
        <w:t>7817,76</w:t>
      </w:r>
      <w:r w:rsidRPr="00026713">
        <w:t xml:space="preserve"> (</w:t>
      </w:r>
      <w:r w:rsidR="00AE33D0" w:rsidRPr="00026713">
        <w:t>Семь тысяч восемьсот семнадцать</w:t>
      </w:r>
      <w:r w:rsidRPr="00026713">
        <w:t xml:space="preserve">)  рублей </w:t>
      </w:r>
      <w:r w:rsidR="00AE33D0" w:rsidRPr="00026713">
        <w:t>76</w:t>
      </w:r>
      <w:r w:rsidRPr="00026713">
        <w:t xml:space="preserve"> копеек.</w:t>
      </w:r>
    </w:p>
    <w:p w:rsidR="009E447B" w:rsidRPr="00026713" w:rsidRDefault="009E447B" w:rsidP="009E447B">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9E447B" w:rsidRPr="00026713" w:rsidRDefault="009E447B" w:rsidP="009E447B">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08E0" w:rsidRPr="00026713" w:rsidRDefault="009D08E0" w:rsidP="009D08E0">
      <w:pPr>
        <w:pStyle w:val="ac"/>
        <w:shd w:val="clear" w:color="auto" w:fill="FFFFFF"/>
        <w:spacing w:before="0" w:beforeAutospacing="0" w:after="0" w:afterAutospacing="0"/>
        <w:ind w:left="212" w:right="141"/>
        <w:jc w:val="both"/>
      </w:pPr>
      <w:r w:rsidRPr="00026713">
        <w:rPr>
          <w:b/>
        </w:rPr>
        <w:t>ЛОТ № 46</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5A788F" w:rsidRPr="00026713">
        <w:t>2600</w:t>
      </w:r>
      <w:r w:rsidRPr="00026713">
        <w:t xml:space="preserve"> м на юг</w:t>
      </w:r>
      <w:r w:rsidR="00AA6B99" w:rsidRPr="00026713">
        <w:t>о-восток</w:t>
      </w:r>
      <w:r w:rsidRPr="00026713">
        <w:t xml:space="preserve"> от </w:t>
      </w:r>
      <w:proofErr w:type="spellStart"/>
      <w:r w:rsidRPr="00026713">
        <w:t>н.п</w:t>
      </w:r>
      <w:proofErr w:type="spellEnd"/>
      <w:r w:rsidRPr="00026713">
        <w:t xml:space="preserve">. </w:t>
      </w:r>
      <w:proofErr w:type="gramStart"/>
      <w:r w:rsidRPr="00026713">
        <w:t xml:space="preserve">Влазовичи, площадь – </w:t>
      </w:r>
      <w:r w:rsidR="00AA6B99" w:rsidRPr="00026713">
        <w:t>4577</w:t>
      </w:r>
      <w:r w:rsidRPr="00026713">
        <w:t xml:space="preserve"> кв.м; кадастровый номер  32:25:0380103:10</w:t>
      </w:r>
      <w:r w:rsidR="00AA6B99" w:rsidRPr="00026713">
        <w:t>9</w:t>
      </w:r>
      <w:r w:rsidRPr="00026713">
        <w:t xml:space="preserve">; категория земель - земли сельскохозяйственного назначения, начальная цена  на  заключение договора купли-продажи земельного участка – </w:t>
      </w:r>
      <w:r w:rsidR="00AA6B99" w:rsidRPr="00026713">
        <w:t>10984,80</w:t>
      </w:r>
      <w:r w:rsidRPr="00026713">
        <w:t xml:space="preserve"> (</w:t>
      </w:r>
      <w:r w:rsidR="00AA6B99" w:rsidRPr="00026713">
        <w:t>Десять тысяч девятьсот восемьдесят четыре</w:t>
      </w:r>
      <w:r w:rsidRPr="00026713">
        <w:t>) рубл</w:t>
      </w:r>
      <w:r w:rsidR="00AA6B99" w:rsidRPr="00026713">
        <w:t>я</w:t>
      </w:r>
      <w:r w:rsidRPr="00026713">
        <w:t xml:space="preserve"> 80 копеек, «шаг»  аукциона  в размере 3% - </w:t>
      </w:r>
      <w:r w:rsidR="006D5F72" w:rsidRPr="00026713">
        <w:t>329,54</w:t>
      </w:r>
      <w:r w:rsidRPr="00026713">
        <w:t xml:space="preserve">  (</w:t>
      </w:r>
      <w:r w:rsidR="006D5F72" w:rsidRPr="00026713">
        <w:t>Триста двадцать девять</w:t>
      </w:r>
      <w:r w:rsidRPr="00026713">
        <w:t>) рубл</w:t>
      </w:r>
      <w:r w:rsidR="006D5F72" w:rsidRPr="00026713">
        <w:t>ей</w:t>
      </w:r>
      <w:r w:rsidRPr="00026713">
        <w:t xml:space="preserve"> </w:t>
      </w:r>
      <w:r w:rsidR="006D5F72" w:rsidRPr="00026713">
        <w:t>54</w:t>
      </w:r>
      <w:r w:rsidRPr="00026713">
        <w:t xml:space="preserve"> копе</w:t>
      </w:r>
      <w:r w:rsidR="006D5F72" w:rsidRPr="00026713">
        <w:t>йки</w:t>
      </w:r>
      <w:r w:rsidRPr="00026713">
        <w:t xml:space="preserve">, а сумму задатка в размере 20% - </w:t>
      </w:r>
      <w:r w:rsidR="00DC7678" w:rsidRPr="00026713">
        <w:t>2196,96</w:t>
      </w:r>
      <w:r w:rsidRPr="00026713">
        <w:t xml:space="preserve"> (</w:t>
      </w:r>
      <w:r w:rsidR="00DC7678" w:rsidRPr="00026713">
        <w:t>Две тысячи сто девяносто шесть</w:t>
      </w:r>
      <w:r w:rsidRPr="00026713">
        <w:t xml:space="preserve">)  рублей </w:t>
      </w:r>
      <w:r w:rsidR="00DC7678" w:rsidRPr="00026713">
        <w:t>9</w:t>
      </w:r>
      <w:r w:rsidRPr="00026713">
        <w:t>6 копеек.</w:t>
      </w:r>
      <w:proofErr w:type="gramEnd"/>
    </w:p>
    <w:p w:rsidR="009D08E0" w:rsidRPr="00026713" w:rsidRDefault="009D08E0" w:rsidP="009D08E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9D08E0" w:rsidRPr="00026713" w:rsidRDefault="009D08E0" w:rsidP="009D08E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D1F51" w:rsidRPr="00026713" w:rsidRDefault="00FD1F51" w:rsidP="00FD1F51">
      <w:pPr>
        <w:pStyle w:val="ac"/>
        <w:shd w:val="clear" w:color="auto" w:fill="FFFFFF"/>
        <w:spacing w:before="0" w:beforeAutospacing="0" w:after="0" w:afterAutospacing="0"/>
        <w:ind w:left="212" w:right="141"/>
        <w:jc w:val="both"/>
      </w:pPr>
      <w:r w:rsidRPr="00026713">
        <w:rPr>
          <w:b/>
        </w:rPr>
        <w:t>ЛОТ № 47</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00 м на юг от </w:t>
      </w:r>
      <w:proofErr w:type="spellStart"/>
      <w:r w:rsidRPr="00026713">
        <w:t>н.п</w:t>
      </w:r>
      <w:proofErr w:type="spellEnd"/>
      <w:r w:rsidRPr="00026713">
        <w:t xml:space="preserve">. </w:t>
      </w:r>
      <w:proofErr w:type="spellStart"/>
      <w:r w:rsidRPr="00026713">
        <w:t>Василевка</w:t>
      </w:r>
      <w:proofErr w:type="spellEnd"/>
      <w:r w:rsidRPr="00026713">
        <w:t xml:space="preserve">, площадь – 48904 кв.м; кадастровый номер  32:25:0380103:114; </w:t>
      </w:r>
      <w:proofErr w:type="gramStart"/>
      <w:r w:rsidRPr="00026713">
        <w:t>категория земель - земли сельскохозяйственного назначения, начальная цена  на  заключение договора купли-продажи земельного участка – 117369,60 (Сто семнадцать тысяч триста шестьдесят девять) рублей 60 копеек, «шаг»  аукциона  в размере 3% - 3</w:t>
      </w:r>
      <w:r w:rsidR="0012268C" w:rsidRPr="00026713">
        <w:t>521,08</w:t>
      </w:r>
      <w:r w:rsidRPr="00026713">
        <w:t xml:space="preserve">  (Три</w:t>
      </w:r>
      <w:r w:rsidR="0012268C" w:rsidRPr="00026713">
        <w:t xml:space="preserve"> тысячи пятьсот двадцать один</w:t>
      </w:r>
      <w:r w:rsidRPr="00026713">
        <w:t>) рубл</w:t>
      </w:r>
      <w:r w:rsidR="0012268C" w:rsidRPr="00026713">
        <w:t>ь</w:t>
      </w:r>
      <w:r w:rsidRPr="00026713">
        <w:t xml:space="preserve"> </w:t>
      </w:r>
      <w:r w:rsidR="0012268C" w:rsidRPr="00026713">
        <w:t>08</w:t>
      </w:r>
      <w:r w:rsidRPr="00026713">
        <w:t xml:space="preserve"> копе</w:t>
      </w:r>
      <w:r w:rsidR="0012268C" w:rsidRPr="00026713">
        <w:t>ек</w:t>
      </w:r>
      <w:r w:rsidRPr="00026713">
        <w:t>, а сумму задатка в размере 20% - 2</w:t>
      </w:r>
      <w:r w:rsidR="00F10285" w:rsidRPr="00026713">
        <w:t>3473,92</w:t>
      </w:r>
      <w:r w:rsidRPr="00026713">
        <w:t xml:space="preserve"> (Дв</w:t>
      </w:r>
      <w:r w:rsidR="00F10285" w:rsidRPr="00026713">
        <w:t>адцать три тысячи четыреста семьдесят три</w:t>
      </w:r>
      <w:r w:rsidRPr="00026713">
        <w:t>)  рубл</w:t>
      </w:r>
      <w:r w:rsidR="00F10285" w:rsidRPr="00026713">
        <w:t>я</w:t>
      </w:r>
      <w:r w:rsidRPr="00026713">
        <w:t xml:space="preserve"> 9</w:t>
      </w:r>
      <w:r w:rsidR="00F10285" w:rsidRPr="00026713">
        <w:t>2</w:t>
      </w:r>
      <w:r w:rsidRPr="00026713">
        <w:t xml:space="preserve"> копе</w:t>
      </w:r>
      <w:r w:rsidR="00F10285" w:rsidRPr="00026713">
        <w:t>йки</w:t>
      </w:r>
      <w:r w:rsidRPr="00026713">
        <w:t>.</w:t>
      </w:r>
      <w:proofErr w:type="gramEnd"/>
    </w:p>
    <w:p w:rsidR="00FD1F51" w:rsidRPr="00026713" w:rsidRDefault="00FD1F51" w:rsidP="00FD1F51">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FD1F51" w:rsidRPr="00026713" w:rsidRDefault="00FD1F51" w:rsidP="00FD1F51">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465A6" w:rsidRPr="00026713" w:rsidRDefault="001465A6" w:rsidP="001465A6">
      <w:pPr>
        <w:pStyle w:val="ac"/>
        <w:shd w:val="clear" w:color="auto" w:fill="FFFFFF"/>
        <w:spacing w:before="0" w:beforeAutospacing="0" w:after="0" w:afterAutospacing="0"/>
        <w:ind w:left="212" w:right="141"/>
        <w:jc w:val="both"/>
      </w:pPr>
      <w:r w:rsidRPr="00026713">
        <w:rPr>
          <w:b/>
        </w:rPr>
        <w:t>ЛОТ № 48</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900 м на юг</w:t>
      </w:r>
      <w:r w:rsidR="00956B80" w:rsidRPr="00026713">
        <w:t>о-восток</w:t>
      </w:r>
      <w:r w:rsidRPr="00026713">
        <w:t xml:space="preserve"> от </w:t>
      </w:r>
      <w:proofErr w:type="spellStart"/>
      <w:r w:rsidRPr="00026713">
        <w:t>н.п</w:t>
      </w:r>
      <w:proofErr w:type="spellEnd"/>
      <w:r w:rsidRPr="00026713">
        <w:t xml:space="preserve">. </w:t>
      </w:r>
      <w:proofErr w:type="spellStart"/>
      <w:r w:rsidRPr="00026713">
        <w:t>Василевка</w:t>
      </w:r>
      <w:proofErr w:type="spellEnd"/>
      <w:r w:rsidRPr="00026713">
        <w:t xml:space="preserve">, площадь – </w:t>
      </w:r>
      <w:r w:rsidR="00956B80" w:rsidRPr="00026713">
        <w:t>23201</w:t>
      </w:r>
      <w:r w:rsidRPr="00026713">
        <w:t xml:space="preserve"> кв.м; кадастровый номер  32:25:0380103:1</w:t>
      </w:r>
      <w:r w:rsidR="00956B80" w:rsidRPr="00026713">
        <w:t>02</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956B80" w:rsidRPr="00026713">
        <w:t>55682,40</w:t>
      </w:r>
      <w:r w:rsidRPr="00026713">
        <w:t xml:space="preserve"> (</w:t>
      </w:r>
      <w:r w:rsidR="00956B80" w:rsidRPr="00026713">
        <w:t>Пятьдесят пять тысяч шестьсот восемьдесят два</w:t>
      </w:r>
      <w:r w:rsidRPr="00026713">
        <w:t>) рубл</w:t>
      </w:r>
      <w:r w:rsidR="00956B80" w:rsidRPr="00026713">
        <w:t>я</w:t>
      </w:r>
      <w:r w:rsidRPr="00026713">
        <w:t xml:space="preserve"> </w:t>
      </w:r>
      <w:r w:rsidR="00956B80" w:rsidRPr="00026713">
        <w:t>4</w:t>
      </w:r>
      <w:r w:rsidRPr="00026713">
        <w:t xml:space="preserve">0 копеек, «шаг»  аукциона  в размере 3% - </w:t>
      </w:r>
      <w:r w:rsidR="007162B9" w:rsidRPr="00026713">
        <w:t>1670,47</w:t>
      </w:r>
      <w:r w:rsidRPr="00026713">
        <w:t xml:space="preserve">  (</w:t>
      </w:r>
      <w:r w:rsidR="007162B9" w:rsidRPr="00026713">
        <w:t>Одна тысяча шестьсот семьдесят</w:t>
      </w:r>
      <w:r w:rsidRPr="00026713">
        <w:t>) рубл</w:t>
      </w:r>
      <w:r w:rsidR="007162B9" w:rsidRPr="00026713">
        <w:t>ей</w:t>
      </w:r>
      <w:r w:rsidRPr="00026713">
        <w:t xml:space="preserve"> </w:t>
      </w:r>
      <w:r w:rsidR="007162B9" w:rsidRPr="00026713">
        <w:t>47</w:t>
      </w:r>
      <w:r w:rsidRPr="00026713">
        <w:t xml:space="preserve"> копеек, а сумму задатка в размере 20% - </w:t>
      </w:r>
      <w:r w:rsidR="00E16031" w:rsidRPr="00026713">
        <w:t>11136,48</w:t>
      </w:r>
      <w:r w:rsidRPr="00026713">
        <w:t xml:space="preserve"> (</w:t>
      </w:r>
      <w:r w:rsidR="00E16031" w:rsidRPr="00026713">
        <w:t>Одиннадцать тысяч сто тридцать шесть</w:t>
      </w:r>
      <w:r w:rsidRPr="00026713">
        <w:t>)  рубл</w:t>
      </w:r>
      <w:r w:rsidR="00E16031" w:rsidRPr="00026713">
        <w:t>ей</w:t>
      </w:r>
      <w:r w:rsidRPr="00026713">
        <w:t xml:space="preserve"> </w:t>
      </w:r>
      <w:r w:rsidR="00E16031" w:rsidRPr="00026713">
        <w:t>48</w:t>
      </w:r>
      <w:r w:rsidRPr="00026713">
        <w:t xml:space="preserve"> копе</w:t>
      </w:r>
      <w:r w:rsidR="00E16031" w:rsidRPr="00026713">
        <w:t>ек</w:t>
      </w:r>
      <w:r w:rsidRPr="00026713">
        <w:t>.</w:t>
      </w:r>
      <w:proofErr w:type="gramEnd"/>
    </w:p>
    <w:p w:rsidR="001465A6" w:rsidRPr="00026713" w:rsidRDefault="001465A6" w:rsidP="001465A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1465A6" w:rsidRPr="00026713" w:rsidRDefault="001465A6" w:rsidP="001465A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C4966" w:rsidRPr="00026713" w:rsidRDefault="005C4966" w:rsidP="005C4966">
      <w:pPr>
        <w:pStyle w:val="ac"/>
        <w:shd w:val="clear" w:color="auto" w:fill="FFFFFF"/>
        <w:spacing w:before="0" w:beforeAutospacing="0" w:after="0" w:afterAutospacing="0"/>
        <w:ind w:left="212" w:right="141"/>
        <w:jc w:val="both"/>
      </w:pPr>
      <w:r w:rsidRPr="00026713">
        <w:rPr>
          <w:b/>
        </w:rPr>
        <w:t>ЛОТ № 49</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1050 м на юг от </w:t>
      </w:r>
      <w:proofErr w:type="spellStart"/>
      <w:r w:rsidRPr="00026713">
        <w:t>н.п</w:t>
      </w:r>
      <w:proofErr w:type="spellEnd"/>
      <w:r w:rsidRPr="00026713">
        <w:t xml:space="preserve">. Влазовичи, площадь – 9579 кв.м; кадастровый номер  32:25:0380103:103; категория земель - земли сельскохозяйственного назначения, начальная цена  на  заключение договора купли-продажи земельного участка – </w:t>
      </w:r>
      <w:r w:rsidR="00184F6C" w:rsidRPr="00026713">
        <w:t>22989,60</w:t>
      </w:r>
      <w:r w:rsidRPr="00026713">
        <w:t xml:space="preserve"> (</w:t>
      </w:r>
      <w:r w:rsidR="00184F6C" w:rsidRPr="00026713">
        <w:t>Двадцать две тысячи девятьсот восемьдесят девять</w:t>
      </w:r>
      <w:r w:rsidRPr="00026713">
        <w:t>) рубл</w:t>
      </w:r>
      <w:r w:rsidR="00184F6C" w:rsidRPr="00026713">
        <w:t>ей</w:t>
      </w:r>
      <w:r w:rsidRPr="00026713">
        <w:t xml:space="preserve"> </w:t>
      </w:r>
      <w:r w:rsidR="00184F6C" w:rsidRPr="00026713">
        <w:t>6</w:t>
      </w:r>
      <w:r w:rsidRPr="00026713">
        <w:t xml:space="preserve">0 копеек, «шаг»  аукциона  в размере 3% - </w:t>
      </w:r>
      <w:r w:rsidR="00601740" w:rsidRPr="00026713">
        <w:t>689,68</w:t>
      </w:r>
      <w:r w:rsidRPr="00026713">
        <w:t xml:space="preserve">  (</w:t>
      </w:r>
      <w:r w:rsidR="00601740" w:rsidRPr="00026713">
        <w:t>Шестьсот восемьдесят девять</w:t>
      </w:r>
      <w:r w:rsidRPr="00026713">
        <w:t xml:space="preserve">) рублей </w:t>
      </w:r>
      <w:r w:rsidR="00601740" w:rsidRPr="00026713">
        <w:t>68</w:t>
      </w:r>
      <w:r w:rsidRPr="00026713">
        <w:t xml:space="preserve"> копеек, а сумму задатка в размере 20% - </w:t>
      </w:r>
      <w:r w:rsidR="007925EC" w:rsidRPr="00026713">
        <w:t>4597,92</w:t>
      </w:r>
      <w:r w:rsidRPr="00026713">
        <w:t xml:space="preserve"> (</w:t>
      </w:r>
      <w:r w:rsidR="007925EC" w:rsidRPr="00026713">
        <w:t>Четыре тысячи пятьсот девяносто семь</w:t>
      </w:r>
      <w:r w:rsidRPr="00026713">
        <w:t xml:space="preserve">)  рублей </w:t>
      </w:r>
      <w:r w:rsidR="007925EC" w:rsidRPr="00026713">
        <w:t>92</w:t>
      </w:r>
      <w:r w:rsidRPr="00026713">
        <w:t xml:space="preserve"> копе</w:t>
      </w:r>
      <w:r w:rsidR="007925EC" w:rsidRPr="00026713">
        <w:t>йки</w:t>
      </w:r>
      <w:r w:rsidRPr="00026713">
        <w:t>.</w:t>
      </w:r>
    </w:p>
    <w:p w:rsidR="005C4966" w:rsidRPr="00026713" w:rsidRDefault="005C4966" w:rsidP="005C4966">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5C4966" w:rsidRPr="00026713" w:rsidRDefault="005C4966" w:rsidP="005C4966">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14890" w:rsidRPr="00026713" w:rsidRDefault="00614890" w:rsidP="00614890">
      <w:pPr>
        <w:pStyle w:val="ac"/>
        <w:shd w:val="clear" w:color="auto" w:fill="FFFFFF"/>
        <w:spacing w:before="0" w:beforeAutospacing="0" w:after="0" w:afterAutospacing="0"/>
        <w:ind w:left="212" w:right="141"/>
        <w:jc w:val="both"/>
      </w:pPr>
      <w:r w:rsidRPr="00026713">
        <w:rPr>
          <w:b/>
        </w:rPr>
        <w:t>ЛОТ № 50</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w:t>
      </w:r>
      <w:r w:rsidR="00A97861" w:rsidRPr="00026713">
        <w:t>3300</w:t>
      </w:r>
      <w:r w:rsidRPr="00026713">
        <w:t xml:space="preserve"> м на </w:t>
      </w:r>
      <w:r w:rsidR="00A97861" w:rsidRPr="00026713">
        <w:t>север</w:t>
      </w:r>
      <w:r w:rsidRPr="00026713">
        <w:t xml:space="preserve"> от </w:t>
      </w:r>
      <w:proofErr w:type="spellStart"/>
      <w:r w:rsidRPr="00026713">
        <w:t>н.п</w:t>
      </w:r>
      <w:proofErr w:type="spellEnd"/>
      <w:r w:rsidRPr="00026713">
        <w:t xml:space="preserve">. Влазовичи, площадь – </w:t>
      </w:r>
      <w:r w:rsidR="00A97861" w:rsidRPr="00026713">
        <w:t>34026</w:t>
      </w:r>
      <w:r w:rsidRPr="00026713">
        <w:t xml:space="preserve"> кв.м; кадастровый номер  32:25:038010</w:t>
      </w:r>
      <w:r w:rsidR="00A97861" w:rsidRPr="00026713">
        <w:t>1</w:t>
      </w:r>
      <w:r w:rsidRPr="00026713">
        <w:t>:1</w:t>
      </w:r>
      <w:r w:rsidR="00A97861" w:rsidRPr="00026713">
        <w:t>5</w:t>
      </w:r>
      <w:r w:rsidRPr="00026713">
        <w:t xml:space="preserve">3;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EF4A6D" w:rsidRPr="00026713">
        <w:t>81662,40</w:t>
      </w:r>
      <w:r w:rsidRPr="00026713">
        <w:t xml:space="preserve"> (</w:t>
      </w:r>
      <w:r w:rsidR="00EF4A6D" w:rsidRPr="00026713">
        <w:t>Восемьдесят одна тысяча шестьсот шестьдесят два</w:t>
      </w:r>
      <w:r w:rsidRPr="00026713">
        <w:t>) рубл</w:t>
      </w:r>
      <w:r w:rsidR="00EF4A6D" w:rsidRPr="00026713">
        <w:t>я</w:t>
      </w:r>
      <w:r w:rsidRPr="00026713">
        <w:t xml:space="preserve"> </w:t>
      </w:r>
      <w:r w:rsidR="00EF4A6D" w:rsidRPr="00026713">
        <w:t>4</w:t>
      </w:r>
      <w:r w:rsidRPr="00026713">
        <w:t xml:space="preserve">0 копеек, «шаг»  аукциона  в размере 3% - </w:t>
      </w:r>
      <w:r w:rsidR="00F705A9" w:rsidRPr="00026713">
        <w:t>2449,87</w:t>
      </w:r>
      <w:r w:rsidRPr="00026713">
        <w:t xml:space="preserve">  (</w:t>
      </w:r>
      <w:r w:rsidR="00F705A9" w:rsidRPr="00026713">
        <w:t>Две тысячи четыреста сорок девять</w:t>
      </w:r>
      <w:r w:rsidRPr="00026713">
        <w:t xml:space="preserve">) рублей </w:t>
      </w:r>
      <w:r w:rsidR="00F705A9" w:rsidRPr="00026713">
        <w:t>87</w:t>
      </w:r>
      <w:r w:rsidRPr="00026713">
        <w:t xml:space="preserve"> копеек, а сумму задатка в размере 20% - </w:t>
      </w:r>
      <w:r w:rsidR="003F406A" w:rsidRPr="00026713">
        <w:t>16332,48</w:t>
      </w:r>
      <w:r w:rsidRPr="00026713">
        <w:t xml:space="preserve"> (</w:t>
      </w:r>
      <w:r w:rsidR="003F406A" w:rsidRPr="00026713">
        <w:t>Шестнадцать тысяч триста тридцать два</w:t>
      </w:r>
      <w:r w:rsidRPr="00026713">
        <w:t>)  рубл</w:t>
      </w:r>
      <w:r w:rsidR="003F406A" w:rsidRPr="00026713">
        <w:t>я</w:t>
      </w:r>
      <w:r w:rsidRPr="00026713">
        <w:t xml:space="preserve"> </w:t>
      </w:r>
      <w:r w:rsidR="003F406A" w:rsidRPr="00026713">
        <w:t>48</w:t>
      </w:r>
      <w:r w:rsidRPr="00026713">
        <w:t xml:space="preserve"> копе</w:t>
      </w:r>
      <w:r w:rsidR="003F406A" w:rsidRPr="00026713">
        <w:t>ек</w:t>
      </w:r>
      <w:r w:rsidRPr="00026713">
        <w:t>.</w:t>
      </w:r>
      <w:proofErr w:type="gramEnd"/>
    </w:p>
    <w:p w:rsidR="00614890" w:rsidRPr="00026713" w:rsidRDefault="00614890" w:rsidP="00614890">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614890" w:rsidRPr="00026713" w:rsidRDefault="00614890" w:rsidP="00614890">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A50D3" w:rsidRPr="00026713" w:rsidRDefault="004A50D3" w:rsidP="004A50D3">
      <w:pPr>
        <w:pStyle w:val="ac"/>
        <w:shd w:val="clear" w:color="auto" w:fill="FFFFFF"/>
        <w:spacing w:before="0" w:beforeAutospacing="0" w:after="0" w:afterAutospacing="0"/>
        <w:ind w:left="212" w:right="141"/>
        <w:jc w:val="both"/>
      </w:pPr>
      <w:r w:rsidRPr="00026713">
        <w:rPr>
          <w:b/>
        </w:rPr>
        <w:t>ЛОТ № 51</w:t>
      </w:r>
      <w:r w:rsidRPr="00026713">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026713">
        <w:t>к-з</w:t>
      </w:r>
      <w:proofErr w:type="gramEnd"/>
      <w:r w:rsidRPr="00026713">
        <w:t xml:space="preserve"> «Серп и Молот» в 2250 м на северо-запад от </w:t>
      </w:r>
      <w:proofErr w:type="spellStart"/>
      <w:r w:rsidRPr="00026713">
        <w:t>н.п</w:t>
      </w:r>
      <w:proofErr w:type="spellEnd"/>
      <w:r w:rsidRPr="00026713">
        <w:t xml:space="preserve">. </w:t>
      </w:r>
      <w:proofErr w:type="gramStart"/>
      <w:r w:rsidRPr="00026713">
        <w:t>Влазовичи, площадь – 3485 кв.м; кадастровый номер  32:25:0380101:156; категория земель - земли сельскохозяйственного назначения, начальная цена  на  заключение договора купли-продажи земельного участка – 8364,00 (Восемь тысяч триста шестьдесят четыре) рубля 00 копеек, «шаг»  аукциона  в размере 3% - 2</w:t>
      </w:r>
      <w:r w:rsidR="00265B12" w:rsidRPr="00026713">
        <w:t>50,92</w:t>
      </w:r>
      <w:r w:rsidRPr="00026713">
        <w:t xml:space="preserve">  (Дв</w:t>
      </w:r>
      <w:r w:rsidR="00265B12" w:rsidRPr="00026713">
        <w:t>ести пятьдесят</w:t>
      </w:r>
      <w:r w:rsidRPr="00026713">
        <w:t xml:space="preserve">) рублей </w:t>
      </w:r>
      <w:r w:rsidR="00265B12" w:rsidRPr="00026713">
        <w:t>92</w:t>
      </w:r>
      <w:r w:rsidRPr="00026713">
        <w:t xml:space="preserve"> копе</w:t>
      </w:r>
      <w:r w:rsidR="00265B12" w:rsidRPr="00026713">
        <w:t>йки</w:t>
      </w:r>
      <w:r w:rsidRPr="00026713">
        <w:t>, а сумму задатка в размере 20% - 16</w:t>
      </w:r>
      <w:r w:rsidR="00265B12" w:rsidRPr="00026713">
        <w:t>72,80</w:t>
      </w:r>
      <w:r w:rsidRPr="00026713">
        <w:t xml:space="preserve"> (</w:t>
      </w:r>
      <w:r w:rsidR="00265B12" w:rsidRPr="00026713">
        <w:t>Одна тысяча шестьсот семьдесят два</w:t>
      </w:r>
      <w:r w:rsidRPr="00026713">
        <w:t>)  рубля 8</w:t>
      </w:r>
      <w:r w:rsidR="00265B12" w:rsidRPr="00026713">
        <w:t>0</w:t>
      </w:r>
      <w:r w:rsidRPr="00026713">
        <w:t xml:space="preserve"> копеек.</w:t>
      </w:r>
      <w:proofErr w:type="gramEnd"/>
    </w:p>
    <w:p w:rsidR="004A50D3" w:rsidRPr="00026713" w:rsidRDefault="004A50D3" w:rsidP="004A50D3">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сельскохозяйственного производства.</w:t>
      </w:r>
    </w:p>
    <w:p w:rsidR="00BB4836" w:rsidRPr="00026713" w:rsidRDefault="004A50D3" w:rsidP="005E69DF">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026713" w:rsidRDefault="000C5638" w:rsidP="000C5638">
      <w:pPr>
        <w:pStyle w:val="ac"/>
        <w:shd w:val="clear" w:color="auto" w:fill="FFFFFF"/>
        <w:spacing w:before="0" w:beforeAutospacing="0" w:after="0" w:afterAutospacing="0"/>
        <w:ind w:left="212" w:right="141"/>
        <w:jc w:val="both"/>
      </w:pPr>
      <w:r w:rsidRPr="00026713">
        <w:rPr>
          <w:b/>
        </w:rPr>
        <w:t xml:space="preserve">ЛОТ № </w:t>
      </w:r>
      <w:r w:rsidR="005E69DF" w:rsidRPr="00026713">
        <w:rPr>
          <w:b/>
        </w:rPr>
        <w:t>52</w:t>
      </w:r>
      <w:r w:rsidRPr="00026713">
        <w:t xml:space="preserve">  – земельный участок для </w:t>
      </w:r>
      <w:r w:rsidR="00B41BC9" w:rsidRPr="00026713">
        <w:t>растениеводства</w:t>
      </w:r>
      <w:r w:rsidRPr="00026713">
        <w:t xml:space="preserve">. Местоположение земельного участка: Российская Федерация, Брянская область, Суражский муниципальный район, </w:t>
      </w:r>
      <w:r w:rsidR="00B41BC9" w:rsidRPr="00026713">
        <w:t>Лопазненское сельское поселение</w:t>
      </w:r>
      <w:r w:rsidRPr="00026713">
        <w:t xml:space="preserve">, площадь – </w:t>
      </w:r>
      <w:r w:rsidR="00B41BC9" w:rsidRPr="00026713">
        <w:t>73263</w:t>
      </w:r>
      <w:r w:rsidRPr="00026713">
        <w:t xml:space="preserve"> кв.м; кадастровый номер  32:25:0</w:t>
      </w:r>
      <w:r w:rsidR="00B41BC9" w:rsidRPr="00026713">
        <w:t>320412</w:t>
      </w:r>
      <w:r w:rsidRPr="00026713">
        <w:t>:</w:t>
      </w:r>
      <w:r w:rsidR="00B41BC9" w:rsidRPr="00026713">
        <w:t>119</w:t>
      </w:r>
      <w:r w:rsidRPr="00026713">
        <w:t xml:space="preserve">; </w:t>
      </w:r>
      <w:proofErr w:type="gramStart"/>
      <w:r w:rsidRPr="00026713">
        <w:t xml:space="preserve">категория земель - земли </w:t>
      </w:r>
      <w:r w:rsidR="00352365" w:rsidRPr="00026713">
        <w:t>сельскохозяйственного назначения</w:t>
      </w:r>
      <w:r w:rsidRPr="00026713">
        <w:t>, начальная цена  на заключение  договора купли-продажи земельного участка – 1</w:t>
      </w:r>
      <w:r w:rsidR="002D46F5" w:rsidRPr="00026713">
        <w:t>77296,46</w:t>
      </w:r>
      <w:r w:rsidRPr="00026713">
        <w:t xml:space="preserve"> (</w:t>
      </w:r>
      <w:r w:rsidR="002D46F5" w:rsidRPr="00026713">
        <w:t>Сто семьдесят семь тысяч двести девяносто шесть</w:t>
      </w:r>
      <w:r w:rsidRPr="00026713">
        <w:t xml:space="preserve">) рублей </w:t>
      </w:r>
      <w:r w:rsidR="002D46F5" w:rsidRPr="00026713">
        <w:t xml:space="preserve">46 </w:t>
      </w:r>
      <w:r w:rsidRPr="00026713">
        <w:t>копеек, «шаг» аукциона  в размере 3% - 5</w:t>
      </w:r>
      <w:r w:rsidR="00F01214" w:rsidRPr="00026713">
        <w:t>318</w:t>
      </w:r>
      <w:r w:rsidRPr="00026713">
        <w:t>,</w:t>
      </w:r>
      <w:r w:rsidR="00F01214" w:rsidRPr="00026713">
        <w:t>89</w:t>
      </w:r>
      <w:r w:rsidRPr="00026713">
        <w:t xml:space="preserve">  (Пять</w:t>
      </w:r>
      <w:r w:rsidR="00F01214" w:rsidRPr="00026713">
        <w:t xml:space="preserve"> </w:t>
      </w:r>
      <w:r w:rsidRPr="00026713">
        <w:t xml:space="preserve">тысяч </w:t>
      </w:r>
      <w:r w:rsidR="00F01214" w:rsidRPr="00026713">
        <w:t>триста восемнадцать</w:t>
      </w:r>
      <w:r w:rsidRPr="00026713">
        <w:t xml:space="preserve">) рублей </w:t>
      </w:r>
      <w:r w:rsidR="00F01214" w:rsidRPr="00026713">
        <w:t>89</w:t>
      </w:r>
      <w:r w:rsidRPr="00026713">
        <w:t xml:space="preserve"> копеек, а сумму задатка в размере 20% - </w:t>
      </w:r>
      <w:r w:rsidR="00F01214" w:rsidRPr="00026713">
        <w:t>35459,29</w:t>
      </w:r>
      <w:r w:rsidRPr="00026713">
        <w:t xml:space="preserve"> (Три</w:t>
      </w:r>
      <w:r w:rsidR="00F01214" w:rsidRPr="00026713">
        <w:t>дцать пять тысяч четыреста пятьдесят девять)  рублей 29</w:t>
      </w:r>
      <w:r w:rsidRPr="00026713">
        <w:t xml:space="preserve"> копеек.</w:t>
      </w:r>
      <w:proofErr w:type="gramEnd"/>
    </w:p>
    <w:p w:rsidR="000C5638" w:rsidRPr="00026713" w:rsidRDefault="000C5638" w:rsidP="000C5638">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905D7E" w:rsidRPr="00026713">
        <w:t>растениеводство</w:t>
      </w:r>
      <w:r w:rsidRPr="00026713">
        <w:t>.</w:t>
      </w:r>
    </w:p>
    <w:p w:rsidR="000C5638" w:rsidRPr="00026713" w:rsidRDefault="00265A8A" w:rsidP="000C5638">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0C5638" w:rsidRPr="00026713">
        <w:t>.</w:t>
      </w:r>
    </w:p>
    <w:p w:rsidR="00236586" w:rsidRPr="00026713" w:rsidRDefault="000C5638" w:rsidP="00236586">
      <w:pPr>
        <w:pStyle w:val="ac"/>
        <w:shd w:val="clear" w:color="auto" w:fill="FFFFFF"/>
        <w:spacing w:before="0" w:beforeAutospacing="0" w:after="0" w:afterAutospacing="0"/>
        <w:ind w:left="212" w:right="141"/>
        <w:jc w:val="both"/>
      </w:pPr>
      <w:r w:rsidRPr="00026713">
        <w:rPr>
          <w:b/>
        </w:rPr>
        <w:t xml:space="preserve">ЛОТ № </w:t>
      </w:r>
      <w:r w:rsidR="005E69DF" w:rsidRPr="00026713">
        <w:rPr>
          <w:b/>
        </w:rPr>
        <w:t>53</w:t>
      </w:r>
      <w:r w:rsidRPr="00026713">
        <w:t xml:space="preserve">  – </w:t>
      </w:r>
      <w:r w:rsidR="00236586" w:rsidRPr="00026713">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26227 кв.м; кадастровый номер  32:25:0320411:117; </w:t>
      </w:r>
      <w:proofErr w:type="gramStart"/>
      <w:r w:rsidR="00236586" w:rsidRPr="00026713">
        <w:t xml:space="preserve">категория земель - земли сельскохозяйственного назначения, начальная цена  на заключение  договора купли-продажи земельного участка – 63731,61 (Шестьдесят три тысячи семьсот тридцать один) рубль 61 копейка, «шаг» аукциона  в размере 3% - </w:t>
      </w:r>
      <w:r w:rsidR="00D70D86" w:rsidRPr="00026713">
        <w:t>1911,94</w:t>
      </w:r>
      <w:r w:rsidR="00236586" w:rsidRPr="00026713">
        <w:t xml:space="preserve">  (</w:t>
      </w:r>
      <w:r w:rsidR="00D70D86" w:rsidRPr="00026713">
        <w:t>Одна тысяча девятьсот одиннадцать</w:t>
      </w:r>
      <w:r w:rsidR="00236586" w:rsidRPr="00026713">
        <w:t xml:space="preserve">) рублей </w:t>
      </w:r>
      <w:r w:rsidR="00D70D86" w:rsidRPr="00026713">
        <w:t>94</w:t>
      </w:r>
      <w:r w:rsidR="00236586" w:rsidRPr="00026713">
        <w:t xml:space="preserve"> копе</w:t>
      </w:r>
      <w:r w:rsidR="00D70D86" w:rsidRPr="00026713">
        <w:t>йки</w:t>
      </w:r>
      <w:r w:rsidR="00236586" w:rsidRPr="00026713">
        <w:t xml:space="preserve">, а сумму задатка в размере 20% - </w:t>
      </w:r>
      <w:r w:rsidR="00E779FE" w:rsidRPr="00026713">
        <w:t>12746,32</w:t>
      </w:r>
      <w:r w:rsidR="00236586" w:rsidRPr="00026713">
        <w:t xml:space="preserve"> (</w:t>
      </w:r>
      <w:r w:rsidR="00E779FE" w:rsidRPr="00026713">
        <w:t>Двенадцать тысяч семьсот сорок шесть</w:t>
      </w:r>
      <w:r w:rsidR="00236586" w:rsidRPr="00026713">
        <w:t xml:space="preserve">)  рублей </w:t>
      </w:r>
      <w:r w:rsidR="00E779FE" w:rsidRPr="00026713">
        <w:t>32</w:t>
      </w:r>
      <w:r w:rsidR="00236586" w:rsidRPr="00026713">
        <w:t xml:space="preserve"> копе</w:t>
      </w:r>
      <w:r w:rsidR="00E779FE" w:rsidRPr="00026713">
        <w:t>йки</w:t>
      </w:r>
      <w:r w:rsidR="00236586" w:rsidRPr="00026713">
        <w:t>.</w:t>
      </w:r>
      <w:proofErr w:type="gramEnd"/>
    </w:p>
    <w:p w:rsidR="00236586" w:rsidRPr="00026713" w:rsidRDefault="00236586" w:rsidP="00236586">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EE4E87" w:rsidRPr="00026713">
        <w:t>скотоводство</w:t>
      </w:r>
      <w:r w:rsidRPr="00026713">
        <w:t>.</w:t>
      </w:r>
    </w:p>
    <w:p w:rsidR="000C5638" w:rsidRPr="00026713" w:rsidRDefault="00236586" w:rsidP="00236586">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313A1" w:rsidRPr="00026713" w:rsidRDefault="002313A1" w:rsidP="002313A1">
      <w:pPr>
        <w:pStyle w:val="ac"/>
        <w:shd w:val="clear" w:color="auto" w:fill="FFFFFF"/>
        <w:spacing w:before="0" w:beforeAutospacing="0" w:after="0" w:afterAutospacing="0"/>
        <w:ind w:left="212" w:right="141"/>
        <w:jc w:val="both"/>
      </w:pPr>
      <w:r w:rsidRPr="00026713">
        <w:rPr>
          <w:b/>
        </w:rPr>
        <w:t>ЛОТ № 54</w:t>
      </w:r>
      <w:r w:rsidRPr="00026713">
        <w:t xml:space="preserve">  – земельный участок для </w:t>
      </w:r>
      <w:r w:rsidR="0001484B" w:rsidRPr="00026713">
        <w:t>растениеводства</w:t>
      </w:r>
      <w:r w:rsidRPr="00026713">
        <w:t xml:space="preserve">. Местоположение земельного участка: Брянская область, Суражский район, </w:t>
      </w:r>
      <w:r w:rsidR="0001484B" w:rsidRPr="00026713">
        <w:t xml:space="preserve">д. </w:t>
      </w:r>
      <w:proofErr w:type="spellStart"/>
      <w:r w:rsidR="0001484B" w:rsidRPr="00026713">
        <w:t>Слище</w:t>
      </w:r>
      <w:proofErr w:type="spellEnd"/>
      <w:r w:rsidR="0001484B" w:rsidRPr="00026713">
        <w:t xml:space="preserve">, </w:t>
      </w:r>
      <w:proofErr w:type="spellStart"/>
      <w:r w:rsidR="0001484B" w:rsidRPr="00026713">
        <w:t>Клх</w:t>
      </w:r>
      <w:proofErr w:type="spellEnd"/>
      <w:r w:rsidR="0001484B" w:rsidRPr="00026713">
        <w:t xml:space="preserve"> «Маяк»</w:t>
      </w:r>
      <w:r w:rsidRPr="00026713">
        <w:t xml:space="preserve">, площадь – </w:t>
      </w:r>
      <w:r w:rsidR="00492EA0" w:rsidRPr="00026713">
        <w:t>1093313</w:t>
      </w:r>
      <w:r w:rsidRPr="00026713">
        <w:t xml:space="preserve"> кв.м; кадастровый номер  32:25:0</w:t>
      </w:r>
      <w:r w:rsidR="00492EA0" w:rsidRPr="00026713">
        <w:t>150101</w:t>
      </w:r>
      <w:r w:rsidRPr="00026713">
        <w:t>:</w:t>
      </w:r>
      <w:r w:rsidR="00492EA0" w:rsidRPr="00026713">
        <w:t>95</w:t>
      </w:r>
      <w:r w:rsidRPr="00026713">
        <w:t xml:space="preserve">; </w:t>
      </w:r>
      <w:proofErr w:type="gramStart"/>
      <w:r w:rsidRPr="00026713">
        <w:t xml:space="preserve">категория земель - земли сельскохозяйственного назначения, начальная цена  на заключение  договора купли-продажи земельного участка – </w:t>
      </w:r>
      <w:r w:rsidR="00492EA0" w:rsidRPr="00026713">
        <w:t>1971000,00</w:t>
      </w:r>
      <w:r w:rsidRPr="00026713">
        <w:t xml:space="preserve"> (</w:t>
      </w:r>
      <w:r w:rsidR="00492EA0" w:rsidRPr="00026713">
        <w:t>Один миллион девятьсот семьдесят одна тысяча</w:t>
      </w:r>
      <w:r w:rsidRPr="00026713">
        <w:t>) рубл</w:t>
      </w:r>
      <w:r w:rsidR="00492EA0" w:rsidRPr="00026713">
        <w:t>ей</w:t>
      </w:r>
      <w:r w:rsidRPr="00026713">
        <w:t xml:space="preserve"> </w:t>
      </w:r>
      <w:r w:rsidR="00492EA0" w:rsidRPr="00026713">
        <w:t>00</w:t>
      </w:r>
      <w:r w:rsidRPr="00026713">
        <w:t xml:space="preserve"> копе</w:t>
      </w:r>
      <w:r w:rsidR="00492EA0" w:rsidRPr="00026713">
        <w:t>ек</w:t>
      </w:r>
      <w:r w:rsidRPr="00026713">
        <w:t xml:space="preserve">, «шаг» аукциона  в размере 3% - </w:t>
      </w:r>
      <w:r w:rsidR="00D203E6" w:rsidRPr="00026713">
        <w:t>32799,39</w:t>
      </w:r>
      <w:r w:rsidRPr="00026713">
        <w:t xml:space="preserve">  (</w:t>
      </w:r>
      <w:r w:rsidR="00D203E6" w:rsidRPr="00026713">
        <w:t>Тридцать две тысячи семьсот девяносто девять</w:t>
      </w:r>
      <w:r w:rsidRPr="00026713">
        <w:t xml:space="preserve">) рублей </w:t>
      </w:r>
      <w:r w:rsidR="00D203E6" w:rsidRPr="00026713">
        <w:t>39</w:t>
      </w:r>
      <w:r w:rsidRPr="00026713">
        <w:t xml:space="preserve"> копе</w:t>
      </w:r>
      <w:r w:rsidR="00D203E6" w:rsidRPr="00026713">
        <w:t>ек</w:t>
      </w:r>
      <w:r w:rsidRPr="00026713">
        <w:t xml:space="preserve">, а сумму задатка в размере 20% - </w:t>
      </w:r>
      <w:r w:rsidR="005C685B" w:rsidRPr="00026713">
        <w:t>394200,00</w:t>
      </w:r>
      <w:r w:rsidRPr="00026713">
        <w:t xml:space="preserve"> (</w:t>
      </w:r>
      <w:r w:rsidR="005C685B" w:rsidRPr="00026713">
        <w:t>Триста девяносто четыре тысячи двести</w:t>
      </w:r>
      <w:r w:rsidRPr="00026713">
        <w:t xml:space="preserve">)  рублей </w:t>
      </w:r>
      <w:r w:rsidR="005C685B" w:rsidRPr="00026713">
        <w:t>00</w:t>
      </w:r>
      <w:r w:rsidRPr="00026713">
        <w:t xml:space="preserve"> копе</w:t>
      </w:r>
      <w:r w:rsidR="005C685B" w:rsidRPr="00026713">
        <w:t>ек</w:t>
      </w:r>
      <w:r w:rsidRPr="00026713">
        <w:t>.</w:t>
      </w:r>
      <w:proofErr w:type="gramEnd"/>
    </w:p>
    <w:p w:rsidR="002313A1" w:rsidRDefault="002313A1" w:rsidP="002313A1">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394F04" w:rsidRPr="00026713">
        <w:t>растениеводство</w:t>
      </w:r>
      <w:r w:rsidRPr="00026713">
        <w:t>.</w:t>
      </w:r>
    </w:p>
    <w:p w:rsidR="00442CF5" w:rsidRPr="00026713" w:rsidRDefault="00442CF5" w:rsidP="00442CF5">
      <w:pPr>
        <w:pStyle w:val="ac"/>
        <w:shd w:val="clear" w:color="auto" w:fill="FFFFFF"/>
        <w:spacing w:before="0" w:beforeAutospacing="0" w:after="0" w:afterAutospacing="0"/>
        <w:ind w:left="212" w:right="141"/>
        <w:jc w:val="both"/>
      </w:pPr>
      <w:r w:rsidRPr="00026713">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80188" w:rsidRPr="009849E0" w:rsidRDefault="00F9513F" w:rsidP="00580188">
      <w:pPr>
        <w:pStyle w:val="ac"/>
        <w:shd w:val="clear" w:color="auto" w:fill="FFFFFF"/>
        <w:spacing w:before="0" w:beforeAutospacing="0" w:after="0" w:afterAutospacing="0"/>
        <w:ind w:left="212" w:right="141"/>
        <w:jc w:val="both"/>
      </w:pPr>
      <w:r w:rsidRPr="00390764">
        <w:rPr>
          <w:b/>
        </w:rPr>
        <w:t>ЛОТ № 55</w:t>
      </w:r>
      <w:r w:rsidRPr="00026713">
        <w:t xml:space="preserve">  – </w:t>
      </w:r>
      <w:r w:rsidR="00580188" w:rsidRPr="00177D5C">
        <w:t xml:space="preserve">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И, площадь – 12880 кв.м; </w:t>
      </w:r>
      <w:proofErr w:type="gramStart"/>
      <w:r w:rsidR="00580188" w:rsidRPr="00177D5C">
        <w:t>кадастровый номер  32:25:0000000:1208</w:t>
      </w:r>
      <w:r w:rsidR="001155E2">
        <w:t>,</w:t>
      </w:r>
      <w:r w:rsidR="00580188" w:rsidRPr="00177D5C">
        <w:t xml:space="preserve"> категория земель - земли населенных пунктов, начальная цена  на заключение  договора </w:t>
      </w:r>
      <w:r w:rsidR="00580188">
        <w:t>аренды</w:t>
      </w:r>
      <w:r w:rsidR="00580188" w:rsidRPr="00177D5C">
        <w:t xml:space="preserve"> земельного участка – </w:t>
      </w:r>
      <w:r w:rsidR="00580188">
        <w:t>448300</w:t>
      </w:r>
      <w:r w:rsidR="00580188" w:rsidRPr="00177D5C">
        <w:t>,00 (</w:t>
      </w:r>
      <w:r w:rsidR="007361D3">
        <w:t xml:space="preserve">Четыреста сорок восемь тысяч </w:t>
      </w:r>
      <w:r w:rsidR="007361D3" w:rsidRPr="007361D3">
        <w:t>триста</w:t>
      </w:r>
      <w:r w:rsidR="00580188" w:rsidRPr="007361D3">
        <w:t>) рублей 00 копеек,</w:t>
      </w:r>
      <w:r w:rsidR="00580188" w:rsidRPr="00580188">
        <w:rPr>
          <w:color w:val="FF0000"/>
        </w:rPr>
        <w:t xml:space="preserve"> </w:t>
      </w:r>
      <w:r w:rsidR="00580188" w:rsidRPr="009849E0">
        <w:t xml:space="preserve">«шаг» аукциона  в размере 3% - </w:t>
      </w:r>
      <w:r w:rsidR="009849E0" w:rsidRPr="009849E0">
        <w:t>13449</w:t>
      </w:r>
      <w:r w:rsidR="00580188" w:rsidRPr="009849E0">
        <w:t>,00  (</w:t>
      </w:r>
      <w:r w:rsidR="009849E0" w:rsidRPr="009849E0">
        <w:t>Тринадцать тысяч четыреста сорок девять</w:t>
      </w:r>
      <w:r w:rsidR="00580188" w:rsidRPr="009849E0">
        <w:t>) рублей 00 копеек,</w:t>
      </w:r>
      <w:r w:rsidR="00580188" w:rsidRPr="00580188">
        <w:rPr>
          <w:color w:val="FF0000"/>
        </w:rPr>
        <w:t xml:space="preserve"> </w:t>
      </w:r>
      <w:r w:rsidR="00580188" w:rsidRPr="009849E0">
        <w:t xml:space="preserve">а сумму задатка в размере 20% - </w:t>
      </w:r>
      <w:r w:rsidR="009849E0" w:rsidRPr="009849E0">
        <w:t>89660</w:t>
      </w:r>
      <w:r w:rsidR="00580188" w:rsidRPr="009849E0">
        <w:t>,00 (</w:t>
      </w:r>
      <w:r w:rsidR="009849E0" w:rsidRPr="009849E0">
        <w:t>Восемьдесят девять тысяч шестьсот шестьдесят</w:t>
      </w:r>
      <w:r w:rsidR="00580188" w:rsidRPr="009849E0">
        <w:t>)  рублей 00 копеек</w:t>
      </w:r>
      <w:r w:rsidR="00D660D8">
        <w:t>, срок аренды – 5</w:t>
      </w:r>
      <w:proofErr w:type="gramEnd"/>
      <w:r w:rsidR="00D660D8">
        <w:t xml:space="preserve"> лет</w:t>
      </w:r>
      <w:bookmarkStart w:id="0" w:name="_GoBack"/>
      <w:bookmarkEnd w:id="0"/>
      <w:r w:rsidR="00580188" w:rsidRPr="009849E0">
        <w:t>.</w:t>
      </w:r>
    </w:p>
    <w:p w:rsidR="00580188" w:rsidRPr="00E548A5" w:rsidRDefault="00580188" w:rsidP="00580188">
      <w:pPr>
        <w:pStyle w:val="ac"/>
        <w:shd w:val="clear" w:color="auto" w:fill="FFFFFF"/>
        <w:spacing w:before="0" w:beforeAutospacing="0" w:after="0" w:afterAutospacing="0"/>
        <w:ind w:left="212" w:right="141"/>
        <w:jc w:val="both"/>
      </w:pPr>
      <w:r w:rsidRPr="00E548A5">
        <w:t xml:space="preserve">Разрешенное использование земельного участка: </w:t>
      </w:r>
      <w:r w:rsidR="00E548A5" w:rsidRPr="00E548A5">
        <w:t>для лёгкой промышленности</w:t>
      </w:r>
      <w:r w:rsidRPr="00E548A5">
        <w:t>.</w:t>
      </w:r>
    </w:p>
    <w:p w:rsidR="00580188" w:rsidRPr="009849E0" w:rsidRDefault="00580188" w:rsidP="00580188">
      <w:pPr>
        <w:pStyle w:val="ac"/>
        <w:shd w:val="clear" w:color="auto" w:fill="FFFFFF"/>
        <w:spacing w:before="0" w:beforeAutospacing="0" w:after="0" w:afterAutospacing="0"/>
        <w:ind w:left="212" w:right="141"/>
        <w:jc w:val="both"/>
        <w:rPr>
          <w:color w:val="FF0000"/>
        </w:rPr>
      </w:pPr>
      <w:r w:rsidRPr="00643D52">
        <w:t>Допустимые параметры застройки разрешенного строительства: этажность – высота  -  до 50 м., минимальный отступ от границы земельного участка: от красной линии улиц-5 м.; от границы со смежным земельным участком-</w:t>
      </w:r>
      <w:r w:rsidR="00644D39">
        <w:t xml:space="preserve"> 3 м., м</w:t>
      </w:r>
      <w:r w:rsidR="00B04E11">
        <w:t xml:space="preserve">аксимальный процент застройки – 60%. </w:t>
      </w:r>
      <w:r w:rsidR="00FC00D6" w:rsidRPr="00026713">
        <w:t xml:space="preserve">Технические условия на подключение к инженерным коммуникациям имеются,  срок действия технических условий </w:t>
      </w:r>
      <w:r w:rsidR="00FC00D6" w:rsidRPr="00404813">
        <w:rPr>
          <w:color w:val="FF0000"/>
        </w:rPr>
        <w:t>2</w:t>
      </w:r>
      <w:r w:rsidR="00FC00D6" w:rsidRPr="00026713">
        <w:t xml:space="preserve"> года.</w:t>
      </w:r>
    </w:p>
    <w:p w:rsidR="00580188" w:rsidRPr="00643D52" w:rsidRDefault="00580188" w:rsidP="00580188">
      <w:pPr>
        <w:pStyle w:val="ac"/>
        <w:shd w:val="clear" w:color="auto" w:fill="FFFFFF"/>
        <w:spacing w:before="0" w:beforeAutospacing="0" w:after="0" w:afterAutospacing="0"/>
        <w:ind w:left="212" w:right="141"/>
        <w:jc w:val="both"/>
      </w:pPr>
      <w:r w:rsidRPr="00643D52">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80188" w:rsidRPr="00177D5C" w:rsidRDefault="0006278B" w:rsidP="00580188">
      <w:pPr>
        <w:pStyle w:val="ac"/>
        <w:shd w:val="clear" w:color="auto" w:fill="FFFFFF"/>
        <w:spacing w:before="0" w:beforeAutospacing="0" w:after="0" w:afterAutospacing="0"/>
        <w:ind w:left="212" w:right="141"/>
        <w:jc w:val="both"/>
      </w:pPr>
      <w:r w:rsidRPr="00026713">
        <w:rPr>
          <w:b/>
        </w:rPr>
        <w:t>ЛОТ № 56</w:t>
      </w:r>
      <w:r w:rsidRPr="00026713">
        <w:t xml:space="preserve">  – </w:t>
      </w:r>
      <w:r w:rsidR="00580188" w:rsidRPr="00177D5C">
        <w:t xml:space="preserve">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Ж, площадь – 10321 кв.м; </w:t>
      </w:r>
      <w:proofErr w:type="gramStart"/>
      <w:r w:rsidR="00580188" w:rsidRPr="00177D5C">
        <w:t>кадастровый номер  32:25:0000000:1209</w:t>
      </w:r>
      <w:r w:rsidR="001155E2">
        <w:t>,</w:t>
      </w:r>
      <w:r w:rsidR="00580188" w:rsidRPr="00177D5C">
        <w:t xml:space="preserve"> категория земель - земли населенных пунктов, начальная цена  на заключение  договора </w:t>
      </w:r>
      <w:r w:rsidR="009849E0">
        <w:t>аренды</w:t>
      </w:r>
      <w:r w:rsidR="00580188" w:rsidRPr="00177D5C">
        <w:t xml:space="preserve"> земельного участка – </w:t>
      </w:r>
      <w:r w:rsidR="009849E0">
        <w:t>325700</w:t>
      </w:r>
      <w:r w:rsidR="00580188" w:rsidRPr="00177D5C">
        <w:t>,00 (</w:t>
      </w:r>
      <w:r w:rsidR="009849E0">
        <w:t>Триста двадцать пять тысяч семьсот</w:t>
      </w:r>
      <w:r w:rsidR="00580188" w:rsidRPr="00177D5C">
        <w:t xml:space="preserve">) рублей 00 копеек, «шаг» аукциона  в размере 3% - </w:t>
      </w:r>
      <w:r w:rsidR="009849E0">
        <w:t>9771</w:t>
      </w:r>
      <w:r w:rsidR="00580188" w:rsidRPr="00177D5C">
        <w:t>,00  (</w:t>
      </w:r>
      <w:r w:rsidR="009849E0">
        <w:t>Девять тысяч семьсот семьдесят</w:t>
      </w:r>
      <w:r w:rsidR="00580188" w:rsidRPr="00177D5C">
        <w:t xml:space="preserve">) рублей 00 копеек, а сумму задатка в размере 20% - </w:t>
      </w:r>
      <w:r w:rsidR="009849E0">
        <w:t>65140</w:t>
      </w:r>
      <w:r w:rsidR="00580188" w:rsidRPr="00177D5C">
        <w:t>,00 (</w:t>
      </w:r>
      <w:r w:rsidR="009849E0">
        <w:t>Шестьдесят пять тысяч сто сорок</w:t>
      </w:r>
      <w:r w:rsidR="00580188" w:rsidRPr="00177D5C">
        <w:t>)  рублей 00 копеек</w:t>
      </w:r>
      <w:r w:rsidR="00D660D8">
        <w:t>, срок аренды – 5 лет</w:t>
      </w:r>
      <w:r w:rsidR="00580188" w:rsidRPr="00177D5C">
        <w:t>.</w:t>
      </w:r>
      <w:proofErr w:type="gramEnd"/>
    </w:p>
    <w:p w:rsidR="00580188" w:rsidRPr="00177D5C" w:rsidRDefault="00580188" w:rsidP="0058018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5C6AC5" w:rsidRPr="00177D5C">
        <w:t>для лёгкой промышленности</w:t>
      </w:r>
      <w:r w:rsidR="005C6AC5">
        <w:t>.</w:t>
      </w:r>
    </w:p>
    <w:p w:rsidR="005C6AC5" w:rsidRPr="009849E0" w:rsidRDefault="005C6AC5" w:rsidP="005C6AC5">
      <w:pPr>
        <w:pStyle w:val="ac"/>
        <w:shd w:val="clear" w:color="auto" w:fill="FFFFFF"/>
        <w:spacing w:before="0" w:beforeAutospacing="0" w:after="0" w:afterAutospacing="0"/>
        <w:ind w:left="212" w:right="141"/>
        <w:jc w:val="both"/>
        <w:rPr>
          <w:color w:val="FF0000"/>
        </w:rPr>
      </w:pPr>
      <w:r w:rsidRPr="00643D52">
        <w:t>Допустимые параметры застройки разрешенного строительства: этажность – высота  -  до 50 м., минимальный отступ от границы земельного участка: от красной линии улиц-5 м.; от границы со смежным земельным участком-</w:t>
      </w:r>
      <w:r w:rsidR="00644D39">
        <w:t xml:space="preserve"> 3 м.,</w:t>
      </w:r>
      <w:r>
        <w:t xml:space="preserve"> </w:t>
      </w:r>
      <w:r w:rsidR="00644D39">
        <w:t>м</w:t>
      </w:r>
      <w:r w:rsidR="00B04E11">
        <w:t xml:space="preserve">аксимальный процент застройки – 60%. </w:t>
      </w:r>
      <w:r w:rsidR="00FC00D6" w:rsidRPr="00026713">
        <w:t xml:space="preserve">Технические условия на подключение к инженерным коммуникациям имеются,  срок действия технических условий </w:t>
      </w:r>
      <w:r w:rsidR="00FC00D6" w:rsidRPr="00404813">
        <w:rPr>
          <w:color w:val="FF0000"/>
        </w:rPr>
        <w:t>2</w:t>
      </w:r>
      <w:r w:rsidR="00FC00D6" w:rsidRPr="00026713">
        <w:t xml:space="preserve"> года.</w:t>
      </w:r>
    </w:p>
    <w:p w:rsidR="005C6AC5" w:rsidRPr="00643D52" w:rsidRDefault="005C6AC5" w:rsidP="005C6AC5">
      <w:pPr>
        <w:pStyle w:val="ac"/>
        <w:shd w:val="clear" w:color="auto" w:fill="FFFFFF"/>
        <w:spacing w:before="0" w:beforeAutospacing="0" w:after="0" w:afterAutospacing="0"/>
        <w:ind w:left="212" w:right="141"/>
        <w:jc w:val="both"/>
      </w:pPr>
      <w:r w:rsidRPr="00643D52">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7137A" w:rsidRPr="00026713" w:rsidRDefault="0017137A" w:rsidP="00580188">
      <w:pPr>
        <w:pStyle w:val="ac"/>
        <w:shd w:val="clear" w:color="auto" w:fill="FFFFFF"/>
        <w:spacing w:before="0" w:beforeAutospacing="0" w:after="0" w:afterAutospacing="0"/>
        <w:ind w:left="212" w:right="141"/>
        <w:jc w:val="both"/>
      </w:pPr>
      <w:r w:rsidRPr="00026713">
        <w:rPr>
          <w:b/>
        </w:rPr>
        <w:t>ЛОТ № 57</w:t>
      </w:r>
      <w:r w:rsidRPr="00026713">
        <w:t xml:space="preserve"> - земельный участок для индивидуального жилищного строительства. Местоположение земельного участка: </w:t>
      </w:r>
      <w:r w:rsidR="00410CD9" w:rsidRPr="00026713">
        <w:t xml:space="preserve">Брянская область, </w:t>
      </w:r>
      <w:r w:rsidRPr="00026713">
        <w:t xml:space="preserve">Суражский район, </w:t>
      </w:r>
      <w:r w:rsidR="00C86AD8" w:rsidRPr="00026713">
        <w:t>г. Сураж</w:t>
      </w:r>
      <w:r w:rsidRPr="00026713">
        <w:t xml:space="preserve">, ул. </w:t>
      </w:r>
      <w:r w:rsidR="00624B1A">
        <w:t>Имени Грибанова</w:t>
      </w:r>
      <w:r w:rsidRPr="00026713">
        <w:t xml:space="preserve">, </w:t>
      </w:r>
      <w:r w:rsidR="00624B1A">
        <w:t>д.16</w:t>
      </w:r>
      <w:r w:rsidRPr="00026713">
        <w:t>, площадь – 1</w:t>
      </w:r>
      <w:r w:rsidR="00624B1A">
        <w:t>173</w:t>
      </w:r>
      <w:r w:rsidRPr="00026713">
        <w:t xml:space="preserve">  кв.м; кадастровый номер  32:25:0</w:t>
      </w:r>
      <w:r w:rsidR="00C86AD8" w:rsidRPr="00026713">
        <w:t>411</w:t>
      </w:r>
      <w:r w:rsidR="00624B1A">
        <w:t>112</w:t>
      </w:r>
      <w:r w:rsidRPr="00026713">
        <w:t>:</w:t>
      </w:r>
      <w:r w:rsidR="00624B1A">
        <w:t>100</w:t>
      </w:r>
      <w:r w:rsidRPr="00026713">
        <w:t xml:space="preserve">; категория земель - земли населенных пунктов, начальная цена  на заключение  договора купли-продажи земельного участка – </w:t>
      </w:r>
      <w:r w:rsidR="00624B1A">
        <w:t>55 500</w:t>
      </w:r>
      <w:r w:rsidR="00C86AD8" w:rsidRPr="00026713">
        <w:t>,00</w:t>
      </w:r>
      <w:r w:rsidRPr="00026713">
        <w:t xml:space="preserve"> (</w:t>
      </w:r>
      <w:r w:rsidR="00624B1A">
        <w:t>Пятьдесят пять</w:t>
      </w:r>
      <w:r w:rsidR="00C86AD8" w:rsidRPr="00026713">
        <w:t xml:space="preserve"> тысяч </w:t>
      </w:r>
      <w:r w:rsidR="00624B1A">
        <w:t>пятьсот</w:t>
      </w:r>
      <w:r w:rsidRPr="00026713">
        <w:t>) рублей</w:t>
      </w:r>
      <w:r w:rsidR="00624B1A">
        <w:t xml:space="preserve"> 00 копеек</w:t>
      </w:r>
      <w:r w:rsidRPr="00026713">
        <w:t xml:space="preserve">, «шаг» аукциона  в размере 3% - </w:t>
      </w:r>
      <w:r w:rsidR="00624B1A">
        <w:t>1665</w:t>
      </w:r>
      <w:r w:rsidR="00C86AD8" w:rsidRPr="00026713">
        <w:t>,00</w:t>
      </w:r>
      <w:r w:rsidRPr="00026713">
        <w:t xml:space="preserve">  (</w:t>
      </w:r>
      <w:r w:rsidR="00C86AD8" w:rsidRPr="00026713">
        <w:t xml:space="preserve">Одна тысяча </w:t>
      </w:r>
      <w:r w:rsidR="00624B1A">
        <w:t>шестьсот шестьдесят пять</w:t>
      </w:r>
      <w:r w:rsidRPr="00026713">
        <w:t>) рубл</w:t>
      </w:r>
      <w:r w:rsidR="00C86AD8" w:rsidRPr="00026713">
        <w:t>ей 00 копеек,</w:t>
      </w:r>
      <w:r w:rsidRPr="00026713">
        <w:t xml:space="preserve"> а сумму задатка в размере 20% - </w:t>
      </w:r>
      <w:r w:rsidR="00624B1A">
        <w:t>11 100</w:t>
      </w:r>
      <w:r w:rsidR="00FF32B8" w:rsidRPr="00026713">
        <w:t>,00</w:t>
      </w:r>
      <w:r w:rsidRPr="00026713">
        <w:t xml:space="preserve"> (</w:t>
      </w:r>
      <w:r w:rsidR="00624B1A">
        <w:t>Одиннадцать тысяч сто</w:t>
      </w:r>
      <w:r w:rsidRPr="00026713">
        <w:t>)  рублей</w:t>
      </w:r>
      <w:r w:rsidR="00FF32B8" w:rsidRPr="00026713">
        <w:t xml:space="preserve"> 00 копеек</w:t>
      </w:r>
      <w:r w:rsidRPr="00026713">
        <w:t>.</w:t>
      </w:r>
    </w:p>
    <w:p w:rsidR="0017137A" w:rsidRPr="00026713" w:rsidRDefault="0017137A" w:rsidP="0017137A">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индивидуального жилищного строительства.</w:t>
      </w:r>
    </w:p>
    <w:p w:rsidR="0017137A" w:rsidRPr="00026713" w:rsidRDefault="0017137A" w:rsidP="0017137A">
      <w:pPr>
        <w:pStyle w:val="ac"/>
        <w:shd w:val="clear" w:color="auto" w:fill="FFFFFF"/>
        <w:spacing w:before="0" w:beforeAutospacing="0" w:after="0" w:afterAutospacing="0"/>
        <w:ind w:left="212" w:right="141"/>
        <w:jc w:val="both"/>
      </w:pPr>
      <w:proofErr w:type="gramStart"/>
      <w:r w:rsidRPr="00026713">
        <w:t>Допустимые параметры застройки разрешенного строительства: этажность – не более 3 эт</w:t>
      </w:r>
      <w:r w:rsidR="004538CB" w:rsidRPr="00026713">
        <w:t>ажей</w:t>
      </w:r>
      <w:r w:rsidRPr="00026713">
        <w:t xml:space="preserve">,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w:t>
      </w:r>
      <w:r w:rsidR="007B10C0">
        <w:t>3</w:t>
      </w:r>
      <w:r w:rsidRPr="00026713">
        <w:t>0%. Технические условия на подключение к инженерным коммуникациям</w:t>
      </w:r>
      <w:proofErr w:type="gramEnd"/>
      <w:r w:rsidRPr="00026713">
        <w:t xml:space="preserve"> имеются,  срок действия технических условий </w:t>
      </w:r>
      <w:r w:rsidRPr="00404813">
        <w:rPr>
          <w:color w:val="FF0000"/>
        </w:rPr>
        <w:t>2</w:t>
      </w:r>
      <w:r w:rsidRPr="00026713">
        <w:t xml:space="preserve"> года. </w:t>
      </w:r>
    </w:p>
    <w:p w:rsidR="0017137A" w:rsidRPr="00026713" w:rsidRDefault="0017137A" w:rsidP="0017137A">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77BA1" w:rsidRPr="00026713" w:rsidRDefault="00077BA1" w:rsidP="00077BA1">
      <w:pPr>
        <w:pStyle w:val="ac"/>
        <w:shd w:val="clear" w:color="auto" w:fill="FFFFFF"/>
        <w:spacing w:before="0" w:beforeAutospacing="0" w:after="0" w:afterAutospacing="0"/>
        <w:ind w:left="212" w:right="141"/>
        <w:jc w:val="both"/>
      </w:pPr>
      <w:r w:rsidRPr="00026713">
        <w:rPr>
          <w:b/>
        </w:rPr>
        <w:t>ЛОТ № 58</w:t>
      </w:r>
      <w:r w:rsidRPr="00026713">
        <w:t xml:space="preserve"> - земельный участок для индивидуального жилищного строительства. Местоположение земельного участка: Российская Федерация, Брянская область, Суражский муниципальный  район, </w:t>
      </w:r>
      <w:r w:rsidR="00404813">
        <w:t>Кулажское сельское</w:t>
      </w:r>
      <w:r w:rsidRPr="00026713">
        <w:t xml:space="preserve"> поселение, </w:t>
      </w:r>
      <w:r w:rsidR="00404813">
        <w:t>с. Кулаги</w:t>
      </w:r>
      <w:r w:rsidRPr="00026713">
        <w:t xml:space="preserve">, ул. </w:t>
      </w:r>
      <w:r w:rsidR="00404813">
        <w:t>Комсомольская</w:t>
      </w:r>
      <w:r w:rsidR="00CE3258" w:rsidRPr="00026713">
        <w:t>,</w:t>
      </w:r>
      <w:r w:rsidRPr="00026713">
        <w:t xml:space="preserve"> </w:t>
      </w:r>
      <w:r w:rsidR="00404813">
        <w:t>з/у 21</w:t>
      </w:r>
      <w:r w:rsidRPr="00026713">
        <w:t xml:space="preserve">, площадь – </w:t>
      </w:r>
      <w:r w:rsidR="00404813">
        <w:t>4989</w:t>
      </w:r>
      <w:r w:rsidRPr="00026713">
        <w:t xml:space="preserve">  кв.м; </w:t>
      </w:r>
      <w:r w:rsidRPr="00026713">
        <w:lastRenderedPageBreak/>
        <w:t>кадастровый номер  32:25:04</w:t>
      </w:r>
      <w:r w:rsidR="00404813">
        <w:t>40601</w:t>
      </w:r>
      <w:r w:rsidRPr="00026713">
        <w:t>:</w:t>
      </w:r>
      <w:r w:rsidR="00404813">
        <w:t>1124</w:t>
      </w:r>
      <w:r w:rsidRPr="00026713">
        <w:t xml:space="preserve">; </w:t>
      </w:r>
      <w:proofErr w:type="gramStart"/>
      <w:r w:rsidRPr="00026713">
        <w:t xml:space="preserve">категория земель - земли населенных пунктов, начальная цена  на заключение  договора купли-продажи земельного участка – </w:t>
      </w:r>
      <w:r w:rsidR="001129F2">
        <w:t>99 100</w:t>
      </w:r>
      <w:r w:rsidRPr="00026713">
        <w:t>,00 (</w:t>
      </w:r>
      <w:r w:rsidR="001129F2">
        <w:t>Девяносто девять тысяч сто</w:t>
      </w:r>
      <w:r w:rsidRPr="00026713">
        <w:t>) рублей</w:t>
      </w:r>
      <w:r w:rsidR="001129F2">
        <w:t xml:space="preserve"> 00 копеек</w:t>
      </w:r>
      <w:r w:rsidRPr="00026713">
        <w:t xml:space="preserve">, «шаг» аукциона  в размере 3% - </w:t>
      </w:r>
      <w:r w:rsidR="001129F2">
        <w:t>2 973</w:t>
      </w:r>
      <w:r w:rsidRPr="00026713">
        <w:t>,00  </w:t>
      </w:r>
      <w:r w:rsidR="00442CF5">
        <w:t>(</w:t>
      </w:r>
      <w:r w:rsidR="001129F2">
        <w:t>Две тысячи девятьсот семьдесят три</w:t>
      </w:r>
      <w:r w:rsidRPr="00026713">
        <w:t>) рубл</w:t>
      </w:r>
      <w:r w:rsidR="001129F2">
        <w:t>я</w:t>
      </w:r>
      <w:r w:rsidRPr="00026713">
        <w:t xml:space="preserve"> 00 копеек, а сумму задатка в размере 20% - </w:t>
      </w:r>
      <w:r w:rsidR="00CB0466">
        <w:t>19 820</w:t>
      </w:r>
      <w:r w:rsidRPr="00026713">
        <w:t>,00 (</w:t>
      </w:r>
      <w:r w:rsidR="00CB0466">
        <w:t>Девятнадцать тысяч восемьсот двадцать</w:t>
      </w:r>
      <w:r w:rsidRPr="00026713">
        <w:t>)  рублей 00 копеек.</w:t>
      </w:r>
      <w:proofErr w:type="gramEnd"/>
    </w:p>
    <w:p w:rsidR="00077BA1" w:rsidRPr="00026713" w:rsidRDefault="00077BA1" w:rsidP="00077BA1">
      <w:pPr>
        <w:pStyle w:val="ac"/>
        <w:shd w:val="clear" w:color="auto" w:fill="FFFFFF"/>
        <w:spacing w:before="0" w:beforeAutospacing="0" w:after="0" w:afterAutospacing="0"/>
        <w:ind w:left="212" w:right="141"/>
        <w:jc w:val="both"/>
      </w:pPr>
      <w:r w:rsidRPr="00026713">
        <w:t>Разрешенное использование земельного участка: для индивидуального жилищного строительства.</w:t>
      </w:r>
    </w:p>
    <w:p w:rsidR="00077BA1" w:rsidRPr="00026713" w:rsidRDefault="00077BA1" w:rsidP="00077BA1">
      <w:pPr>
        <w:pStyle w:val="ac"/>
        <w:shd w:val="clear" w:color="auto" w:fill="FFFFFF"/>
        <w:spacing w:before="0" w:beforeAutospacing="0" w:after="0" w:afterAutospacing="0"/>
        <w:ind w:left="212" w:right="141"/>
        <w:jc w:val="both"/>
      </w:pPr>
      <w:proofErr w:type="gramStart"/>
      <w:r w:rsidRPr="00026713">
        <w:t xml:space="preserve">Допустимые параметры застройки разрешенного строительства: этажность – не более 3 </w:t>
      </w:r>
      <w:proofErr w:type="spellStart"/>
      <w:r w:rsidRPr="00026713">
        <w:t>эт</w:t>
      </w:r>
      <w:proofErr w:type="spellEnd"/>
      <w:r w:rsidRPr="00026713">
        <w:t xml:space="preserve">.,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w:t>
      </w:r>
      <w:r w:rsidR="00144130">
        <w:t>2</w:t>
      </w:r>
      <w:r w:rsidRPr="00026713">
        <w:t>0%. Технические условия на подключение к инженерным коммуникациям</w:t>
      </w:r>
      <w:proofErr w:type="gramEnd"/>
      <w:r w:rsidRPr="00026713">
        <w:t xml:space="preserve"> имеются,  срок действия технических условий </w:t>
      </w:r>
      <w:r w:rsidRPr="00442CF5">
        <w:rPr>
          <w:color w:val="FF0000"/>
        </w:rPr>
        <w:t>2</w:t>
      </w:r>
      <w:r w:rsidRPr="00026713">
        <w:t xml:space="preserve"> года. </w:t>
      </w:r>
    </w:p>
    <w:p w:rsidR="00077BA1" w:rsidRDefault="00077BA1" w:rsidP="00077BA1">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42CF5" w:rsidRPr="00026713" w:rsidRDefault="00442CF5" w:rsidP="00442CF5">
      <w:pPr>
        <w:pStyle w:val="ac"/>
        <w:shd w:val="clear" w:color="auto" w:fill="FFFFFF"/>
        <w:spacing w:before="0" w:beforeAutospacing="0" w:after="0" w:afterAutospacing="0"/>
        <w:ind w:left="212" w:right="141"/>
        <w:jc w:val="both"/>
      </w:pPr>
      <w:r w:rsidRPr="00026713">
        <w:rPr>
          <w:b/>
        </w:rPr>
        <w:t>ЛОТ № 5</w:t>
      </w:r>
      <w:r>
        <w:rPr>
          <w:b/>
        </w:rPr>
        <w:t>9</w:t>
      </w:r>
      <w:r w:rsidRPr="00026713">
        <w:t xml:space="preserve">  – земельный участок для растениеводства. Местоположение земельного участка: </w:t>
      </w:r>
      <w:r>
        <w:t xml:space="preserve">Российская Федерация, </w:t>
      </w:r>
      <w:r w:rsidRPr="00026713">
        <w:t xml:space="preserve">Брянская область, Суражский </w:t>
      </w:r>
      <w:r>
        <w:t xml:space="preserve">муниципальный </w:t>
      </w:r>
      <w:r w:rsidRPr="00026713">
        <w:t xml:space="preserve">район, </w:t>
      </w:r>
      <w:r>
        <w:t>Влазовичское сельское поселение, с. Влазовичи</w:t>
      </w:r>
      <w:r w:rsidRPr="00026713">
        <w:t xml:space="preserve">, площадь – </w:t>
      </w:r>
      <w:r>
        <w:t>29424</w:t>
      </w:r>
      <w:r w:rsidRPr="00026713">
        <w:t xml:space="preserve"> кв.м; кадастровый номер  32:25:</w:t>
      </w:r>
      <w:r>
        <w:t>0390801</w:t>
      </w:r>
      <w:r w:rsidRPr="00026713">
        <w:t>:</w:t>
      </w:r>
      <w:r>
        <w:t>212</w:t>
      </w:r>
      <w:r w:rsidRPr="00026713">
        <w:t xml:space="preserve">; </w:t>
      </w:r>
      <w:proofErr w:type="gramStart"/>
      <w:r w:rsidRPr="00026713">
        <w:t xml:space="preserve">категория земель - земли </w:t>
      </w:r>
      <w:r>
        <w:t>населённых пунктов</w:t>
      </w:r>
      <w:r w:rsidRPr="00026713">
        <w:t xml:space="preserve">, начальная цена  на заключение  договора купли-продажи земельного участка – </w:t>
      </w:r>
      <w:r>
        <w:t>61 600</w:t>
      </w:r>
      <w:r w:rsidRPr="00026713">
        <w:t>,00 (</w:t>
      </w:r>
      <w:r>
        <w:t>Шестьдесят одна тысяча шестьсот</w:t>
      </w:r>
      <w:r w:rsidRPr="00026713">
        <w:t xml:space="preserve">) рублей 00 копеек, «шаг» аукциона  в размере 3% - </w:t>
      </w:r>
      <w:r>
        <w:t>1 848</w:t>
      </w:r>
      <w:r w:rsidRPr="00026713">
        <w:t>,</w:t>
      </w:r>
      <w:r>
        <w:t>00</w:t>
      </w:r>
      <w:r w:rsidRPr="00026713">
        <w:t xml:space="preserve">  (</w:t>
      </w:r>
      <w:r>
        <w:t>Одна тысяча восемьсот сорок восемь</w:t>
      </w:r>
      <w:r w:rsidRPr="00026713">
        <w:t xml:space="preserve">) рублей </w:t>
      </w:r>
      <w:r>
        <w:t>00</w:t>
      </w:r>
      <w:r w:rsidRPr="00026713">
        <w:t xml:space="preserve"> копеек, а сумму задатка в размере 20% - </w:t>
      </w:r>
      <w:r>
        <w:t>12 320</w:t>
      </w:r>
      <w:r w:rsidRPr="00026713">
        <w:t>,00 (</w:t>
      </w:r>
      <w:r>
        <w:t>Двенадцать тысяч триста двадцать</w:t>
      </w:r>
      <w:r w:rsidRPr="00026713">
        <w:t>)  рублей 00 копеек.</w:t>
      </w:r>
      <w:proofErr w:type="gramEnd"/>
    </w:p>
    <w:p w:rsidR="00442CF5" w:rsidRDefault="00442CF5" w:rsidP="00442CF5">
      <w:pPr>
        <w:pStyle w:val="ac"/>
        <w:shd w:val="clear" w:color="auto" w:fill="FFFFFF"/>
        <w:spacing w:before="0" w:beforeAutospacing="0" w:after="0" w:afterAutospacing="0"/>
        <w:ind w:left="212" w:right="141"/>
        <w:jc w:val="both"/>
      </w:pPr>
      <w:r w:rsidRPr="00026713">
        <w:t xml:space="preserve">Разрешенное использование земельного участка: </w:t>
      </w:r>
      <w:r w:rsidR="006A6F31" w:rsidRPr="00026713">
        <w:t>для растениеводства</w:t>
      </w:r>
      <w:r w:rsidRPr="00026713">
        <w:t>.</w:t>
      </w:r>
    </w:p>
    <w:p w:rsidR="00442CF5" w:rsidRPr="00026713" w:rsidRDefault="00442CF5" w:rsidP="00442CF5">
      <w:pPr>
        <w:pStyle w:val="ac"/>
        <w:shd w:val="clear" w:color="auto" w:fill="FFFFFF"/>
        <w:spacing w:before="0" w:beforeAutospacing="0" w:after="0" w:afterAutospacing="0"/>
        <w:ind w:left="212" w:right="141"/>
        <w:jc w:val="both"/>
      </w:pPr>
      <w:r w:rsidRPr="00026713">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42CF5" w:rsidRPr="00026713" w:rsidRDefault="00442CF5" w:rsidP="00077BA1">
      <w:pPr>
        <w:pStyle w:val="ac"/>
        <w:shd w:val="clear" w:color="auto" w:fill="FFFFFF"/>
        <w:spacing w:before="0" w:beforeAutospacing="0" w:after="0" w:afterAutospacing="0"/>
        <w:ind w:left="212" w:right="141"/>
        <w:jc w:val="both"/>
      </w:pPr>
    </w:p>
    <w:p w:rsidR="00424A93" w:rsidRPr="00026713" w:rsidRDefault="00424A93" w:rsidP="000C5638">
      <w:pPr>
        <w:pStyle w:val="ac"/>
        <w:shd w:val="clear" w:color="auto" w:fill="FFFFFF"/>
        <w:spacing w:before="0" w:beforeAutospacing="0" w:after="0" w:afterAutospacing="0"/>
        <w:ind w:left="212" w:right="141"/>
        <w:jc w:val="both"/>
      </w:pPr>
    </w:p>
    <w:p w:rsidR="00041380" w:rsidRPr="00026713" w:rsidRDefault="00041380" w:rsidP="00041380">
      <w:pPr>
        <w:ind w:firstLine="567"/>
        <w:jc w:val="both"/>
      </w:pPr>
      <w:r w:rsidRPr="00026713">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Pr="00026713" w:rsidRDefault="00041380" w:rsidP="00041380">
      <w:pPr>
        <w:ind w:firstLine="567"/>
        <w:jc w:val="both"/>
      </w:pPr>
      <w:r w:rsidRPr="00026713">
        <w:t>Ограничения использования земельных участков: в рамках договоров купли-продажи земельных участков.</w:t>
      </w:r>
    </w:p>
    <w:p w:rsidR="00041380" w:rsidRPr="00026713" w:rsidRDefault="00041380" w:rsidP="00041380">
      <w:pPr>
        <w:pStyle w:val="a6"/>
        <w:ind w:left="0" w:firstLine="567"/>
      </w:pPr>
      <w:proofErr w:type="gramStart"/>
      <w:r w:rsidRPr="00026713">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rsidRPr="00026713">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026713" w:rsidRDefault="000C5638" w:rsidP="00041380">
      <w:pPr>
        <w:pStyle w:val="ac"/>
        <w:shd w:val="clear" w:color="auto" w:fill="FFFFFF"/>
        <w:spacing w:before="0" w:beforeAutospacing="0" w:after="0" w:afterAutospacing="0"/>
        <w:ind w:right="141"/>
        <w:jc w:val="both"/>
      </w:pPr>
    </w:p>
    <w:p w:rsidR="002B125A" w:rsidRPr="00026713" w:rsidRDefault="002B125A" w:rsidP="009F14EC">
      <w:pPr>
        <w:ind w:firstLine="567"/>
        <w:jc w:val="both"/>
      </w:pPr>
      <w:r w:rsidRPr="00026713">
        <w:rPr>
          <w:b/>
        </w:rPr>
        <w:t>Дата и время начала приема заявок</w:t>
      </w:r>
      <w:r w:rsidRPr="00026713">
        <w:t xml:space="preserve">: Прием заявок начинается </w:t>
      </w:r>
      <w:r w:rsidR="002E027E" w:rsidRPr="004B7118">
        <w:rPr>
          <w:b/>
        </w:rPr>
        <w:t xml:space="preserve">с </w:t>
      </w:r>
      <w:r w:rsidR="00767AF9" w:rsidRPr="004B7118">
        <w:rPr>
          <w:b/>
        </w:rPr>
        <w:t>03</w:t>
      </w:r>
      <w:r w:rsidR="006714F7" w:rsidRPr="004B7118">
        <w:rPr>
          <w:b/>
        </w:rPr>
        <w:t>.</w:t>
      </w:r>
      <w:r w:rsidR="00767AF9" w:rsidRPr="004B7118">
        <w:rPr>
          <w:b/>
        </w:rPr>
        <w:t>12</w:t>
      </w:r>
      <w:r w:rsidR="002E027E" w:rsidRPr="004B7118">
        <w:rPr>
          <w:b/>
        </w:rPr>
        <w:t>.</w:t>
      </w:r>
      <w:r w:rsidR="00706B41" w:rsidRPr="004B7118">
        <w:rPr>
          <w:b/>
        </w:rPr>
        <w:t>20</w:t>
      </w:r>
      <w:r w:rsidR="007F1135" w:rsidRPr="004B7118">
        <w:rPr>
          <w:b/>
        </w:rPr>
        <w:t>2</w:t>
      </w:r>
      <w:r w:rsidR="00474343" w:rsidRPr="004B7118">
        <w:rPr>
          <w:b/>
        </w:rPr>
        <w:t>1</w:t>
      </w:r>
      <w:r w:rsidR="00D836A5" w:rsidRPr="004B7118">
        <w:t>г.</w:t>
      </w:r>
      <w:r w:rsidR="00D836A5" w:rsidRPr="00026713">
        <w:t xml:space="preserve"> с </w:t>
      </w:r>
      <w:r w:rsidR="00706B41" w:rsidRPr="00026713">
        <w:t>09</w:t>
      </w:r>
      <w:r w:rsidR="00D836A5" w:rsidRPr="00026713">
        <w:t>:</w:t>
      </w:r>
      <w:r w:rsidRPr="00026713">
        <w:t>00</w:t>
      </w:r>
      <w:r w:rsidR="00D836A5" w:rsidRPr="00026713">
        <w:t xml:space="preserve"> час</w:t>
      </w:r>
      <w:r w:rsidRPr="00026713">
        <w:t>. Заявки принимаются только в письменном виде и по установленной форме,  по рабочим дням с 09.00  до 13.00 и с 14.00 до 17.00 (в пятницу до 16.00),  по адресу</w:t>
      </w:r>
      <w:r w:rsidR="00A732E0" w:rsidRPr="00026713">
        <w:t>: г. Сураж</w:t>
      </w:r>
      <w:r w:rsidRPr="00026713">
        <w:t xml:space="preserve">, </w:t>
      </w:r>
      <w:r w:rsidR="00A732E0" w:rsidRPr="00026713">
        <w:t>ул. Ленина, д.51, каб.</w:t>
      </w:r>
      <w:r w:rsidR="002A1FA6" w:rsidRPr="00026713">
        <w:t>2</w:t>
      </w:r>
      <w:r w:rsidRPr="00026713">
        <w:t>.</w:t>
      </w:r>
    </w:p>
    <w:p w:rsidR="002B125A" w:rsidRPr="00026713" w:rsidRDefault="00A732E0" w:rsidP="009F14EC">
      <w:pPr>
        <w:pStyle w:val="ac"/>
        <w:shd w:val="clear" w:color="auto" w:fill="FFFFFF"/>
        <w:spacing w:before="0" w:beforeAutospacing="0" w:after="0" w:afterAutospacing="0"/>
        <w:ind w:left="212" w:right="141"/>
        <w:jc w:val="both"/>
      </w:pPr>
      <w:r w:rsidRPr="00026713">
        <w:t>Дата  окончания приёма заявок и документов</w:t>
      </w:r>
      <w:r w:rsidR="0042538A" w:rsidRPr="00026713">
        <w:rPr>
          <w:b/>
        </w:rPr>
        <w:t xml:space="preserve">: </w:t>
      </w:r>
      <w:r w:rsidR="004B7118" w:rsidRPr="004B7118">
        <w:rPr>
          <w:b/>
        </w:rPr>
        <w:t>12</w:t>
      </w:r>
      <w:r w:rsidR="006714F7" w:rsidRPr="004B7118">
        <w:rPr>
          <w:b/>
        </w:rPr>
        <w:t>.</w:t>
      </w:r>
      <w:r w:rsidR="004B7118" w:rsidRPr="004B7118">
        <w:rPr>
          <w:b/>
        </w:rPr>
        <w:t>01</w:t>
      </w:r>
      <w:r w:rsidR="002E027E" w:rsidRPr="004B7118">
        <w:rPr>
          <w:b/>
        </w:rPr>
        <w:t>.</w:t>
      </w:r>
      <w:r w:rsidR="002E5321" w:rsidRPr="004B7118">
        <w:rPr>
          <w:b/>
        </w:rPr>
        <w:t>20</w:t>
      </w:r>
      <w:r w:rsidR="007F1135" w:rsidRPr="004B7118">
        <w:rPr>
          <w:b/>
        </w:rPr>
        <w:t>2</w:t>
      </w:r>
      <w:r w:rsidR="004B7118" w:rsidRPr="004B7118">
        <w:rPr>
          <w:b/>
        </w:rPr>
        <w:t>2</w:t>
      </w:r>
      <w:r w:rsidRPr="004B7118">
        <w:rPr>
          <w:b/>
        </w:rPr>
        <w:t xml:space="preserve"> года</w:t>
      </w:r>
      <w:r w:rsidR="00D836A5" w:rsidRPr="004B7118">
        <w:rPr>
          <w:b/>
        </w:rPr>
        <w:t xml:space="preserve"> до</w:t>
      </w:r>
      <w:r w:rsidR="00D836A5" w:rsidRPr="00026713">
        <w:rPr>
          <w:b/>
        </w:rPr>
        <w:t xml:space="preserve"> 17:00 час</w:t>
      </w:r>
      <w:r w:rsidRPr="00026713">
        <w:rPr>
          <w:b/>
        </w:rPr>
        <w:t>.</w:t>
      </w:r>
    </w:p>
    <w:p w:rsidR="00A732E0" w:rsidRPr="00026713" w:rsidRDefault="00A732E0" w:rsidP="009F14EC">
      <w:pPr>
        <w:ind w:firstLine="709"/>
        <w:jc w:val="both"/>
        <w:rPr>
          <w:b/>
        </w:rPr>
      </w:pPr>
      <w:r w:rsidRPr="00026713">
        <w:rPr>
          <w:b/>
        </w:rPr>
        <w:t>Документы, представляемые заявителями для участия в аукционах:</w:t>
      </w:r>
    </w:p>
    <w:p w:rsidR="00A732E0" w:rsidRPr="00026713" w:rsidRDefault="00A732E0" w:rsidP="009F14EC">
      <w:pPr>
        <w:autoSpaceDE w:val="0"/>
        <w:autoSpaceDN w:val="0"/>
        <w:adjustRightInd w:val="0"/>
        <w:ind w:firstLine="540"/>
        <w:jc w:val="both"/>
        <w:rPr>
          <w:bCs/>
        </w:rPr>
      </w:pPr>
      <w:r w:rsidRPr="00026713">
        <w:rPr>
          <w:bCs/>
        </w:rPr>
        <w:t>1) заявка на участие в аукционе по установленной в извещении о проведен</w:t>
      </w:r>
      <w:proofErr w:type="gramStart"/>
      <w:r w:rsidRPr="00026713">
        <w:rPr>
          <w:bCs/>
        </w:rPr>
        <w:t>ии ау</w:t>
      </w:r>
      <w:proofErr w:type="gramEnd"/>
      <w:r w:rsidRPr="00026713">
        <w:rPr>
          <w:bCs/>
        </w:rPr>
        <w:t>кциона форме с указанием банковских реквизитов счета для возврата задатка;</w:t>
      </w:r>
    </w:p>
    <w:p w:rsidR="00A732E0" w:rsidRPr="00026713" w:rsidRDefault="00A732E0" w:rsidP="009F14EC">
      <w:pPr>
        <w:autoSpaceDE w:val="0"/>
        <w:autoSpaceDN w:val="0"/>
        <w:adjustRightInd w:val="0"/>
        <w:ind w:firstLine="709"/>
        <w:jc w:val="both"/>
        <w:rPr>
          <w:bCs/>
        </w:rPr>
      </w:pPr>
      <w:r w:rsidRPr="00026713">
        <w:rPr>
          <w:bCs/>
        </w:rPr>
        <w:t>2) копии документов, удостоверяющих личность заявителя (для граждан);</w:t>
      </w:r>
    </w:p>
    <w:p w:rsidR="00A732E0" w:rsidRPr="00026713" w:rsidRDefault="00A732E0" w:rsidP="009F14EC">
      <w:pPr>
        <w:autoSpaceDE w:val="0"/>
        <w:autoSpaceDN w:val="0"/>
        <w:adjustRightInd w:val="0"/>
        <w:ind w:firstLine="709"/>
        <w:jc w:val="both"/>
        <w:rPr>
          <w:bCs/>
        </w:rPr>
      </w:pPr>
      <w:r w:rsidRPr="00026713">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026713" w:rsidRDefault="00A732E0" w:rsidP="009F14EC">
      <w:pPr>
        <w:autoSpaceDE w:val="0"/>
        <w:autoSpaceDN w:val="0"/>
        <w:adjustRightInd w:val="0"/>
        <w:ind w:firstLine="709"/>
        <w:jc w:val="both"/>
        <w:rPr>
          <w:bCs/>
        </w:rPr>
      </w:pPr>
      <w:r w:rsidRPr="00026713">
        <w:rPr>
          <w:bCs/>
        </w:rPr>
        <w:t>4) документы, подтверждающие внесение задатка.</w:t>
      </w:r>
    </w:p>
    <w:p w:rsidR="00A732E0" w:rsidRPr="00026713" w:rsidRDefault="00A732E0" w:rsidP="009F14EC">
      <w:pPr>
        <w:autoSpaceDE w:val="0"/>
        <w:autoSpaceDN w:val="0"/>
        <w:adjustRightInd w:val="0"/>
        <w:ind w:firstLine="709"/>
        <w:jc w:val="both"/>
        <w:rPr>
          <w:bCs/>
        </w:rPr>
      </w:pPr>
      <w:r w:rsidRPr="00026713">
        <w:rPr>
          <w:bCs/>
        </w:rPr>
        <w:t>Представление документов, подтверждающих внесение задатка, признается заключением соглашения о задатке.</w:t>
      </w:r>
    </w:p>
    <w:p w:rsidR="00A732E0" w:rsidRPr="00026713" w:rsidRDefault="00A732E0" w:rsidP="009F14EC">
      <w:pPr>
        <w:ind w:firstLine="709"/>
        <w:jc w:val="both"/>
      </w:pPr>
      <w:r w:rsidRPr="00026713">
        <w:lastRenderedPageBreak/>
        <w:t>Заявка составляется в 2 экземплярах, один из которых остается у организатора торгов, другой – у претендента.</w:t>
      </w:r>
    </w:p>
    <w:p w:rsidR="00A732E0" w:rsidRPr="00026713" w:rsidRDefault="00A732E0" w:rsidP="009F14EC">
      <w:pPr>
        <w:pStyle w:val="ConsPlusNormal"/>
        <w:ind w:firstLine="709"/>
        <w:jc w:val="both"/>
        <w:rPr>
          <w:rFonts w:ascii="Times New Roman" w:hAnsi="Times New Roman" w:cs="Times New Roman"/>
          <w:b/>
          <w:bCs/>
          <w:sz w:val="24"/>
          <w:szCs w:val="24"/>
        </w:rPr>
      </w:pPr>
      <w:r w:rsidRPr="00026713">
        <w:rPr>
          <w:rFonts w:ascii="Times New Roman" w:hAnsi="Times New Roman" w:cs="Times New Roman"/>
          <w:b/>
          <w:bCs/>
          <w:sz w:val="24"/>
          <w:szCs w:val="24"/>
        </w:rPr>
        <w:t>Порядок  приема заявок:</w:t>
      </w:r>
    </w:p>
    <w:p w:rsidR="00A732E0" w:rsidRPr="00026713" w:rsidRDefault="00A732E0" w:rsidP="009F14EC">
      <w:pPr>
        <w:pStyle w:val="ConsPlusNormal"/>
        <w:ind w:firstLine="709"/>
        <w:jc w:val="both"/>
        <w:rPr>
          <w:rFonts w:ascii="Times New Roman" w:hAnsi="Times New Roman" w:cs="Times New Roman"/>
          <w:sz w:val="24"/>
          <w:szCs w:val="24"/>
        </w:rPr>
      </w:pPr>
      <w:r w:rsidRPr="00026713">
        <w:rPr>
          <w:rFonts w:ascii="Times New Roman" w:hAnsi="Times New Roman" w:cs="Times New Roman"/>
          <w:sz w:val="24"/>
          <w:szCs w:val="24"/>
        </w:rPr>
        <w:t>Один заявитель имеет право подать только одну заявку.</w:t>
      </w:r>
    </w:p>
    <w:p w:rsidR="00A732E0" w:rsidRPr="00026713" w:rsidRDefault="00A732E0" w:rsidP="009F14EC">
      <w:pPr>
        <w:pStyle w:val="ConsPlusNormal"/>
        <w:ind w:firstLine="709"/>
        <w:jc w:val="both"/>
        <w:rPr>
          <w:rFonts w:ascii="Times New Roman" w:hAnsi="Times New Roman" w:cs="Times New Roman"/>
          <w:sz w:val="24"/>
          <w:szCs w:val="24"/>
        </w:rPr>
      </w:pPr>
      <w:r w:rsidRPr="00026713">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026713" w:rsidRDefault="00A732E0" w:rsidP="009F14EC">
      <w:pPr>
        <w:ind w:firstLine="709"/>
        <w:jc w:val="both"/>
      </w:pPr>
      <w:r w:rsidRPr="00026713">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026713" w:rsidRDefault="00A732E0" w:rsidP="00474343">
      <w:pPr>
        <w:rPr>
          <w:rFonts w:eastAsia="Calibri"/>
          <w:lang w:eastAsia="en-US"/>
        </w:rPr>
      </w:pPr>
      <w:r w:rsidRPr="00026713">
        <w:rPr>
          <w:b/>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8A3679" w:rsidRPr="008A3679">
        <w:rPr>
          <w:b/>
        </w:rPr>
        <w:t>13</w:t>
      </w:r>
      <w:r w:rsidR="007A32EB" w:rsidRPr="008A3679">
        <w:rPr>
          <w:b/>
        </w:rPr>
        <w:t>.</w:t>
      </w:r>
      <w:r w:rsidR="008A3679" w:rsidRPr="008A3679">
        <w:rPr>
          <w:b/>
        </w:rPr>
        <w:t>01</w:t>
      </w:r>
      <w:r w:rsidR="007A6E01" w:rsidRPr="008A3679">
        <w:rPr>
          <w:b/>
        </w:rPr>
        <w:t>.202</w:t>
      </w:r>
      <w:r w:rsidR="008A3679" w:rsidRPr="008A3679">
        <w:rPr>
          <w:b/>
        </w:rPr>
        <w:t>2</w:t>
      </w:r>
      <w:r w:rsidR="00F01098" w:rsidRPr="00026713">
        <w:rPr>
          <w:b/>
        </w:rPr>
        <w:t xml:space="preserve"> </w:t>
      </w:r>
      <w:r w:rsidR="00041380" w:rsidRPr="00026713">
        <w:rPr>
          <w:b/>
        </w:rPr>
        <w:t>г</w:t>
      </w:r>
      <w:r w:rsidR="00706B41" w:rsidRPr="00026713">
        <w:rPr>
          <w:b/>
        </w:rPr>
        <w:t>.</w:t>
      </w:r>
      <w:r w:rsidRPr="00026713">
        <w:rPr>
          <w:b/>
        </w:rPr>
        <w:t>) по следующим реквизитам:</w:t>
      </w:r>
      <w:r w:rsidR="00126852" w:rsidRPr="00026713">
        <w:rPr>
          <w:b/>
        </w:rPr>
        <w:t xml:space="preserve"> </w:t>
      </w:r>
      <w:r w:rsidR="00474343" w:rsidRPr="00026713">
        <w:rPr>
          <w:rFonts w:eastAsia="Calibri"/>
          <w:lang w:eastAsia="en-US"/>
        </w:rPr>
        <w:t>ФИН</w:t>
      </w:r>
      <w:r w:rsidR="00041380" w:rsidRPr="00026713">
        <w:rPr>
          <w:rFonts w:eastAsia="Calibri"/>
          <w:lang w:eastAsia="en-US"/>
        </w:rPr>
        <w:t>А</w:t>
      </w:r>
      <w:r w:rsidR="00474343" w:rsidRPr="00026713">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026713">
        <w:rPr>
          <w:rFonts w:eastAsia="Calibri"/>
          <w:lang w:eastAsia="en-US"/>
        </w:rPr>
        <w:t>л</w:t>
      </w:r>
      <w:proofErr w:type="gramEnd"/>
      <w:r w:rsidR="00474343" w:rsidRPr="00026713">
        <w:rPr>
          <w:rFonts w:eastAsia="Calibri"/>
          <w:lang w:eastAsia="en-US"/>
        </w:rPr>
        <w:t>/сч</w:t>
      </w:r>
      <w:r w:rsidR="00474343" w:rsidRPr="00026713">
        <w:rPr>
          <w:rFonts w:eastAsia="Calibri"/>
          <w:u w:val="single"/>
          <w:lang w:eastAsia="en-US"/>
        </w:rPr>
        <w:t>05273</w:t>
      </w:r>
      <w:r w:rsidR="00474343" w:rsidRPr="00026713">
        <w:rPr>
          <w:rFonts w:eastAsia="Calibri"/>
          <w:u w:val="single"/>
          <w:lang w:val="en-US" w:eastAsia="en-US"/>
        </w:rPr>
        <w:t>D</w:t>
      </w:r>
      <w:r w:rsidR="00474343" w:rsidRPr="00026713">
        <w:rPr>
          <w:rFonts w:eastAsia="Calibri"/>
          <w:u w:val="single"/>
          <w:lang w:eastAsia="en-US"/>
        </w:rPr>
        <w:t>02490</w:t>
      </w:r>
      <w:r w:rsidR="00474343" w:rsidRPr="00026713">
        <w:rPr>
          <w:rFonts w:eastAsia="Calibri"/>
          <w:lang w:eastAsia="en-US"/>
        </w:rPr>
        <w:t xml:space="preserve">), ИНН </w:t>
      </w:r>
      <w:r w:rsidR="00474343" w:rsidRPr="00026713">
        <w:rPr>
          <w:rFonts w:eastAsia="Calibri"/>
          <w:u w:val="single"/>
          <w:lang w:eastAsia="en-US"/>
        </w:rPr>
        <w:t xml:space="preserve">3229001433, </w:t>
      </w:r>
      <w:r w:rsidR="00474343" w:rsidRPr="00026713">
        <w:rPr>
          <w:rFonts w:eastAsia="Calibri"/>
          <w:lang w:eastAsia="en-US"/>
        </w:rPr>
        <w:t xml:space="preserve">КПП </w:t>
      </w:r>
      <w:r w:rsidR="00474343" w:rsidRPr="00026713">
        <w:rPr>
          <w:rFonts w:eastAsia="Calibri"/>
          <w:u w:val="single"/>
          <w:lang w:eastAsia="en-US"/>
        </w:rPr>
        <w:t xml:space="preserve">322901001, </w:t>
      </w:r>
      <w:r w:rsidR="00474343" w:rsidRPr="00026713">
        <w:rPr>
          <w:rFonts w:eastAsia="Calibri"/>
          <w:lang w:eastAsia="en-US"/>
        </w:rPr>
        <w:t xml:space="preserve">ОГРН </w:t>
      </w:r>
      <w:r w:rsidR="00474343" w:rsidRPr="00026713">
        <w:rPr>
          <w:rFonts w:eastAsia="Calibri"/>
          <w:u w:val="single"/>
          <w:lang w:eastAsia="en-US"/>
        </w:rPr>
        <w:t>1023201330459</w:t>
      </w:r>
      <w:r w:rsidR="00474343" w:rsidRPr="00026713">
        <w:rPr>
          <w:rFonts w:eastAsia="Calibri"/>
          <w:lang w:eastAsia="en-US"/>
        </w:rPr>
        <w:t xml:space="preserve">, ОТДЕЛЕНИЕ БРЯНСК БАНКА РОССИИ//УФК по Брянской области г. Брянск, БИК ТОФК </w:t>
      </w:r>
      <w:r w:rsidR="00474343" w:rsidRPr="00026713">
        <w:rPr>
          <w:rFonts w:eastAsia="Calibri"/>
          <w:u w:val="single"/>
          <w:lang w:eastAsia="en-US"/>
        </w:rPr>
        <w:t xml:space="preserve">011501101, </w:t>
      </w:r>
      <w:r w:rsidR="00474343" w:rsidRPr="00026713">
        <w:rPr>
          <w:rFonts w:eastAsia="Calibri"/>
          <w:lang w:eastAsia="en-US"/>
        </w:rPr>
        <w:t xml:space="preserve">ЕКС </w:t>
      </w:r>
      <w:r w:rsidR="00474343" w:rsidRPr="00026713">
        <w:rPr>
          <w:rFonts w:eastAsia="Calibri"/>
          <w:u w:val="single"/>
          <w:lang w:eastAsia="en-US"/>
        </w:rPr>
        <w:t xml:space="preserve">40102810245370000019, </w:t>
      </w:r>
      <w:r w:rsidR="00474343" w:rsidRPr="00026713">
        <w:rPr>
          <w:rFonts w:eastAsia="Calibri"/>
          <w:lang w:eastAsia="en-US"/>
        </w:rPr>
        <w:t xml:space="preserve">Казначейский счет: </w:t>
      </w:r>
      <w:r w:rsidR="00474343" w:rsidRPr="00026713">
        <w:rPr>
          <w:rFonts w:eastAsia="Calibri"/>
          <w:u w:val="single"/>
          <w:lang w:eastAsia="en-US"/>
        </w:rPr>
        <w:t xml:space="preserve">03232643156540002700, </w:t>
      </w:r>
      <w:r w:rsidR="00474343" w:rsidRPr="00026713">
        <w:rPr>
          <w:rFonts w:eastAsia="Calibri"/>
          <w:lang w:eastAsia="en-US"/>
        </w:rPr>
        <w:t>ОКТМО: 15654000, КБК 000000000000000000000.</w:t>
      </w:r>
    </w:p>
    <w:p w:rsidR="00A732E0" w:rsidRPr="00026713" w:rsidRDefault="00A732E0" w:rsidP="00474343">
      <w:r w:rsidRPr="00026713">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026713" w:rsidRDefault="00A732E0" w:rsidP="009F14EC">
      <w:pPr>
        <w:widowControl w:val="0"/>
        <w:ind w:firstLine="709"/>
        <w:jc w:val="both"/>
      </w:pPr>
      <w:r w:rsidRPr="00026713">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026713" w:rsidRDefault="00A732E0" w:rsidP="009F14EC">
      <w:pPr>
        <w:widowControl w:val="0"/>
        <w:ind w:firstLine="709"/>
        <w:jc w:val="both"/>
      </w:pPr>
      <w:r w:rsidRPr="00026713">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Pr="00026713" w:rsidRDefault="00A732E0" w:rsidP="009F14EC">
      <w:pPr>
        <w:widowControl w:val="0"/>
        <w:ind w:firstLine="709"/>
        <w:jc w:val="both"/>
      </w:pPr>
      <w:r w:rsidRPr="00026713">
        <w:t xml:space="preserve">Задаток, внесенный лицом, признанным победителем аукциона, задаток,  внесенным иным лицом, с которым договор </w:t>
      </w:r>
      <w:r w:rsidR="00D836A5" w:rsidRPr="00026713">
        <w:t>купли-продажи</w:t>
      </w:r>
      <w:r w:rsidR="00CE4EA6" w:rsidRPr="00026713">
        <w:t xml:space="preserve"> </w:t>
      </w:r>
      <w:r w:rsidR="00C2749B" w:rsidRPr="00026713">
        <w:t xml:space="preserve">или аренды </w:t>
      </w:r>
      <w:r w:rsidRPr="00026713">
        <w:t xml:space="preserve">земельного участка заключается в соответствии с п.13, 14, или 20 ст.39.12 Земельного кодекса РФ, засчитывается </w:t>
      </w:r>
      <w:r w:rsidR="00D836A5" w:rsidRPr="00026713">
        <w:t>в оплату приобретаемого земельного участка</w:t>
      </w:r>
      <w:r w:rsidRPr="00026713">
        <w:t xml:space="preserve">. Задатки, внесенные этими лицами, не заключившими в установленном законодательством порядке договора </w:t>
      </w:r>
      <w:r w:rsidR="00D836A5" w:rsidRPr="00026713">
        <w:t>купли-продажи</w:t>
      </w:r>
      <w:r w:rsidR="00A10D40" w:rsidRPr="00026713">
        <w:t xml:space="preserve"> или аренды </w:t>
      </w:r>
      <w:r w:rsidRPr="00026713">
        <w:t xml:space="preserve"> земельного участка вследствие уклонения от заключения договоров, не возвращаются.</w:t>
      </w:r>
    </w:p>
    <w:p w:rsidR="00A732E0" w:rsidRPr="00026713" w:rsidRDefault="00A732E0" w:rsidP="009F14EC">
      <w:pPr>
        <w:autoSpaceDE w:val="0"/>
        <w:autoSpaceDN w:val="0"/>
        <w:adjustRightInd w:val="0"/>
        <w:ind w:firstLine="540"/>
        <w:jc w:val="both"/>
      </w:pPr>
      <w:r w:rsidRPr="00026713">
        <w:rPr>
          <w:b/>
        </w:rPr>
        <w:t>Дата и время рассмотрения заявок</w:t>
      </w:r>
      <w:r w:rsidRPr="00026713">
        <w:t>:</w:t>
      </w:r>
      <w:r w:rsidR="00146096" w:rsidRPr="00026713">
        <w:t xml:space="preserve"> </w:t>
      </w:r>
      <w:r w:rsidR="00806C66" w:rsidRPr="00806C66">
        <w:rPr>
          <w:b/>
        </w:rPr>
        <w:t>13</w:t>
      </w:r>
      <w:r w:rsidR="00C000D2" w:rsidRPr="00806C66">
        <w:rPr>
          <w:b/>
        </w:rPr>
        <w:t xml:space="preserve"> </w:t>
      </w:r>
      <w:r w:rsidR="00806C66" w:rsidRPr="00806C66">
        <w:rPr>
          <w:b/>
        </w:rPr>
        <w:t>января</w:t>
      </w:r>
      <w:r w:rsidR="00146096" w:rsidRPr="00806C66">
        <w:t xml:space="preserve"> </w:t>
      </w:r>
      <w:r w:rsidR="002E5321" w:rsidRPr="00806C66">
        <w:rPr>
          <w:b/>
        </w:rPr>
        <w:t>20</w:t>
      </w:r>
      <w:r w:rsidR="00584FDF" w:rsidRPr="00806C66">
        <w:rPr>
          <w:b/>
        </w:rPr>
        <w:t>2</w:t>
      </w:r>
      <w:r w:rsidR="00806C66" w:rsidRPr="00806C66">
        <w:rPr>
          <w:b/>
        </w:rPr>
        <w:t xml:space="preserve">2 </w:t>
      </w:r>
      <w:r w:rsidR="00706B41" w:rsidRPr="00806C66">
        <w:rPr>
          <w:b/>
        </w:rPr>
        <w:t>г.</w:t>
      </w:r>
      <w:r w:rsidR="00CE4EA6" w:rsidRPr="00806C66">
        <w:rPr>
          <w:b/>
        </w:rPr>
        <w:t xml:space="preserve"> </w:t>
      </w:r>
      <w:r w:rsidR="008B220D" w:rsidRPr="00806C66">
        <w:t>с</w:t>
      </w:r>
      <w:r w:rsidR="008B220D" w:rsidRPr="00026713">
        <w:t xml:space="preserve"> 11:00 час</w:t>
      </w:r>
      <w:proofErr w:type="gramStart"/>
      <w:r w:rsidR="008B220D" w:rsidRPr="00026713">
        <w:t>.,</w:t>
      </w:r>
      <w:r w:rsidRPr="00026713">
        <w:t xml:space="preserve"> </w:t>
      </w:r>
      <w:proofErr w:type="gramEnd"/>
      <w:r w:rsidRPr="00026713">
        <w:t>по а</w:t>
      </w:r>
      <w:r w:rsidR="008B220D" w:rsidRPr="00026713">
        <w:t>дресу: г.</w:t>
      </w:r>
      <w:r w:rsidR="00B30569" w:rsidRPr="00026713">
        <w:t xml:space="preserve"> </w:t>
      </w:r>
      <w:r w:rsidRPr="00026713">
        <w:t>Сураж, ул. Ленина, д.51, 2-й этаж, каб.</w:t>
      </w:r>
      <w:r w:rsidR="00B148AD" w:rsidRPr="00026713">
        <w:t>2</w:t>
      </w:r>
      <w:r w:rsidRPr="00026713">
        <w:t xml:space="preserve"> (Комитет по управлению муниципальным имуществом</w:t>
      </w:r>
      <w:r w:rsidR="00CE4EA6" w:rsidRPr="00026713">
        <w:t xml:space="preserve"> администрации Суражского района</w:t>
      </w:r>
      <w:r w:rsidRPr="00026713">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026713">
        <w:t>с даты подписания</w:t>
      </w:r>
      <w:proofErr w:type="gramEnd"/>
      <w:r w:rsidRPr="00026713">
        <w:t xml:space="preserve"> организатором аукционов протокола рассмотрения заявок. </w:t>
      </w:r>
      <w:bookmarkStart w:id="1" w:name="Par0"/>
      <w:bookmarkEnd w:id="1"/>
      <w:r w:rsidRPr="00026713">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026713">
        <w:t xml:space="preserve"> после дня подписания протокола</w:t>
      </w:r>
      <w:r w:rsidRPr="00026713">
        <w:t>.</w:t>
      </w:r>
    </w:p>
    <w:p w:rsidR="00A732E0" w:rsidRPr="00026713" w:rsidRDefault="00A732E0" w:rsidP="009F14EC">
      <w:pPr>
        <w:autoSpaceDE w:val="0"/>
        <w:autoSpaceDN w:val="0"/>
        <w:adjustRightInd w:val="0"/>
        <w:ind w:firstLine="540"/>
        <w:jc w:val="both"/>
      </w:pPr>
      <w:r w:rsidRPr="00026713">
        <w:t>Организатор аукцион</w:t>
      </w:r>
      <w:r w:rsidR="00D836A5" w:rsidRPr="00026713">
        <w:t>а</w:t>
      </w:r>
      <w:r w:rsidRPr="00026713">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026713" w:rsidRDefault="00A732E0" w:rsidP="009F14EC">
      <w:pPr>
        <w:pStyle w:val="ConsPlusNormal"/>
        <w:ind w:firstLine="540"/>
        <w:jc w:val="both"/>
        <w:rPr>
          <w:rFonts w:ascii="Times New Roman" w:hAnsi="Times New Roman" w:cs="Times New Roman"/>
          <w:sz w:val="24"/>
          <w:szCs w:val="24"/>
        </w:rPr>
      </w:pPr>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026713" w:rsidRDefault="00A732E0" w:rsidP="009F14EC">
      <w:pPr>
        <w:pStyle w:val="ConsPlusNormal"/>
        <w:ind w:firstLine="540"/>
        <w:jc w:val="both"/>
        <w:rPr>
          <w:rFonts w:ascii="Times New Roman" w:hAnsi="Times New Roman" w:cs="Times New Roman"/>
          <w:sz w:val="24"/>
          <w:szCs w:val="24"/>
        </w:rPr>
      </w:pPr>
      <w:bookmarkStart w:id="2" w:name="Par1006"/>
      <w:bookmarkEnd w:id="2"/>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026713">
        <w:rPr>
          <w:rFonts w:ascii="Times New Roman" w:hAnsi="Times New Roman" w:cs="Times New Roman"/>
          <w:sz w:val="24"/>
          <w:szCs w:val="24"/>
        </w:rPr>
        <w:t>купли-продажи</w:t>
      </w:r>
      <w:r w:rsidR="00DC0D29" w:rsidRPr="00026713">
        <w:rPr>
          <w:rFonts w:ascii="Times New Roman" w:hAnsi="Times New Roman" w:cs="Times New Roman"/>
          <w:sz w:val="24"/>
          <w:szCs w:val="24"/>
        </w:rPr>
        <w:t xml:space="preserve"> или </w:t>
      </w:r>
      <w:r w:rsidR="00DC0D29" w:rsidRPr="00026713">
        <w:rPr>
          <w:rFonts w:ascii="Times New Roman" w:hAnsi="Times New Roman" w:cs="Times New Roman"/>
          <w:sz w:val="24"/>
          <w:szCs w:val="24"/>
        </w:rPr>
        <w:lastRenderedPageBreak/>
        <w:t>аренды</w:t>
      </w:r>
      <w:r w:rsidRPr="00026713">
        <w:rPr>
          <w:rFonts w:ascii="Times New Roman" w:hAnsi="Times New Roman" w:cs="Times New Roman"/>
          <w:sz w:val="24"/>
          <w:szCs w:val="24"/>
        </w:rPr>
        <w:t xml:space="preserve"> земельного участка. При этом размер </w:t>
      </w:r>
      <w:r w:rsidR="00D836A5" w:rsidRPr="00026713">
        <w:rPr>
          <w:rFonts w:ascii="Times New Roman" w:hAnsi="Times New Roman" w:cs="Times New Roman"/>
          <w:sz w:val="24"/>
          <w:szCs w:val="24"/>
        </w:rPr>
        <w:t>цены продажи</w:t>
      </w:r>
      <w:r w:rsidR="00DC0D29" w:rsidRPr="00026713">
        <w:rPr>
          <w:rFonts w:ascii="Times New Roman" w:hAnsi="Times New Roman" w:cs="Times New Roman"/>
          <w:sz w:val="24"/>
          <w:szCs w:val="24"/>
        </w:rPr>
        <w:t xml:space="preserve"> или аренды </w:t>
      </w:r>
      <w:r w:rsidR="00D836A5" w:rsidRPr="00026713">
        <w:rPr>
          <w:rFonts w:ascii="Times New Roman" w:hAnsi="Times New Roman" w:cs="Times New Roman"/>
          <w:sz w:val="24"/>
          <w:szCs w:val="24"/>
        </w:rPr>
        <w:t xml:space="preserve"> по договору купли-продажи</w:t>
      </w:r>
      <w:r w:rsidR="00DC0D29" w:rsidRPr="00026713">
        <w:rPr>
          <w:rFonts w:ascii="Times New Roman" w:hAnsi="Times New Roman" w:cs="Times New Roman"/>
          <w:sz w:val="24"/>
          <w:szCs w:val="24"/>
        </w:rPr>
        <w:t xml:space="preserve"> или аренды</w:t>
      </w:r>
      <w:r w:rsidRPr="00026713">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026713" w:rsidRDefault="00A732E0" w:rsidP="009F14EC">
      <w:pPr>
        <w:pStyle w:val="ConsPlusNormal"/>
        <w:ind w:firstLine="540"/>
        <w:jc w:val="both"/>
        <w:rPr>
          <w:rFonts w:ascii="Times New Roman" w:hAnsi="Times New Roman" w:cs="Times New Roman"/>
          <w:sz w:val="24"/>
          <w:szCs w:val="24"/>
        </w:rPr>
      </w:pPr>
      <w:bookmarkStart w:id="3" w:name="Par1007"/>
      <w:bookmarkEnd w:id="3"/>
      <w:r w:rsidRPr="00026713">
        <w:rPr>
          <w:rFonts w:ascii="Times New Roman" w:hAnsi="Times New Roman" w:cs="Times New Roman"/>
          <w:sz w:val="24"/>
          <w:szCs w:val="24"/>
        </w:rPr>
        <w:t>В случае</w:t>
      </w:r>
      <w:proofErr w:type="gramStart"/>
      <w:r w:rsidRPr="00026713">
        <w:rPr>
          <w:rFonts w:ascii="Times New Roman" w:hAnsi="Times New Roman" w:cs="Times New Roman"/>
          <w:sz w:val="24"/>
          <w:szCs w:val="24"/>
        </w:rPr>
        <w:t>,</w:t>
      </w:r>
      <w:proofErr w:type="gramEnd"/>
      <w:r w:rsidRPr="00026713">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26713">
        <w:rPr>
          <w:rFonts w:ascii="Times New Roman" w:hAnsi="Times New Roman" w:cs="Times New Roman"/>
          <w:sz w:val="24"/>
          <w:szCs w:val="24"/>
        </w:rPr>
        <w:t>ии ау</w:t>
      </w:r>
      <w:proofErr w:type="gramEnd"/>
      <w:r w:rsidRPr="00026713">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026713">
        <w:rPr>
          <w:rFonts w:ascii="Times New Roman" w:hAnsi="Times New Roman" w:cs="Times New Roman"/>
          <w:sz w:val="24"/>
          <w:szCs w:val="24"/>
        </w:rPr>
        <w:t>купли-продажи</w:t>
      </w:r>
      <w:r w:rsidR="00870079" w:rsidRPr="00026713">
        <w:rPr>
          <w:rFonts w:ascii="Times New Roman" w:hAnsi="Times New Roman" w:cs="Times New Roman"/>
          <w:sz w:val="24"/>
          <w:szCs w:val="24"/>
        </w:rPr>
        <w:t xml:space="preserve"> или аренды</w:t>
      </w:r>
      <w:r w:rsidRPr="00026713">
        <w:rPr>
          <w:rFonts w:ascii="Times New Roman" w:hAnsi="Times New Roman" w:cs="Times New Roman"/>
          <w:sz w:val="24"/>
          <w:szCs w:val="24"/>
        </w:rPr>
        <w:t xml:space="preserve"> земельного участка. При этом размер </w:t>
      </w:r>
      <w:r w:rsidR="00D836A5" w:rsidRPr="00026713">
        <w:rPr>
          <w:rFonts w:ascii="Times New Roman" w:hAnsi="Times New Roman" w:cs="Times New Roman"/>
          <w:sz w:val="24"/>
          <w:szCs w:val="24"/>
        </w:rPr>
        <w:t>цены продажи</w:t>
      </w:r>
      <w:r w:rsidRPr="00026713">
        <w:rPr>
          <w:rFonts w:ascii="Times New Roman" w:hAnsi="Times New Roman" w:cs="Times New Roman"/>
          <w:sz w:val="24"/>
          <w:szCs w:val="24"/>
        </w:rPr>
        <w:t xml:space="preserve"> по договору </w:t>
      </w:r>
      <w:r w:rsidR="00D836A5" w:rsidRPr="00026713">
        <w:rPr>
          <w:rFonts w:ascii="Times New Roman" w:hAnsi="Times New Roman" w:cs="Times New Roman"/>
          <w:sz w:val="24"/>
          <w:szCs w:val="24"/>
        </w:rPr>
        <w:t>купли-продажи</w:t>
      </w:r>
      <w:r w:rsidR="00CE4EA6" w:rsidRPr="00026713">
        <w:rPr>
          <w:rFonts w:ascii="Times New Roman" w:hAnsi="Times New Roman" w:cs="Times New Roman"/>
          <w:sz w:val="24"/>
          <w:szCs w:val="24"/>
        </w:rPr>
        <w:t xml:space="preserve"> </w:t>
      </w:r>
      <w:r w:rsidR="00DC0D29" w:rsidRPr="00026713">
        <w:rPr>
          <w:rFonts w:ascii="Times New Roman" w:hAnsi="Times New Roman" w:cs="Times New Roman"/>
          <w:sz w:val="24"/>
          <w:szCs w:val="24"/>
        </w:rPr>
        <w:t xml:space="preserve">или аренды </w:t>
      </w:r>
      <w:r w:rsidRPr="00026713">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F03710" w:rsidRPr="00026713" w:rsidRDefault="00F03710" w:rsidP="009F14EC">
      <w:pPr>
        <w:widowControl w:val="0"/>
        <w:ind w:firstLine="567"/>
        <w:jc w:val="both"/>
        <w:rPr>
          <w:b/>
        </w:rPr>
      </w:pPr>
    </w:p>
    <w:p w:rsidR="00F03710" w:rsidRPr="00026713" w:rsidRDefault="00F03710" w:rsidP="009F14EC">
      <w:pPr>
        <w:widowControl w:val="0"/>
        <w:ind w:firstLine="567"/>
        <w:jc w:val="both"/>
        <w:rPr>
          <w:b/>
        </w:rPr>
      </w:pPr>
    </w:p>
    <w:p w:rsidR="00A732E0" w:rsidRPr="00026713" w:rsidRDefault="00A732E0" w:rsidP="009F14EC">
      <w:pPr>
        <w:widowControl w:val="0"/>
        <w:ind w:firstLine="567"/>
        <w:jc w:val="both"/>
        <w:rPr>
          <w:b/>
        </w:rPr>
      </w:pPr>
      <w:r w:rsidRPr="00026713">
        <w:rPr>
          <w:b/>
        </w:rPr>
        <w:t>Порядок проведения аукциона:</w:t>
      </w:r>
    </w:p>
    <w:p w:rsidR="00A732E0" w:rsidRPr="00026713" w:rsidRDefault="00A732E0" w:rsidP="009F14EC">
      <w:pPr>
        <w:autoSpaceDE w:val="0"/>
        <w:autoSpaceDN w:val="0"/>
        <w:adjustRightInd w:val="0"/>
        <w:ind w:firstLine="567"/>
        <w:jc w:val="both"/>
      </w:pPr>
      <w:r w:rsidRPr="00026713">
        <w:t>а) аукцион ведет аукционист;</w:t>
      </w:r>
    </w:p>
    <w:p w:rsidR="00A732E0" w:rsidRPr="00026713" w:rsidRDefault="00A732E0" w:rsidP="009F14EC">
      <w:pPr>
        <w:autoSpaceDE w:val="0"/>
        <w:autoSpaceDN w:val="0"/>
        <w:adjustRightInd w:val="0"/>
        <w:ind w:firstLine="567"/>
        <w:jc w:val="both"/>
      </w:pPr>
      <w:r w:rsidRPr="00026713">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026713" w:rsidRDefault="00A732E0" w:rsidP="009F14EC">
      <w:pPr>
        <w:autoSpaceDE w:val="0"/>
        <w:autoSpaceDN w:val="0"/>
        <w:adjustRightInd w:val="0"/>
        <w:ind w:firstLine="567"/>
        <w:jc w:val="both"/>
      </w:pPr>
      <w:r w:rsidRPr="00026713">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026713">
        <w:t>купли-продажи</w:t>
      </w:r>
      <w:r w:rsidR="00DC0D29" w:rsidRPr="00026713">
        <w:t xml:space="preserve"> или аренды </w:t>
      </w:r>
      <w:r w:rsidRPr="00026713">
        <w:t xml:space="preserve"> в соответствии с этой ценой;</w:t>
      </w:r>
    </w:p>
    <w:p w:rsidR="00A732E0" w:rsidRPr="00026713" w:rsidRDefault="00A732E0" w:rsidP="009F14EC">
      <w:pPr>
        <w:autoSpaceDE w:val="0"/>
        <w:autoSpaceDN w:val="0"/>
        <w:adjustRightInd w:val="0"/>
        <w:ind w:firstLine="567"/>
        <w:jc w:val="both"/>
      </w:pPr>
      <w:r w:rsidRPr="00026713">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026713" w:rsidRDefault="00A732E0" w:rsidP="009F14EC">
      <w:pPr>
        <w:autoSpaceDE w:val="0"/>
        <w:autoSpaceDN w:val="0"/>
        <w:adjustRightInd w:val="0"/>
        <w:ind w:firstLine="567"/>
        <w:jc w:val="both"/>
      </w:pPr>
      <w:r w:rsidRPr="00026713">
        <w:t xml:space="preserve">д) при отсутствии участников аукциона, готовых заключить договор </w:t>
      </w:r>
      <w:r w:rsidR="00D836A5" w:rsidRPr="00026713">
        <w:t>купли-продажи</w:t>
      </w:r>
      <w:r w:rsidR="00870079" w:rsidRPr="00026713">
        <w:t xml:space="preserve"> или аренды </w:t>
      </w:r>
      <w:r w:rsidR="00D836A5" w:rsidRPr="00026713">
        <w:t xml:space="preserve"> в соответствии с названной</w:t>
      </w:r>
      <w:r w:rsidRPr="00026713">
        <w:t xml:space="preserve"> аукционистом  </w:t>
      </w:r>
      <w:r w:rsidR="00D836A5" w:rsidRPr="00026713">
        <w:t>ценой продажи</w:t>
      </w:r>
      <w:r w:rsidR="00870079" w:rsidRPr="00026713">
        <w:t xml:space="preserve"> или аренды</w:t>
      </w:r>
      <w:r w:rsidRPr="00026713">
        <w:t>, аукционист повторяет эту цену 3 раза.</w:t>
      </w:r>
    </w:p>
    <w:p w:rsidR="00A732E0" w:rsidRPr="00026713" w:rsidRDefault="00A732E0" w:rsidP="009F14EC">
      <w:pPr>
        <w:autoSpaceDE w:val="0"/>
        <w:autoSpaceDN w:val="0"/>
        <w:adjustRightInd w:val="0"/>
        <w:ind w:firstLine="567"/>
        <w:jc w:val="both"/>
      </w:pPr>
      <w:r w:rsidRPr="00026713">
        <w:t xml:space="preserve">Если после троекратного объявления очередной цены ни один из участников аукциона не поднял билет, аукцион завершается. </w:t>
      </w:r>
    </w:p>
    <w:p w:rsidR="00A732E0" w:rsidRPr="00026713" w:rsidRDefault="00A732E0" w:rsidP="009F14EC">
      <w:pPr>
        <w:autoSpaceDE w:val="0"/>
        <w:autoSpaceDN w:val="0"/>
        <w:adjustRightInd w:val="0"/>
        <w:ind w:firstLine="567"/>
        <w:jc w:val="both"/>
      </w:pPr>
      <w:r w:rsidRPr="00026713">
        <w:t>е) по завершен</w:t>
      </w:r>
      <w:proofErr w:type="gramStart"/>
      <w:r w:rsidRPr="00026713">
        <w:t>ии ау</w:t>
      </w:r>
      <w:proofErr w:type="gramEnd"/>
      <w:r w:rsidRPr="00026713">
        <w:t xml:space="preserve">кциона аукционист объявляет установленный размер </w:t>
      </w:r>
      <w:r w:rsidR="00D836A5" w:rsidRPr="00026713">
        <w:t>цены продажи</w:t>
      </w:r>
      <w:r w:rsidR="00B30569" w:rsidRPr="00026713">
        <w:t xml:space="preserve"> </w:t>
      </w:r>
      <w:r w:rsidR="00DC0D29" w:rsidRPr="00026713">
        <w:t xml:space="preserve">или аренды </w:t>
      </w:r>
      <w:r w:rsidRPr="00026713">
        <w:t>и номер билета победителя аукциона.</w:t>
      </w:r>
    </w:p>
    <w:p w:rsidR="00A732E0" w:rsidRPr="00026713" w:rsidRDefault="00A732E0" w:rsidP="009F14EC">
      <w:pPr>
        <w:ind w:firstLine="567"/>
        <w:jc w:val="both"/>
      </w:pPr>
      <w:r w:rsidRPr="00026713">
        <w:t xml:space="preserve">Победителем аукциона признается участник аукциона, предложивший </w:t>
      </w:r>
      <w:r w:rsidR="00D836A5" w:rsidRPr="00026713">
        <w:t>наибольшую</w:t>
      </w:r>
      <w:r w:rsidR="00B30569" w:rsidRPr="00026713">
        <w:t xml:space="preserve"> </w:t>
      </w:r>
      <w:r w:rsidR="00D836A5" w:rsidRPr="00026713">
        <w:t>цену продажи</w:t>
      </w:r>
      <w:r w:rsidR="00870079" w:rsidRPr="00026713">
        <w:t xml:space="preserve"> или аренды</w:t>
      </w:r>
      <w:r w:rsidRPr="00026713">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026713" w:rsidRDefault="00A732E0" w:rsidP="009F14EC">
      <w:pPr>
        <w:ind w:firstLine="567"/>
        <w:jc w:val="both"/>
      </w:pPr>
      <w:r w:rsidRPr="00026713">
        <w:t>Организатор аукциона объявляет о принятом решении в месте и в день проведения аукциона.</w:t>
      </w:r>
    </w:p>
    <w:p w:rsidR="00A732E0" w:rsidRPr="00026713" w:rsidRDefault="00A732E0" w:rsidP="009F14EC">
      <w:pPr>
        <w:autoSpaceDE w:val="0"/>
        <w:autoSpaceDN w:val="0"/>
        <w:adjustRightInd w:val="0"/>
        <w:ind w:firstLine="567"/>
        <w:jc w:val="both"/>
      </w:pPr>
      <w:r w:rsidRPr="00026713">
        <w:t>В случае</w:t>
      </w:r>
      <w:proofErr w:type="gramStart"/>
      <w:r w:rsidRPr="00026713">
        <w:t>,</w:t>
      </w:r>
      <w:proofErr w:type="gramEnd"/>
      <w:r w:rsidRPr="00026713">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026713" w:rsidRDefault="00A732E0" w:rsidP="009F14EC">
      <w:pPr>
        <w:autoSpaceDE w:val="0"/>
        <w:autoSpaceDN w:val="0"/>
        <w:adjustRightInd w:val="0"/>
        <w:ind w:firstLine="567"/>
        <w:jc w:val="both"/>
      </w:pPr>
      <w:r w:rsidRPr="000267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026713">
        <w:t>купли-продажи</w:t>
      </w:r>
      <w:r w:rsidR="00DC0D29" w:rsidRPr="00026713">
        <w:t xml:space="preserve"> или аренды </w:t>
      </w:r>
      <w:r w:rsidRPr="00026713">
        <w:t xml:space="preserve"> земельного участка в десятидневный срок со дня составления протокола о результатах аукциона. При этом</w:t>
      </w:r>
      <w:proofErr w:type="gramStart"/>
      <w:r w:rsidRPr="00026713">
        <w:t>,</w:t>
      </w:r>
      <w:proofErr w:type="gramEnd"/>
      <w:r w:rsidRPr="00026713">
        <w:t xml:space="preserve"> размер </w:t>
      </w:r>
      <w:r w:rsidR="00D836A5" w:rsidRPr="00026713">
        <w:t>цены продажи</w:t>
      </w:r>
      <w:r w:rsidR="001D4E0D" w:rsidRPr="00026713">
        <w:t xml:space="preserve"> или аренды</w:t>
      </w:r>
      <w:r w:rsidRPr="00026713">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026713" w:rsidRDefault="00A732E0" w:rsidP="009F14EC">
      <w:pPr>
        <w:pStyle w:val="ConsPlusNormal"/>
        <w:ind w:firstLine="567"/>
        <w:jc w:val="both"/>
        <w:rPr>
          <w:rFonts w:ascii="Times New Roman" w:hAnsi="Times New Roman" w:cs="Times New Roman"/>
          <w:sz w:val="24"/>
          <w:szCs w:val="24"/>
        </w:rPr>
      </w:pPr>
      <w:proofErr w:type="gramStart"/>
      <w:r w:rsidRPr="00026713">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026713">
        <w:rPr>
          <w:rFonts w:ascii="Times New Roman" w:hAnsi="Times New Roman" w:cs="Times New Roman"/>
          <w:sz w:val="24"/>
          <w:szCs w:val="24"/>
        </w:rPr>
        <w:t>купли-продажи</w:t>
      </w:r>
      <w:r w:rsidR="00B30569" w:rsidRPr="00026713">
        <w:rPr>
          <w:rFonts w:ascii="Times New Roman" w:hAnsi="Times New Roman" w:cs="Times New Roman"/>
          <w:sz w:val="24"/>
          <w:szCs w:val="24"/>
        </w:rPr>
        <w:t xml:space="preserve"> </w:t>
      </w:r>
      <w:r w:rsidR="00DC0D29" w:rsidRPr="00026713">
        <w:rPr>
          <w:rFonts w:ascii="Times New Roman" w:hAnsi="Times New Roman" w:cs="Times New Roman"/>
          <w:sz w:val="24"/>
          <w:szCs w:val="24"/>
        </w:rPr>
        <w:t xml:space="preserve">или аренды </w:t>
      </w:r>
      <w:r w:rsidRPr="00026713">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026713">
          <w:rPr>
            <w:rFonts w:ascii="Times New Roman" w:hAnsi="Times New Roman" w:cs="Times New Roman"/>
            <w:sz w:val="24"/>
            <w:szCs w:val="24"/>
          </w:rPr>
          <w:t>пунктом 13</w:t>
        </w:r>
      </w:hyperlink>
      <w:r w:rsidRPr="00026713">
        <w:rPr>
          <w:rFonts w:ascii="Times New Roman" w:hAnsi="Times New Roman" w:cs="Times New Roman"/>
          <w:sz w:val="24"/>
          <w:szCs w:val="24"/>
        </w:rPr>
        <w:t xml:space="preserve">, </w:t>
      </w:r>
      <w:hyperlink w:anchor="Par1007" w:tooltip="Ссылка на текущий документ" w:history="1">
        <w:r w:rsidRPr="00026713">
          <w:rPr>
            <w:rFonts w:ascii="Times New Roman" w:hAnsi="Times New Roman" w:cs="Times New Roman"/>
            <w:sz w:val="24"/>
            <w:szCs w:val="24"/>
          </w:rPr>
          <w:t>14</w:t>
        </w:r>
      </w:hyperlink>
      <w:r w:rsidRPr="00026713">
        <w:rPr>
          <w:rFonts w:ascii="Times New Roman" w:hAnsi="Times New Roman" w:cs="Times New Roman"/>
          <w:sz w:val="24"/>
          <w:szCs w:val="24"/>
        </w:rPr>
        <w:t xml:space="preserve"> или </w:t>
      </w:r>
      <w:hyperlink w:anchor="Par1019" w:tooltip="Ссылка на текущий документ" w:history="1">
        <w:r w:rsidRPr="00026713">
          <w:rPr>
            <w:rFonts w:ascii="Times New Roman" w:hAnsi="Times New Roman" w:cs="Times New Roman"/>
            <w:sz w:val="24"/>
            <w:szCs w:val="24"/>
          </w:rPr>
          <w:t>20</w:t>
        </w:r>
      </w:hyperlink>
      <w:r w:rsidRPr="00026713">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026713" w:rsidRDefault="00A732E0" w:rsidP="009F14EC">
      <w:pPr>
        <w:widowControl w:val="0"/>
        <w:ind w:firstLine="567"/>
        <w:jc w:val="both"/>
      </w:pPr>
      <w:r w:rsidRPr="00026713">
        <w:t>Организатор аукциона вправе отказаться от проведения аукционов не позднее, чем за три дня до дня проведения аукцион</w:t>
      </w:r>
      <w:r w:rsidR="00D836A5" w:rsidRPr="00026713">
        <w:t>а</w:t>
      </w:r>
      <w:r w:rsidRPr="00026713">
        <w:t>.</w:t>
      </w:r>
    </w:p>
    <w:p w:rsidR="00A732E0" w:rsidRPr="00026713" w:rsidRDefault="00A732E0" w:rsidP="009F14EC">
      <w:pPr>
        <w:autoSpaceDE w:val="0"/>
        <w:autoSpaceDN w:val="0"/>
        <w:adjustRightInd w:val="0"/>
        <w:ind w:firstLine="567"/>
        <w:jc w:val="both"/>
      </w:pPr>
      <w:r w:rsidRPr="00026713">
        <w:t>Заявители не допускается к участию в аукционах в следующих случаях:</w:t>
      </w:r>
    </w:p>
    <w:p w:rsidR="00A732E0" w:rsidRPr="00026713" w:rsidRDefault="00A732E0" w:rsidP="009F14EC">
      <w:pPr>
        <w:autoSpaceDE w:val="0"/>
        <w:autoSpaceDN w:val="0"/>
        <w:adjustRightInd w:val="0"/>
        <w:ind w:firstLine="567"/>
        <w:jc w:val="both"/>
      </w:pPr>
      <w:r w:rsidRPr="00026713">
        <w:lastRenderedPageBreak/>
        <w:t>1) непредставление необходимых для участия в аукционе документов или представление недостоверных сведений;</w:t>
      </w:r>
    </w:p>
    <w:p w:rsidR="00A732E0" w:rsidRPr="00026713" w:rsidRDefault="00A732E0" w:rsidP="009F14EC">
      <w:pPr>
        <w:autoSpaceDE w:val="0"/>
        <w:autoSpaceDN w:val="0"/>
        <w:adjustRightInd w:val="0"/>
        <w:ind w:firstLine="567"/>
        <w:jc w:val="both"/>
      </w:pPr>
      <w:r w:rsidRPr="00026713">
        <w:t xml:space="preserve">2) </w:t>
      </w:r>
      <w:proofErr w:type="gramStart"/>
      <w:r w:rsidR="00505138" w:rsidRPr="00026713">
        <w:t>не поступление</w:t>
      </w:r>
      <w:proofErr w:type="gramEnd"/>
      <w:r w:rsidRPr="00026713">
        <w:t xml:space="preserve"> задатка на дату рассмотрения заявок на участие в аукционе;</w:t>
      </w:r>
    </w:p>
    <w:p w:rsidR="00A732E0" w:rsidRPr="00026713" w:rsidRDefault="00A732E0" w:rsidP="009F14EC">
      <w:pPr>
        <w:autoSpaceDE w:val="0"/>
        <w:autoSpaceDN w:val="0"/>
        <w:adjustRightInd w:val="0"/>
        <w:ind w:firstLine="567"/>
        <w:jc w:val="both"/>
      </w:pPr>
      <w:r w:rsidRPr="00026713">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026713" w:rsidRDefault="00A732E0" w:rsidP="009F14EC">
      <w:pPr>
        <w:autoSpaceDE w:val="0"/>
        <w:autoSpaceDN w:val="0"/>
        <w:adjustRightInd w:val="0"/>
        <w:ind w:firstLine="567"/>
        <w:jc w:val="both"/>
      </w:pPr>
      <w:r w:rsidRPr="0002671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026713" w:rsidRDefault="00A732E0" w:rsidP="009F14EC">
      <w:pPr>
        <w:ind w:firstLine="567"/>
        <w:jc w:val="both"/>
      </w:pPr>
      <w:r w:rsidRPr="00026713">
        <w:t>Победитель аукциона производит оплату</w:t>
      </w:r>
      <w:r w:rsidR="00F176CF" w:rsidRPr="00026713">
        <w:t>, определен</w:t>
      </w:r>
      <w:r w:rsidR="009F14EC" w:rsidRPr="00026713">
        <w:t xml:space="preserve">ную по результатам </w:t>
      </w:r>
      <w:r w:rsidR="00E83B97" w:rsidRPr="00026713">
        <w:t>аукциона</w:t>
      </w:r>
      <w:r w:rsidRPr="00026713">
        <w:t xml:space="preserve">, в течение 10 банковских дней со дня подписания договора купли-продажи </w:t>
      </w:r>
      <w:r w:rsidR="00DC0D29" w:rsidRPr="00026713">
        <w:t xml:space="preserve">или аренды </w:t>
      </w:r>
      <w:r w:rsidRPr="00026713">
        <w:t>земельного участка.</w:t>
      </w:r>
    </w:p>
    <w:p w:rsidR="0037260E" w:rsidRPr="00026713" w:rsidRDefault="00741C6B" w:rsidP="0037260E">
      <w:pPr>
        <w:rPr>
          <w:rFonts w:eastAsia="Calibri"/>
          <w:lang w:eastAsia="en-US"/>
        </w:rPr>
      </w:pPr>
      <w:r w:rsidRPr="00026713">
        <w:t>Оплата цены продажи</w:t>
      </w:r>
      <w:r w:rsidR="00DC0D29" w:rsidRPr="00026713">
        <w:t xml:space="preserve"> или аренды</w:t>
      </w:r>
      <w:r w:rsidRPr="00026713">
        <w:t xml:space="preserve"> определенная на аукционе, осуществляется по следующим реквизитам: </w:t>
      </w:r>
      <w:r w:rsidR="00474343" w:rsidRPr="00026713">
        <w:rPr>
          <w:rFonts w:eastAsia="Calibri"/>
          <w:lang w:eastAsia="en-US"/>
        </w:rPr>
        <w:t>ФИН</w:t>
      </w:r>
      <w:r w:rsidR="002D06DA" w:rsidRPr="00026713">
        <w:rPr>
          <w:rFonts w:eastAsia="Calibri"/>
          <w:lang w:eastAsia="en-US"/>
        </w:rPr>
        <w:t>А</w:t>
      </w:r>
      <w:r w:rsidR="00474343" w:rsidRPr="00026713">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026713">
        <w:rPr>
          <w:rFonts w:eastAsia="Calibri"/>
          <w:lang w:eastAsia="en-US"/>
        </w:rPr>
        <w:t>л</w:t>
      </w:r>
      <w:proofErr w:type="gramEnd"/>
      <w:r w:rsidR="00474343" w:rsidRPr="00026713">
        <w:rPr>
          <w:rFonts w:eastAsia="Calibri"/>
          <w:lang w:eastAsia="en-US"/>
        </w:rPr>
        <w:t>/сч</w:t>
      </w:r>
      <w:r w:rsidR="00474343" w:rsidRPr="00026713">
        <w:rPr>
          <w:rFonts w:eastAsia="Calibri"/>
          <w:u w:val="single"/>
          <w:lang w:eastAsia="en-US"/>
        </w:rPr>
        <w:t>05273</w:t>
      </w:r>
      <w:r w:rsidR="00474343" w:rsidRPr="00026713">
        <w:rPr>
          <w:rFonts w:eastAsia="Calibri"/>
          <w:u w:val="single"/>
          <w:lang w:val="en-US" w:eastAsia="en-US"/>
        </w:rPr>
        <w:t>D</w:t>
      </w:r>
      <w:r w:rsidR="00474343" w:rsidRPr="00026713">
        <w:rPr>
          <w:rFonts w:eastAsia="Calibri"/>
          <w:u w:val="single"/>
          <w:lang w:eastAsia="en-US"/>
        </w:rPr>
        <w:t>02490</w:t>
      </w:r>
      <w:r w:rsidR="00474343" w:rsidRPr="00026713">
        <w:rPr>
          <w:rFonts w:eastAsia="Calibri"/>
          <w:lang w:eastAsia="en-US"/>
        </w:rPr>
        <w:t xml:space="preserve">), ИНН </w:t>
      </w:r>
      <w:r w:rsidR="00474343" w:rsidRPr="00026713">
        <w:rPr>
          <w:rFonts w:eastAsia="Calibri"/>
          <w:u w:val="single"/>
          <w:lang w:eastAsia="en-US"/>
        </w:rPr>
        <w:t xml:space="preserve">3229001433, </w:t>
      </w:r>
      <w:r w:rsidR="00474343" w:rsidRPr="00026713">
        <w:rPr>
          <w:rFonts w:eastAsia="Calibri"/>
          <w:lang w:eastAsia="en-US"/>
        </w:rPr>
        <w:t xml:space="preserve">КПП </w:t>
      </w:r>
      <w:r w:rsidR="00474343" w:rsidRPr="00026713">
        <w:rPr>
          <w:rFonts w:eastAsia="Calibri"/>
          <w:u w:val="single"/>
          <w:lang w:eastAsia="en-US"/>
        </w:rPr>
        <w:t xml:space="preserve">322901001, </w:t>
      </w:r>
      <w:r w:rsidR="00474343" w:rsidRPr="00026713">
        <w:rPr>
          <w:rFonts w:eastAsia="Calibri"/>
          <w:lang w:eastAsia="en-US"/>
        </w:rPr>
        <w:t xml:space="preserve">ОГРН </w:t>
      </w:r>
      <w:r w:rsidR="00474343" w:rsidRPr="00026713">
        <w:rPr>
          <w:rFonts w:eastAsia="Calibri"/>
          <w:u w:val="single"/>
          <w:lang w:eastAsia="en-US"/>
        </w:rPr>
        <w:t>1023201330459</w:t>
      </w:r>
      <w:r w:rsidR="00474343" w:rsidRPr="00026713">
        <w:rPr>
          <w:rFonts w:eastAsia="Calibri"/>
          <w:lang w:eastAsia="en-US"/>
        </w:rPr>
        <w:t xml:space="preserve">, ОТДЕЛЕНИЕ БРЯНСК БАНКА РОССИИ//УФК по Брянской области г. Брянск, БИК ТОФК </w:t>
      </w:r>
      <w:r w:rsidR="00474343" w:rsidRPr="00026713">
        <w:rPr>
          <w:rFonts w:eastAsia="Calibri"/>
          <w:u w:val="single"/>
          <w:lang w:eastAsia="en-US"/>
        </w:rPr>
        <w:t xml:space="preserve">011501101, </w:t>
      </w:r>
      <w:r w:rsidR="00474343" w:rsidRPr="00026713">
        <w:rPr>
          <w:rFonts w:eastAsia="Calibri"/>
          <w:lang w:eastAsia="en-US"/>
        </w:rPr>
        <w:t xml:space="preserve">ЕКС </w:t>
      </w:r>
      <w:r w:rsidR="00474343" w:rsidRPr="00026713">
        <w:rPr>
          <w:rFonts w:eastAsia="Calibri"/>
          <w:u w:val="single"/>
          <w:lang w:eastAsia="en-US"/>
        </w:rPr>
        <w:t xml:space="preserve">40102810245370000019, </w:t>
      </w:r>
      <w:r w:rsidR="00474343" w:rsidRPr="00026713">
        <w:rPr>
          <w:rFonts w:eastAsia="Calibri"/>
          <w:lang w:eastAsia="en-US"/>
        </w:rPr>
        <w:t xml:space="preserve">Казначейский счет: </w:t>
      </w:r>
      <w:r w:rsidR="00474343" w:rsidRPr="00026713">
        <w:rPr>
          <w:rFonts w:eastAsia="Calibri"/>
          <w:u w:val="single"/>
          <w:lang w:eastAsia="en-US"/>
        </w:rPr>
        <w:t xml:space="preserve">03232643156540002700, </w:t>
      </w:r>
      <w:r w:rsidR="00474343" w:rsidRPr="00026713">
        <w:rPr>
          <w:rFonts w:eastAsia="Calibri"/>
          <w:lang w:eastAsia="en-US"/>
        </w:rPr>
        <w:t>ОКТМО: 15654000, КБК 000000000000000000000.</w:t>
      </w:r>
    </w:p>
    <w:p w:rsidR="00A732E0" w:rsidRPr="00026713" w:rsidRDefault="00A732E0" w:rsidP="009F14EC">
      <w:pPr>
        <w:ind w:firstLine="567"/>
        <w:jc w:val="both"/>
      </w:pPr>
      <w:r w:rsidRPr="00026713">
        <w:t xml:space="preserve">Осмотр земельных участков на местности проводится претендентами самостоятельно. </w:t>
      </w:r>
    </w:p>
    <w:p w:rsidR="00A732E0" w:rsidRPr="00026713" w:rsidRDefault="00A732E0" w:rsidP="009F14EC">
      <w:pPr>
        <w:ind w:firstLine="567"/>
        <w:jc w:val="both"/>
      </w:pPr>
      <w:proofErr w:type="gramStart"/>
      <w:r w:rsidRPr="00026713">
        <w:t>Получить дополнительную информацию, необходимые материалы, соответствующие документы, необходимые для проведения аукцион</w:t>
      </w:r>
      <w:r w:rsidR="00CA0D05" w:rsidRPr="00026713">
        <w:t>а</w:t>
      </w:r>
      <w:r w:rsidRPr="00026713">
        <w:t>, ознакомиться с формой заявки, с документацией, характеризующей предмет аукцион</w:t>
      </w:r>
      <w:r w:rsidR="00CA0D05" w:rsidRPr="00026713">
        <w:t>а</w:t>
      </w:r>
      <w:r w:rsidRPr="00026713">
        <w:t>, подать заявку на участие в аукцион</w:t>
      </w:r>
      <w:r w:rsidR="00CA0D05" w:rsidRPr="00026713">
        <w:t>е</w:t>
      </w:r>
      <w:r w:rsidRPr="00026713">
        <w:t xml:space="preserve"> можно по месту приема заявок </w:t>
      </w:r>
      <w:r w:rsidR="00E83B97" w:rsidRPr="00026713">
        <w:t xml:space="preserve">в день </w:t>
      </w:r>
      <w:r w:rsidRPr="00026713">
        <w:t xml:space="preserve"> опубликования настоящего извещения ежедневно в рабочие дни с 9.00 до 13.00 и с 14.00 до 17.00 (в пятниц</w:t>
      </w:r>
      <w:r w:rsidR="00741C6B" w:rsidRPr="00026713">
        <w:t>у до 16.00 часов) по адресу г. Сураж</w:t>
      </w:r>
      <w:r w:rsidRPr="00026713">
        <w:t xml:space="preserve">, </w:t>
      </w:r>
      <w:r w:rsidR="00741C6B" w:rsidRPr="00026713">
        <w:t>ул. Ленина</w:t>
      </w:r>
      <w:proofErr w:type="gramEnd"/>
      <w:r w:rsidRPr="00026713">
        <w:t xml:space="preserve">, д. </w:t>
      </w:r>
      <w:r w:rsidR="00741C6B" w:rsidRPr="00026713">
        <w:t>51</w:t>
      </w:r>
      <w:r w:rsidRPr="00026713">
        <w:t>, каб.</w:t>
      </w:r>
      <w:r w:rsidR="00870D1B" w:rsidRPr="00026713">
        <w:t>2</w:t>
      </w:r>
      <w:r w:rsidRPr="00026713">
        <w:t xml:space="preserve"> (</w:t>
      </w:r>
      <w:r w:rsidR="00741C6B" w:rsidRPr="00026713">
        <w:t>комитет по управлению муниципальным имуществом</w:t>
      </w:r>
      <w:r w:rsidR="002D06DA" w:rsidRPr="00026713">
        <w:t xml:space="preserve"> администрации Суражского района</w:t>
      </w:r>
      <w:r w:rsidRPr="00026713">
        <w:t xml:space="preserve">), тел. </w:t>
      </w:r>
      <w:r w:rsidR="00F176CF" w:rsidRPr="00026713">
        <w:t>8(48330)2-26-65</w:t>
      </w:r>
      <w:r w:rsidR="002D06DA" w:rsidRPr="00026713">
        <w:t>, 2-18-74</w:t>
      </w:r>
      <w:r w:rsidRPr="00026713">
        <w:t xml:space="preserve">. </w:t>
      </w:r>
    </w:p>
    <w:p w:rsidR="00A732E0" w:rsidRPr="00026713" w:rsidRDefault="00A732E0" w:rsidP="009F14EC">
      <w:pPr>
        <w:ind w:firstLine="567"/>
        <w:jc w:val="both"/>
      </w:pPr>
      <w:r w:rsidRPr="00026713">
        <w:t>Все вопросы, касающиеся проведения аукцион</w:t>
      </w:r>
      <w:r w:rsidR="00CA0D05" w:rsidRPr="00026713">
        <w:t>а</w:t>
      </w:r>
      <w:r w:rsidRPr="00026713">
        <w:t xml:space="preserve"> по продаже</w:t>
      </w:r>
      <w:r w:rsidR="00DC0D29" w:rsidRPr="00026713">
        <w:t xml:space="preserve"> и на право заключения договоров аренды</w:t>
      </w:r>
      <w:r w:rsidRPr="00026713">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026713" w:rsidRDefault="00A732E0" w:rsidP="009F14EC">
      <w:pPr>
        <w:ind w:firstLine="567"/>
        <w:jc w:val="both"/>
      </w:pPr>
      <w:r w:rsidRPr="00026713">
        <w:t xml:space="preserve">Проект договора </w:t>
      </w:r>
      <w:r w:rsidR="00741C6B" w:rsidRPr="00026713">
        <w:t>купли-продажи</w:t>
      </w:r>
      <w:r w:rsidR="00DC0D29" w:rsidRPr="00026713">
        <w:t xml:space="preserve"> или аренды</w:t>
      </w:r>
      <w:r w:rsidRPr="00026713">
        <w:t xml:space="preserve"> земельных участков, форма заявки, размещены на  официальном сайте торгов РФ </w:t>
      </w:r>
      <w:hyperlink r:id="rId9" w:history="1">
        <w:r w:rsidRPr="00026713">
          <w:rPr>
            <w:rStyle w:val="ae"/>
            <w:color w:val="auto"/>
            <w:lang w:val="en-US"/>
          </w:rPr>
          <w:t>www</w:t>
        </w:r>
        <w:r w:rsidRPr="00026713">
          <w:rPr>
            <w:rStyle w:val="ae"/>
            <w:color w:val="auto"/>
          </w:rPr>
          <w:t>.</w:t>
        </w:r>
        <w:r w:rsidRPr="00026713">
          <w:rPr>
            <w:rStyle w:val="ae"/>
            <w:color w:val="auto"/>
            <w:lang w:val="en-US"/>
          </w:rPr>
          <w:t>torgi</w:t>
        </w:r>
        <w:r w:rsidRPr="00026713">
          <w:rPr>
            <w:rStyle w:val="ae"/>
            <w:color w:val="auto"/>
          </w:rPr>
          <w:t>.</w:t>
        </w:r>
        <w:r w:rsidRPr="00026713">
          <w:rPr>
            <w:rStyle w:val="ae"/>
            <w:color w:val="auto"/>
            <w:lang w:val="en-US"/>
          </w:rPr>
          <w:t>gov</w:t>
        </w:r>
        <w:r w:rsidRPr="00026713">
          <w:rPr>
            <w:rStyle w:val="ae"/>
            <w:color w:val="auto"/>
          </w:rPr>
          <w:t>.</w:t>
        </w:r>
        <w:r w:rsidRPr="00026713">
          <w:rPr>
            <w:rStyle w:val="ae"/>
            <w:color w:val="auto"/>
            <w:lang w:val="en-US"/>
          </w:rPr>
          <w:t>ru</w:t>
        </w:r>
      </w:hyperlink>
      <w:r w:rsidRPr="00026713">
        <w:rPr>
          <w:u w:val="single"/>
        </w:rPr>
        <w:t>,</w:t>
      </w:r>
      <w:r w:rsidRPr="00026713">
        <w:t xml:space="preserve"> на сайте организатора аукциона  – </w:t>
      </w:r>
      <w:hyperlink r:id="rId10" w:history="1">
        <w:r w:rsidR="00741C6B" w:rsidRPr="00026713">
          <w:rPr>
            <w:rStyle w:val="ae"/>
            <w:color w:val="auto"/>
            <w:lang w:val="en-US"/>
          </w:rPr>
          <w:t>www</w:t>
        </w:r>
        <w:r w:rsidR="00741C6B" w:rsidRPr="00026713">
          <w:rPr>
            <w:rStyle w:val="ae"/>
            <w:color w:val="auto"/>
          </w:rPr>
          <w:t>.</w:t>
        </w:r>
        <w:r w:rsidR="00741C6B" w:rsidRPr="00026713">
          <w:rPr>
            <w:rStyle w:val="ae"/>
            <w:color w:val="auto"/>
            <w:lang w:val="en-US"/>
          </w:rPr>
          <w:t>admsur</w:t>
        </w:r>
        <w:r w:rsidR="00741C6B" w:rsidRPr="00026713">
          <w:rPr>
            <w:rStyle w:val="ae"/>
            <w:color w:val="auto"/>
          </w:rPr>
          <w:t>.</w:t>
        </w:r>
        <w:r w:rsidR="00741C6B" w:rsidRPr="00026713">
          <w:rPr>
            <w:rStyle w:val="ae"/>
            <w:color w:val="auto"/>
            <w:lang w:val="en-US"/>
          </w:rPr>
          <w:t>ru</w:t>
        </w:r>
      </w:hyperlink>
      <w:r w:rsidRPr="00026713">
        <w:t>.</w:t>
      </w:r>
    </w:p>
    <w:p w:rsidR="00700B86" w:rsidRPr="00026713" w:rsidRDefault="00700B86" w:rsidP="0040787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9F14EC">
      <w:pPr>
        <w:pStyle w:val="ac"/>
        <w:shd w:val="clear" w:color="auto" w:fill="FFFFFF"/>
        <w:spacing w:before="0" w:beforeAutospacing="0" w:after="0" w:afterAutospacing="0"/>
        <w:ind w:left="212" w:right="141"/>
        <w:jc w:val="both"/>
      </w:pPr>
    </w:p>
    <w:p w:rsidR="00700B86" w:rsidRPr="00026713" w:rsidRDefault="00700B86"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 w:rsidR="009909D4" w:rsidRPr="00026713" w:rsidRDefault="009909D4" w:rsidP="00700B86">
      <w:pPr>
        <w:jc w:val="right"/>
      </w:pPr>
    </w:p>
    <w:p w:rsidR="009909D4" w:rsidRPr="00026713" w:rsidRDefault="009909D4" w:rsidP="00700B86">
      <w:pPr>
        <w:jc w:val="right"/>
      </w:pPr>
    </w:p>
    <w:p w:rsidR="009909D4" w:rsidRPr="00026713" w:rsidRDefault="009909D4" w:rsidP="00700B86">
      <w:pPr>
        <w:jc w:val="right"/>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2B6725" w:rsidRDefault="002B6725" w:rsidP="00D975E8">
      <w:pPr>
        <w:autoSpaceDE w:val="0"/>
        <w:autoSpaceDN w:val="0"/>
        <w:adjustRightInd w:val="0"/>
        <w:rPr>
          <w:b/>
          <w:bCs/>
        </w:rPr>
      </w:pPr>
    </w:p>
    <w:p w:rsidR="007D5D0E" w:rsidRDefault="007D5D0E" w:rsidP="00D975E8">
      <w:pPr>
        <w:autoSpaceDE w:val="0"/>
        <w:autoSpaceDN w:val="0"/>
        <w:adjustRightInd w:val="0"/>
        <w:rPr>
          <w:b/>
          <w:bCs/>
        </w:rPr>
      </w:pPr>
    </w:p>
    <w:p w:rsidR="00390764" w:rsidRPr="00026713" w:rsidRDefault="00390764" w:rsidP="00D975E8">
      <w:pPr>
        <w:autoSpaceDE w:val="0"/>
        <w:autoSpaceDN w:val="0"/>
        <w:adjustRightInd w:val="0"/>
        <w:rPr>
          <w:b/>
          <w:bCs/>
        </w:rPr>
      </w:pPr>
    </w:p>
    <w:p w:rsidR="00027E1A" w:rsidRPr="00026713" w:rsidRDefault="00027E1A" w:rsidP="00027E1A">
      <w:pPr>
        <w:autoSpaceDE w:val="0"/>
        <w:autoSpaceDN w:val="0"/>
        <w:adjustRightInd w:val="0"/>
        <w:jc w:val="center"/>
        <w:rPr>
          <w:b/>
          <w:bCs/>
        </w:rPr>
      </w:pPr>
      <w:r w:rsidRPr="00026713">
        <w:rPr>
          <w:b/>
          <w:bCs/>
        </w:rPr>
        <w:lastRenderedPageBreak/>
        <w:t>ЗАЯВКА</w:t>
      </w:r>
    </w:p>
    <w:p w:rsidR="00027E1A" w:rsidRPr="00026713" w:rsidRDefault="00027E1A" w:rsidP="00027E1A">
      <w:pPr>
        <w:autoSpaceDE w:val="0"/>
        <w:autoSpaceDN w:val="0"/>
        <w:adjustRightInd w:val="0"/>
        <w:jc w:val="center"/>
        <w:rPr>
          <w:b/>
          <w:bCs/>
        </w:rPr>
      </w:pPr>
      <w:r w:rsidRPr="00026713">
        <w:rPr>
          <w:b/>
          <w:bCs/>
        </w:rPr>
        <w:t>НА УЧАСТИЕ В АУКЦИОНЕ</w:t>
      </w: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rPr>
          <w:b/>
          <w:bCs/>
        </w:rPr>
      </w:pPr>
      <w:r w:rsidRPr="00026713">
        <w:rPr>
          <w:b/>
          <w:bCs/>
        </w:rPr>
        <w:t>__________________________________________________________</w:t>
      </w:r>
      <w:r w:rsidR="00CE4EA6" w:rsidRPr="00026713">
        <w:rPr>
          <w:b/>
          <w:bCs/>
        </w:rPr>
        <w:t>____________</w:t>
      </w:r>
      <w:r w:rsidRPr="00026713">
        <w:rPr>
          <w:b/>
          <w:bCs/>
        </w:rPr>
        <w:t>___________________</w:t>
      </w:r>
    </w:p>
    <w:p w:rsidR="00027E1A" w:rsidRPr="00026713" w:rsidRDefault="00027E1A" w:rsidP="00027E1A">
      <w:pPr>
        <w:autoSpaceDE w:val="0"/>
        <w:autoSpaceDN w:val="0"/>
        <w:adjustRightInd w:val="0"/>
        <w:jc w:val="center"/>
      </w:pPr>
      <w:r w:rsidRPr="00026713">
        <w:t>(наименование, фирменное наименование, адрес, реквизиты, телефон – для  юридического лица;</w:t>
      </w:r>
    </w:p>
    <w:p w:rsidR="00027E1A" w:rsidRPr="00026713" w:rsidRDefault="00027E1A" w:rsidP="00027E1A">
      <w:pPr>
        <w:autoSpaceDE w:val="0"/>
        <w:autoSpaceDN w:val="0"/>
        <w:adjustRightInd w:val="0"/>
        <w:jc w:val="center"/>
      </w:pPr>
      <w:proofErr w:type="gramStart"/>
      <w:r w:rsidRPr="00026713">
        <w:t>фамилия, имя, отчество, паспортные данные, адрес регистрации, телефон, банковские реквизиты, ИНН – для  физического лица),</w:t>
      </w:r>
      <w:proofErr w:type="gramEnd"/>
    </w:p>
    <w:p w:rsidR="00027E1A" w:rsidRPr="00026713" w:rsidRDefault="00027E1A" w:rsidP="00027E1A">
      <w:pPr>
        <w:autoSpaceDE w:val="0"/>
        <w:autoSpaceDN w:val="0"/>
        <w:adjustRightInd w:val="0"/>
        <w:jc w:val="both"/>
      </w:pPr>
      <w:r w:rsidRPr="00026713">
        <w:t>в лице_____________________________________________________________</w:t>
      </w:r>
      <w:r w:rsidR="00CE4EA6" w:rsidRPr="00026713">
        <w:t>_____________</w:t>
      </w:r>
      <w:r w:rsidRPr="00026713">
        <w:t>__________ ____________________________________________________________________________,</w:t>
      </w:r>
    </w:p>
    <w:p w:rsidR="00027E1A" w:rsidRPr="00026713" w:rsidRDefault="00027E1A" w:rsidP="00027E1A">
      <w:pPr>
        <w:autoSpaceDE w:val="0"/>
        <w:autoSpaceDN w:val="0"/>
        <w:adjustRightInd w:val="0"/>
        <w:jc w:val="both"/>
      </w:pPr>
      <w:r w:rsidRPr="00026713">
        <w:t xml:space="preserve">                                     (фамилия, имя, отчество, должность для представителя юридического лица)</w:t>
      </w:r>
    </w:p>
    <w:p w:rsidR="00027E1A" w:rsidRPr="00026713" w:rsidRDefault="00027E1A" w:rsidP="00027E1A">
      <w:pPr>
        <w:autoSpaceDE w:val="0"/>
        <w:autoSpaceDN w:val="0"/>
        <w:adjustRightInd w:val="0"/>
        <w:jc w:val="both"/>
      </w:pPr>
      <w:proofErr w:type="gramStart"/>
      <w:r w:rsidRPr="00026713">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rsidRPr="00026713">
        <w:t>____________</w:t>
      </w:r>
      <w:r w:rsidRPr="00026713">
        <w:t>________ _____________________________________________________________________________кадастровый № __________________________, площадью ____________</w:t>
      </w:r>
      <w:r w:rsidR="00CE4EA6" w:rsidRPr="00026713">
        <w:t xml:space="preserve"> </w:t>
      </w:r>
      <w:r w:rsidRPr="00026713">
        <w:t>кв.м., разрешенное использование –  ______________________________________________</w:t>
      </w:r>
      <w:proofErr w:type="gramEnd"/>
    </w:p>
    <w:p w:rsidR="00027E1A" w:rsidRPr="00026713" w:rsidRDefault="00027E1A" w:rsidP="00027E1A">
      <w:pPr>
        <w:autoSpaceDE w:val="0"/>
        <w:autoSpaceDN w:val="0"/>
        <w:adjustRightInd w:val="0"/>
        <w:jc w:val="both"/>
      </w:pPr>
      <w:r w:rsidRPr="00026713">
        <w:t>____________________________________________________________(далее – земельный участок), обязуюсь:</w:t>
      </w:r>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torgi</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gov</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xml:space="preserve"> на сайте Организатора аукциона – </w:t>
      </w:r>
      <w:hyperlink r:id="rId12"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admsur</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026713" w:rsidRDefault="00027E1A" w:rsidP="00027E1A">
      <w:pPr>
        <w:tabs>
          <w:tab w:val="left" w:pos="851"/>
        </w:tabs>
        <w:autoSpaceDE w:val="0"/>
        <w:autoSpaceDN w:val="0"/>
        <w:adjustRightInd w:val="0"/>
        <w:ind w:left="360"/>
        <w:jc w:val="both"/>
      </w:pPr>
      <w:r w:rsidRPr="00026713">
        <w:t>В случае признания победителе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подписать протокол по итога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оплатить цену земельного участка, определенную по итогам аукциона в срок, указанный в извещении о проведен</w:t>
      </w:r>
      <w:proofErr w:type="gramStart"/>
      <w:r w:rsidRPr="00026713">
        <w:t>ии ау</w:t>
      </w:r>
      <w:proofErr w:type="gramEnd"/>
      <w:r w:rsidRPr="00026713">
        <w:t>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026713" w:rsidRDefault="00027E1A" w:rsidP="00027E1A">
      <w:pPr>
        <w:autoSpaceDE w:val="0"/>
        <w:autoSpaceDN w:val="0"/>
        <w:adjustRightInd w:val="0"/>
        <w:ind w:firstLine="567"/>
        <w:jc w:val="both"/>
      </w:pPr>
      <w:proofErr w:type="gramStart"/>
      <w:r w:rsidRPr="00026713">
        <w:t>Со сведениями, изложенными в извещении о проведении аукциона, ознакомлен и согласен, в том числе:</w:t>
      </w:r>
      <w:proofErr w:type="gramEnd"/>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анными об организаторе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редмете аукциона, о начальной цене предмета аукциона, величине повышения начальной цены (шаг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орядке определения победителя;</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порядком отмены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026713">
        <w:t>ии ау</w:t>
      </w:r>
      <w:proofErr w:type="gramEnd"/>
      <w:r w:rsidRPr="00026713">
        <w:t>кциона, с обременениями и ограничениями использования земельного участка.</w:t>
      </w:r>
    </w:p>
    <w:p w:rsidR="00027E1A" w:rsidRPr="00026713" w:rsidRDefault="00027E1A" w:rsidP="00027E1A">
      <w:pPr>
        <w:autoSpaceDE w:val="0"/>
        <w:autoSpaceDN w:val="0"/>
        <w:adjustRightInd w:val="0"/>
        <w:ind w:firstLine="567"/>
        <w:jc w:val="both"/>
      </w:pPr>
      <w:r w:rsidRPr="00026713">
        <w:t>Претендент согласен на участие в аукционе на указанных условиях.</w:t>
      </w:r>
    </w:p>
    <w:p w:rsidR="00027E1A" w:rsidRPr="00026713" w:rsidRDefault="00027E1A" w:rsidP="00027E1A">
      <w:pPr>
        <w:autoSpaceDE w:val="0"/>
        <w:autoSpaceDN w:val="0"/>
        <w:adjustRightInd w:val="0"/>
        <w:ind w:firstLine="567"/>
        <w:jc w:val="both"/>
      </w:pPr>
      <w:proofErr w:type="gramStart"/>
      <w:r w:rsidRPr="00026713">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026713" w:rsidRDefault="00027E1A" w:rsidP="00027E1A">
      <w:pPr>
        <w:autoSpaceDE w:val="0"/>
        <w:autoSpaceDN w:val="0"/>
        <w:adjustRightInd w:val="0"/>
        <w:ind w:firstLine="567"/>
        <w:jc w:val="both"/>
      </w:pPr>
      <w:r w:rsidRPr="00026713">
        <w:t>Возврат задатка производится по следующим реквизитам:</w:t>
      </w:r>
    </w:p>
    <w:p w:rsidR="00027E1A" w:rsidRPr="00026713" w:rsidRDefault="00027E1A" w:rsidP="00027E1A">
      <w:pPr>
        <w:autoSpaceDE w:val="0"/>
        <w:autoSpaceDN w:val="0"/>
        <w:adjustRightInd w:val="0"/>
        <w:jc w:val="both"/>
      </w:pPr>
      <w:r w:rsidRPr="00026713">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jc w:val="both"/>
      </w:pPr>
      <w:r w:rsidRPr="00026713">
        <w:t xml:space="preserve">(ИНН банка, КПП банка, </w:t>
      </w:r>
      <w:proofErr w:type="gramStart"/>
      <w:r w:rsidRPr="00026713">
        <w:t>р</w:t>
      </w:r>
      <w:proofErr w:type="gramEnd"/>
      <w:r w:rsidRPr="00026713">
        <w:t>/с получателя, полное наименование банка, корр. счет, БИК)</w:t>
      </w:r>
    </w:p>
    <w:p w:rsidR="00027E1A" w:rsidRPr="00026713" w:rsidRDefault="00027E1A" w:rsidP="00027E1A">
      <w:pPr>
        <w:autoSpaceDE w:val="0"/>
        <w:autoSpaceDN w:val="0"/>
        <w:adjustRightInd w:val="0"/>
        <w:ind w:firstLine="567"/>
        <w:jc w:val="both"/>
      </w:pPr>
    </w:p>
    <w:p w:rsidR="00027E1A" w:rsidRPr="00026713" w:rsidRDefault="00027E1A" w:rsidP="00027E1A">
      <w:pPr>
        <w:autoSpaceDE w:val="0"/>
        <w:autoSpaceDN w:val="0"/>
        <w:adjustRightInd w:val="0"/>
        <w:ind w:firstLine="567"/>
        <w:jc w:val="both"/>
      </w:pPr>
      <w:r w:rsidRPr="00026713">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ind w:firstLine="567"/>
        <w:jc w:val="both"/>
      </w:pPr>
      <w:r w:rsidRPr="00026713">
        <w:t>Контактный телефон _____________________________________________________.</w:t>
      </w:r>
    </w:p>
    <w:p w:rsidR="00027E1A" w:rsidRPr="00026713" w:rsidRDefault="00027E1A" w:rsidP="00027E1A">
      <w:pPr>
        <w:autoSpaceDE w:val="0"/>
        <w:autoSpaceDN w:val="0"/>
        <w:adjustRightInd w:val="0"/>
        <w:ind w:firstLine="567"/>
        <w:jc w:val="both"/>
      </w:pPr>
    </w:p>
    <w:p w:rsidR="00027E1A" w:rsidRPr="00026713"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июля</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2006</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года №</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152-ФЗ «О персональных данных».</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Подпись претендента</w:t>
      </w:r>
    </w:p>
    <w:p w:rsidR="00027E1A" w:rsidRPr="00026713" w:rsidRDefault="00027E1A" w:rsidP="00027E1A">
      <w:pPr>
        <w:autoSpaceDE w:val="0"/>
        <w:autoSpaceDN w:val="0"/>
        <w:adjustRightInd w:val="0"/>
        <w:jc w:val="both"/>
      </w:pPr>
      <w:r w:rsidRPr="00026713">
        <w:t xml:space="preserve">(полномочного представителя претендента) </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_______________________/_____________/</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rPr>
          <w:b/>
        </w:rPr>
      </w:pPr>
      <w:r w:rsidRPr="00026713">
        <w:rPr>
          <w:b/>
        </w:rPr>
        <w:t>Заявка принята (Организатор торгов).</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Время и дата принятия заявки:</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Час</w:t>
      </w:r>
      <w:proofErr w:type="gramStart"/>
      <w:r w:rsidRPr="00026713">
        <w:t>.</w:t>
      </w:r>
      <w:proofErr w:type="gramEnd"/>
      <w:r w:rsidRPr="00026713">
        <w:t xml:space="preserve">  ____ </w:t>
      </w:r>
      <w:proofErr w:type="gramStart"/>
      <w:r w:rsidRPr="00026713">
        <w:t>м</w:t>
      </w:r>
      <w:proofErr w:type="gramEnd"/>
      <w:r w:rsidRPr="00026713">
        <w:t>ин. ____   «____» __________ 20____ года.</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Регистрационный номер заявки: №  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027E1A">
      <w:pPr>
        <w:autoSpaceDE w:val="0"/>
        <w:autoSpaceDN w:val="0"/>
        <w:adjustRightInd w:val="0"/>
        <w:jc w:val="center"/>
        <w:rPr>
          <w:b/>
          <w:bCs/>
        </w:rPr>
      </w:pPr>
    </w:p>
    <w:p w:rsidR="00CE4EA6" w:rsidRPr="00026713" w:rsidRDefault="00CE4EA6" w:rsidP="00D975E8">
      <w:pPr>
        <w:autoSpaceDE w:val="0"/>
        <w:autoSpaceDN w:val="0"/>
        <w:adjustRightInd w:val="0"/>
        <w:rPr>
          <w:b/>
          <w:bCs/>
        </w:rPr>
      </w:pPr>
    </w:p>
    <w:p w:rsidR="007D5D0E" w:rsidRDefault="007D5D0E"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r w:rsidRPr="00026713">
        <w:rPr>
          <w:b/>
          <w:bCs/>
        </w:rPr>
        <w:lastRenderedPageBreak/>
        <w:t>ЗАЯВКА</w:t>
      </w:r>
    </w:p>
    <w:p w:rsidR="00027E1A" w:rsidRPr="00026713" w:rsidRDefault="00027E1A" w:rsidP="00027E1A">
      <w:pPr>
        <w:autoSpaceDE w:val="0"/>
        <w:autoSpaceDN w:val="0"/>
        <w:adjustRightInd w:val="0"/>
        <w:jc w:val="center"/>
        <w:rPr>
          <w:b/>
          <w:bCs/>
        </w:rPr>
      </w:pPr>
      <w:r w:rsidRPr="00026713">
        <w:rPr>
          <w:b/>
          <w:bCs/>
        </w:rPr>
        <w:t>НА УЧАСТИЕ В АУКЦИОНЕ</w:t>
      </w: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jc w:val="center"/>
        <w:rPr>
          <w:b/>
          <w:bCs/>
        </w:rPr>
      </w:pPr>
    </w:p>
    <w:p w:rsidR="00027E1A" w:rsidRPr="00026713" w:rsidRDefault="00027E1A" w:rsidP="00027E1A">
      <w:pPr>
        <w:autoSpaceDE w:val="0"/>
        <w:autoSpaceDN w:val="0"/>
        <w:adjustRightInd w:val="0"/>
        <w:rPr>
          <w:b/>
          <w:bCs/>
        </w:rPr>
      </w:pPr>
      <w:r w:rsidRPr="00026713">
        <w:rPr>
          <w:b/>
          <w:bCs/>
        </w:rPr>
        <w:t>_____________________________________________________________________________</w:t>
      </w:r>
    </w:p>
    <w:p w:rsidR="00027E1A" w:rsidRPr="00026713" w:rsidRDefault="00027E1A" w:rsidP="00027E1A">
      <w:pPr>
        <w:autoSpaceDE w:val="0"/>
        <w:autoSpaceDN w:val="0"/>
        <w:adjustRightInd w:val="0"/>
        <w:jc w:val="center"/>
      </w:pPr>
      <w:r w:rsidRPr="00026713">
        <w:t>(наименование, фирменное наименование, адрес, реквизиты, телефон – для  юридического лица;</w:t>
      </w:r>
    </w:p>
    <w:p w:rsidR="00027E1A" w:rsidRPr="00026713" w:rsidRDefault="00027E1A" w:rsidP="00027E1A">
      <w:pPr>
        <w:autoSpaceDE w:val="0"/>
        <w:autoSpaceDN w:val="0"/>
        <w:adjustRightInd w:val="0"/>
        <w:jc w:val="center"/>
      </w:pPr>
      <w:proofErr w:type="gramStart"/>
      <w:r w:rsidRPr="00026713">
        <w:t>фамилия, имя, отчество, паспортные данные, адрес регистрации, телефон, банковские реквизиты, ИНН – для  физического лица),</w:t>
      </w:r>
      <w:proofErr w:type="gramEnd"/>
    </w:p>
    <w:p w:rsidR="00027E1A" w:rsidRPr="00026713" w:rsidRDefault="00027E1A" w:rsidP="00027E1A">
      <w:pPr>
        <w:autoSpaceDE w:val="0"/>
        <w:autoSpaceDN w:val="0"/>
        <w:adjustRightInd w:val="0"/>
        <w:jc w:val="both"/>
      </w:pPr>
      <w:r w:rsidRPr="00026713">
        <w:t>в лице_______________________________________________________________________ ____________________________________________________________________________,</w:t>
      </w:r>
    </w:p>
    <w:p w:rsidR="00027E1A" w:rsidRPr="00026713" w:rsidRDefault="00027E1A" w:rsidP="00027E1A">
      <w:pPr>
        <w:autoSpaceDE w:val="0"/>
        <w:autoSpaceDN w:val="0"/>
        <w:adjustRightInd w:val="0"/>
        <w:jc w:val="both"/>
      </w:pPr>
      <w:r w:rsidRPr="00026713">
        <w:t xml:space="preserve">                                     (фамилия, имя, отчество, должность для представителя юридического лица)</w:t>
      </w:r>
    </w:p>
    <w:p w:rsidR="00027E1A" w:rsidRPr="00026713" w:rsidRDefault="00027E1A" w:rsidP="00027E1A">
      <w:pPr>
        <w:autoSpaceDE w:val="0"/>
        <w:autoSpaceDN w:val="0"/>
        <w:adjustRightInd w:val="0"/>
        <w:jc w:val="both"/>
      </w:pPr>
      <w:proofErr w:type="gramStart"/>
      <w:r w:rsidRPr="00026713">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rsidRPr="00026713">
        <w:t>_______________________________________</w:t>
      </w:r>
      <w:r w:rsidRPr="00026713">
        <w:t>_____</w:t>
      </w:r>
      <w:proofErr w:type="gramEnd"/>
    </w:p>
    <w:p w:rsidR="00027E1A" w:rsidRPr="00026713" w:rsidRDefault="00027E1A" w:rsidP="00027E1A">
      <w:pPr>
        <w:autoSpaceDE w:val="0"/>
        <w:autoSpaceDN w:val="0"/>
        <w:adjustRightInd w:val="0"/>
        <w:jc w:val="both"/>
      </w:pPr>
      <w:r w:rsidRPr="00026713">
        <w:t>__________________________________________________________ (далее – земельный участок), обязуюсь:</w:t>
      </w:r>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torgi</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gov</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xml:space="preserve"> на сайте Организатора аукциона – </w:t>
      </w:r>
      <w:hyperlink r:id="rId14" w:history="1">
        <w:r w:rsidRPr="00026713">
          <w:rPr>
            <w:rFonts w:ascii="Liberation Serif" w:eastAsia="SimSun" w:hAnsi="Liberation Serif" w:cs="Mangal"/>
            <w:kern w:val="3"/>
            <w:u w:val="single"/>
            <w:lang w:val="en-US" w:eastAsia="zh-CN" w:bidi="hi-IN"/>
          </w:rPr>
          <w:t>www</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admsur</w:t>
        </w:r>
        <w:r w:rsidRPr="00026713">
          <w:rPr>
            <w:rFonts w:ascii="Liberation Serif" w:eastAsia="SimSun" w:hAnsi="Liberation Serif" w:cs="Mangal"/>
            <w:kern w:val="3"/>
            <w:u w:val="single"/>
            <w:lang w:eastAsia="zh-CN" w:bidi="hi-IN"/>
          </w:rPr>
          <w:t>.</w:t>
        </w:r>
        <w:r w:rsidRPr="00026713">
          <w:rPr>
            <w:rFonts w:ascii="Liberation Serif" w:eastAsia="SimSun" w:hAnsi="Liberation Serif" w:cs="Mangal"/>
            <w:kern w:val="3"/>
            <w:u w:val="single"/>
            <w:lang w:val="en-US" w:eastAsia="zh-CN" w:bidi="hi-IN"/>
          </w:rPr>
          <w:t>ru</w:t>
        </w:r>
      </w:hyperlink>
      <w:r w:rsidRPr="00026713">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026713" w:rsidRDefault="00027E1A" w:rsidP="00027E1A">
      <w:pPr>
        <w:tabs>
          <w:tab w:val="left" w:pos="851"/>
        </w:tabs>
        <w:autoSpaceDE w:val="0"/>
        <w:autoSpaceDN w:val="0"/>
        <w:adjustRightInd w:val="0"/>
        <w:ind w:left="360"/>
        <w:jc w:val="both"/>
      </w:pPr>
      <w:r w:rsidRPr="00026713">
        <w:t>В случае признания победителе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подписать протокол по итогам ау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оплатить цену земельного участка, определенную по итогам аукциона в срок, указанный в извещении о проведен</w:t>
      </w:r>
      <w:proofErr w:type="gramStart"/>
      <w:r w:rsidRPr="00026713">
        <w:t>ии ау</w:t>
      </w:r>
      <w:proofErr w:type="gramEnd"/>
      <w:r w:rsidRPr="00026713">
        <w:t>кциона;</w:t>
      </w:r>
    </w:p>
    <w:p w:rsidR="00027E1A" w:rsidRPr="00026713"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026713">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026713" w:rsidRDefault="00027E1A" w:rsidP="00027E1A">
      <w:pPr>
        <w:autoSpaceDE w:val="0"/>
        <w:autoSpaceDN w:val="0"/>
        <w:adjustRightInd w:val="0"/>
        <w:ind w:firstLine="567"/>
        <w:jc w:val="both"/>
      </w:pPr>
      <w:proofErr w:type="gramStart"/>
      <w:r w:rsidRPr="00026713">
        <w:t>Со сведениями, изложенными в извещении о проведении аукциона, ознакомлен и согласен, в том числе:</w:t>
      </w:r>
      <w:proofErr w:type="gramEnd"/>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анными об организаторе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редмете аукциона, о начальной цене предмета аукциона, величине повышения начальной цены (шаг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о порядке определения победителя;</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порядком отмены аукциона;</w:t>
      </w:r>
    </w:p>
    <w:p w:rsidR="00027E1A" w:rsidRPr="00026713"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026713">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026713">
        <w:t>ии ау</w:t>
      </w:r>
      <w:proofErr w:type="gramEnd"/>
      <w:r w:rsidRPr="00026713">
        <w:t>кциона, с обременениями и ограничениями использования земельного участка.</w:t>
      </w:r>
    </w:p>
    <w:p w:rsidR="00027E1A" w:rsidRPr="00026713" w:rsidRDefault="00027E1A" w:rsidP="00027E1A">
      <w:pPr>
        <w:autoSpaceDE w:val="0"/>
        <w:autoSpaceDN w:val="0"/>
        <w:adjustRightInd w:val="0"/>
        <w:ind w:firstLine="567"/>
        <w:jc w:val="both"/>
      </w:pPr>
      <w:r w:rsidRPr="00026713">
        <w:t>Претендент согласен на участие в аукционе на указанных условиях.</w:t>
      </w:r>
    </w:p>
    <w:p w:rsidR="00027E1A" w:rsidRPr="00026713" w:rsidRDefault="00027E1A" w:rsidP="00027E1A">
      <w:pPr>
        <w:autoSpaceDE w:val="0"/>
        <w:autoSpaceDN w:val="0"/>
        <w:adjustRightInd w:val="0"/>
        <w:ind w:firstLine="567"/>
        <w:jc w:val="both"/>
      </w:pPr>
      <w:proofErr w:type="gramStart"/>
      <w:r w:rsidRPr="00026713">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026713"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026713" w:rsidRDefault="00027E1A" w:rsidP="00027E1A">
      <w:pPr>
        <w:autoSpaceDE w:val="0"/>
        <w:autoSpaceDN w:val="0"/>
        <w:adjustRightInd w:val="0"/>
        <w:ind w:firstLine="567"/>
        <w:jc w:val="both"/>
      </w:pPr>
      <w:r w:rsidRPr="00026713">
        <w:t>Возврат задатка производится по следующим реквизитам:</w:t>
      </w:r>
    </w:p>
    <w:p w:rsidR="00027E1A" w:rsidRPr="00026713" w:rsidRDefault="00027E1A" w:rsidP="00027E1A">
      <w:pPr>
        <w:autoSpaceDE w:val="0"/>
        <w:autoSpaceDN w:val="0"/>
        <w:adjustRightInd w:val="0"/>
        <w:jc w:val="both"/>
      </w:pPr>
      <w:r w:rsidRPr="00026713">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jc w:val="both"/>
      </w:pPr>
      <w:r w:rsidRPr="00026713">
        <w:t xml:space="preserve">(ИНН банка, КПП банка, </w:t>
      </w:r>
      <w:proofErr w:type="gramStart"/>
      <w:r w:rsidRPr="00026713">
        <w:t>р</w:t>
      </w:r>
      <w:proofErr w:type="gramEnd"/>
      <w:r w:rsidRPr="00026713">
        <w:t>/с получателя, полное наименование банка, корр. счет, БИК)</w:t>
      </w:r>
    </w:p>
    <w:p w:rsidR="00027E1A" w:rsidRPr="00026713" w:rsidRDefault="00027E1A" w:rsidP="00027E1A">
      <w:pPr>
        <w:autoSpaceDE w:val="0"/>
        <w:autoSpaceDN w:val="0"/>
        <w:adjustRightInd w:val="0"/>
        <w:ind w:firstLine="567"/>
        <w:jc w:val="both"/>
      </w:pPr>
    </w:p>
    <w:p w:rsidR="00027E1A" w:rsidRPr="00026713" w:rsidRDefault="00027E1A" w:rsidP="00027E1A">
      <w:pPr>
        <w:autoSpaceDE w:val="0"/>
        <w:autoSpaceDN w:val="0"/>
        <w:adjustRightInd w:val="0"/>
        <w:ind w:firstLine="567"/>
        <w:jc w:val="both"/>
      </w:pPr>
      <w:r w:rsidRPr="00026713">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026713" w:rsidRDefault="00027E1A" w:rsidP="00027E1A">
      <w:pPr>
        <w:autoSpaceDE w:val="0"/>
        <w:autoSpaceDN w:val="0"/>
        <w:adjustRightInd w:val="0"/>
        <w:ind w:firstLine="567"/>
        <w:jc w:val="both"/>
      </w:pPr>
      <w:r w:rsidRPr="00026713">
        <w:t>Контактный телефон _____________________________________________________.</w:t>
      </w:r>
    </w:p>
    <w:p w:rsidR="00027E1A" w:rsidRPr="00026713" w:rsidRDefault="00027E1A" w:rsidP="00027E1A">
      <w:pPr>
        <w:autoSpaceDE w:val="0"/>
        <w:autoSpaceDN w:val="0"/>
        <w:adjustRightInd w:val="0"/>
        <w:ind w:firstLine="567"/>
        <w:jc w:val="both"/>
      </w:pPr>
    </w:p>
    <w:p w:rsidR="00027E1A" w:rsidRPr="00026713"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июля</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2006</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года №</w:t>
      </w:r>
      <w:r w:rsidRPr="00026713">
        <w:rPr>
          <w:rFonts w:ascii="Liberation Serif" w:eastAsia="SimSun" w:hAnsi="Liberation Serif" w:cs="Mangal"/>
          <w:kern w:val="3"/>
          <w:lang w:val="en-US" w:eastAsia="zh-CN" w:bidi="hi-IN"/>
        </w:rPr>
        <w:t> </w:t>
      </w:r>
      <w:r w:rsidRPr="00026713">
        <w:rPr>
          <w:rFonts w:ascii="Liberation Serif" w:eastAsia="SimSun" w:hAnsi="Liberation Serif" w:cs="Mangal"/>
          <w:kern w:val="3"/>
          <w:lang w:eastAsia="zh-CN" w:bidi="hi-IN"/>
        </w:rPr>
        <w:t>152-ФЗ «О персональных данных».</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Подпись претендента</w:t>
      </w:r>
    </w:p>
    <w:p w:rsidR="00027E1A" w:rsidRPr="00026713" w:rsidRDefault="00027E1A" w:rsidP="00027E1A">
      <w:pPr>
        <w:autoSpaceDE w:val="0"/>
        <w:autoSpaceDN w:val="0"/>
        <w:adjustRightInd w:val="0"/>
        <w:jc w:val="both"/>
      </w:pPr>
      <w:r w:rsidRPr="00026713">
        <w:t xml:space="preserve">(полномочного представителя претендента) </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_______________________/_____________/</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rPr>
          <w:b/>
        </w:rPr>
      </w:pPr>
      <w:r w:rsidRPr="00026713">
        <w:rPr>
          <w:b/>
        </w:rPr>
        <w:t>Заявка принята (Организатор торгов).</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Время и дата принятия заявки:</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Час</w:t>
      </w:r>
      <w:proofErr w:type="gramStart"/>
      <w:r w:rsidRPr="00026713">
        <w:t>.</w:t>
      </w:r>
      <w:proofErr w:type="gramEnd"/>
      <w:r w:rsidRPr="00026713">
        <w:t xml:space="preserve">  ____ </w:t>
      </w:r>
      <w:proofErr w:type="gramStart"/>
      <w:r w:rsidRPr="00026713">
        <w:t>м</w:t>
      </w:r>
      <w:proofErr w:type="gramEnd"/>
      <w:r w:rsidRPr="00026713">
        <w:t>ин. ____   «____» __________ 20____ года.</w:t>
      </w:r>
    </w:p>
    <w:p w:rsidR="00027E1A" w:rsidRPr="00026713" w:rsidRDefault="00027E1A" w:rsidP="00027E1A">
      <w:pPr>
        <w:autoSpaceDE w:val="0"/>
        <w:autoSpaceDN w:val="0"/>
        <w:adjustRightInd w:val="0"/>
        <w:jc w:val="both"/>
      </w:pPr>
    </w:p>
    <w:p w:rsidR="00027E1A" w:rsidRPr="00026713" w:rsidRDefault="00027E1A" w:rsidP="00027E1A">
      <w:pPr>
        <w:autoSpaceDE w:val="0"/>
        <w:autoSpaceDN w:val="0"/>
        <w:adjustRightInd w:val="0"/>
        <w:jc w:val="both"/>
      </w:pPr>
      <w:r w:rsidRPr="00026713">
        <w:t>Регистрационный номер заявки: №  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027E1A" w:rsidRPr="00026713" w:rsidRDefault="00027E1A" w:rsidP="00027E1A">
      <w:pPr>
        <w:suppressAutoHyphens/>
        <w:autoSpaceDN w:val="0"/>
        <w:jc w:val="both"/>
        <w:textAlignment w:val="baseline"/>
        <w:rPr>
          <w:rFonts w:eastAsia="SimSun"/>
          <w:kern w:val="3"/>
          <w:lang w:eastAsia="zh-CN" w:bidi="hi-IN"/>
        </w:rPr>
      </w:pPr>
    </w:p>
    <w:p w:rsidR="00CE4EA6" w:rsidRPr="00026713" w:rsidRDefault="00CE4EA6" w:rsidP="00027E1A">
      <w:pPr>
        <w:keepNext/>
        <w:ind w:left="4248"/>
        <w:outlineLvl w:val="1"/>
        <w:rPr>
          <w:b/>
          <w:bCs/>
        </w:rPr>
      </w:pPr>
    </w:p>
    <w:p w:rsidR="00CE4EA6" w:rsidRDefault="00CE4EA6" w:rsidP="00D975E8">
      <w:pPr>
        <w:keepNext/>
        <w:outlineLvl w:val="1"/>
        <w:rPr>
          <w:b/>
          <w:bCs/>
        </w:rPr>
      </w:pPr>
    </w:p>
    <w:p w:rsidR="007D5D0E" w:rsidRDefault="007D5D0E" w:rsidP="00D975E8">
      <w:pPr>
        <w:keepNext/>
        <w:outlineLvl w:val="1"/>
        <w:rPr>
          <w:b/>
          <w:bCs/>
        </w:rPr>
      </w:pPr>
    </w:p>
    <w:p w:rsidR="007D5D0E" w:rsidRDefault="007D5D0E" w:rsidP="00D975E8">
      <w:pPr>
        <w:keepNext/>
        <w:outlineLvl w:val="1"/>
        <w:rPr>
          <w:b/>
          <w:bCs/>
        </w:rPr>
      </w:pPr>
    </w:p>
    <w:p w:rsidR="007D5D0E" w:rsidRDefault="007D5D0E" w:rsidP="00027E1A">
      <w:pPr>
        <w:keepNext/>
        <w:ind w:left="4248"/>
        <w:outlineLvl w:val="1"/>
        <w:rPr>
          <w:b/>
          <w:bCs/>
        </w:rPr>
      </w:pPr>
    </w:p>
    <w:p w:rsidR="00027E1A" w:rsidRPr="00026713" w:rsidRDefault="00027E1A" w:rsidP="00027E1A">
      <w:pPr>
        <w:keepNext/>
        <w:ind w:left="4248"/>
        <w:outlineLvl w:val="1"/>
        <w:rPr>
          <w:b/>
          <w:bCs/>
          <w:i/>
        </w:rPr>
      </w:pPr>
      <w:r w:rsidRPr="00026713">
        <w:rPr>
          <w:b/>
          <w:bCs/>
        </w:rPr>
        <w:t xml:space="preserve">В  комитет по управлению </w:t>
      </w:r>
      <w:proofErr w:type="gramStart"/>
      <w:r w:rsidRPr="00026713">
        <w:rPr>
          <w:b/>
          <w:bCs/>
        </w:rPr>
        <w:t>муниципальным</w:t>
      </w:r>
      <w:proofErr w:type="gramEnd"/>
    </w:p>
    <w:p w:rsidR="00027E1A" w:rsidRPr="00026713"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026713">
        <w:rPr>
          <w:rFonts w:ascii="Liberation Serif" w:eastAsia="SimSun" w:hAnsi="Liberation Serif" w:cs="Mangal"/>
          <w:b/>
          <w:kern w:val="3"/>
          <w:lang w:eastAsia="zh-CN" w:bidi="hi-IN"/>
        </w:rPr>
        <w:t xml:space="preserve">                                                   имуществом Суражского района</w:t>
      </w:r>
    </w:p>
    <w:p w:rsidR="00027E1A" w:rsidRPr="00026713"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keepNext/>
        <w:jc w:val="center"/>
        <w:outlineLvl w:val="0"/>
        <w:rPr>
          <w:b/>
        </w:rPr>
      </w:pPr>
      <w:r w:rsidRPr="00026713">
        <w:rPr>
          <w:b/>
        </w:rPr>
        <w:t xml:space="preserve">О </w:t>
      </w:r>
      <w:proofErr w:type="gramStart"/>
      <w:r w:rsidRPr="00026713">
        <w:rPr>
          <w:b/>
        </w:rPr>
        <w:t>П</w:t>
      </w:r>
      <w:proofErr w:type="gramEnd"/>
      <w:r w:rsidRPr="00026713">
        <w:rPr>
          <w:b/>
        </w:rPr>
        <w:t xml:space="preserve"> И С Ь</w:t>
      </w: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sidRPr="00026713">
        <w:rPr>
          <w:rFonts w:ascii="Liberation Serif" w:eastAsia="SimSun" w:hAnsi="Liberation Serif" w:cs="Mangal"/>
          <w:b/>
          <w:kern w:val="3"/>
          <w:lang w:eastAsia="zh-CN" w:bidi="hi-IN"/>
        </w:rPr>
        <w:t xml:space="preserve"> </w:t>
      </w:r>
      <w:r w:rsidRPr="00026713">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026713">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026713" w:rsidRDefault="00027E1A" w:rsidP="00CE4EA6">
      <w:r w:rsidRPr="00026713">
        <w:t>1.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2.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3.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4.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5.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6.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7. _______________________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Заявка принята:</w:t>
      </w: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br/>
        <w:t>Час</w:t>
      </w:r>
      <w:proofErr w:type="gramStart"/>
      <w:r w:rsidRPr="00026713">
        <w:rPr>
          <w:rFonts w:ascii="Liberation Serif" w:eastAsia="SimSun" w:hAnsi="Liberation Serif" w:cs="Mangal"/>
          <w:kern w:val="3"/>
          <w:lang w:eastAsia="zh-CN" w:bidi="hi-IN"/>
        </w:rPr>
        <w:t>.</w:t>
      </w:r>
      <w:proofErr w:type="gramEnd"/>
      <w:r w:rsidRPr="00026713">
        <w:rPr>
          <w:rFonts w:ascii="Liberation Serif" w:eastAsia="SimSun" w:hAnsi="Liberation Serif" w:cs="Mangal"/>
          <w:kern w:val="3"/>
          <w:lang w:eastAsia="zh-CN" w:bidi="hi-IN"/>
        </w:rPr>
        <w:t xml:space="preserve"> _________ </w:t>
      </w:r>
      <w:proofErr w:type="gramStart"/>
      <w:r w:rsidRPr="00026713">
        <w:rPr>
          <w:rFonts w:ascii="Liberation Serif" w:eastAsia="SimSun" w:hAnsi="Liberation Serif" w:cs="Mangal"/>
          <w:kern w:val="3"/>
          <w:lang w:eastAsia="zh-CN" w:bidi="hi-IN"/>
        </w:rPr>
        <w:t>м</w:t>
      </w:r>
      <w:proofErr w:type="gramEnd"/>
      <w:r w:rsidRPr="00026713">
        <w:rPr>
          <w:rFonts w:ascii="Liberation Serif" w:eastAsia="SimSun" w:hAnsi="Liberation Serif" w:cs="Mangal"/>
          <w:kern w:val="3"/>
          <w:lang w:eastAsia="zh-CN" w:bidi="hi-IN"/>
        </w:rPr>
        <w:t>ин. _________   «___»_______________ 20____ г. за № ___________</w:t>
      </w:r>
    </w:p>
    <w:p w:rsidR="00027E1A" w:rsidRPr="00026713"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Ф.И.О. </w:t>
      </w:r>
      <w:proofErr w:type="gramStart"/>
      <w:r w:rsidRPr="00026713">
        <w:rPr>
          <w:rFonts w:ascii="Liberation Serif" w:eastAsia="SimSun" w:hAnsi="Liberation Serif" w:cs="Mangal"/>
          <w:kern w:val="3"/>
          <w:lang w:eastAsia="zh-CN" w:bidi="hi-IN"/>
        </w:rPr>
        <w:t>принявшего</w:t>
      </w:r>
      <w:proofErr w:type="gramEnd"/>
      <w:r w:rsidRPr="00026713">
        <w:rPr>
          <w:rFonts w:ascii="Liberation Serif" w:eastAsia="SimSun" w:hAnsi="Liberation Serif" w:cs="Mangal"/>
          <w:kern w:val="3"/>
          <w:lang w:eastAsia="zh-CN" w:bidi="hi-IN"/>
        </w:rPr>
        <w:t xml:space="preserve"> заявку, подпись _______________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                                                Подпись претендента</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                      __________________________ /____________________________/</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ab/>
      </w:r>
      <w:r w:rsidRPr="00026713">
        <w:rPr>
          <w:rFonts w:ascii="Liberation Serif" w:eastAsia="SimSun" w:hAnsi="Liberation Serif" w:cs="Mangal"/>
          <w:kern w:val="3"/>
          <w:lang w:eastAsia="zh-CN" w:bidi="hi-IN"/>
        </w:rPr>
        <w:tab/>
        <w:t xml:space="preserve">      расшифровка подписи</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r w:rsidRPr="00026713">
        <w:rPr>
          <w:rFonts w:ascii="Liberation Serif" w:eastAsia="SimSun" w:hAnsi="Liberation Serif" w:cs="Mangal"/>
          <w:kern w:val="3"/>
          <w:lang w:eastAsia="zh-CN" w:bidi="hi-IN"/>
        </w:rPr>
        <w:t xml:space="preserve">Дата  «____» _________________ 20___ г.  </w:t>
      </w: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026713" w:rsidRDefault="00027E1A" w:rsidP="00027E1A"/>
    <w:p w:rsidR="00027E1A" w:rsidRPr="00026713" w:rsidRDefault="00027E1A" w:rsidP="00027E1A"/>
    <w:p w:rsidR="00700B86" w:rsidRPr="00026713" w:rsidRDefault="00700B86" w:rsidP="00700B86"/>
    <w:p w:rsidR="00700B86" w:rsidRPr="00026713" w:rsidRDefault="00700B86" w:rsidP="00700B86"/>
    <w:p w:rsidR="00700B86" w:rsidRPr="00026713" w:rsidRDefault="00700B86" w:rsidP="00700B86"/>
    <w:p w:rsidR="00700B86" w:rsidRPr="00026713" w:rsidRDefault="00700B86" w:rsidP="00700B86"/>
    <w:p w:rsidR="00027E1A" w:rsidRPr="00026713" w:rsidRDefault="00027E1A" w:rsidP="00700B86"/>
    <w:p w:rsidR="00027E1A" w:rsidRPr="00026713" w:rsidRDefault="00027E1A" w:rsidP="00700B86"/>
    <w:p w:rsidR="00027E1A" w:rsidRPr="00026713" w:rsidRDefault="00027E1A" w:rsidP="00700B86"/>
    <w:p w:rsidR="00027E1A" w:rsidRPr="00026713" w:rsidRDefault="00027E1A" w:rsidP="00700B86"/>
    <w:p w:rsidR="007D5D0E" w:rsidRPr="00793244" w:rsidRDefault="007D5D0E" w:rsidP="007D5D0E">
      <w:pPr>
        <w:pStyle w:val="ConsPlusNonformat"/>
        <w:rPr>
          <w:rFonts w:ascii="Times New Roman" w:hAnsi="Times New Roman" w:cs="Times New Roman"/>
          <w:sz w:val="24"/>
          <w:szCs w:val="24"/>
        </w:rPr>
      </w:pPr>
      <w:r>
        <w:lastRenderedPageBreak/>
        <w:t xml:space="preserve">                               </w:t>
      </w:r>
      <w:r w:rsidRPr="00793244">
        <w:rPr>
          <w:rFonts w:ascii="Times New Roman" w:hAnsi="Times New Roman" w:cs="Times New Roman"/>
          <w:sz w:val="24"/>
          <w:szCs w:val="24"/>
        </w:rPr>
        <w:t>СОГЛАШЕНИЕ</w:t>
      </w:r>
    </w:p>
    <w:p w:rsidR="007D5D0E" w:rsidRPr="00793244" w:rsidRDefault="007D5D0E" w:rsidP="007D5D0E">
      <w:pPr>
        <w:pStyle w:val="ConsPlusNonformat"/>
        <w:rPr>
          <w:rFonts w:ascii="Times New Roman" w:hAnsi="Times New Roman" w:cs="Times New Roman"/>
          <w:sz w:val="24"/>
          <w:szCs w:val="24"/>
        </w:rPr>
      </w:pPr>
      <w:r w:rsidRPr="007932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244">
        <w:rPr>
          <w:rFonts w:ascii="Times New Roman" w:hAnsi="Times New Roman" w:cs="Times New Roman"/>
          <w:sz w:val="24"/>
          <w:szCs w:val="24"/>
        </w:rPr>
        <w:t>О ВНЕСЕНИИ ЗАДАТКА</w:t>
      </w:r>
    </w:p>
    <w:p w:rsidR="007D5D0E" w:rsidRPr="00793244" w:rsidRDefault="007D5D0E" w:rsidP="007D5D0E">
      <w:pPr>
        <w:pStyle w:val="ConsPlusNonformat"/>
        <w:rPr>
          <w:rFonts w:ascii="Times New Roman" w:hAnsi="Times New Roman" w:cs="Times New Roman"/>
          <w:sz w:val="24"/>
          <w:szCs w:val="24"/>
        </w:rPr>
      </w:pPr>
    </w:p>
    <w:p w:rsidR="007D5D0E" w:rsidRPr="00793244" w:rsidRDefault="007D5D0E" w:rsidP="007D5D0E">
      <w:pPr>
        <w:pStyle w:val="ConsPlusNonformat"/>
        <w:rPr>
          <w:rFonts w:ascii="Times New Roman" w:hAnsi="Times New Roman" w:cs="Times New Roman"/>
          <w:sz w:val="24"/>
          <w:szCs w:val="24"/>
        </w:rPr>
      </w:pPr>
      <w:r>
        <w:rPr>
          <w:rFonts w:ascii="Times New Roman" w:hAnsi="Times New Roman" w:cs="Times New Roman"/>
          <w:sz w:val="24"/>
          <w:szCs w:val="24"/>
        </w:rPr>
        <w:t>г. Сураж</w:t>
      </w:r>
      <w:r w:rsidRPr="00793244">
        <w:rPr>
          <w:rFonts w:ascii="Times New Roman" w:hAnsi="Times New Roman" w:cs="Times New Roman"/>
          <w:sz w:val="24"/>
          <w:szCs w:val="24"/>
        </w:rPr>
        <w:t xml:space="preserve">                                 </w:t>
      </w:r>
      <w:r>
        <w:rPr>
          <w:rFonts w:ascii="Times New Roman" w:hAnsi="Times New Roman" w:cs="Times New Roman"/>
          <w:sz w:val="24"/>
          <w:szCs w:val="24"/>
        </w:rPr>
        <w:t xml:space="preserve">                                                      "____" _____________ 20__</w:t>
      </w:r>
      <w:r w:rsidRPr="00793244">
        <w:rPr>
          <w:rFonts w:ascii="Times New Roman" w:hAnsi="Times New Roman" w:cs="Times New Roman"/>
          <w:sz w:val="24"/>
          <w:szCs w:val="24"/>
        </w:rPr>
        <w:t xml:space="preserve"> г.</w:t>
      </w:r>
    </w:p>
    <w:p w:rsidR="007D5D0E" w:rsidRPr="00793244" w:rsidRDefault="007D5D0E" w:rsidP="007D5D0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Комитет  по управлению имуществом администрации </w:t>
      </w:r>
      <w:r>
        <w:rPr>
          <w:rFonts w:ascii="Times New Roman" w:hAnsi="Times New Roman" w:cs="Times New Roman"/>
          <w:sz w:val="24"/>
          <w:szCs w:val="24"/>
        </w:rPr>
        <w:t xml:space="preserve"> Суражского</w:t>
      </w:r>
      <w:r w:rsidRPr="00793244">
        <w:rPr>
          <w:rFonts w:ascii="Times New Roman" w:hAnsi="Times New Roman" w:cs="Times New Roman"/>
          <w:sz w:val="24"/>
          <w:szCs w:val="24"/>
        </w:rPr>
        <w:t xml:space="preserve"> района </w:t>
      </w:r>
      <w:proofErr w:type="gramStart"/>
      <w:r w:rsidRPr="00793244">
        <w:rPr>
          <w:rFonts w:ascii="Times New Roman" w:hAnsi="Times New Roman" w:cs="Times New Roman"/>
          <w:sz w:val="24"/>
          <w:szCs w:val="24"/>
        </w:rPr>
        <w:t>в</w:t>
      </w:r>
      <w:proofErr w:type="gramEnd"/>
    </w:p>
    <w:p w:rsidR="007D5D0E" w:rsidRPr="00793244" w:rsidRDefault="007D5D0E" w:rsidP="007D5D0E">
      <w:pPr>
        <w:pStyle w:val="ConsPlusNonformat"/>
        <w:jc w:val="both"/>
        <w:rPr>
          <w:rFonts w:ascii="Times New Roman" w:hAnsi="Times New Roman" w:cs="Times New Roman"/>
          <w:sz w:val="24"/>
          <w:szCs w:val="24"/>
        </w:rPr>
      </w:pPr>
      <w:proofErr w:type="gramStart"/>
      <w:r w:rsidRPr="00793244">
        <w:rPr>
          <w:rFonts w:ascii="Times New Roman" w:hAnsi="Times New Roman" w:cs="Times New Roman"/>
          <w:sz w:val="24"/>
          <w:szCs w:val="24"/>
        </w:rPr>
        <w:t>лице</w:t>
      </w:r>
      <w:proofErr w:type="gramEnd"/>
      <w:r w:rsidRPr="00793244">
        <w:rPr>
          <w:rFonts w:ascii="Times New Roman" w:hAnsi="Times New Roman" w:cs="Times New Roman"/>
          <w:sz w:val="24"/>
          <w:szCs w:val="24"/>
        </w:rPr>
        <w:t xml:space="preserve">  председателя  Комитета  по  управлению </w:t>
      </w:r>
      <w:r>
        <w:rPr>
          <w:rFonts w:ascii="Times New Roman" w:hAnsi="Times New Roman" w:cs="Times New Roman"/>
          <w:sz w:val="24"/>
          <w:szCs w:val="24"/>
        </w:rPr>
        <w:t>муниципальным</w:t>
      </w:r>
      <w:r w:rsidRPr="00793244">
        <w:rPr>
          <w:rFonts w:ascii="Times New Roman" w:hAnsi="Times New Roman" w:cs="Times New Roman"/>
          <w:sz w:val="24"/>
          <w:szCs w:val="24"/>
        </w:rPr>
        <w:t xml:space="preserve"> имуществом  </w:t>
      </w:r>
      <w:r>
        <w:rPr>
          <w:rFonts w:ascii="Times New Roman" w:hAnsi="Times New Roman" w:cs="Times New Roman"/>
          <w:sz w:val="24"/>
          <w:szCs w:val="24"/>
        </w:rPr>
        <w:t>Иванченко Натальи Викторовны</w:t>
      </w:r>
      <w:r w:rsidRPr="00793244">
        <w:rPr>
          <w:rFonts w:ascii="Times New Roman" w:hAnsi="Times New Roman" w:cs="Times New Roman"/>
          <w:sz w:val="24"/>
          <w:szCs w:val="24"/>
        </w:rPr>
        <w:t>,  действующего  на  основании Положения о Комитете и Земельного</w:t>
      </w:r>
    </w:p>
    <w:p w:rsidR="007D5D0E" w:rsidRPr="00793244" w:rsidRDefault="00496130" w:rsidP="007D5D0E">
      <w:pPr>
        <w:pStyle w:val="ConsPlusNonformat"/>
        <w:jc w:val="both"/>
        <w:rPr>
          <w:rFonts w:ascii="Times New Roman" w:hAnsi="Times New Roman" w:cs="Times New Roman"/>
          <w:sz w:val="24"/>
          <w:szCs w:val="24"/>
        </w:rPr>
      </w:pPr>
      <w:hyperlink r:id="rId15" w:history="1">
        <w:r w:rsidR="007D5D0E" w:rsidRPr="00793244">
          <w:rPr>
            <w:rFonts w:ascii="Times New Roman" w:hAnsi="Times New Roman" w:cs="Times New Roman"/>
            <w:color w:val="0000FF"/>
            <w:sz w:val="24"/>
            <w:szCs w:val="24"/>
          </w:rPr>
          <w:t>кодекса</w:t>
        </w:r>
      </w:hyperlink>
      <w:r w:rsidR="007D5D0E" w:rsidRPr="00793244">
        <w:rPr>
          <w:rFonts w:ascii="Times New Roman" w:hAnsi="Times New Roman" w:cs="Times New Roman"/>
          <w:sz w:val="24"/>
          <w:szCs w:val="24"/>
        </w:rPr>
        <w:t xml:space="preserve"> РФ, именуемый далее "Продавец", и 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 (ФИО),</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паспорт номер _______________ выдан 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кем, когда)</w:t>
      </w:r>
    </w:p>
    <w:p w:rsidR="007D5D0E"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проживающий 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793244">
        <w:rPr>
          <w:rFonts w:ascii="Times New Roman" w:hAnsi="Times New Roman" w:cs="Times New Roman"/>
          <w:sz w:val="24"/>
          <w:szCs w:val="24"/>
        </w:rPr>
        <w:t>,</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именуемый    далее     "Заявитель",       заключили   настоящее  Соглашение</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о нижеследующем:</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1. Заявитель выдает Продавцу денежную сумму в размере _________________</w:t>
      </w:r>
      <w:r>
        <w:rPr>
          <w:rFonts w:ascii="Times New Roman" w:hAnsi="Times New Roman" w:cs="Times New Roman"/>
          <w:sz w:val="24"/>
          <w:szCs w:val="24"/>
        </w:rPr>
        <w:t>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сумма прописью)</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что составляет 20% от начальной цены, в счет причитающейся с него оплаты </w:t>
      </w:r>
      <w:proofErr w:type="gramStart"/>
      <w:r w:rsidRPr="00793244">
        <w:rPr>
          <w:rFonts w:ascii="Times New Roman" w:hAnsi="Times New Roman" w:cs="Times New Roman"/>
          <w:sz w:val="24"/>
          <w:szCs w:val="24"/>
        </w:rPr>
        <w:t>по</w:t>
      </w:r>
      <w:proofErr w:type="gramEnd"/>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предстоящему договору купли-продажи </w:t>
      </w:r>
      <w:r>
        <w:rPr>
          <w:rFonts w:ascii="Times New Roman" w:hAnsi="Times New Roman" w:cs="Times New Roman"/>
          <w:sz w:val="24"/>
          <w:szCs w:val="24"/>
        </w:rPr>
        <w:t xml:space="preserve">(аренды) </w:t>
      </w:r>
      <w:r w:rsidRPr="00793244">
        <w:rPr>
          <w:rFonts w:ascii="Times New Roman" w:hAnsi="Times New Roman" w:cs="Times New Roman"/>
          <w:sz w:val="24"/>
          <w:szCs w:val="24"/>
        </w:rPr>
        <w:t>земельного участка площадью ____</w:t>
      </w:r>
      <w:r>
        <w:rPr>
          <w:rFonts w:ascii="Times New Roman" w:hAnsi="Times New Roman" w:cs="Times New Roman"/>
          <w:sz w:val="24"/>
          <w:szCs w:val="24"/>
        </w:rPr>
        <w:t>___</w:t>
      </w:r>
      <w:r w:rsidRPr="00793244">
        <w:rPr>
          <w:rFonts w:ascii="Times New Roman" w:hAnsi="Times New Roman" w:cs="Times New Roman"/>
          <w:sz w:val="24"/>
          <w:szCs w:val="24"/>
        </w:rPr>
        <w:t xml:space="preserve"> кв. м,</w:t>
      </w:r>
    </w:p>
    <w:p w:rsidR="007D5D0E" w:rsidRPr="00793244" w:rsidRDefault="007D5D0E" w:rsidP="007D5D0E">
      <w:pPr>
        <w:pStyle w:val="ConsPlusNonformat"/>
        <w:jc w:val="both"/>
        <w:rPr>
          <w:rFonts w:ascii="Times New Roman" w:hAnsi="Times New Roman" w:cs="Times New Roman"/>
          <w:sz w:val="24"/>
          <w:szCs w:val="24"/>
        </w:rPr>
      </w:pPr>
      <w:proofErr w:type="gramStart"/>
      <w:r w:rsidRPr="00793244">
        <w:rPr>
          <w:rFonts w:ascii="Times New Roman" w:hAnsi="Times New Roman" w:cs="Times New Roman"/>
          <w:sz w:val="24"/>
          <w:szCs w:val="24"/>
        </w:rPr>
        <w:t>расположенного</w:t>
      </w:r>
      <w:proofErr w:type="gramEnd"/>
      <w:r w:rsidRPr="00793244">
        <w:rPr>
          <w:rFonts w:ascii="Times New Roman" w:hAnsi="Times New Roman" w:cs="Times New Roman"/>
          <w:sz w:val="24"/>
          <w:szCs w:val="24"/>
        </w:rPr>
        <w:t xml:space="preserve"> по адресу: 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в доказательство заключения договора и обеспечение его исполнения.</w:t>
      </w:r>
    </w:p>
    <w:p w:rsidR="007D5D0E" w:rsidRPr="00793244" w:rsidRDefault="007D5D0E" w:rsidP="007D5D0E">
      <w:r w:rsidRPr="00793244">
        <w:t>2. Заявитель перечисляе</w:t>
      </w:r>
      <w:r>
        <w:t>т указанную сумму на счет:</w:t>
      </w:r>
      <w:r w:rsidRPr="007637C1">
        <w:rPr>
          <w:sz w:val="28"/>
          <w:szCs w:val="28"/>
        </w:rPr>
        <w:t xml:space="preserve"> </w:t>
      </w:r>
      <w:proofErr w:type="gramStart"/>
      <w:r w:rsidRPr="00C91132">
        <w:rPr>
          <w:rFonts w:eastAsia="Calibri"/>
          <w:lang w:eastAsia="en-US"/>
        </w:rPr>
        <w:t>ФИНАНСОВЫЙ ОТДЕЛ АДМИНИСТРАЦИИ СУРАЖСКОГО РАЙОНА (Комитет по управлению муниципальным имуществом администрации Суражского района Брянской области л/сч</w:t>
      </w:r>
      <w:r w:rsidRPr="00C91132">
        <w:rPr>
          <w:rFonts w:eastAsia="Calibri"/>
          <w:u w:val="single"/>
          <w:lang w:eastAsia="en-US"/>
        </w:rPr>
        <w:t>05273</w:t>
      </w:r>
      <w:r w:rsidRPr="00C91132">
        <w:rPr>
          <w:rFonts w:eastAsia="Calibri"/>
          <w:u w:val="single"/>
          <w:lang w:val="en-US" w:eastAsia="en-US"/>
        </w:rPr>
        <w:t>D</w:t>
      </w:r>
      <w:r w:rsidRPr="00C91132">
        <w:rPr>
          <w:rFonts w:eastAsia="Calibri"/>
          <w:u w:val="single"/>
          <w:lang w:eastAsia="en-US"/>
        </w:rPr>
        <w:t>02490</w:t>
      </w:r>
      <w:r w:rsidRPr="00C91132">
        <w:rPr>
          <w:rFonts w:eastAsia="Calibri"/>
          <w:lang w:eastAsia="en-US"/>
        </w:rPr>
        <w:t xml:space="preserve">), ИНН </w:t>
      </w:r>
      <w:r w:rsidRPr="00C91132">
        <w:rPr>
          <w:rFonts w:eastAsia="Calibri"/>
          <w:u w:val="single"/>
          <w:lang w:eastAsia="en-US"/>
        </w:rPr>
        <w:t xml:space="preserve">3229001433, </w:t>
      </w:r>
      <w:r w:rsidRPr="00C91132">
        <w:rPr>
          <w:rFonts w:eastAsia="Calibri"/>
          <w:lang w:eastAsia="en-US"/>
        </w:rPr>
        <w:t xml:space="preserve">КПП </w:t>
      </w:r>
      <w:r w:rsidRPr="00C91132">
        <w:rPr>
          <w:rFonts w:eastAsia="Calibri"/>
          <w:u w:val="single"/>
          <w:lang w:eastAsia="en-US"/>
        </w:rPr>
        <w:t xml:space="preserve">322901001, </w:t>
      </w:r>
      <w:r w:rsidRPr="00C91132">
        <w:rPr>
          <w:rFonts w:eastAsia="Calibri"/>
          <w:lang w:eastAsia="en-US"/>
        </w:rPr>
        <w:t xml:space="preserve">ОГРН </w:t>
      </w:r>
      <w:r w:rsidRPr="00C91132">
        <w:rPr>
          <w:rFonts w:eastAsia="Calibri"/>
          <w:u w:val="single"/>
          <w:lang w:eastAsia="en-US"/>
        </w:rPr>
        <w:t>1023201330459</w:t>
      </w:r>
      <w:r w:rsidRPr="00C91132">
        <w:rPr>
          <w:rFonts w:eastAsia="Calibri"/>
          <w:lang w:eastAsia="en-US"/>
        </w:rPr>
        <w:t xml:space="preserve">, ОТДЕЛЕНИЕ БРЯНСК БАНКА РОССИИ//УФК по Брянской области г. Брянск, БИК ТОФК </w:t>
      </w:r>
      <w:r w:rsidRPr="00C91132">
        <w:rPr>
          <w:rFonts w:eastAsia="Calibri"/>
          <w:u w:val="single"/>
          <w:lang w:eastAsia="en-US"/>
        </w:rPr>
        <w:t xml:space="preserve">011501101, </w:t>
      </w:r>
      <w:r w:rsidRPr="00C91132">
        <w:rPr>
          <w:rFonts w:eastAsia="Calibri"/>
          <w:lang w:eastAsia="en-US"/>
        </w:rPr>
        <w:t xml:space="preserve">ЕКС </w:t>
      </w:r>
      <w:r w:rsidRPr="00C91132">
        <w:rPr>
          <w:rFonts w:eastAsia="Calibri"/>
          <w:u w:val="single"/>
          <w:lang w:eastAsia="en-US"/>
        </w:rPr>
        <w:t xml:space="preserve">40102810245370000019, </w:t>
      </w:r>
      <w:r w:rsidRPr="00C91132">
        <w:rPr>
          <w:rFonts w:eastAsia="Calibri"/>
          <w:lang w:eastAsia="en-US"/>
        </w:rPr>
        <w:t xml:space="preserve">Казначейский счет: </w:t>
      </w:r>
      <w:r w:rsidRPr="00C91132">
        <w:rPr>
          <w:rFonts w:eastAsia="Calibri"/>
          <w:u w:val="single"/>
          <w:lang w:eastAsia="en-US"/>
        </w:rPr>
        <w:t xml:space="preserve">03232643156540002700, </w:t>
      </w:r>
      <w:r w:rsidRPr="00C91132">
        <w:rPr>
          <w:rFonts w:eastAsia="Calibri"/>
          <w:lang w:eastAsia="en-US"/>
        </w:rPr>
        <w:t>ОКТМО: 1565</w:t>
      </w:r>
      <w:r>
        <w:rPr>
          <w:rFonts w:eastAsia="Calibri"/>
          <w:lang w:eastAsia="en-US"/>
        </w:rPr>
        <w:t>4000, КБК 000000000000000000000</w:t>
      </w:r>
      <w:r w:rsidRPr="00C91132">
        <w:rPr>
          <w:rFonts w:eastAsia="Calibri"/>
          <w:lang w:eastAsia="en-US"/>
        </w:rPr>
        <w:t>.</w:t>
      </w:r>
      <w:r w:rsidRPr="00793244">
        <w:t xml:space="preserve"> и предъявляет Продавцу копию платежного документа с отметкой банка об исполнении.</w:t>
      </w:r>
      <w:proofErr w:type="gramEnd"/>
    </w:p>
    <w:p w:rsidR="007D5D0E" w:rsidRPr="00793244" w:rsidRDefault="007D5D0E" w:rsidP="007D5D0E">
      <w:pPr>
        <w:widowControl w:val="0"/>
        <w:autoSpaceDE w:val="0"/>
        <w:autoSpaceDN w:val="0"/>
        <w:adjustRightInd w:val="0"/>
        <w:ind w:firstLine="540"/>
        <w:jc w:val="both"/>
      </w:pPr>
      <w:r w:rsidRPr="00793244">
        <w:t xml:space="preserve">3. Со сведениями, изложенными в извещении о проведении торгов, а также с правилами проведения аукциона, установленными Земельным </w:t>
      </w:r>
      <w:hyperlink r:id="rId16" w:history="1">
        <w:r w:rsidRPr="00793244">
          <w:rPr>
            <w:color w:val="0000FF"/>
          </w:rPr>
          <w:t>кодексом</w:t>
        </w:r>
      </w:hyperlink>
      <w:r w:rsidRPr="00793244">
        <w:t xml:space="preserve"> РФ, Заявитель ознакомлен и согласен.</w:t>
      </w:r>
    </w:p>
    <w:p w:rsidR="007D5D0E" w:rsidRPr="00793244" w:rsidRDefault="007D5D0E" w:rsidP="007D5D0E">
      <w:pPr>
        <w:widowControl w:val="0"/>
        <w:autoSpaceDE w:val="0"/>
        <w:autoSpaceDN w:val="0"/>
        <w:adjustRightInd w:val="0"/>
        <w:ind w:firstLine="540"/>
        <w:jc w:val="both"/>
      </w:pPr>
      <w:r w:rsidRPr="00793244">
        <w:t xml:space="preserve">4. В случае победы на аукционе Заявитель обязан в </w:t>
      </w:r>
      <w:r>
        <w:t>десятидневный срок</w:t>
      </w:r>
      <w:r w:rsidRPr="00793244">
        <w:t xml:space="preserve"> с момента подписания протокола заключить договор купли-продажи</w:t>
      </w:r>
      <w:r>
        <w:t xml:space="preserve"> (аренды)</w:t>
      </w:r>
      <w:r w:rsidRPr="00793244">
        <w:t xml:space="preserve"> и </w:t>
      </w:r>
      <w:proofErr w:type="gramStart"/>
      <w:r w:rsidRPr="00793244">
        <w:t>оплатить стоимость объекта</w:t>
      </w:r>
      <w:proofErr w:type="gramEnd"/>
      <w:r w:rsidRPr="00793244">
        <w:t xml:space="preserve"> продажи, установленную по результатам аукциона. Сумма внесенного задатка засчитывается </w:t>
      </w:r>
      <w:r>
        <w:t>в счет исполнения обязательств по договору купли-продажи (аренды).</w:t>
      </w:r>
    </w:p>
    <w:p w:rsidR="007D5D0E" w:rsidRPr="00793244" w:rsidRDefault="007D5D0E" w:rsidP="007D5D0E">
      <w:pPr>
        <w:widowControl w:val="0"/>
        <w:autoSpaceDE w:val="0"/>
        <w:autoSpaceDN w:val="0"/>
        <w:adjustRightInd w:val="0"/>
        <w:ind w:firstLine="540"/>
        <w:jc w:val="both"/>
      </w:pPr>
      <w:r w:rsidRPr="00793244">
        <w:t>5. Если за неисполнение договора будет ответственен Заявитель, задаток остается у Продавца.</w:t>
      </w:r>
    </w:p>
    <w:p w:rsidR="007D5D0E" w:rsidRPr="00793244" w:rsidRDefault="007D5D0E" w:rsidP="007D5D0E">
      <w:pPr>
        <w:widowControl w:val="0"/>
        <w:autoSpaceDE w:val="0"/>
        <w:autoSpaceDN w:val="0"/>
        <w:adjustRightInd w:val="0"/>
        <w:ind w:firstLine="540"/>
        <w:jc w:val="both"/>
      </w:pPr>
      <w:r w:rsidRPr="00793244">
        <w:t>6. Участнику, не победившему на аукционе, сумма задатка возвращается в течение 3 дней с момента подписания протокола о результатах аукциона.</w:t>
      </w:r>
    </w:p>
    <w:p w:rsidR="007D5D0E" w:rsidRPr="00793244" w:rsidRDefault="007D5D0E" w:rsidP="007D5D0E">
      <w:pPr>
        <w:widowControl w:val="0"/>
        <w:autoSpaceDE w:val="0"/>
        <w:autoSpaceDN w:val="0"/>
        <w:adjustRightInd w:val="0"/>
        <w:ind w:firstLine="540"/>
        <w:jc w:val="both"/>
      </w:pPr>
      <w:r w:rsidRPr="00793244">
        <w:t>7. Взаимоотношения сторон, не предусмотренные настоящим Соглашением, регулируются действующим законодательством РФ.</w:t>
      </w:r>
    </w:p>
    <w:p w:rsidR="007D5D0E" w:rsidRPr="00793244" w:rsidRDefault="007D5D0E" w:rsidP="007D5D0E">
      <w:pPr>
        <w:widowControl w:val="0"/>
        <w:autoSpaceDE w:val="0"/>
        <w:autoSpaceDN w:val="0"/>
        <w:adjustRightInd w:val="0"/>
        <w:ind w:firstLine="540"/>
        <w:jc w:val="both"/>
      </w:pPr>
      <w:r w:rsidRPr="00793244">
        <w:t>8. Настоящее Соглашение составлено в двух экземплярах.</w:t>
      </w:r>
    </w:p>
    <w:p w:rsidR="007D5D0E" w:rsidRPr="00793244" w:rsidRDefault="007D5D0E" w:rsidP="007D5D0E">
      <w:pPr>
        <w:widowControl w:val="0"/>
        <w:autoSpaceDE w:val="0"/>
        <w:autoSpaceDN w:val="0"/>
        <w:adjustRightInd w:val="0"/>
        <w:ind w:firstLine="540"/>
        <w:jc w:val="both"/>
      </w:pP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N _______ от ________________ ____:____/_________/   ______________________</w:t>
      </w:r>
    </w:p>
    <w:p w:rsidR="007D5D0E" w:rsidRPr="00793244" w:rsidRDefault="007D5D0E" w:rsidP="007D5D0E">
      <w:pPr>
        <w:pStyle w:val="ConsPlusNonformat"/>
        <w:jc w:val="both"/>
        <w:rPr>
          <w:rFonts w:ascii="Times New Roman" w:hAnsi="Times New Roman" w:cs="Times New Roman"/>
          <w:sz w:val="24"/>
          <w:szCs w:val="24"/>
        </w:rPr>
      </w:pPr>
      <w:r w:rsidRPr="00793244">
        <w:rPr>
          <w:rFonts w:ascii="Times New Roman" w:hAnsi="Times New Roman" w:cs="Times New Roman"/>
          <w:sz w:val="24"/>
          <w:szCs w:val="24"/>
        </w:rPr>
        <w:t xml:space="preserve">      Уполномоченное лицо Продавца                      Заявитель (Ф.И.О.)</w:t>
      </w:r>
    </w:p>
    <w:p w:rsidR="007D5D0E" w:rsidRPr="00793244" w:rsidRDefault="007D5D0E" w:rsidP="007D5D0E">
      <w:pPr>
        <w:widowControl w:val="0"/>
        <w:autoSpaceDE w:val="0"/>
        <w:autoSpaceDN w:val="0"/>
        <w:adjustRightInd w:val="0"/>
        <w:ind w:firstLine="540"/>
        <w:jc w:val="both"/>
      </w:pPr>
    </w:p>
    <w:p w:rsidR="007D5D0E" w:rsidRDefault="007D5D0E" w:rsidP="007D5D0E"/>
    <w:p w:rsidR="00027E1A" w:rsidRPr="00026713" w:rsidRDefault="00027E1A" w:rsidP="00700B86"/>
    <w:p w:rsidR="007D5D0E" w:rsidRDefault="007D5D0E" w:rsidP="00027E1A">
      <w:pPr>
        <w:shd w:val="clear" w:color="auto" w:fill="FFFFFF"/>
        <w:tabs>
          <w:tab w:val="left" w:pos="10600"/>
        </w:tabs>
        <w:spacing w:before="100" w:beforeAutospacing="1"/>
        <w:jc w:val="center"/>
        <w:rPr>
          <w:b/>
          <w:spacing w:val="6"/>
        </w:rPr>
      </w:pPr>
    </w:p>
    <w:p w:rsidR="007D5D0E" w:rsidRDefault="007D5D0E" w:rsidP="00027E1A">
      <w:pPr>
        <w:shd w:val="clear" w:color="auto" w:fill="FFFFFF"/>
        <w:tabs>
          <w:tab w:val="left" w:pos="10600"/>
        </w:tabs>
        <w:spacing w:before="100" w:beforeAutospacing="1"/>
        <w:jc w:val="center"/>
        <w:rPr>
          <w:b/>
          <w:spacing w:val="6"/>
        </w:rPr>
      </w:pPr>
    </w:p>
    <w:p w:rsidR="00027E1A" w:rsidRPr="00026713" w:rsidRDefault="00027E1A" w:rsidP="00027E1A">
      <w:pPr>
        <w:shd w:val="clear" w:color="auto" w:fill="FFFFFF"/>
        <w:tabs>
          <w:tab w:val="left" w:pos="10600"/>
        </w:tabs>
        <w:spacing w:before="100" w:beforeAutospacing="1"/>
        <w:jc w:val="center"/>
        <w:rPr>
          <w:b/>
          <w:spacing w:val="6"/>
        </w:rPr>
      </w:pPr>
      <w:r w:rsidRPr="00026713">
        <w:rPr>
          <w:b/>
          <w:spacing w:val="6"/>
        </w:rPr>
        <w:lastRenderedPageBreak/>
        <w:t>ДОГОВОР</w:t>
      </w:r>
    </w:p>
    <w:p w:rsidR="00027E1A" w:rsidRPr="00026713" w:rsidRDefault="00027E1A" w:rsidP="00027E1A">
      <w:pPr>
        <w:shd w:val="clear" w:color="auto" w:fill="FFFFFF"/>
        <w:tabs>
          <w:tab w:val="left" w:pos="10600"/>
        </w:tabs>
        <w:spacing w:before="100" w:beforeAutospacing="1"/>
        <w:jc w:val="center"/>
        <w:rPr>
          <w:b/>
          <w:spacing w:val="6"/>
        </w:rPr>
      </w:pPr>
      <w:r w:rsidRPr="00026713">
        <w:rPr>
          <w:b/>
          <w:spacing w:val="6"/>
        </w:rPr>
        <w:t>КУПЛИ-ПРОДАЖИ № ____</w:t>
      </w:r>
    </w:p>
    <w:p w:rsidR="00027E1A" w:rsidRPr="00026713" w:rsidRDefault="00027E1A" w:rsidP="00027E1A">
      <w:pPr>
        <w:shd w:val="clear" w:color="auto" w:fill="FFFFFF"/>
        <w:tabs>
          <w:tab w:val="left" w:pos="10600"/>
        </w:tabs>
        <w:spacing w:before="100" w:beforeAutospacing="1"/>
        <w:jc w:val="center"/>
        <w:rPr>
          <w:bCs/>
          <w:spacing w:val="6"/>
        </w:rPr>
      </w:pPr>
      <w:r w:rsidRPr="00026713">
        <w:rPr>
          <w:bCs/>
          <w:spacing w:val="6"/>
        </w:rPr>
        <w:t xml:space="preserve">        г. Сураж                                                                 «____»____________ 20___ года</w:t>
      </w:r>
    </w:p>
    <w:p w:rsidR="00027E1A" w:rsidRPr="00026713" w:rsidRDefault="00027E1A" w:rsidP="00027E1A">
      <w:pPr>
        <w:pStyle w:val="2"/>
        <w:jc w:val="center"/>
        <w:rPr>
          <w:sz w:val="24"/>
        </w:rPr>
      </w:pPr>
    </w:p>
    <w:p w:rsidR="00027E1A" w:rsidRPr="00026713" w:rsidRDefault="00027E1A" w:rsidP="00027E1A">
      <w:pPr>
        <w:ind w:left="-75"/>
        <w:jc w:val="both"/>
      </w:pPr>
      <w:proofErr w:type="gramStart"/>
      <w:r w:rsidRPr="00026713">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026713">
        <w:t xml:space="preserve">, в лице ______________________________ – ___________________________________, действующей на основании ___________________________; именуемое  в дальнейшем </w:t>
      </w:r>
      <w:r w:rsidRPr="00026713">
        <w:rPr>
          <w:b/>
        </w:rPr>
        <w:t>"Продавец",</w:t>
      </w:r>
      <w:r w:rsidRPr="00026713">
        <w:t xml:space="preserve"> и ________________________________________, именуемый в дальнейшем "</w:t>
      </w:r>
      <w:r w:rsidRPr="00026713">
        <w:rPr>
          <w:b/>
        </w:rPr>
        <w:t>Покупатель",</w:t>
      </w:r>
      <w:r w:rsidRPr="00026713">
        <w:t xml:space="preserve"> с другой стороны, заключили настоящий договор о нижеследующем. </w:t>
      </w:r>
      <w:proofErr w:type="gramEnd"/>
    </w:p>
    <w:p w:rsidR="00027E1A" w:rsidRPr="00026713" w:rsidRDefault="00027E1A" w:rsidP="00027E1A">
      <w:pPr>
        <w:autoSpaceDE w:val="0"/>
        <w:autoSpaceDN w:val="0"/>
        <w:adjustRightInd w:val="0"/>
        <w:ind w:firstLine="851"/>
        <w:jc w:val="both"/>
      </w:pPr>
    </w:p>
    <w:p w:rsidR="00027E1A" w:rsidRPr="00026713" w:rsidRDefault="00027E1A" w:rsidP="00027E1A">
      <w:pPr>
        <w:numPr>
          <w:ilvl w:val="0"/>
          <w:numId w:val="16"/>
        </w:numPr>
        <w:spacing w:after="200" w:line="276" w:lineRule="auto"/>
        <w:ind w:left="0" w:firstLine="0"/>
        <w:jc w:val="center"/>
        <w:rPr>
          <w:b/>
        </w:rPr>
      </w:pPr>
      <w:r w:rsidRPr="00026713">
        <w:rPr>
          <w:b/>
        </w:rPr>
        <w:t>Предмет договора</w:t>
      </w:r>
    </w:p>
    <w:p w:rsidR="00027E1A" w:rsidRPr="00026713" w:rsidRDefault="00027E1A" w:rsidP="00027E1A">
      <w:pPr>
        <w:autoSpaceDE w:val="0"/>
        <w:autoSpaceDN w:val="0"/>
        <w:adjustRightInd w:val="0"/>
        <w:ind w:firstLine="851"/>
        <w:jc w:val="both"/>
      </w:pPr>
      <w:r w:rsidRPr="00026713">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026713" w:rsidRDefault="00027E1A" w:rsidP="00027E1A">
      <w:pPr>
        <w:autoSpaceDE w:val="0"/>
        <w:autoSpaceDN w:val="0"/>
        <w:adjustRightInd w:val="0"/>
        <w:ind w:firstLine="851"/>
        <w:jc w:val="both"/>
      </w:pPr>
      <w:r w:rsidRPr="00026713">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026713" w:rsidRDefault="00027E1A" w:rsidP="00027E1A">
      <w:pPr>
        <w:autoSpaceDE w:val="0"/>
        <w:autoSpaceDN w:val="0"/>
        <w:adjustRightInd w:val="0"/>
        <w:spacing w:after="200"/>
        <w:ind w:firstLine="851"/>
        <w:jc w:val="both"/>
        <w:outlineLvl w:val="1"/>
        <w:rPr>
          <w:rFonts w:eastAsiaTheme="minorEastAsia"/>
        </w:rPr>
      </w:pPr>
      <w:r w:rsidRPr="00026713">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026713" w:rsidRDefault="00027E1A" w:rsidP="00027E1A">
      <w:pPr>
        <w:autoSpaceDE w:val="0"/>
        <w:autoSpaceDN w:val="0"/>
        <w:adjustRightInd w:val="0"/>
        <w:spacing w:after="200"/>
        <w:ind w:firstLine="851"/>
        <w:jc w:val="both"/>
        <w:outlineLvl w:val="1"/>
        <w:rPr>
          <w:rFonts w:eastAsiaTheme="minorEastAsia"/>
        </w:rPr>
      </w:pPr>
      <w:r w:rsidRPr="00026713">
        <w:rPr>
          <w:rFonts w:eastAsiaTheme="minorEastAsia"/>
        </w:rPr>
        <w:t>1.4. Продажа земельного участка производится на основании:</w:t>
      </w:r>
      <w:r w:rsidRPr="00026713">
        <w:rPr>
          <w:rFonts w:eastAsiaTheme="minorEastAsia"/>
          <w:bCs/>
        </w:rPr>
        <w:t xml:space="preserve"> приказа Управления имущественных отношений Брянской области от ______ года № ____</w:t>
      </w:r>
      <w:r w:rsidRPr="00026713">
        <w:rPr>
          <w:rFonts w:eastAsiaTheme="minorEastAsia"/>
        </w:rPr>
        <w:t>.</w:t>
      </w:r>
    </w:p>
    <w:p w:rsidR="00027E1A" w:rsidRPr="00026713" w:rsidRDefault="00027E1A" w:rsidP="00027E1A">
      <w:pPr>
        <w:spacing w:after="120"/>
        <w:jc w:val="center"/>
        <w:rPr>
          <w:b/>
        </w:rPr>
      </w:pPr>
      <w:r w:rsidRPr="00026713">
        <w:rPr>
          <w:b/>
        </w:rPr>
        <w:t>2. Цена договора и порядок расчетов</w:t>
      </w:r>
    </w:p>
    <w:p w:rsidR="00027E1A" w:rsidRPr="00026713" w:rsidRDefault="00027E1A" w:rsidP="00027E1A">
      <w:pPr>
        <w:ind w:firstLine="851"/>
        <w:jc w:val="both"/>
      </w:pPr>
      <w:r w:rsidRPr="00026713">
        <w:t xml:space="preserve">2.1. </w:t>
      </w:r>
      <w:proofErr w:type="gramStart"/>
      <w:r w:rsidRPr="00026713">
        <w:t>Цена земельного участка установлена в соответствии с _______ от _______ № _____ и составляет __________________ рублей.</w:t>
      </w:r>
      <w:proofErr w:type="gramEnd"/>
    </w:p>
    <w:p w:rsidR="00027E1A" w:rsidRPr="00026713" w:rsidRDefault="00027E1A" w:rsidP="00027E1A">
      <w:pPr>
        <w:ind w:firstLine="851"/>
        <w:jc w:val="both"/>
      </w:pPr>
      <w:r w:rsidRPr="00026713">
        <w:t xml:space="preserve">2.2. Задаток в сумме </w:t>
      </w:r>
      <w:r w:rsidRPr="00026713">
        <w:rPr>
          <w:b/>
        </w:rPr>
        <w:t xml:space="preserve">_________________ </w:t>
      </w:r>
      <w:r w:rsidRPr="00026713">
        <w:t>рублей, перечисленный «Покупателем», засчитывается в счет оплаты цены земельного участка.</w:t>
      </w:r>
    </w:p>
    <w:p w:rsidR="00027E1A" w:rsidRPr="00026713" w:rsidRDefault="00027E1A" w:rsidP="00027E1A">
      <w:pPr>
        <w:ind w:firstLine="851"/>
        <w:jc w:val="both"/>
      </w:pPr>
      <w:r w:rsidRPr="00026713">
        <w:t xml:space="preserve">2.3. Оставшаяся сумма цены продажи земельного участка в размере ____________ рублей </w:t>
      </w:r>
      <w:r w:rsidRPr="00026713">
        <w:rPr>
          <w:spacing w:val="-6"/>
        </w:rPr>
        <w:t>должна быть перечислена Покупателем на расчетный счет</w:t>
      </w:r>
      <w:r w:rsidRPr="00026713">
        <w:rPr>
          <w:spacing w:val="-2"/>
        </w:rPr>
        <w:t xml:space="preserve"> Продавца</w:t>
      </w:r>
      <w:r w:rsidRPr="00026713">
        <w:t xml:space="preserve">, </w:t>
      </w:r>
      <w:r w:rsidRPr="00026713">
        <w:rPr>
          <w:spacing w:val="-2"/>
        </w:rPr>
        <w:t xml:space="preserve">указанный в разделе 9 настоящего договора, </w:t>
      </w:r>
      <w:r w:rsidRPr="00026713">
        <w:rPr>
          <w:spacing w:val="-6"/>
        </w:rPr>
        <w:t xml:space="preserve">в </w:t>
      </w:r>
      <w:r w:rsidRPr="00026713">
        <w:t>течение 10 (десяти</w:t>
      </w:r>
      <w:proofErr w:type="gramStart"/>
      <w:r w:rsidRPr="00026713">
        <w:t>)р</w:t>
      </w:r>
      <w:proofErr w:type="gramEnd"/>
      <w:r w:rsidRPr="00026713">
        <w:t xml:space="preserve">абочих дней с момента заключения настоящего </w:t>
      </w:r>
      <w:proofErr w:type="spellStart"/>
      <w:r w:rsidRPr="00026713">
        <w:t>Договора</w:t>
      </w:r>
      <w:r w:rsidRPr="00026713">
        <w:rPr>
          <w:spacing w:val="-6"/>
        </w:rPr>
        <w:t>путем</w:t>
      </w:r>
      <w:proofErr w:type="spellEnd"/>
      <w:r w:rsidRPr="00026713">
        <w:rPr>
          <w:spacing w:val="-6"/>
        </w:rPr>
        <w:t xml:space="preserve"> </w:t>
      </w:r>
      <w:r w:rsidRPr="00026713">
        <w:rPr>
          <w:spacing w:val="-8"/>
        </w:rPr>
        <w:t>единовременного перечисления денежных средств в безналичном порядке.</w:t>
      </w:r>
    </w:p>
    <w:p w:rsidR="00027E1A" w:rsidRPr="00026713" w:rsidRDefault="00027E1A" w:rsidP="00027E1A">
      <w:pPr>
        <w:ind w:firstLine="851"/>
        <w:jc w:val="both"/>
      </w:pPr>
      <w:r w:rsidRPr="00026713">
        <w:t>2.4. Полная оплата цены земельного участка подтверждается выпиской со счета Продавца о поступлении денежных сре</w:t>
      </w:r>
      <w:proofErr w:type="gramStart"/>
      <w:r w:rsidRPr="00026713">
        <w:t>дств в с</w:t>
      </w:r>
      <w:proofErr w:type="gramEnd"/>
      <w:r w:rsidRPr="00026713">
        <w:t>умме цены продажи земельного участка.</w:t>
      </w:r>
    </w:p>
    <w:p w:rsidR="00027E1A" w:rsidRPr="00026713" w:rsidRDefault="00027E1A" w:rsidP="00027E1A">
      <w:pPr>
        <w:jc w:val="center"/>
        <w:rPr>
          <w:b/>
        </w:rPr>
      </w:pPr>
    </w:p>
    <w:p w:rsidR="00027E1A" w:rsidRPr="00026713" w:rsidRDefault="00027E1A" w:rsidP="00027E1A">
      <w:pPr>
        <w:jc w:val="center"/>
        <w:rPr>
          <w:b/>
        </w:rPr>
      </w:pPr>
      <w:r w:rsidRPr="00026713">
        <w:rPr>
          <w:b/>
        </w:rPr>
        <w:t>3. Срок действия договора</w:t>
      </w:r>
    </w:p>
    <w:p w:rsidR="00027E1A" w:rsidRPr="00026713" w:rsidRDefault="00027E1A" w:rsidP="00027E1A">
      <w:pPr>
        <w:ind w:firstLine="851"/>
        <w:jc w:val="both"/>
      </w:pPr>
      <w:r w:rsidRPr="00026713">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026713" w:rsidRDefault="00027E1A" w:rsidP="00027E1A">
      <w:pPr>
        <w:tabs>
          <w:tab w:val="left" w:pos="708"/>
          <w:tab w:val="left" w:pos="3330"/>
        </w:tabs>
        <w:jc w:val="center"/>
        <w:rPr>
          <w:b/>
        </w:rPr>
      </w:pPr>
    </w:p>
    <w:p w:rsidR="00027E1A" w:rsidRPr="00026713" w:rsidRDefault="00027E1A" w:rsidP="00027E1A">
      <w:pPr>
        <w:tabs>
          <w:tab w:val="left" w:pos="708"/>
          <w:tab w:val="left" w:pos="3330"/>
        </w:tabs>
        <w:jc w:val="center"/>
        <w:rPr>
          <w:b/>
        </w:rPr>
      </w:pPr>
      <w:r w:rsidRPr="00026713">
        <w:rPr>
          <w:b/>
        </w:rPr>
        <w:t>4. Передача земельного участка и переход права собственности на него</w:t>
      </w:r>
    </w:p>
    <w:p w:rsidR="00027E1A" w:rsidRPr="00026713" w:rsidRDefault="00027E1A" w:rsidP="00027E1A">
      <w:pPr>
        <w:tabs>
          <w:tab w:val="left" w:pos="0"/>
        </w:tabs>
        <w:ind w:firstLine="851"/>
      </w:pPr>
      <w:r w:rsidRPr="00026713">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026713" w:rsidRDefault="00027E1A" w:rsidP="00027E1A">
      <w:pPr>
        <w:tabs>
          <w:tab w:val="left" w:pos="0"/>
        </w:tabs>
        <w:ind w:firstLine="851"/>
        <w:jc w:val="both"/>
      </w:pPr>
      <w:r w:rsidRPr="00026713">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026713" w:rsidRDefault="00027E1A" w:rsidP="00027E1A">
      <w:pPr>
        <w:tabs>
          <w:tab w:val="left" w:pos="0"/>
        </w:tabs>
        <w:ind w:firstLine="851"/>
        <w:jc w:val="both"/>
      </w:pPr>
      <w:r w:rsidRPr="00026713">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026713" w:rsidRDefault="00027E1A" w:rsidP="00027E1A">
      <w:pPr>
        <w:tabs>
          <w:tab w:val="left" w:pos="0"/>
        </w:tabs>
        <w:ind w:firstLine="851"/>
        <w:jc w:val="both"/>
      </w:pPr>
      <w:r w:rsidRPr="00026713">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026713" w:rsidRDefault="00027E1A" w:rsidP="00027E1A">
      <w:pPr>
        <w:tabs>
          <w:tab w:val="left" w:pos="0"/>
        </w:tabs>
        <w:ind w:firstLine="851"/>
        <w:jc w:val="both"/>
      </w:pPr>
      <w:r w:rsidRPr="00026713">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026713" w:rsidRDefault="00027E1A" w:rsidP="00027E1A">
      <w:pPr>
        <w:jc w:val="center"/>
        <w:rPr>
          <w:b/>
        </w:rPr>
      </w:pPr>
      <w:r w:rsidRPr="00026713">
        <w:rPr>
          <w:b/>
        </w:rPr>
        <w:lastRenderedPageBreak/>
        <w:t>5. Обязанности «Сторон»</w:t>
      </w:r>
    </w:p>
    <w:p w:rsidR="00027E1A" w:rsidRPr="00026713" w:rsidRDefault="00027E1A" w:rsidP="00027E1A">
      <w:pPr>
        <w:ind w:firstLine="851"/>
        <w:jc w:val="both"/>
      </w:pPr>
      <w:r w:rsidRPr="00026713">
        <w:t>5.1. «Продавец» обязуется:</w:t>
      </w:r>
    </w:p>
    <w:p w:rsidR="00027E1A" w:rsidRPr="00026713" w:rsidRDefault="00027E1A" w:rsidP="00027E1A">
      <w:pPr>
        <w:ind w:firstLine="851"/>
        <w:jc w:val="both"/>
      </w:pPr>
      <w:r w:rsidRPr="00026713">
        <w:t>5.1.1. Уплатить все налоги и обязательные платежи, начисленные до момента продажи.</w:t>
      </w:r>
    </w:p>
    <w:p w:rsidR="00027E1A" w:rsidRPr="00026713" w:rsidRDefault="00027E1A" w:rsidP="00027E1A">
      <w:pPr>
        <w:ind w:firstLine="851"/>
        <w:jc w:val="both"/>
      </w:pPr>
      <w:r w:rsidRPr="00026713">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026713" w:rsidRDefault="00027E1A" w:rsidP="00027E1A">
      <w:pPr>
        <w:ind w:firstLine="851"/>
        <w:jc w:val="both"/>
      </w:pPr>
      <w:r w:rsidRPr="00026713">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026713" w:rsidRDefault="00027E1A" w:rsidP="00027E1A">
      <w:pPr>
        <w:ind w:firstLine="851"/>
        <w:jc w:val="both"/>
      </w:pPr>
      <w:r w:rsidRPr="00026713">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026713" w:rsidRDefault="00027E1A" w:rsidP="00027E1A">
      <w:pPr>
        <w:ind w:firstLine="851"/>
        <w:jc w:val="both"/>
      </w:pPr>
      <w:r w:rsidRPr="00026713">
        <w:t>5.2. Покупатель обязуется:</w:t>
      </w:r>
    </w:p>
    <w:p w:rsidR="00027E1A" w:rsidRPr="00026713" w:rsidRDefault="00027E1A" w:rsidP="00027E1A">
      <w:pPr>
        <w:ind w:firstLine="851"/>
        <w:jc w:val="both"/>
      </w:pPr>
      <w:r w:rsidRPr="00026713">
        <w:t xml:space="preserve">5.2.1. Полностью </w:t>
      </w:r>
      <w:proofErr w:type="gramStart"/>
      <w:r w:rsidRPr="00026713">
        <w:t>оплатить цену земельного</w:t>
      </w:r>
      <w:proofErr w:type="gramEnd"/>
      <w:r w:rsidRPr="00026713">
        <w:t xml:space="preserve"> участка в размере, порядке и сроки, установленным разделом 2 договора.</w:t>
      </w:r>
    </w:p>
    <w:p w:rsidR="00027E1A" w:rsidRPr="00026713" w:rsidRDefault="00027E1A" w:rsidP="00027E1A">
      <w:pPr>
        <w:ind w:firstLine="851"/>
        <w:jc w:val="both"/>
      </w:pPr>
      <w:r w:rsidRPr="00026713">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026713" w:rsidRDefault="00027E1A" w:rsidP="00027E1A">
      <w:pPr>
        <w:ind w:firstLine="851"/>
        <w:jc w:val="both"/>
      </w:pPr>
      <w:r w:rsidRPr="00026713">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proofErr w:type="gramStart"/>
      <w:r w:rsidRPr="00026713">
        <w:t>и</w:t>
      </w:r>
      <w:proofErr w:type="gramEnd"/>
      <w:r w:rsidRPr="00026713">
        <w:t xml:space="preserve"> пяти рабочих дней с момента оплаты и подписания акта приема-передачи земельного участка.</w:t>
      </w:r>
    </w:p>
    <w:p w:rsidR="00027E1A" w:rsidRPr="00026713" w:rsidRDefault="00027E1A" w:rsidP="00027E1A">
      <w:pPr>
        <w:ind w:firstLine="851"/>
        <w:jc w:val="both"/>
      </w:pPr>
      <w:r w:rsidRPr="00026713">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026713" w:rsidRDefault="00027E1A" w:rsidP="00027E1A">
      <w:pPr>
        <w:ind w:firstLine="851"/>
        <w:jc w:val="both"/>
      </w:pPr>
      <w:r w:rsidRPr="00026713">
        <w:t>5.3. Обязанности сторон, не урегулированные настоящим договором, устанавливаются в соответствии и действующим законодательством.</w:t>
      </w:r>
    </w:p>
    <w:p w:rsidR="00027E1A" w:rsidRPr="00026713" w:rsidRDefault="00027E1A" w:rsidP="00027E1A">
      <w:pPr>
        <w:jc w:val="center"/>
        <w:rPr>
          <w:b/>
        </w:rPr>
      </w:pPr>
      <w:r w:rsidRPr="00026713">
        <w:rPr>
          <w:b/>
        </w:rPr>
        <w:t>6. Ответственность сторон</w:t>
      </w:r>
    </w:p>
    <w:p w:rsidR="00027E1A" w:rsidRPr="00026713" w:rsidRDefault="00027E1A" w:rsidP="00027E1A">
      <w:pPr>
        <w:ind w:firstLine="851"/>
        <w:jc w:val="both"/>
      </w:pPr>
      <w:r w:rsidRPr="00026713">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026713" w:rsidRDefault="00027E1A" w:rsidP="00027E1A">
      <w:pPr>
        <w:spacing w:after="120"/>
        <w:ind w:firstLine="851"/>
        <w:jc w:val="both"/>
      </w:pPr>
      <w:r w:rsidRPr="00026713">
        <w:t xml:space="preserve">6.2. За нарушение </w:t>
      </w:r>
      <w:proofErr w:type="gramStart"/>
      <w:r w:rsidRPr="00026713">
        <w:t>сроков уплаты цены продажи земельного участка</w:t>
      </w:r>
      <w:proofErr w:type="gramEnd"/>
      <w:r w:rsidRPr="00026713">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026713">
        <w:t>с даты отправления</w:t>
      </w:r>
      <w:proofErr w:type="gramEnd"/>
      <w:r w:rsidRPr="00026713">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026713" w:rsidRDefault="00027E1A" w:rsidP="00027E1A">
      <w:pPr>
        <w:ind w:firstLine="851"/>
        <w:jc w:val="both"/>
      </w:pPr>
      <w:r w:rsidRPr="00026713">
        <w:t xml:space="preserve">6.3. Сторона настоящего договора не будет нести </w:t>
      </w:r>
      <w:proofErr w:type="gramStart"/>
      <w:r w:rsidRPr="00026713">
        <w:t>ответственности</w:t>
      </w:r>
      <w:proofErr w:type="gramEnd"/>
      <w:r w:rsidRPr="00026713">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026713">
        <w:t>которые</w:t>
      </w:r>
      <w:proofErr w:type="gramEnd"/>
      <w:r w:rsidRPr="00026713">
        <w:t xml:space="preserve"> сторона не могла ни предотвратить, ни предвидеть (непреодолимая сила).</w:t>
      </w:r>
    </w:p>
    <w:p w:rsidR="00027E1A" w:rsidRPr="00026713" w:rsidRDefault="00027E1A" w:rsidP="00027E1A">
      <w:pPr>
        <w:jc w:val="center"/>
        <w:rPr>
          <w:b/>
        </w:rPr>
      </w:pPr>
      <w:r w:rsidRPr="00026713">
        <w:rPr>
          <w:b/>
        </w:rPr>
        <w:t>7. Рассмотрение споров.</w:t>
      </w:r>
    </w:p>
    <w:p w:rsidR="00027E1A" w:rsidRPr="00026713" w:rsidRDefault="00027E1A" w:rsidP="00027E1A">
      <w:pPr>
        <w:ind w:firstLine="851"/>
        <w:jc w:val="both"/>
      </w:pPr>
      <w:r w:rsidRPr="00026713">
        <w:t xml:space="preserve">7.1. Настоящий </w:t>
      </w:r>
      <w:proofErr w:type="gramStart"/>
      <w:r w:rsidRPr="00026713">
        <w:t>договор</w:t>
      </w:r>
      <w:proofErr w:type="gramEnd"/>
      <w:r w:rsidRPr="00026713">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026713" w:rsidRDefault="00027E1A" w:rsidP="00027E1A">
      <w:pPr>
        <w:ind w:firstLine="851"/>
        <w:jc w:val="both"/>
      </w:pPr>
      <w:r w:rsidRPr="00026713">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026713" w:rsidRDefault="00027E1A" w:rsidP="00027E1A">
      <w:pPr>
        <w:jc w:val="center"/>
        <w:rPr>
          <w:b/>
        </w:rPr>
      </w:pPr>
      <w:r w:rsidRPr="00026713">
        <w:rPr>
          <w:b/>
        </w:rPr>
        <w:t>8. Особые условия</w:t>
      </w:r>
    </w:p>
    <w:p w:rsidR="00027E1A" w:rsidRPr="00026713" w:rsidRDefault="00027E1A" w:rsidP="00027E1A">
      <w:pPr>
        <w:ind w:firstLine="851"/>
        <w:jc w:val="both"/>
      </w:pPr>
      <w:r w:rsidRPr="00026713">
        <w:lastRenderedPageBreak/>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026713" w:rsidRDefault="00027E1A" w:rsidP="00027E1A">
      <w:pPr>
        <w:ind w:firstLine="851"/>
        <w:jc w:val="both"/>
      </w:pPr>
      <w:r w:rsidRPr="00026713">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026713" w:rsidRDefault="00027E1A" w:rsidP="00027E1A">
      <w:pPr>
        <w:ind w:firstLine="851"/>
        <w:jc w:val="both"/>
      </w:pPr>
      <w:r w:rsidRPr="00026713">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026713" w:rsidRDefault="00027E1A" w:rsidP="00027E1A">
      <w:pPr>
        <w:jc w:val="center"/>
        <w:rPr>
          <w:b/>
        </w:rPr>
      </w:pPr>
    </w:p>
    <w:p w:rsidR="00027E1A" w:rsidRPr="00026713" w:rsidRDefault="00027E1A" w:rsidP="00027E1A">
      <w:pPr>
        <w:shd w:val="clear" w:color="auto" w:fill="FFFFFF"/>
        <w:tabs>
          <w:tab w:val="left" w:pos="514"/>
        </w:tabs>
        <w:spacing w:before="100" w:beforeAutospacing="1"/>
        <w:jc w:val="center"/>
        <w:rPr>
          <w:b/>
          <w:bCs/>
          <w:spacing w:val="-1"/>
        </w:rPr>
      </w:pPr>
      <w:r w:rsidRPr="00026713">
        <w:rPr>
          <w:b/>
          <w:bCs/>
          <w:spacing w:val="-1"/>
        </w:rPr>
        <w:t>9. Юридические адреса и реквизиты сторон</w:t>
      </w:r>
    </w:p>
    <w:p w:rsidR="00027E1A" w:rsidRPr="00026713" w:rsidRDefault="00027E1A" w:rsidP="00027E1A">
      <w:pPr>
        <w:shd w:val="clear" w:color="auto" w:fill="FFFFFF"/>
        <w:tabs>
          <w:tab w:val="left" w:pos="514"/>
        </w:tabs>
        <w:spacing w:before="100" w:beforeAutospacing="1"/>
        <w:rPr>
          <w:b/>
          <w:bCs/>
          <w:spacing w:val="-1"/>
        </w:rPr>
      </w:pPr>
      <w:r w:rsidRPr="00026713">
        <w:rPr>
          <w:b/>
          <w:bCs/>
          <w:spacing w:val="-1"/>
        </w:rPr>
        <w:t>ПРОДАВЕЦ</w:t>
      </w:r>
    </w:p>
    <w:p w:rsidR="00027E1A" w:rsidRPr="00026713" w:rsidRDefault="00027E1A" w:rsidP="00027E1A">
      <w:pPr>
        <w:shd w:val="clear" w:color="auto" w:fill="FFFFFF"/>
        <w:tabs>
          <w:tab w:val="left" w:pos="514"/>
        </w:tabs>
        <w:spacing w:before="100" w:beforeAutospacing="1" w:line="120" w:lineRule="auto"/>
        <w:jc w:val="both"/>
        <w:rPr>
          <w:spacing w:val="6"/>
        </w:rPr>
      </w:pPr>
      <w:r w:rsidRPr="00026713">
        <w:rPr>
          <w:spacing w:val="6"/>
        </w:rPr>
        <w:tab/>
        <w:t xml:space="preserve">Наименование </w:t>
      </w:r>
      <w:r w:rsidRPr="00026713">
        <w:rPr>
          <w:spacing w:val="6"/>
          <w:u w:val="single"/>
        </w:rPr>
        <w:t>________________________________________________________</w:t>
      </w:r>
      <w:r w:rsidRPr="00026713">
        <w:rPr>
          <w:spacing w:val="6"/>
        </w:rPr>
        <w:t>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Адрес: </w:t>
      </w:r>
      <w:r w:rsidRPr="00026713">
        <w:rPr>
          <w:spacing w:val="6"/>
          <w:u w:val="single"/>
        </w:rPr>
        <w:t>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Банк: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БИК: </w:t>
      </w:r>
      <w:r w:rsidRPr="00026713">
        <w:rPr>
          <w:spacing w:val="6"/>
          <w:u w:val="single"/>
        </w:rPr>
        <w:t>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КПП: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ИНН: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proofErr w:type="gramStart"/>
      <w:r w:rsidRPr="00026713">
        <w:rPr>
          <w:spacing w:val="6"/>
        </w:rPr>
        <w:t>р</w:t>
      </w:r>
      <w:proofErr w:type="gramEnd"/>
      <w:r w:rsidRPr="00026713">
        <w:rPr>
          <w:spacing w:val="6"/>
        </w:rPr>
        <w:t xml:space="preserve">/с: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proofErr w:type="gramStart"/>
      <w:r w:rsidRPr="00026713">
        <w:rPr>
          <w:spacing w:val="6"/>
        </w:rPr>
        <w:t>л</w:t>
      </w:r>
      <w:proofErr w:type="gramEnd"/>
      <w:r w:rsidRPr="00026713">
        <w:rPr>
          <w:spacing w:val="6"/>
        </w:rPr>
        <w:t xml:space="preserve">/с: </w:t>
      </w:r>
      <w:r w:rsidRPr="00026713">
        <w:rPr>
          <w:spacing w:val="6"/>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ОГРН: </w:t>
      </w:r>
      <w:r w:rsidRPr="00026713">
        <w:rPr>
          <w:spacing w:val="6"/>
          <w:u w:val="single"/>
        </w:rPr>
        <w:t>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u w:val="single"/>
        </w:rPr>
      </w:pPr>
      <w:r w:rsidRPr="00026713">
        <w:rPr>
          <w:spacing w:val="6"/>
        </w:rPr>
        <w:t xml:space="preserve">      ОКТМО: </w:t>
      </w:r>
      <w:r w:rsidRPr="00026713">
        <w:rPr>
          <w:spacing w:val="6"/>
          <w:u w:val="single"/>
        </w:rPr>
        <w:t>_______________________________________________________</w:t>
      </w:r>
    </w:p>
    <w:p w:rsidR="00027E1A" w:rsidRPr="00026713" w:rsidRDefault="00027E1A" w:rsidP="00027E1A">
      <w:pPr>
        <w:shd w:val="clear" w:color="auto" w:fill="FFFFFF"/>
        <w:tabs>
          <w:tab w:val="left" w:pos="514"/>
        </w:tabs>
        <w:spacing w:before="100" w:beforeAutospacing="1"/>
        <w:rPr>
          <w:b/>
        </w:rPr>
      </w:pPr>
      <w:r w:rsidRPr="00026713">
        <w:rPr>
          <w:b/>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pPr>
      <w:r w:rsidRPr="00026713">
        <w:t xml:space="preserve">                                                                                                           (подпись)                                  (</w:t>
      </w:r>
      <w:proofErr w:type="spellStart"/>
      <w:r w:rsidRPr="00026713">
        <w:t>ф.и.</w:t>
      </w:r>
      <w:proofErr w:type="gramStart"/>
      <w:r w:rsidRPr="00026713">
        <w:t>о</w:t>
      </w:r>
      <w:proofErr w:type="gramEnd"/>
      <w:r w:rsidRPr="00026713">
        <w:t>.</w:t>
      </w:r>
      <w:proofErr w:type="spellEnd"/>
      <w:r w:rsidRPr="00026713">
        <w:t>)</w:t>
      </w:r>
    </w:p>
    <w:p w:rsidR="00027E1A" w:rsidRPr="00026713" w:rsidRDefault="00027E1A" w:rsidP="00027E1A">
      <w:pPr>
        <w:shd w:val="clear" w:color="auto" w:fill="FFFFFF"/>
        <w:tabs>
          <w:tab w:val="left" w:pos="514"/>
        </w:tabs>
        <w:spacing w:before="100" w:beforeAutospacing="1"/>
      </w:pPr>
      <w:r w:rsidRPr="00026713">
        <w:t xml:space="preserve">                                                                                 М.П.</w:t>
      </w:r>
    </w:p>
    <w:p w:rsidR="00027E1A" w:rsidRPr="00026713" w:rsidRDefault="00027E1A" w:rsidP="00027E1A">
      <w:pPr>
        <w:pStyle w:val="1"/>
        <w:rPr>
          <w:sz w:val="24"/>
        </w:rPr>
      </w:pPr>
      <w:r w:rsidRPr="00026713">
        <w:rPr>
          <w:sz w:val="24"/>
        </w:rPr>
        <w:t>ПОКУПАТЕЛЬ</w:t>
      </w:r>
    </w:p>
    <w:p w:rsidR="00027E1A" w:rsidRPr="00026713" w:rsidRDefault="00027E1A" w:rsidP="00027E1A">
      <w:pPr>
        <w:shd w:val="clear" w:color="auto" w:fill="FFFFFF"/>
        <w:tabs>
          <w:tab w:val="left" w:pos="514"/>
        </w:tabs>
        <w:spacing w:before="100" w:beforeAutospacing="1"/>
        <w:jc w:val="both"/>
      </w:pPr>
      <w:r w:rsidRPr="00026713">
        <w:t>Наименование: 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Адрес: 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Банк: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К/с: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proofErr w:type="gramStart"/>
      <w:r w:rsidRPr="00026713">
        <w:t>Р</w:t>
      </w:r>
      <w:proofErr w:type="gramEnd"/>
      <w:r w:rsidRPr="00026713">
        <w:t>/с: _____________________________________________________________________</w:t>
      </w:r>
    </w:p>
    <w:p w:rsidR="00027E1A" w:rsidRPr="00026713" w:rsidRDefault="00027E1A" w:rsidP="00027E1A">
      <w:pPr>
        <w:shd w:val="clear" w:color="auto" w:fill="FFFFFF"/>
        <w:tabs>
          <w:tab w:val="left" w:pos="514"/>
        </w:tabs>
        <w:spacing w:before="100" w:beforeAutospacing="1"/>
        <w:jc w:val="both"/>
      </w:pPr>
      <w:r w:rsidRPr="00026713">
        <w:t>ИНН/КПП: ______________________________________________________________</w:t>
      </w:r>
    </w:p>
    <w:p w:rsidR="00027E1A" w:rsidRPr="00026713" w:rsidRDefault="00027E1A" w:rsidP="00027E1A">
      <w:pPr>
        <w:shd w:val="clear" w:color="auto" w:fill="FFFFFF"/>
        <w:tabs>
          <w:tab w:val="left" w:pos="514"/>
        </w:tabs>
        <w:spacing w:before="100" w:beforeAutospacing="1"/>
        <w:rPr>
          <w:b/>
        </w:rPr>
      </w:pPr>
      <w:r w:rsidRPr="00026713">
        <w:rPr>
          <w:b/>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pPr>
      <w:r w:rsidRPr="00026713">
        <w:t xml:space="preserve">                                                                                                           (подпись)                                 (</w:t>
      </w:r>
      <w:proofErr w:type="spellStart"/>
      <w:r w:rsidRPr="00026713">
        <w:t>ф.и.</w:t>
      </w:r>
      <w:proofErr w:type="gramStart"/>
      <w:r w:rsidRPr="00026713">
        <w:t>о</w:t>
      </w:r>
      <w:proofErr w:type="gramEnd"/>
      <w:r w:rsidRPr="00026713">
        <w:t>.</w:t>
      </w:r>
      <w:proofErr w:type="spellEnd"/>
      <w:r w:rsidRPr="00026713">
        <w:t>)</w:t>
      </w:r>
    </w:p>
    <w:p w:rsidR="00027E1A" w:rsidRPr="00026713" w:rsidRDefault="00027E1A" w:rsidP="00027E1A">
      <w:pPr>
        <w:shd w:val="clear" w:color="auto" w:fill="FFFFFF"/>
        <w:tabs>
          <w:tab w:val="left" w:pos="514"/>
        </w:tabs>
        <w:spacing w:before="100" w:beforeAutospacing="1"/>
      </w:pPr>
      <w:r w:rsidRPr="00026713">
        <w:t xml:space="preserve">                                                                                  М.П.</w:t>
      </w:r>
    </w:p>
    <w:p w:rsidR="00D975E8" w:rsidRPr="00026713" w:rsidRDefault="00D975E8" w:rsidP="00027E1A">
      <w:pPr>
        <w:pStyle w:val="3"/>
        <w:jc w:val="center"/>
        <w:rPr>
          <w:sz w:val="24"/>
          <w:szCs w:val="24"/>
        </w:rPr>
      </w:pPr>
    </w:p>
    <w:p w:rsidR="00027E1A" w:rsidRPr="00026713" w:rsidRDefault="00027E1A" w:rsidP="00027E1A">
      <w:pPr>
        <w:pStyle w:val="3"/>
        <w:jc w:val="center"/>
        <w:rPr>
          <w:sz w:val="24"/>
          <w:szCs w:val="24"/>
        </w:rPr>
      </w:pPr>
      <w:r w:rsidRPr="00026713">
        <w:rPr>
          <w:sz w:val="24"/>
          <w:szCs w:val="24"/>
        </w:rPr>
        <w:t>АКТ ПРИЕМА-ПЕРЕДАЧИ</w:t>
      </w:r>
    </w:p>
    <w:p w:rsidR="00027E1A" w:rsidRPr="00026713" w:rsidRDefault="00027E1A" w:rsidP="00027E1A">
      <w:pPr>
        <w:rPr>
          <w:sz w:val="20"/>
          <w:szCs w:val="20"/>
        </w:rPr>
      </w:pPr>
      <w:r w:rsidRPr="00026713">
        <w:rPr>
          <w:sz w:val="20"/>
          <w:szCs w:val="20"/>
        </w:rPr>
        <w:t>г. Сураж                                                                                                       «___» ________________ 20__ года</w:t>
      </w:r>
    </w:p>
    <w:p w:rsidR="00027E1A" w:rsidRPr="00026713" w:rsidRDefault="00027E1A" w:rsidP="00027E1A">
      <w:pPr>
        <w:shd w:val="clear" w:color="auto" w:fill="FFFFFF"/>
        <w:tabs>
          <w:tab w:val="left" w:pos="514"/>
        </w:tabs>
        <w:spacing w:before="100" w:beforeAutospacing="1"/>
        <w:jc w:val="both"/>
        <w:rPr>
          <w:sz w:val="20"/>
          <w:szCs w:val="20"/>
        </w:rPr>
      </w:pPr>
      <w:proofErr w:type="gramStart"/>
      <w:r w:rsidRPr="00026713">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026713">
        <w:rPr>
          <w:sz w:val="20"/>
          <w:szCs w:val="20"/>
        </w:rPr>
        <w:t xml:space="preserve">, в лице ________________________________________ – __________________________, действующей на основании ________________________________; именуемое в дальнейшем </w:t>
      </w:r>
      <w:r w:rsidRPr="00026713">
        <w:rPr>
          <w:b/>
          <w:sz w:val="20"/>
          <w:szCs w:val="20"/>
        </w:rPr>
        <w:t>"Продавец",</w:t>
      </w:r>
      <w:r w:rsidRPr="00026713">
        <w:rPr>
          <w:sz w:val="20"/>
          <w:szCs w:val="20"/>
        </w:rPr>
        <w:t xml:space="preserve"> и __________________________________________,  именуемый  в дальнейшем "</w:t>
      </w:r>
      <w:r w:rsidRPr="00026713">
        <w:rPr>
          <w:b/>
          <w:sz w:val="20"/>
          <w:szCs w:val="20"/>
        </w:rPr>
        <w:t>Покупатель",</w:t>
      </w:r>
      <w:r w:rsidRPr="00026713">
        <w:rPr>
          <w:sz w:val="20"/>
          <w:szCs w:val="20"/>
        </w:rPr>
        <w:t xml:space="preserve"> с другой стороны, подписали настоящий передаточный акт о нижеследующем: </w:t>
      </w:r>
      <w:proofErr w:type="gramEnd"/>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В соответствии с договором купли-продажи № ___, подписанным сторонами ____________</w:t>
      </w:r>
      <w:r w:rsidR="00B778A6" w:rsidRPr="00026713">
        <w:rPr>
          <w:sz w:val="20"/>
          <w:szCs w:val="20"/>
        </w:rPr>
        <w:t xml:space="preserve"> </w:t>
      </w:r>
      <w:r w:rsidRPr="00026713">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026713" w:rsidRDefault="00027E1A" w:rsidP="00027E1A">
      <w:pPr>
        <w:pStyle w:val="20"/>
        <w:widowControl w:val="0"/>
        <w:numPr>
          <w:ilvl w:val="0"/>
          <w:numId w:val="10"/>
        </w:numPr>
        <w:autoSpaceDE w:val="0"/>
        <w:autoSpaceDN w:val="0"/>
        <w:adjustRightInd w:val="0"/>
        <w:rPr>
          <w:sz w:val="20"/>
          <w:szCs w:val="20"/>
        </w:rPr>
      </w:pPr>
      <w:r w:rsidRPr="00026713">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026713" w:rsidRDefault="00027E1A" w:rsidP="00027E1A">
      <w:pPr>
        <w:pStyle w:val="20"/>
        <w:rPr>
          <w:b/>
          <w:bCs/>
          <w:sz w:val="20"/>
          <w:szCs w:val="20"/>
        </w:rPr>
      </w:pPr>
      <w:r w:rsidRPr="00026713">
        <w:rPr>
          <w:b/>
          <w:bCs/>
          <w:sz w:val="20"/>
          <w:szCs w:val="20"/>
        </w:rPr>
        <w:t>ПРОДАВЕЦ передал</w:t>
      </w:r>
    </w:p>
    <w:p w:rsidR="00027E1A" w:rsidRPr="00026713" w:rsidRDefault="00027E1A" w:rsidP="00027E1A">
      <w:pPr>
        <w:shd w:val="clear" w:color="auto" w:fill="FFFFFF"/>
        <w:tabs>
          <w:tab w:val="left" w:pos="514"/>
        </w:tabs>
        <w:spacing w:before="100" w:beforeAutospacing="1" w:line="120" w:lineRule="auto"/>
        <w:jc w:val="both"/>
        <w:rPr>
          <w:spacing w:val="6"/>
          <w:sz w:val="20"/>
          <w:szCs w:val="20"/>
        </w:rPr>
      </w:pPr>
      <w:r w:rsidRPr="00026713">
        <w:rPr>
          <w:spacing w:val="6"/>
          <w:sz w:val="20"/>
          <w:szCs w:val="20"/>
        </w:rPr>
        <w:t xml:space="preserve">Наименование </w:t>
      </w:r>
      <w:r w:rsidRPr="00026713">
        <w:rPr>
          <w:spacing w:val="6"/>
          <w:sz w:val="20"/>
          <w:szCs w:val="20"/>
          <w:u w:val="single"/>
        </w:rPr>
        <w:t>________________________________________________________</w:t>
      </w:r>
      <w:r w:rsidRPr="00026713">
        <w:rPr>
          <w:spacing w:val="6"/>
          <w:sz w:val="20"/>
          <w:szCs w:val="20"/>
        </w:rPr>
        <w:t>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Адрес: </w:t>
      </w:r>
      <w:r w:rsidRPr="00026713">
        <w:rPr>
          <w:spacing w:val="6"/>
          <w:sz w:val="20"/>
          <w:szCs w:val="20"/>
          <w:u w:val="single"/>
        </w:rPr>
        <w:t>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Банк: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БИК: </w:t>
      </w:r>
      <w:r w:rsidRPr="00026713">
        <w:rPr>
          <w:spacing w:val="6"/>
          <w:sz w:val="20"/>
          <w:szCs w:val="20"/>
          <w:u w:val="single"/>
        </w:rPr>
        <w:t>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КПП: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ИНН: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026713">
        <w:rPr>
          <w:spacing w:val="6"/>
          <w:sz w:val="20"/>
          <w:szCs w:val="20"/>
        </w:rPr>
        <w:t>р</w:t>
      </w:r>
      <w:proofErr w:type="gramEnd"/>
      <w:r w:rsidRPr="00026713">
        <w:rPr>
          <w:spacing w:val="6"/>
          <w:sz w:val="20"/>
          <w:szCs w:val="20"/>
        </w:rPr>
        <w:t xml:space="preserve">/с: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026713">
        <w:rPr>
          <w:spacing w:val="6"/>
          <w:sz w:val="20"/>
          <w:szCs w:val="20"/>
        </w:rPr>
        <w:t>л</w:t>
      </w:r>
      <w:proofErr w:type="gramEnd"/>
      <w:r w:rsidRPr="00026713">
        <w:rPr>
          <w:spacing w:val="6"/>
          <w:sz w:val="20"/>
          <w:szCs w:val="20"/>
        </w:rPr>
        <w:t xml:space="preserve">/с: </w:t>
      </w:r>
      <w:r w:rsidRPr="00026713">
        <w:rPr>
          <w:spacing w:val="6"/>
          <w:sz w:val="20"/>
          <w:szCs w:val="20"/>
          <w:u w:val="single"/>
        </w:rPr>
        <w:t>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ОГРН: </w:t>
      </w:r>
      <w:r w:rsidRPr="00026713">
        <w:rPr>
          <w:spacing w:val="6"/>
          <w:sz w:val="20"/>
          <w:szCs w:val="20"/>
          <w:u w:val="single"/>
        </w:rPr>
        <w:t>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pacing w:val="6"/>
          <w:sz w:val="20"/>
          <w:szCs w:val="20"/>
          <w:u w:val="single"/>
        </w:rPr>
      </w:pPr>
      <w:r w:rsidRPr="00026713">
        <w:rPr>
          <w:spacing w:val="6"/>
          <w:sz w:val="20"/>
          <w:szCs w:val="20"/>
        </w:rPr>
        <w:t xml:space="preserve">      ОКТМО: </w:t>
      </w:r>
      <w:r w:rsidRPr="00026713">
        <w:rPr>
          <w:spacing w:val="6"/>
          <w:sz w:val="20"/>
          <w:szCs w:val="20"/>
          <w:u w:val="single"/>
        </w:rPr>
        <w:t>_______________________________________________________</w:t>
      </w:r>
    </w:p>
    <w:p w:rsidR="00027E1A" w:rsidRPr="00026713" w:rsidRDefault="00027E1A" w:rsidP="00027E1A">
      <w:pPr>
        <w:shd w:val="clear" w:color="auto" w:fill="FFFFFF"/>
        <w:tabs>
          <w:tab w:val="left" w:pos="514"/>
        </w:tabs>
        <w:spacing w:before="100" w:beforeAutospacing="1"/>
        <w:rPr>
          <w:b/>
          <w:sz w:val="20"/>
          <w:szCs w:val="20"/>
        </w:rPr>
      </w:pPr>
      <w:r w:rsidRPr="00026713">
        <w:rPr>
          <w:b/>
          <w:sz w:val="20"/>
          <w:szCs w:val="20"/>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rPr>
          <w:sz w:val="20"/>
          <w:szCs w:val="20"/>
        </w:rPr>
      </w:pPr>
      <w:r w:rsidRPr="00026713">
        <w:rPr>
          <w:sz w:val="20"/>
          <w:szCs w:val="20"/>
        </w:rPr>
        <w:t xml:space="preserve">                                                                                        (подпись)                          (</w:t>
      </w:r>
      <w:proofErr w:type="spellStart"/>
      <w:r w:rsidRPr="00026713">
        <w:rPr>
          <w:sz w:val="20"/>
          <w:szCs w:val="20"/>
        </w:rPr>
        <w:t>ф.и.</w:t>
      </w:r>
      <w:proofErr w:type="gramStart"/>
      <w:r w:rsidRPr="00026713">
        <w:rPr>
          <w:sz w:val="20"/>
          <w:szCs w:val="20"/>
        </w:rPr>
        <w:t>о</w:t>
      </w:r>
      <w:proofErr w:type="gramEnd"/>
      <w:r w:rsidRPr="00026713">
        <w:rPr>
          <w:sz w:val="20"/>
          <w:szCs w:val="20"/>
        </w:rPr>
        <w:t>.</w:t>
      </w:r>
      <w:proofErr w:type="spellEnd"/>
      <w:r w:rsidRPr="00026713">
        <w:rPr>
          <w:sz w:val="20"/>
          <w:szCs w:val="20"/>
        </w:rPr>
        <w:t>)</w:t>
      </w:r>
    </w:p>
    <w:p w:rsidR="00027E1A" w:rsidRPr="00026713" w:rsidRDefault="00027E1A" w:rsidP="00027E1A">
      <w:pPr>
        <w:shd w:val="clear" w:color="auto" w:fill="FFFFFF"/>
        <w:tabs>
          <w:tab w:val="left" w:pos="514"/>
        </w:tabs>
        <w:spacing w:before="100" w:beforeAutospacing="1"/>
        <w:rPr>
          <w:sz w:val="20"/>
          <w:szCs w:val="20"/>
        </w:rPr>
      </w:pPr>
      <w:r w:rsidRPr="00026713">
        <w:rPr>
          <w:sz w:val="20"/>
          <w:szCs w:val="20"/>
        </w:rPr>
        <w:t xml:space="preserve">                                                                                  М.П.</w:t>
      </w:r>
    </w:p>
    <w:p w:rsidR="00027E1A" w:rsidRPr="00026713" w:rsidRDefault="00027E1A" w:rsidP="00027E1A">
      <w:pPr>
        <w:pStyle w:val="20"/>
        <w:rPr>
          <w:b/>
          <w:bCs/>
          <w:sz w:val="20"/>
          <w:szCs w:val="20"/>
        </w:rPr>
      </w:pPr>
      <w:r w:rsidRPr="00026713">
        <w:rPr>
          <w:b/>
          <w:bCs/>
          <w:sz w:val="20"/>
          <w:szCs w:val="20"/>
        </w:rPr>
        <w:t>ПОКУПАТЕЛЬ принял</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Наименование: </w:t>
      </w:r>
      <w:r w:rsidRPr="00026713">
        <w:rPr>
          <w:sz w:val="20"/>
          <w:szCs w:val="20"/>
          <w:u w:val="single"/>
        </w:rPr>
        <w:t>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rPr>
      </w:pPr>
      <w:r w:rsidRPr="00026713">
        <w:rPr>
          <w:sz w:val="20"/>
          <w:szCs w:val="20"/>
        </w:rPr>
        <w:t xml:space="preserve">Адрес: </w:t>
      </w:r>
      <w:r w:rsidRPr="00026713">
        <w:rPr>
          <w:sz w:val="20"/>
          <w:szCs w:val="20"/>
          <w:u w:val="single"/>
        </w:rPr>
        <w:t>__________________________________________________________________</w:t>
      </w:r>
      <w:r w:rsidRPr="00026713">
        <w:rPr>
          <w:sz w:val="20"/>
          <w:szCs w:val="20"/>
        </w:rPr>
        <w:t>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Банк: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К/с: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026713">
        <w:rPr>
          <w:sz w:val="20"/>
          <w:szCs w:val="20"/>
        </w:rPr>
        <w:t>Р</w:t>
      </w:r>
      <w:proofErr w:type="gramEnd"/>
      <w:r w:rsidRPr="00026713">
        <w:rPr>
          <w:sz w:val="20"/>
          <w:szCs w:val="20"/>
        </w:rPr>
        <w:t xml:space="preserve">/с: </w:t>
      </w:r>
      <w:r w:rsidRPr="00026713">
        <w:rPr>
          <w:sz w:val="20"/>
          <w:szCs w:val="20"/>
          <w:u w:val="single"/>
        </w:rPr>
        <w:t>_____________________________________________________________________</w:t>
      </w:r>
    </w:p>
    <w:p w:rsidR="00027E1A" w:rsidRPr="00026713" w:rsidRDefault="00027E1A" w:rsidP="00027E1A">
      <w:pPr>
        <w:shd w:val="clear" w:color="auto" w:fill="FFFFFF"/>
        <w:tabs>
          <w:tab w:val="left" w:pos="514"/>
        </w:tabs>
        <w:spacing w:before="100" w:beforeAutospacing="1" w:line="120" w:lineRule="auto"/>
        <w:jc w:val="both"/>
        <w:rPr>
          <w:sz w:val="20"/>
          <w:szCs w:val="20"/>
          <w:u w:val="single"/>
        </w:rPr>
      </w:pPr>
      <w:r w:rsidRPr="00026713">
        <w:rPr>
          <w:sz w:val="20"/>
          <w:szCs w:val="20"/>
        </w:rPr>
        <w:t xml:space="preserve">ИНН/КПП: </w:t>
      </w:r>
      <w:r w:rsidRPr="00026713">
        <w:rPr>
          <w:sz w:val="20"/>
          <w:szCs w:val="20"/>
          <w:u w:val="single"/>
        </w:rPr>
        <w:t>______________________________________________________________</w:t>
      </w:r>
    </w:p>
    <w:p w:rsidR="00027E1A" w:rsidRPr="00026713" w:rsidRDefault="00027E1A" w:rsidP="00027E1A">
      <w:pPr>
        <w:shd w:val="clear" w:color="auto" w:fill="FFFFFF"/>
        <w:tabs>
          <w:tab w:val="left" w:pos="514"/>
        </w:tabs>
        <w:spacing w:before="100" w:beforeAutospacing="1"/>
        <w:rPr>
          <w:b/>
          <w:sz w:val="20"/>
          <w:szCs w:val="20"/>
        </w:rPr>
      </w:pPr>
      <w:r w:rsidRPr="00026713">
        <w:rPr>
          <w:b/>
          <w:sz w:val="20"/>
          <w:szCs w:val="20"/>
        </w:rPr>
        <w:t xml:space="preserve">                                                                                 _________________       ______________</w:t>
      </w:r>
    </w:p>
    <w:p w:rsidR="00027E1A" w:rsidRPr="00026713" w:rsidRDefault="00027E1A" w:rsidP="00027E1A">
      <w:pPr>
        <w:shd w:val="clear" w:color="auto" w:fill="FFFFFF"/>
        <w:tabs>
          <w:tab w:val="left" w:pos="514"/>
        </w:tabs>
        <w:spacing w:before="100" w:beforeAutospacing="1" w:line="120" w:lineRule="auto"/>
        <w:rPr>
          <w:sz w:val="20"/>
          <w:szCs w:val="20"/>
        </w:rPr>
      </w:pPr>
      <w:r w:rsidRPr="00026713">
        <w:rPr>
          <w:sz w:val="20"/>
          <w:szCs w:val="20"/>
        </w:rPr>
        <w:t xml:space="preserve">                                                                                                                                                                     (подпись)                                          (</w:t>
      </w:r>
      <w:proofErr w:type="spellStart"/>
      <w:r w:rsidRPr="00026713">
        <w:rPr>
          <w:sz w:val="20"/>
          <w:szCs w:val="20"/>
        </w:rPr>
        <w:t>ф.и.</w:t>
      </w:r>
      <w:proofErr w:type="gramStart"/>
      <w:r w:rsidRPr="00026713">
        <w:rPr>
          <w:sz w:val="20"/>
          <w:szCs w:val="20"/>
        </w:rPr>
        <w:t>о</w:t>
      </w:r>
      <w:proofErr w:type="gramEnd"/>
      <w:r w:rsidRPr="00026713">
        <w:rPr>
          <w:sz w:val="20"/>
          <w:szCs w:val="20"/>
        </w:rPr>
        <w:t>.</w:t>
      </w:r>
      <w:proofErr w:type="spellEnd"/>
      <w:r w:rsidRPr="00026713">
        <w:rPr>
          <w:sz w:val="20"/>
          <w:szCs w:val="20"/>
        </w:rPr>
        <w:t>)</w:t>
      </w:r>
    </w:p>
    <w:p w:rsidR="00027E1A" w:rsidRPr="00026713" w:rsidRDefault="00027E1A" w:rsidP="00027E1A">
      <w:pPr>
        <w:shd w:val="clear" w:color="auto" w:fill="FFFFFF"/>
        <w:tabs>
          <w:tab w:val="left" w:pos="514"/>
        </w:tabs>
        <w:spacing w:before="100" w:beforeAutospacing="1"/>
        <w:rPr>
          <w:sz w:val="20"/>
          <w:szCs w:val="20"/>
        </w:rPr>
      </w:pPr>
      <w:r w:rsidRPr="00026713">
        <w:rPr>
          <w:sz w:val="20"/>
          <w:szCs w:val="20"/>
        </w:rPr>
        <w:t xml:space="preserve">                                                                                  М.П.</w:t>
      </w:r>
    </w:p>
    <w:p w:rsidR="00027E1A" w:rsidRPr="00026713" w:rsidRDefault="00027E1A" w:rsidP="00027E1A">
      <w:pPr>
        <w:shd w:val="clear" w:color="auto" w:fill="FFFFFF"/>
        <w:tabs>
          <w:tab w:val="left" w:pos="514"/>
          <w:tab w:val="left" w:pos="1834"/>
        </w:tabs>
        <w:spacing w:before="100" w:beforeAutospacing="1"/>
        <w:rPr>
          <w:b/>
          <w:bCs/>
        </w:rPr>
      </w:pPr>
    </w:p>
    <w:p w:rsidR="00027E1A" w:rsidRPr="00026713" w:rsidRDefault="00027E1A" w:rsidP="00027E1A">
      <w:pPr>
        <w:pStyle w:val="ac"/>
        <w:shd w:val="clear" w:color="auto" w:fill="FFFFFF"/>
        <w:spacing w:before="184" w:beforeAutospacing="0" w:after="184" w:afterAutospacing="0" w:line="247" w:lineRule="atLeast"/>
        <w:ind w:left="212" w:right="141"/>
        <w:jc w:val="both"/>
      </w:pPr>
    </w:p>
    <w:p w:rsidR="00027E1A" w:rsidRPr="00026713" w:rsidRDefault="00027E1A" w:rsidP="00027E1A">
      <w:pPr>
        <w:pStyle w:val="ac"/>
        <w:shd w:val="clear" w:color="auto" w:fill="FFFFFF"/>
        <w:spacing w:before="0" w:beforeAutospacing="0" w:after="0" w:afterAutospacing="0"/>
        <w:ind w:left="212" w:right="141"/>
        <w:jc w:val="right"/>
      </w:pPr>
      <w:r w:rsidRPr="00026713">
        <w:lastRenderedPageBreak/>
        <w:t>Проект</w:t>
      </w:r>
    </w:p>
    <w:p w:rsidR="00027E1A" w:rsidRPr="00026713" w:rsidRDefault="00027E1A" w:rsidP="00027E1A">
      <w:pPr>
        <w:pStyle w:val="ac"/>
        <w:shd w:val="clear" w:color="auto" w:fill="FFFFFF"/>
        <w:spacing w:before="0" w:beforeAutospacing="0" w:after="0" w:afterAutospacing="0"/>
        <w:ind w:left="212" w:right="141"/>
        <w:jc w:val="both"/>
      </w:pPr>
    </w:p>
    <w:p w:rsidR="008774BA" w:rsidRPr="00026713" w:rsidRDefault="008774BA" w:rsidP="008774BA">
      <w:pPr>
        <w:jc w:val="center"/>
        <w:rPr>
          <w:b/>
          <w:bCs/>
        </w:rPr>
      </w:pPr>
      <w:r w:rsidRPr="00026713">
        <w:rPr>
          <w:b/>
          <w:bCs/>
        </w:rPr>
        <w:t xml:space="preserve">ПРОЕКТ </w:t>
      </w:r>
      <w:r w:rsidRPr="00026713">
        <w:rPr>
          <w:b/>
          <w:bCs/>
        </w:rPr>
        <w:br/>
        <w:t>ДОГОВОРА АРЕНДЫ ЗЕМЕЛЬНОГО УЧАСТКА</w:t>
      </w:r>
    </w:p>
    <w:p w:rsidR="008774BA" w:rsidRPr="00026713"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026713" w:rsidTr="00126852">
        <w:tc>
          <w:tcPr>
            <w:tcW w:w="5176" w:type="dxa"/>
          </w:tcPr>
          <w:p w:rsidR="008774BA" w:rsidRPr="00026713" w:rsidRDefault="008774BA" w:rsidP="008774BA">
            <w:pPr>
              <w:widowControl w:val="0"/>
              <w:tabs>
                <w:tab w:val="left" w:pos="10766"/>
              </w:tabs>
              <w:autoSpaceDE w:val="0"/>
              <w:autoSpaceDN w:val="0"/>
              <w:adjustRightInd w:val="0"/>
              <w:jc w:val="both"/>
            </w:pPr>
            <w:r w:rsidRPr="00026713">
              <w:t>г. Брянск</w:t>
            </w:r>
          </w:p>
        </w:tc>
        <w:tc>
          <w:tcPr>
            <w:tcW w:w="5246" w:type="dxa"/>
          </w:tcPr>
          <w:p w:rsidR="008774BA" w:rsidRPr="00026713" w:rsidRDefault="008774BA" w:rsidP="008774BA">
            <w:pPr>
              <w:widowControl w:val="0"/>
              <w:tabs>
                <w:tab w:val="left" w:pos="10766"/>
              </w:tabs>
              <w:autoSpaceDE w:val="0"/>
              <w:autoSpaceDN w:val="0"/>
              <w:adjustRightInd w:val="0"/>
              <w:jc w:val="center"/>
            </w:pPr>
            <w:r w:rsidRPr="00026713">
              <w:t xml:space="preserve">                                «___»__________ 20__ г.</w:t>
            </w:r>
          </w:p>
        </w:tc>
      </w:tr>
    </w:tbl>
    <w:p w:rsidR="008774BA" w:rsidRPr="00026713"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026713">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026713">
        <w:rPr>
          <w:bCs/>
        </w:rPr>
        <w:t>,</w:t>
      </w:r>
      <w:r w:rsidRPr="00026713">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026713"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026713">
        <w:rPr>
          <w:b/>
          <w:lang w:val="en-US"/>
        </w:rPr>
        <w:t>I</w:t>
      </w:r>
      <w:r w:rsidRPr="00026713">
        <w:rPr>
          <w:b/>
        </w:rPr>
        <w:t>. ПРЕДМЕТ ДОГОВОРА</w:t>
      </w:r>
    </w:p>
    <w:p w:rsidR="008774BA" w:rsidRPr="00026713" w:rsidRDefault="008774BA" w:rsidP="008774BA">
      <w:pPr>
        <w:tabs>
          <w:tab w:val="left" w:pos="0"/>
          <w:tab w:val="left" w:pos="993"/>
          <w:tab w:val="left" w:pos="1134"/>
        </w:tabs>
        <w:ind w:firstLine="567"/>
        <w:jc w:val="both"/>
      </w:pPr>
      <w:r w:rsidRPr="00026713">
        <w:t>1.1.</w:t>
      </w:r>
      <w:r w:rsidRPr="00026713">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026713" w:rsidRDefault="008774BA" w:rsidP="008774BA">
      <w:pPr>
        <w:tabs>
          <w:tab w:val="left" w:pos="0"/>
          <w:tab w:val="left" w:pos="993"/>
          <w:tab w:val="left" w:pos="1134"/>
        </w:tabs>
        <w:ind w:firstLine="567"/>
        <w:jc w:val="both"/>
      </w:pPr>
      <w:r w:rsidRPr="00026713">
        <w:t>1.2.</w:t>
      </w:r>
      <w:r w:rsidRPr="00026713">
        <w:tab/>
        <w:t xml:space="preserve">Участок относится к категории земель сельскохозяйственного назначения и имеет разрешенное использование: ___________. </w:t>
      </w:r>
    </w:p>
    <w:p w:rsidR="008774BA" w:rsidRPr="00026713" w:rsidRDefault="008774BA" w:rsidP="008774BA">
      <w:pPr>
        <w:tabs>
          <w:tab w:val="left" w:pos="0"/>
          <w:tab w:val="left" w:pos="993"/>
          <w:tab w:val="left" w:pos="1134"/>
        </w:tabs>
        <w:ind w:firstLine="567"/>
        <w:jc w:val="both"/>
      </w:pPr>
      <w:r w:rsidRPr="00026713">
        <w:t>1.3.</w:t>
      </w:r>
      <w:r w:rsidRPr="00026713">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026713" w:rsidRDefault="008774BA" w:rsidP="008774BA">
      <w:pPr>
        <w:tabs>
          <w:tab w:val="left" w:pos="0"/>
          <w:tab w:val="left" w:pos="993"/>
          <w:tab w:val="left" w:pos="1134"/>
        </w:tabs>
        <w:ind w:firstLine="567"/>
        <w:jc w:val="both"/>
      </w:pPr>
      <w:r w:rsidRPr="00026713">
        <w:t>1.4.</w:t>
      </w:r>
      <w:r w:rsidRPr="00026713">
        <w:tab/>
        <w:t>Границы участка установлены в соответствии с действующим законодательством.</w:t>
      </w:r>
    </w:p>
    <w:p w:rsidR="008774BA" w:rsidRPr="00026713" w:rsidRDefault="008774BA" w:rsidP="008774BA">
      <w:pPr>
        <w:tabs>
          <w:tab w:val="left" w:pos="0"/>
          <w:tab w:val="left" w:pos="993"/>
          <w:tab w:val="left" w:pos="1134"/>
        </w:tabs>
        <w:ind w:firstLine="567"/>
        <w:jc w:val="both"/>
      </w:pPr>
      <w:r w:rsidRPr="00026713">
        <w:t>1.5.</w:t>
      </w:r>
      <w:r w:rsidRPr="00026713">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026713" w:rsidRDefault="008774BA" w:rsidP="008774BA">
      <w:pPr>
        <w:tabs>
          <w:tab w:val="left" w:pos="0"/>
          <w:tab w:val="left" w:pos="993"/>
          <w:tab w:val="left" w:pos="1134"/>
        </w:tabs>
        <w:ind w:firstLine="567"/>
        <w:jc w:val="both"/>
      </w:pPr>
      <w:r w:rsidRPr="00026713">
        <w:t xml:space="preserve">1.6. На земельном участке </w:t>
      </w:r>
      <w:proofErr w:type="gramStart"/>
      <w:r w:rsidRPr="00026713">
        <w:t>расположены</w:t>
      </w:r>
      <w:proofErr w:type="gramEnd"/>
      <w:r w:rsidRPr="00026713">
        <w:t xml:space="preserve">_____________________________________. </w:t>
      </w:r>
    </w:p>
    <w:p w:rsidR="008774BA" w:rsidRPr="00026713" w:rsidRDefault="008774BA" w:rsidP="008774BA">
      <w:pPr>
        <w:tabs>
          <w:tab w:val="left" w:pos="0"/>
          <w:tab w:val="left" w:pos="993"/>
          <w:tab w:val="left" w:pos="1134"/>
        </w:tabs>
        <w:ind w:firstLine="567"/>
        <w:jc w:val="both"/>
      </w:pPr>
    </w:p>
    <w:p w:rsidR="008774BA" w:rsidRPr="00026713" w:rsidRDefault="008774BA" w:rsidP="008774BA">
      <w:pPr>
        <w:tabs>
          <w:tab w:val="left" w:pos="0"/>
          <w:tab w:val="left" w:pos="993"/>
          <w:tab w:val="left" w:pos="1134"/>
        </w:tabs>
        <w:ind w:firstLine="567"/>
        <w:jc w:val="center"/>
        <w:rPr>
          <w:b/>
        </w:rPr>
      </w:pPr>
      <w:r w:rsidRPr="00026713">
        <w:rPr>
          <w:b/>
          <w:lang w:val="en-US"/>
        </w:rPr>
        <w:t>II</w:t>
      </w:r>
      <w:r w:rsidRPr="00026713">
        <w:rPr>
          <w:b/>
        </w:rPr>
        <w:t>. СРОК ДОГОВОРА</w:t>
      </w:r>
    </w:p>
    <w:p w:rsidR="008774BA" w:rsidRPr="00026713" w:rsidRDefault="008774BA" w:rsidP="008774BA">
      <w:pPr>
        <w:tabs>
          <w:tab w:val="left" w:pos="993"/>
          <w:tab w:val="left" w:pos="1134"/>
        </w:tabs>
        <w:autoSpaceDE w:val="0"/>
        <w:autoSpaceDN w:val="0"/>
        <w:adjustRightInd w:val="0"/>
        <w:ind w:firstLine="567"/>
        <w:jc w:val="both"/>
      </w:pPr>
      <w:r w:rsidRPr="00026713">
        <w:t>2.1.</w:t>
      </w:r>
      <w:r w:rsidRPr="00026713">
        <w:tab/>
      </w:r>
      <w:proofErr w:type="gramStart"/>
      <w:r w:rsidRPr="00026713">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026713" w:rsidRDefault="008774BA" w:rsidP="008774BA">
      <w:pPr>
        <w:tabs>
          <w:tab w:val="left" w:pos="993"/>
          <w:tab w:val="left" w:pos="1134"/>
        </w:tabs>
        <w:autoSpaceDE w:val="0"/>
        <w:autoSpaceDN w:val="0"/>
        <w:adjustRightInd w:val="0"/>
        <w:ind w:firstLine="567"/>
        <w:jc w:val="center"/>
        <w:rPr>
          <w:b/>
        </w:rPr>
      </w:pPr>
    </w:p>
    <w:p w:rsidR="008774BA" w:rsidRPr="00026713" w:rsidRDefault="008774BA" w:rsidP="008774BA">
      <w:pPr>
        <w:tabs>
          <w:tab w:val="left" w:pos="993"/>
          <w:tab w:val="left" w:pos="1134"/>
        </w:tabs>
        <w:autoSpaceDE w:val="0"/>
        <w:autoSpaceDN w:val="0"/>
        <w:adjustRightInd w:val="0"/>
        <w:ind w:firstLine="567"/>
        <w:jc w:val="center"/>
        <w:rPr>
          <w:b/>
        </w:rPr>
      </w:pPr>
      <w:r w:rsidRPr="00026713">
        <w:rPr>
          <w:b/>
        </w:rPr>
        <w:t>III. РАЗМЕР И УСЛОВИЯ ВНЕСЕНИЯ АРЕНДНОЙ ПЛАТЫ</w:t>
      </w:r>
    </w:p>
    <w:p w:rsidR="008774BA" w:rsidRPr="00026713" w:rsidRDefault="008774BA" w:rsidP="008774BA">
      <w:pPr>
        <w:tabs>
          <w:tab w:val="left" w:pos="0"/>
          <w:tab w:val="left" w:pos="993"/>
          <w:tab w:val="left" w:pos="1134"/>
        </w:tabs>
        <w:ind w:firstLine="567"/>
        <w:jc w:val="both"/>
      </w:pPr>
      <w:r w:rsidRPr="00026713">
        <w:t>3.1.</w:t>
      </w:r>
      <w:r w:rsidRPr="00026713">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026713" w:rsidRDefault="008774BA" w:rsidP="008774BA">
      <w:pPr>
        <w:tabs>
          <w:tab w:val="left" w:pos="0"/>
          <w:tab w:val="left" w:pos="993"/>
          <w:tab w:val="left" w:pos="1134"/>
        </w:tabs>
        <w:ind w:firstLine="567"/>
        <w:jc w:val="both"/>
      </w:pPr>
      <w:r w:rsidRPr="00026713">
        <w:t>3.2.</w:t>
      </w:r>
      <w:r w:rsidRPr="00026713">
        <w:tab/>
        <w:t>Арендная плата начисляется с момента подписания сторонами акта приема-передачи участка.</w:t>
      </w:r>
    </w:p>
    <w:p w:rsidR="008774BA" w:rsidRPr="00026713" w:rsidRDefault="008774BA" w:rsidP="008774BA">
      <w:pPr>
        <w:tabs>
          <w:tab w:val="left" w:pos="0"/>
          <w:tab w:val="left" w:pos="993"/>
          <w:tab w:val="left" w:pos="1134"/>
        </w:tabs>
        <w:ind w:firstLine="567"/>
        <w:jc w:val="both"/>
      </w:pPr>
      <w:r w:rsidRPr="00026713">
        <w:t>3.3.</w:t>
      </w:r>
      <w:r w:rsidRPr="00026713">
        <w:tab/>
        <w:t xml:space="preserve">Задаток в сумме ___________________ руб., перечисленный Арендатором, засчитывается в счет оплаты арендной платы. </w:t>
      </w:r>
    </w:p>
    <w:p w:rsidR="008774BA" w:rsidRPr="00026713" w:rsidRDefault="008774BA" w:rsidP="008774BA">
      <w:pPr>
        <w:tabs>
          <w:tab w:val="left" w:pos="0"/>
          <w:tab w:val="left" w:pos="993"/>
          <w:tab w:val="left" w:pos="1134"/>
        </w:tabs>
        <w:ind w:firstLine="567"/>
        <w:jc w:val="both"/>
        <w:rPr>
          <w:bCs/>
        </w:rPr>
      </w:pPr>
      <w:r w:rsidRPr="00026713">
        <w:t>3.4.</w:t>
      </w:r>
      <w:r w:rsidRPr="00026713">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026713">
        <w:rPr>
          <w:bCs/>
        </w:rPr>
        <w:t xml:space="preserve">В случае досрочного расторжения договора аренды,  размер ежегодной арендной </w:t>
      </w:r>
      <w:proofErr w:type="gramStart"/>
      <w:r w:rsidRPr="00026713">
        <w:rPr>
          <w:bCs/>
        </w:rPr>
        <w:t>платы</w:t>
      </w:r>
      <w:proofErr w:type="gramEnd"/>
      <w:r w:rsidRPr="00026713">
        <w:rPr>
          <w:bCs/>
        </w:rPr>
        <w:t xml:space="preserve"> внесенный по итогам _________ не возвращается.</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5.</w:t>
      </w:r>
      <w:r w:rsidRPr="00026713">
        <w:tab/>
        <w:t>Днем оплаты считается день поступления средств на бюджетный счет Арендодателя.</w:t>
      </w:r>
    </w:p>
    <w:p w:rsidR="008774BA" w:rsidRPr="00026713" w:rsidRDefault="008774BA" w:rsidP="008774BA">
      <w:pPr>
        <w:ind w:firstLine="567"/>
        <w:jc w:val="both"/>
      </w:pPr>
      <w:r w:rsidRPr="00026713">
        <w:t>3.6.</w:t>
      </w:r>
      <w:r w:rsidRPr="00026713">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7.</w:t>
      </w:r>
      <w:r w:rsidRPr="00026713">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026713" w:rsidRDefault="008774BA" w:rsidP="008774BA">
      <w:pPr>
        <w:shd w:val="clear" w:color="auto" w:fill="FFFFFF"/>
        <w:tabs>
          <w:tab w:val="left" w:pos="567"/>
          <w:tab w:val="left" w:pos="851"/>
          <w:tab w:val="left" w:pos="993"/>
          <w:tab w:val="left" w:pos="1134"/>
          <w:tab w:val="left" w:pos="9923"/>
        </w:tabs>
        <w:ind w:firstLine="567"/>
        <w:jc w:val="both"/>
      </w:pPr>
      <w:r w:rsidRPr="00026713">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9.</w:t>
      </w:r>
      <w:r w:rsidRPr="00026713">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026713">
        <w:t>с даты вступления</w:t>
      </w:r>
      <w:proofErr w:type="gramEnd"/>
      <w:r w:rsidRPr="00026713">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10.</w:t>
      </w:r>
      <w:r w:rsidRPr="00026713">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026713" w:rsidRDefault="008774BA" w:rsidP="008774BA">
      <w:pPr>
        <w:shd w:val="clear" w:color="auto" w:fill="FFFFFF"/>
        <w:tabs>
          <w:tab w:val="left" w:pos="0"/>
          <w:tab w:val="left" w:pos="567"/>
          <w:tab w:val="left" w:pos="993"/>
          <w:tab w:val="left" w:pos="1134"/>
          <w:tab w:val="left" w:pos="9923"/>
        </w:tabs>
        <w:ind w:firstLine="567"/>
        <w:jc w:val="both"/>
      </w:pPr>
      <w:r w:rsidRPr="00026713">
        <w:t>3.11.</w:t>
      </w:r>
      <w:r w:rsidRPr="00026713">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026713">
        <w:t>интернет-ресурсы</w:t>
      </w:r>
      <w:proofErr w:type="spellEnd"/>
      <w:r w:rsidRPr="00026713">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026713" w:rsidRDefault="008774BA" w:rsidP="008774BA">
      <w:pPr>
        <w:jc w:val="center"/>
        <w:rPr>
          <w:b/>
        </w:rPr>
      </w:pPr>
    </w:p>
    <w:p w:rsidR="008774BA" w:rsidRPr="00026713" w:rsidRDefault="008774BA" w:rsidP="008774BA">
      <w:pPr>
        <w:jc w:val="center"/>
        <w:rPr>
          <w:b/>
        </w:rPr>
      </w:pPr>
      <w:r w:rsidRPr="00026713">
        <w:rPr>
          <w:b/>
        </w:rPr>
        <w:t>IV. ПРАВА И ОБЯЗАННОСТИ СТОРОН</w:t>
      </w:r>
    </w:p>
    <w:p w:rsidR="008774BA" w:rsidRPr="00026713" w:rsidRDefault="008774BA" w:rsidP="008774BA">
      <w:pPr>
        <w:jc w:val="both"/>
        <w:rPr>
          <w:bCs/>
        </w:rPr>
      </w:pPr>
      <w:r w:rsidRPr="00026713">
        <w:rPr>
          <w:bCs/>
        </w:rPr>
        <w:t>4.1.</w:t>
      </w:r>
      <w:r w:rsidRPr="00026713">
        <w:rPr>
          <w:bCs/>
        </w:rPr>
        <w:tab/>
        <w:t>Арендодатель имеет право:</w:t>
      </w:r>
    </w:p>
    <w:p w:rsidR="008774BA" w:rsidRPr="00026713" w:rsidRDefault="008774BA" w:rsidP="008774BA">
      <w:pPr>
        <w:jc w:val="both"/>
      </w:pPr>
      <w:r w:rsidRPr="00026713">
        <w:t>4.1.1.</w:t>
      </w:r>
      <w:r w:rsidRPr="00026713">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026713" w:rsidRDefault="008774BA" w:rsidP="008774BA">
      <w:pPr>
        <w:jc w:val="both"/>
      </w:pPr>
      <w:r w:rsidRPr="00026713">
        <w:t>4.1.2.</w:t>
      </w:r>
      <w:r w:rsidRPr="00026713">
        <w:tab/>
        <w:t>На беспрепятственный доступ на территорию арендуемого земельного участка с целью осуществления земельного контроля.</w:t>
      </w:r>
    </w:p>
    <w:p w:rsidR="008774BA" w:rsidRPr="00026713" w:rsidRDefault="008774BA" w:rsidP="008774BA">
      <w:pPr>
        <w:jc w:val="both"/>
      </w:pPr>
      <w:r w:rsidRPr="00026713">
        <w:t>4.1.3.</w:t>
      </w:r>
      <w:r w:rsidRPr="00026713">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026713" w:rsidRDefault="008774BA" w:rsidP="008774BA">
      <w:pPr>
        <w:jc w:val="both"/>
        <w:rPr>
          <w:bCs/>
        </w:rPr>
      </w:pPr>
      <w:r w:rsidRPr="00026713">
        <w:rPr>
          <w:bCs/>
        </w:rPr>
        <w:t>4.2.</w:t>
      </w:r>
      <w:r w:rsidRPr="00026713">
        <w:rPr>
          <w:bCs/>
        </w:rPr>
        <w:tab/>
        <w:t>Арендодатель обязан:</w:t>
      </w:r>
    </w:p>
    <w:p w:rsidR="008774BA" w:rsidRPr="00026713" w:rsidRDefault="008774BA" w:rsidP="008774BA">
      <w:pPr>
        <w:jc w:val="both"/>
      </w:pPr>
      <w:r w:rsidRPr="00026713">
        <w:t>4.2.1.</w:t>
      </w:r>
      <w:r w:rsidRPr="00026713">
        <w:tab/>
        <w:t>Выполнять в полном объеме все условия Договора.</w:t>
      </w:r>
    </w:p>
    <w:p w:rsidR="008774BA" w:rsidRPr="00026713" w:rsidRDefault="008774BA" w:rsidP="008774BA">
      <w:pPr>
        <w:jc w:val="both"/>
      </w:pPr>
      <w:r w:rsidRPr="00026713">
        <w:t>4.2.2.</w:t>
      </w:r>
      <w:r w:rsidRPr="00026713">
        <w:tab/>
        <w:t>В течени</w:t>
      </w:r>
      <w:proofErr w:type="gramStart"/>
      <w:r w:rsidRPr="00026713">
        <w:t>и</w:t>
      </w:r>
      <w:proofErr w:type="gramEnd"/>
      <w:r w:rsidRPr="00026713">
        <w:t xml:space="preserve">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026713" w:rsidRDefault="008774BA" w:rsidP="008774BA">
      <w:pPr>
        <w:jc w:val="both"/>
      </w:pPr>
      <w:r w:rsidRPr="00026713">
        <w:t>4.2.3.</w:t>
      </w:r>
      <w:r w:rsidRPr="00026713">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026713" w:rsidRDefault="008774BA" w:rsidP="008774BA">
      <w:pPr>
        <w:tabs>
          <w:tab w:val="left" w:pos="0"/>
        </w:tabs>
        <w:ind w:right="-50"/>
        <w:jc w:val="both"/>
        <w:rPr>
          <w:bCs/>
        </w:rPr>
      </w:pPr>
      <w:r w:rsidRPr="00026713">
        <w:rPr>
          <w:bCs/>
        </w:rPr>
        <w:t>4.3.</w:t>
      </w:r>
      <w:r w:rsidRPr="00026713">
        <w:rPr>
          <w:bCs/>
        </w:rPr>
        <w:tab/>
        <w:t>Арендатор имеет право:</w:t>
      </w:r>
    </w:p>
    <w:p w:rsidR="008774BA" w:rsidRPr="00026713" w:rsidRDefault="008774BA" w:rsidP="008774BA">
      <w:pPr>
        <w:tabs>
          <w:tab w:val="left" w:pos="0"/>
        </w:tabs>
        <w:ind w:right="-50"/>
        <w:jc w:val="both"/>
      </w:pPr>
      <w:r w:rsidRPr="00026713">
        <w:t>4.3.1.</w:t>
      </w:r>
      <w:r w:rsidRPr="00026713">
        <w:tab/>
        <w:t>Использовать участок на условиях, установленных Договором.</w:t>
      </w:r>
    </w:p>
    <w:p w:rsidR="008774BA" w:rsidRPr="00026713" w:rsidRDefault="008774BA" w:rsidP="008774BA">
      <w:pPr>
        <w:jc w:val="both"/>
        <w:rPr>
          <w:bCs/>
        </w:rPr>
      </w:pPr>
      <w:r w:rsidRPr="00026713">
        <w:rPr>
          <w:bCs/>
        </w:rPr>
        <w:t>4.4.</w:t>
      </w:r>
      <w:r w:rsidRPr="00026713">
        <w:rPr>
          <w:bCs/>
        </w:rPr>
        <w:tab/>
        <w:t>Арендатор обязан:</w:t>
      </w:r>
    </w:p>
    <w:p w:rsidR="008774BA" w:rsidRPr="00026713" w:rsidRDefault="008774BA" w:rsidP="008774BA">
      <w:pPr>
        <w:jc w:val="both"/>
      </w:pPr>
      <w:r w:rsidRPr="00026713">
        <w:t>4.4.1.</w:t>
      </w:r>
      <w:r w:rsidRPr="00026713">
        <w:tab/>
        <w:t>Выполнять в полном объеме все условия Договора.</w:t>
      </w:r>
    </w:p>
    <w:p w:rsidR="008774BA" w:rsidRPr="00026713" w:rsidRDefault="008774BA" w:rsidP="008774BA">
      <w:pPr>
        <w:jc w:val="both"/>
      </w:pPr>
      <w:r w:rsidRPr="00026713">
        <w:t>4.4.2.</w:t>
      </w:r>
      <w:r w:rsidRPr="00026713">
        <w:tab/>
        <w:t>Использовать участок согласно п.1.2 и п. 1.5 настоящего Договора.</w:t>
      </w:r>
    </w:p>
    <w:p w:rsidR="008774BA" w:rsidRPr="00026713" w:rsidRDefault="008774BA" w:rsidP="008774BA">
      <w:pPr>
        <w:jc w:val="both"/>
      </w:pPr>
      <w:r w:rsidRPr="00026713">
        <w:t>4.4.3.</w:t>
      </w:r>
      <w:r w:rsidRPr="00026713">
        <w:tab/>
        <w:t>Не допускать действий, приводящих к ухудшению качественных характеристик участка.</w:t>
      </w:r>
    </w:p>
    <w:p w:rsidR="008774BA" w:rsidRPr="00026713" w:rsidRDefault="008774BA" w:rsidP="008774BA">
      <w:pPr>
        <w:jc w:val="both"/>
      </w:pPr>
      <w:r w:rsidRPr="00026713">
        <w:t>4.4.4.</w:t>
      </w:r>
      <w:r w:rsidRPr="00026713">
        <w:tab/>
        <w:t xml:space="preserve">Обеспечить полномочным представителям Арендодателя, органам государственного </w:t>
      </w:r>
      <w:proofErr w:type="gramStart"/>
      <w:r w:rsidRPr="00026713">
        <w:t>контроля за</w:t>
      </w:r>
      <w:proofErr w:type="gramEnd"/>
      <w:r w:rsidRPr="00026713">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026713" w:rsidRDefault="008774BA" w:rsidP="008774BA">
      <w:pPr>
        <w:jc w:val="both"/>
      </w:pPr>
      <w:r w:rsidRPr="00026713">
        <w:t>4.4.5.</w:t>
      </w:r>
      <w:r w:rsidRPr="00026713">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026713" w:rsidRDefault="008774BA" w:rsidP="008774BA">
      <w:pPr>
        <w:jc w:val="both"/>
      </w:pPr>
      <w:r w:rsidRPr="00026713">
        <w:t>4.4.6.</w:t>
      </w:r>
      <w:r w:rsidRPr="00026713">
        <w:tab/>
      </w:r>
      <w:proofErr w:type="gramStart"/>
      <w:r w:rsidRPr="00026713">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026713" w:rsidRDefault="008774BA" w:rsidP="008774BA">
      <w:pPr>
        <w:jc w:val="both"/>
      </w:pPr>
      <w:r w:rsidRPr="00026713">
        <w:t>4.4.7.</w:t>
      </w:r>
      <w:r w:rsidRPr="00026713">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026713" w:rsidRDefault="008774BA" w:rsidP="008774BA">
      <w:pPr>
        <w:jc w:val="both"/>
      </w:pPr>
      <w:r w:rsidRPr="00026713">
        <w:t>4.4.8.</w:t>
      </w:r>
      <w:r w:rsidRPr="00026713">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026713" w:rsidRDefault="008774BA" w:rsidP="008774BA">
      <w:pPr>
        <w:jc w:val="both"/>
      </w:pPr>
      <w:r w:rsidRPr="00026713">
        <w:lastRenderedPageBreak/>
        <w:t>4.4.9.</w:t>
      </w:r>
      <w:r w:rsidRPr="00026713">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026713" w:rsidRDefault="008774BA" w:rsidP="008774BA">
      <w:pPr>
        <w:jc w:val="both"/>
      </w:pPr>
      <w:r w:rsidRPr="00026713">
        <w:t>4.4.10.</w:t>
      </w:r>
      <w:r w:rsidRPr="00026713">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026713">
        <w:t>дневный</w:t>
      </w:r>
      <w:proofErr w:type="spellEnd"/>
      <w:r w:rsidRPr="00026713">
        <w:t xml:space="preserve"> срок.</w:t>
      </w:r>
    </w:p>
    <w:p w:rsidR="008774BA" w:rsidRPr="00026713" w:rsidRDefault="008774BA" w:rsidP="008774BA">
      <w:pPr>
        <w:jc w:val="both"/>
      </w:pPr>
      <w:r w:rsidRPr="00026713">
        <w:t>4.4.11.</w:t>
      </w:r>
      <w:r w:rsidRPr="00026713">
        <w:tab/>
        <w:t xml:space="preserve">В случае изменения адреса или иных реквизитов в 10 – </w:t>
      </w:r>
      <w:proofErr w:type="spellStart"/>
      <w:r w:rsidRPr="00026713">
        <w:t>дневный</w:t>
      </w:r>
      <w:proofErr w:type="spellEnd"/>
      <w:r w:rsidRPr="00026713">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026713" w:rsidRDefault="008774BA" w:rsidP="008774BA">
      <w:pPr>
        <w:jc w:val="both"/>
      </w:pPr>
      <w:r w:rsidRPr="00026713">
        <w:t>4.4.12.</w:t>
      </w:r>
      <w:r w:rsidRPr="00026713">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026713" w:rsidRDefault="008774BA" w:rsidP="008774BA">
      <w:pPr>
        <w:jc w:val="both"/>
      </w:pPr>
      <w:r w:rsidRPr="00026713">
        <w:t>4.4.13.</w:t>
      </w:r>
      <w:r w:rsidRPr="00026713">
        <w:tab/>
        <w:t>После окончания срока действия настоящего Договора Арендатор обязан в                       течени</w:t>
      </w:r>
      <w:proofErr w:type="gramStart"/>
      <w:r w:rsidRPr="00026713">
        <w:t>и</w:t>
      </w:r>
      <w:proofErr w:type="gramEnd"/>
      <w:r w:rsidRPr="00026713">
        <w:t xml:space="preserve"> 7 рабочих дней передать участок Арендодателю по акту приема-передачи в надлежащем состоянии.</w:t>
      </w:r>
    </w:p>
    <w:p w:rsidR="008774BA" w:rsidRPr="00026713" w:rsidRDefault="008774BA" w:rsidP="008774BA">
      <w:pPr>
        <w:jc w:val="both"/>
      </w:pPr>
      <w:r w:rsidRPr="00026713">
        <w:t>4.4.14.</w:t>
      </w:r>
      <w:r w:rsidRPr="00026713">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026713" w:rsidRDefault="008774BA" w:rsidP="008774BA">
      <w:pPr>
        <w:shd w:val="clear" w:color="auto" w:fill="FFFFFF"/>
        <w:tabs>
          <w:tab w:val="left" w:pos="1134"/>
        </w:tabs>
        <w:jc w:val="both"/>
      </w:pPr>
      <w:r w:rsidRPr="00026713">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026713" w:rsidRDefault="008774BA" w:rsidP="008774BA">
      <w:pPr>
        <w:jc w:val="both"/>
      </w:pPr>
      <w:r w:rsidRPr="00026713">
        <w:t>4.4.16.</w:t>
      </w:r>
      <w:r w:rsidRPr="00026713">
        <w:tab/>
        <w:t xml:space="preserve">Арендатор и Арендодатель имеют иные права и </w:t>
      </w:r>
      <w:proofErr w:type="gramStart"/>
      <w:r w:rsidRPr="00026713">
        <w:t>несут иные обязанности</w:t>
      </w:r>
      <w:proofErr w:type="gramEnd"/>
      <w:r w:rsidRPr="00026713">
        <w:t>, установленные законодательством РФ, соглашением Сторон.</w:t>
      </w:r>
    </w:p>
    <w:p w:rsidR="008774BA" w:rsidRPr="00026713" w:rsidRDefault="008774BA" w:rsidP="008774BA">
      <w:pPr>
        <w:shd w:val="clear" w:color="auto" w:fill="FFFFFF"/>
        <w:tabs>
          <w:tab w:val="left" w:pos="1134"/>
        </w:tabs>
        <w:ind w:firstLine="567"/>
        <w:jc w:val="center"/>
        <w:rPr>
          <w:b/>
        </w:rPr>
      </w:pPr>
    </w:p>
    <w:p w:rsidR="008774BA" w:rsidRPr="00026713" w:rsidRDefault="008774BA" w:rsidP="008774BA">
      <w:pPr>
        <w:shd w:val="clear" w:color="auto" w:fill="FFFFFF"/>
        <w:tabs>
          <w:tab w:val="left" w:pos="1134"/>
        </w:tabs>
        <w:ind w:firstLine="567"/>
        <w:jc w:val="center"/>
        <w:rPr>
          <w:b/>
        </w:rPr>
      </w:pPr>
      <w:r w:rsidRPr="00026713">
        <w:rPr>
          <w:b/>
        </w:rPr>
        <w:t>V. ОТВЕТСТВЕННОСТЬ СТОРОН</w:t>
      </w:r>
    </w:p>
    <w:p w:rsidR="008774BA" w:rsidRPr="00026713" w:rsidRDefault="008774BA" w:rsidP="008774BA">
      <w:pPr>
        <w:tabs>
          <w:tab w:val="left" w:pos="1134"/>
        </w:tabs>
        <w:ind w:firstLine="567"/>
        <w:jc w:val="both"/>
      </w:pPr>
      <w:r w:rsidRPr="00026713">
        <w:t>5.1.</w:t>
      </w:r>
      <w:r w:rsidRPr="00026713">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026713" w:rsidRDefault="008774BA" w:rsidP="008774BA">
      <w:pPr>
        <w:widowControl w:val="0"/>
        <w:autoSpaceDE w:val="0"/>
        <w:autoSpaceDN w:val="0"/>
        <w:adjustRightInd w:val="0"/>
        <w:ind w:firstLine="540"/>
        <w:jc w:val="both"/>
      </w:pPr>
      <w:r w:rsidRPr="00026713">
        <w:t>5.2.</w:t>
      </w:r>
      <w:r w:rsidRPr="00026713">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026713" w:rsidRDefault="008774BA" w:rsidP="008774BA">
      <w:pPr>
        <w:tabs>
          <w:tab w:val="left" w:pos="1134"/>
        </w:tabs>
        <w:ind w:firstLine="567"/>
        <w:jc w:val="both"/>
      </w:pPr>
      <w:r w:rsidRPr="00026713">
        <w:t>5.3.</w:t>
      </w:r>
      <w:r w:rsidRPr="00026713">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026713" w:rsidRDefault="008774BA" w:rsidP="008774BA">
      <w:pPr>
        <w:tabs>
          <w:tab w:val="left" w:pos="1134"/>
        </w:tabs>
        <w:ind w:firstLine="567"/>
        <w:jc w:val="both"/>
      </w:pPr>
      <w:r w:rsidRPr="00026713">
        <w:t>5.4.</w:t>
      </w:r>
      <w:r w:rsidRPr="00026713">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026713">
        <w:t>труда</w:t>
      </w:r>
      <w:proofErr w:type="gramStart"/>
      <w:r w:rsidRPr="00026713">
        <w:t>.В</w:t>
      </w:r>
      <w:proofErr w:type="spellEnd"/>
      <w:proofErr w:type="gramEnd"/>
      <w:r w:rsidRPr="00026713">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026713">
        <w:t>размера оплаты труда</w:t>
      </w:r>
      <w:proofErr w:type="gramEnd"/>
      <w:r w:rsidRPr="00026713">
        <w:t>, установленная для исчисления платежей по гражданско-правовым обязательствам, действовавшая до отмены применения МРОТ).</w:t>
      </w:r>
    </w:p>
    <w:p w:rsidR="008774BA" w:rsidRPr="00026713" w:rsidRDefault="008774BA" w:rsidP="008774BA">
      <w:pPr>
        <w:tabs>
          <w:tab w:val="left" w:pos="1134"/>
        </w:tabs>
        <w:ind w:firstLine="567"/>
        <w:jc w:val="both"/>
      </w:pPr>
      <w:r w:rsidRPr="00026713">
        <w:t>5.5.</w:t>
      </w:r>
      <w:r w:rsidRPr="00026713">
        <w:tab/>
        <w:t>В случае нарушения пункта 4.4.9. Договора Арендатору начисляется штраф в размере 1000 МРОТ.</w:t>
      </w:r>
    </w:p>
    <w:p w:rsidR="008774BA" w:rsidRPr="00026713" w:rsidRDefault="008774BA" w:rsidP="008774BA">
      <w:pPr>
        <w:tabs>
          <w:tab w:val="left" w:pos="1134"/>
        </w:tabs>
        <w:ind w:right="-50" w:firstLine="567"/>
        <w:jc w:val="both"/>
      </w:pPr>
      <w:r w:rsidRPr="00026713">
        <w:t>5.6.</w:t>
      </w:r>
      <w:r w:rsidRPr="00026713">
        <w:tab/>
        <w:t>В случае нарушения пункта 4.4.10. Договора Арендатору начисляется штраф в размере 10 МРОТ.</w:t>
      </w:r>
    </w:p>
    <w:p w:rsidR="008774BA" w:rsidRPr="00026713" w:rsidRDefault="008774BA" w:rsidP="008774BA">
      <w:pPr>
        <w:tabs>
          <w:tab w:val="left" w:pos="1134"/>
        </w:tabs>
        <w:ind w:right="-50" w:firstLine="567"/>
        <w:jc w:val="both"/>
      </w:pPr>
      <w:r w:rsidRPr="00026713">
        <w:t>5.7.</w:t>
      </w:r>
      <w:r w:rsidRPr="00026713">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026713" w:rsidRDefault="008774BA" w:rsidP="008774BA">
      <w:pPr>
        <w:tabs>
          <w:tab w:val="left" w:pos="1134"/>
        </w:tabs>
        <w:ind w:right="-50" w:firstLine="567"/>
        <w:jc w:val="both"/>
      </w:pPr>
      <w:r w:rsidRPr="00026713">
        <w:t>5.8.</w:t>
      </w:r>
      <w:r w:rsidRPr="00026713">
        <w:tab/>
        <w:t>Уплата неустойки (штрафа, пени) не освобождает стороны от выполнения лежащих на них обязательств по Договору.</w:t>
      </w:r>
    </w:p>
    <w:p w:rsidR="008774BA" w:rsidRPr="00026713" w:rsidRDefault="008774BA" w:rsidP="008774BA">
      <w:pPr>
        <w:tabs>
          <w:tab w:val="left" w:pos="1134"/>
        </w:tabs>
        <w:ind w:right="-50" w:firstLine="567"/>
        <w:jc w:val="both"/>
      </w:pPr>
      <w:r w:rsidRPr="00026713">
        <w:t>5.9.</w:t>
      </w:r>
      <w:r w:rsidRPr="00026713">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w:t>
      </w:r>
      <w:r w:rsidRPr="00026713">
        <w:lastRenderedPageBreak/>
        <w:t>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026713" w:rsidRDefault="008774BA" w:rsidP="008774BA">
      <w:pPr>
        <w:tabs>
          <w:tab w:val="left" w:pos="1134"/>
        </w:tabs>
        <w:ind w:right="-50" w:firstLine="567"/>
        <w:jc w:val="both"/>
      </w:pPr>
      <w:r w:rsidRPr="00026713">
        <w:t>5.10.</w:t>
      </w:r>
      <w:r w:rsidRPr="00026713">
        <w:tab/>
        <w:t>За иные нарушения условий Договора Стороны несут ответственность, предусмотренную законодательством Российской Федерации.</w:t>
      </w:r>
    </w:p>
    <w:p w:rsidR="008774BA" w:rsidRPr="00026713" w:rsidRDefault="008774BA" w:rsidP="008774BA">
      <w:pPr>
        <w:tabs>
          <w:tab w:val="left" w:pos="1134"/>
        </w:tabs>
        <w:autoSpaceDE w:val="0"/>
        <w:autoSpaceDN w:val="0"/>
        <w:adjustRightInd w:val="0"/>
        <w:ind w:right="-50" w:firstLine="567"/>
        <w:jc w:val="both"/>
      </w:pPr>
      <w:r w:rsidRPr="00026713">
        <w:t>5.11.</w:t>
      </w:r>
      <w:r w:rsidRPr="00026713">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026713" w:rsidRDefault="008774BA" w:rsidP="008774BA">
      <w:pPr>
        <w:tabs>
          <w:tab w:val="left" w:pos="1134"/>
        </w:tabs>
        <w:autoSpaceDE w:val="0"/>
        <w:autoSpaceDN w:val="0"/>
        <w:adjustRightInd w:val="0"/>
        <w:ind w:right="-50" w:firstLine="567"/>
        <w:jc w:val="both"/>
      </w:pPr>
      <w:r w:rsidRPr="00026713">
        <w:t>5.12.</w:t>
      </w:r>
      <w:r w:rsidRPr="00026713">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026713" w:rsidRDefault="008774BA" w:rsidP="008774BA">
      <w:pPr>
        <w:tabs>
          <w:tab w:val="left" w:pos="1134"/>
        </w:tabs>
        <w:autoSpaceDE w:val="0"/>
        <w:autoSpaceDN w:val="0"/>
        <w:adjustRightInd w:val="0"/>
        <w:ind w:right="-50" w:firstLine="567"/>
        <w:jc w:val="both"/>
      </w:pPr>
      <w:r w:rsidRPr="00026713">
        <w:t>5.13.</w:t>
      </w:r>
      <w:r w:rsidRPr="00026713">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026713" w:rsidRDefault="008774BA" w:rsidP="008774BA">
      <w:pPr>
        <w:tabs>
          <w:tab w:val="left" w:pos="1134"/>
        </w:tabs>
        <w:ind w:right="-50" w:firstLine="567"/>
        <w:jc w:val="both"/>
      </w:pPr>
      <w:r w:rsidRPr="00026713">
        <w:t>5.14.</w:t>
      </w:r>
      <w:r w:rsidRPr="00026713">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026713" w:rsidRDefault="008774BA" w:rsidP="008774BA">
      <w:pPr>
        <w:tabs>
          <w:tab w:val="left" w:pos="1134"/>
        </w:tabs>
        <w:ind w:right="-50" w:firstLine="567"/>
        <w:jc w:val="center"/>
        <w:rPr>
          <w:b/>
        </w:rPr>
      </w:pPr>
    </w:p>
    <w:p w:rsidR="008774BA" w:rsidRPr="00026713" w:rsidRDefault="008774BA" w:rsidP="008774BA">
      <w:pPr>
        <w:tabs>
          <w:tab w:val="left" w:pos="1134"/>
        </w:tabs>
        <w:ind w:right="-50" w:firstLine="567"/>
        <w:jc w:val="center"/>
        <w:rPr>
          <w:b/>
        </w:rPr>
      </w:pPr>
      <w:r w:rsidRPr="00026713">
        <w:rPr>
          <w:b/>
          <w:lang w:val="en-US"/>
        </w:rPr>
        <w:t>VI</w:t>
      </w:r>
      <w:r w:rsidRPr="00026713">
        <w:rPr>
          <w:b/>
        </w:rPr>
        <w:t>. ИЗМЕНЕНИЕ, РАСТОРЖЕНИЕ И ПРЕКРАЩЕНИЕ ДОГОВОРА</w:t>
      </w:r>
    </w:p>
    <w:p w:rsidR="008774BA" w:rsidRPr="00026713" w:rsidRDefault="008774BA" w:rsidP="008774BA">
      <w:pPr>
        <w:tabs>
          <w:tab w:val="left" w:pos="1134"/>
        </w:tabs>
        <w:autoSpaceDE w:val="0"/>
        <w:autoSpaceDN w:val="0"/>
        <w:adjustRightInd w:val="0"/>
        <w:ind w:right="-50" w:firstLine="567"/>
        <w:jc w:val="both"/>
      </w:pPr>
      <w:r w:rsidRPr="00026713">
        <w:t>6.1.</w:t>
      </w:r>
      <w:r w:rsidRPr="00026713">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026713" w:rsidRDefault="008774BA" w:rsidP="008774BA">
      <w:pPr>
        <w:tabs>
          <w:tab w:val="left" w:pos="1134"/>
        </w:tabs>
        <w:autoSpaceDE w:val="0"/>
        <w:autoSpaceDN w:val="0"/>
        <w:adjustRightInd w:val="0"/>
        <w:ind w:right="-50" w:firstLine="567"/>
        <w:jc w:val="both"/>
      </w:pPr>
      <w:r w:rsidRPr="00026713">
        <w:t>6.2.</w:t>
      </w:r>
      <w:r w:rsidRPr="00026713">
        <w:tab/>
        <w:t xml:space="preserve">По требованию Арендодателя Договор </w:t>
      </w:r>
      <w:proofErr w:type="gramStart"/>
      <w:r w:rsidRPr="00026713">
        <w:t>может быть досрочно расторгнут</w:t>
      </w:r>
      <w:proofErr w:type="gramEnd"/>
      <w:r w:rsidRPr="00026713">
        <w:t xml:space="preserve"> судом в случаях, когда Арендатор:</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пользуется участком с существенным нарушением условий Договора или назначения участка, либо с неоднократными нарушениям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существенно ухудшает участок;</w:t>
      </w:r>
    </w:p>
    <w:p w:rsidR="008774BA" w:rsidRPr="00026713" w:rsidRDefault="008774BA" w:rsidP="008774BA">
      <w:pPr>
        <w:tabs>
          <w:tab w:val="left" w:pos="1134"/>
        </w:tabs>
        <w:autoSpaceDE w:val="0"/>
        <w:autoSpaceDN w:val="0"/>
        <w:adjustRightInd w:val="0"/>
        <w:ind w:right="-50" w:firstLine="567"/>
        <w:jc w:val="both"/>
      </w:pPr>
      <w:r w:rsidRPr="00026713">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026713" w:rsidRDefault="008774BA" w:rsidP="008774BA">
      <w:pPr>
        <w:widowControl w:val="0"/>
        <w:autoSpaceDE w:val="0"/>
        <w:autoSpaceDN w:val="0"/>
        <w:adjustRightInd w:val="0"/>
        <w:ind w:firstLine="540"/>
        <w:jc w:val="both"/>
        <w:rPr>
          <w:rFonts w:eastAsia="Calibri"/>
        </w:rPr>
      </w:pPr>
      <w:r w:rsidRPr="00026713">
        <w:t xml:space="preserve">- </w:t>
      </w:r>
      <w:r w:rsidRPr="00026713">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более двух раз подряд по истечении установленного Договором срока платежа не вносит арендную плату;</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026713" w:rsidRDefault="008774BA" w:rsidP="008774BA">
      <w:pPr>
        <w:tabs>
          <w:tab w:val="left" w:pos="1134"/>
        </w:tabs>
        <w:autoSpaceDE w:val="0"/>
        <w:autoSpaceDN w:val="0"/>
        <w:adjustRightInd w:val="0"/>
        <w:ind w:right="-50" w:firstLine="567"/>
        <w:jc w:val="both"/>
      </w:pPr>
      <w:r w:rsidRPr="00026713">
        <w:t>-</w:t>
      </w:r>
      <w:r w:rsidRPr="00026713">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026713" w:rsidRDefault="008774BA" w:rsidP="008774BA">
      <w:pPr>
        <w:tabs>
          <w:tab w:val="left" w:pos="1134"/>
        </w:tabs>
        <w:autoSpaceDE w:val="0"/>
        <w:autoSpaceDN w:val="0"/>
        <w:adjustRightInd w:val="0"/>
        <w:ind w:right="-50" w:firstLine="567"/>
        <w:jc w:val="both"/>
      </w:pPr>
      <w:r w:rsidRPr="00026713">
        <w:t>6.3.</w:t>
      </w:r>
      <w:r w:rsidRPr="00026713">
        <w:tab/>
      </w:r>
      <w:proofErr w:type="gramStart"/>
      <w:r w:rsidRPr="00026713">
        <w:t>Договор</w:t>
      </w:r>
      <w:proofErr w:type="gramEnd"/>
      <w:r w:rsidRPr="00026713">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026713" w:rsidRDefault="008774BA" w:rsidP="008774BA">
      <w:pPr>
        <w:tabs>
          <w:tab w:val="left" w:pos="1134"/>
        </w:tabs>
        <w:autoSpaceDE w:val="0"/>
        <w:autoSpaceDN w:val="0"/>
        <w:adjustRightInd w:val="0"/>
        <w:ind w:firstLine="567"/>
        <w:jc w:val="both"/>
      </w:pPr>
      <w:r w:rsidRPr="00026713">
        <w:t xml:space="preserve">Стороны соглашаются, что Арендодатель вправе требовать досрочного расторжения Договора </w:t>
      </w:r>
      <w:proofErr w:type="gramStart"/>
      <w:r w:rsidRPr="00026713">
        <w:t>со</w:t>
      </w:r>
      <w:proofErr w:type="gramEnd"/>
      <w:r w:rsidRPr="00026713">
        <w:t xml:space="preserve"> взысканием неустойки и убытков, предусмотренных разделом </w:t>
      </w:r>
      <w:r w:rsidRPr="00026713">
        <w:rPr>
          <w:lang w:val="en-US"/>
        </w:rPr>
        <w:t>V</w:t>
      </w:r>
      <w:r w:rsidRPr="00026713">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026713" w:rsidRDefault="008774BA" w:rsidP="008774BA">
      <w:pPr>
        <w:tabs>
          <w:tab w:val="left" w:pos="1134"/>
        </w:tabs>
        <w:autoSpaceDE w:val="0"/>
        <w:autoSpaceDN w:val="0"/>
        <w:adjustRightInd w:val="0"/>
        <w:ind w:firstLine="567"/>
        <w:jc w:val="both"/>
      </w:pPr>
      <w:r w:rsidRPr="00026713">
        <w:t>6.4.</w:t>
      </w:r>
      <w:r w:rsidRPr="00026713">
        <w:tab/>
        <w:t>При досрочном расторжении или прекращении Договора Арендатор обязан вернуть Арендодателю участок в надлежащем состоянии.</w:t>
      </w:r>
    </w:p>
    <w:p w:rsidR="008774BA" w:rsidRPr="00026713" w:rsidRDefault="008774BA" w:rsidP="008774BA">
      <w:pPr>
        <w:tabs>
          <w:tab w:val="left" w:pos="1134"/>
        </w:tabs>
        <w:autoSpaceDE w:val="0"/>
        <w:autoSpaceDN w:val="0"/>
        <w:adjustRightInd w:val="0"/>
        <w:ind w:firstLine="567"/>
        <w:jc w:val="center"/>
        <w:rPr>
          <w:b/>
        </w:rPr>
      </w:pPr>
    </w:p>
    <w:p w:rsidR="008774BA" w:rsidRPr="00026713" w:rsidRDefault="008774BA" w:rsidP="008774BA">
      <w:pPr>
        <w:tabs>
          <w:tab w:val="left" w:pos="1134"/>
        </w:tabs>
        <w:autoSpaceDE w:val="0"/>
        <w:autoSpaceDN w:val="0"/>
        <w:adjustRightInd w:val="0"/>
        <w:ind w:firstLine="567"/>
        <w:jc w:val="center"/>
        <w:rPr>
          <w:b/>
        </w:rPr>
      </w:pPr>
      <w:r w:rsidRPr="00026713">
        <w:rPr>
          <w:b/>
        </w:rPr>
        <w:t>VII. РАССМОТРЕНИЕ И УРЕГУЛИРОВАНИЕ СПОРОВ</w:t>
      </w:r>
    </w:p>
    <w:p w:rsidR="008774BA" w:rsidRPr="00026713" w:rsidRDefault="008774BA" w:rsidP="008774BA">
      <w:pPr>
        <w:tabs>
          <w:tab w:val="left" w:pos="1134"/>
        </w:tabs>
        <w:autoSpaceDE w:val="0"/>
        <w:autoSpaceDN w:val="0"/>
        <w:adjustRightInd w:val="0"/>
        <w:ind w:firstLine="567"/>
        <w:jc w:val="both"/>
      </w:pPr>
      <w:r w:rsidRPr="00026713">
        <w:t xml:space="preserve">Все </w:t>
      </w:r>
      <w:proofErr w:type="gramStart"/>
      <w:r w:rsidRPr="00026713">
        <w:t>споры</w:t>
      </w:r>
      <w:proofErr w:type="gramEnd"/>
      <w:r w:rsidRPr="00026713">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026713" w:rsidRDefault="008774BA" w:rsidP="008774BA">
      <w:pPr>
        <w:tabs>
          <w:tab w:val="left" w:pos="1134"/>
        </w:tabs>
        <w:ind w:firstLine="567"/>
        <w:jc w:val="center"/>
        <w:rPr>
          <w:b/>
        </w:rPr>
      </w:pPr>
    </w:p>
    <w:p w:rsidR="008774BA" w:rsidRPr="00026713" w:rsidRDefault="008774BA" w:rsidP="008774BA">
      <w:pPr>
        <w:tabs>
          <w:tab w:val="left" w:pos="1134"/>
        </w:tabs>
        <w:ind w:firstLine="567"/>
        <w:jc w:val="center"/>
        <w:rPr>
          <w:b/>
        </w:rPr>
      </w:pPr>
      <w:r w:rsidRPr="00026713">
        <w:rPr>
          <w:b/>
        </w:rPr>
        <w:t>VII</w:t>
      </w:r>
      <w:r w:rsidRPr="00026713">
        <w:rPr>
          <w:b/>
          <w:lang w:val="en-US"/>
        </w:rPr>
        <w:t>I</w:t>
      </w:r>
      <w:r w:rsidRPr="00026713">
        <w:rPr>
          <w:b/>
        </w:rPr>
        <w:t>. ОСОБЫЕ УСЛОВИЯ ДОГОВОРА</w:t>
      </w:r>
    </w:p>
    <w:p w:rsidR="008774BA" w:rsidRPr="00026713" w:rsidRDefault="008774BA" w:rsidP="008774BA">
      <w:pPr>
        <w:tabs>
          <w:tab w:val="left" w:pos="1134"/>
        </w:tabs>
        <w:jc w:val="both"/>
      </w:pPr>
      <w:r w:rsidRPr="00026713">
        <w:t xml:space="preserve">8.1.Договор субаренды земельного участка, а также договор передачи Арендатором своих прав и обязанностей по </w:t>
      </w:r>
      <w:r w:rsidRPr="00026713">
        <w:rPr>
          <w:spacing w:val="-6"/>
        </w:rPr>
        <w:t xml:space="preserve">Договору подлежат государственной регистрации в </w:t>
      </w:r>
      <w:r w:rsidRPr="00026713">
        <w:t xml:space="preserve">органе регистрации прав. </w:t>
      </w:r>
    </w:p>
    <w:p w:rsidR="008774BA" w:rsidRPr="00026713" w:rsidRDefault="008774BA" w:rsidP="008774BA">
      <w:pPr>
        <w:tabs>
          <w:tab w:val="left" w:pos="1134"/>
        </w:tabs>
        <w:jc w:val="both"/>
      </w:pPr>
      <w:r w:rsidRPr="00026713">
        <w:lastRenderedPageBreak/>
        <w:t>8.2.Срок действия договора субаренды и передачи прав и обязанностей не может превышать срок действия Договора.</w:t>
      </w:r>
    </w:p>
    <w:p w:rsidR="008774BA" w:rsidRPr="00026713" w:rsidRDefault="008774BA" w:rsidP="008774BA">
      <w:pPr>
        <w:tabs>
          <w:tab w:val="left" w:pos="1134"/>
        </w:tabs>
        <w:jc w:val="both"/>
      </w:pPr>
      <w:r w:rsidRPr="00026713">
        <w:t>8.3.При досрочном расторжении Договора договор субаренды земельного участка прекращает свое действие.</w:t>
      </w:r>
    </w:p>
    <w:p w:rsidR="008774BA" w:rsidRPr="00026713" w:rsidRDefault="008774BA" w:rsidP="008774BA">
      <w:pPr>
        <w:tabs>
          <w:tab w:val="left" w:pos="1134"/>
        </w:tabs>
        <w:jc w:val="both"/>
      </w:pPr>
      <w:r w:rsidRPr="00026713">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026713" w:rsidRDefault="008774BA" w:rsidP="008774BA">
      <w:pPr>
        <w:tabs>
          <w:tab w:val="left" w:pos="1134"/>
        </w:tabs>
        <w:jc w:val="both"/>
      </w:pPr>
      <w:r w:rsidRPr="00026713">
        <w:t>8.5.Договор, заключенный на срок менее одного года, государственной регистрации не подлежит.</w:t>
      </w:r>
    </w:p>
    <w:p w:rsidR="008774BA" w:rsidRPr="00026713" w:rsidRDefault="008774BA" w:rsidP="008774BA">
      <w:pPr>
        <w:shd w:val="clear" w:color="auto" w:fill="FFFFFF"/>
        <w:tabs>
          <w:tab w:val="left" w:pos="1134"/>
        </w:tabs>
        <w:jc w:val="both"/>
      </w:pPr>
      <w:r w:rsidRPr="00026713">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026713" w:rsidRDefault="00027E1A" w:rsidP="00027E1A">
      <w:pPr>
        <w:pStyle w:val="af0"/>
        <w:rPr>
          <w:spacing w:val="-9"/>
        </w:rPr>
      </w:pPr>
    </w:p>
    <w:p w:rsidR="00027E1A" w:rsidRPr="00026713" w:rsidRDefault="00027E1A" w:rsidP="00027E1A">
      <w:pPr>
        <w:shd w:val="clear" w:color="auto" w:fill="FFFFFF"/>
        <w:tabs>
          <w:tab w:val="left" w:leader="underscore" w:pos="5419"/>
          <w:tab w:val="left" w:pos="11057"/>
        </w:tabs>
        <w:spacing w:before="19"/>
        <w:ind w:right="141"/>
        <w:jc w:val="both"/>
        <w:rPr>
          <w:spacing w:val="-2"/>
        </w:rPr>
      </w:pPr>
    </w:p>
    <w:p w:rsidR="00027E1A" w:rsidRPr="00026713" w:rsidRDefault="00027E1A" w:rsidP="00027E1A">
      <w:pPr>
        <w:shd w:val="clear" w:color="auto" w:fill="FFFFFF"/>
        <w:tabs>
          <w:tab w:val="left" w:leader="underscore" w:pos="5419"/>
          <w:tab w:val="left" w:pos="11057"/>
        </w:tabs>
        <w:spacing w:before="19"/>
        <w:ind w:right="141"/>
        <w:jc w:val="both"/>
        <w:rPr>
          <w:b/>
          <w:spacing w:val="-2"/>
        </w:rPr>
      </w:pPr>
      <w:r w:rsidRPr="00026713">
        <w:rPr>
          <w:b/>
          <w:spacing w:val="-5"/>
        </w:rPr>
        <w:t xml:space="preserve">                                        9.Реквизиты и юридические адреса сторон</w:t>
      </w:r>
    </w:p>
    <w:p w:rsidR="00027E1A" w:rsidRPr="00026713" w:rsidRDefault="00027E1A" w:rsidP="00027E1A"/>
    <w:p w:rsidR="00027E1A" w:rsidRPr="00026713" w:rsidRDefault="00027E1A" w:rsidP="00027E1A">
      <w:pPr>
        <w:pStyle w:val="a3"/>
        <w:tabs>
          <w:tab w:val="left" w:pos="4536"/>
          <w:tab w:val="left" w:pos="5670"/>
        </w:tabs>
        <w:rPr>
          <w:sz w:val="24"/>
        </w:rPr>
      </w:pPr>
      <w:r w:rsidRPr="00026713">
        <w:rPr>
          <w:sz w:val="24"/>
        </w:rPr>
        <w:t>Арендатор:</w:t>
      </w:r>
    </w:p>
    <w:p w:rsidR="00027E1A" w:rsidRPr="00026713" w:rsidRDefault="00675C56" w:rsidP="00027E1A">
      <w:pPr>
        <w:pStyle w:val="a3"/>
        <w:tabs>
          <w:tab w:val="left" w:pos="4536"/>
          <w:tab w:val="left" w:pos="5670"/>
        </w:tabs>
        <w:rPr>
          <w:sz w:val="24"/>
        </w:rPr>
      </w:pPr>
      <w:r w:rsidRPr="0002671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026713" w:rsidRDefault="00027E1A" w:rsidP="00027E1A">
      <w:pPr>
        <w:pStyle w:val="a3"/>
        <w:tabs>
          <w:tab w:val="left" w:pos="4536"/>
          <w:tab w:val="left" w:pos="5670"/>
        </w:tabs>
        <w:rPr>
          <w:sz w:val="24"/>
        </w:rPr>
      </w:pPr>
    </w:p>
    <w:p w:rsidR="00027E1A" w:rsidRPr="00026713" w:rsidRDefault="00027E1A" w:rsidP="00027E1A">
      <w:pPr>
        <w:pStyle w:val="a3"/>
        <w:tabs>
          <w:tab w:val="left" w:pos="4536"/>
          <w:tab w:val="left" w:pos="5670"/>
        </w:tabs>
        <w:rPr>
          <w:sz w:val="24"/>
        </w:rPr>
      </w:pPr>
      <w:r w:rsidRPr="00026713">
        <w:rPr>
          <w:sz w:val="24"/>
        </w:rPr>
        <w:t xml:space="preserve">Арендодатель: </w:t>
      </w:r>
    </w:p>
    <w:p w:rsidR="00027E1A" w:rsidRPr="00026713" w:rsidRDefault="00027E1A" w:rsidP="00027E1A">
      <w:pPr>
        <w:pStyle w:val="a3"/>
        <w:tabs>
          <w:tab w:val="left" w:pos="4536"/>
          <w:tab w:val="left" w:pos="5670"/>
        </w:tabs>
        <w:rPr>
          <w:sz w:val="24"/>
        </w:rPr>
      </w:pPr>
    </w:p>
    <w:p w:rsidR="00027E1A" w:rsidRPr="00026713" w:rsidRDefault="00027E1A" w:rsidP="00027E1A">
      <w:pPr>
        <w:rPr>
          <w:bCs/>
        </w:rPr>
      </w:pPr>
      <w:r w:rsidRPr="00026713">
        <w:rPr>
          <w:b/>
        </w:rPr>
        <w:t>Муниципальное образование «Суражский муниципальный  район»  Брянской области</w:t>
      </w:r>
    </w:p>
    <w:p w:rsidR="00027E1A" w:rsidRPr="00026713" w:rsidRDefault="00027E1A" w:rsidP="00027E1A">
      <w:pPr>
        <w:tabs>
          <w:tab w:val="left" w:pos="720"/>
        </w:tabs>
        <w:jc w:val="both"/>
        <w:rPr>
          <w:rStyle w:val="FontStyle14"/>
          <w:sz w:val="24"/>
          <w:szCs w:val="24"/>
        </w:rPr>
      </w:pPr>
      <w:r w:rsidRPr="00026713">
        <w:rPr>
          <w:rStyle w:val="FontStyle14"/>
          <w:sz w:val="24"/>
          <w:szCs w:val="24"/>
        </w:rPr>
        <w:t>Брянская область, Суражский район,  город Сураж, улица Ленина, дом № 40.</w:t>
      </w:r>
    </w:p>
    <w:p w:rsidR="00027E1A" w:rsidRPr="00026713" w:rsidRDefault="00027E1A" w:rsidP="00027E1A">
      <w:pPr>
        <w:tabs>
          <w:tab w:val="left" w:pos="720"/>
        </w:tabs>
        <w:jc w:val="both"/>
      </w:pPr>
      <w:r w:rsidRPr="00026713">
        <w:t xml:space="preserve">УФК по Брянской области. (Комитет по управлению муниципальным имуществом администрации Суражского района Брянской области </w:t>
      </w:r>
      <w:proofErr w:type="gramStart"/>
      <w:r w:rsidRPr="00026713">
        <w:t>л</w:t>
      </w:r>
      <w:proofErr w:type="gramEnd"/>
      <w:r w:rsidRPr="00026713">
        <w:t>/</w:t>
      </w:r>
      <w:proofErr w:type="spellStart"/>
      <w:r w:rsidRPr="00026713">
        <w:t>сч</w:t>
      </w:r>
      <w:proofErr w:type="spellEnd"/>
      <w:r w:rsidRPr="00026713">
        <w:t xml:space="preserve"> 04273</w:t>
      </w:r>
      <w:r w:rsidRPr="00026713">
        <w:rPr>
          <w:lang w:val="en-US"/>
        </w:rPr>
        <w:t>D</w:t>
      </w:r>
      <w:r w:rsidRPr="00026713">
        <w:rPr>
          <w:lang w:val="smj-NO"/>
        </w:rPr>
        <w:t>02490</w:t>
      </w:r>
      <w:r w:rsidRPr="00026713">
        <w:t>)</w:t>
      </w:r>
    </w:p>
    <w:p w:rsidR="00027E1A" w:rsidRPr="00026713" w:rsidRDefault="00027E1A" w:rsidP="00027E1A">
      <w:pPr>
        <w:tabs>
          <w:tab w:val="left" w:pos="720"/>
        </w:tabs>
        <w:jc w:val="both"/>
      </w:pPr>
      <w:r w:rsidRPr="00026713">
        <w:t>ИНН - 3229001433</w:t>
      </w:r>
    </w:p>
    <w:p w:rsidR="00027E1A" w:rsidRPr="00026713" w:rsidRDefault="00027E1A" w:rsidP="00027E1A">
      <w:pPr>
        <w:tabs>
          <w:tab w:val="left" w:pos="720"/>
        </w:tabs>
        <w:jc w:val="both"/>
      </w:pPr>
      <w:r w:rsidRPr="00026713">
        <w:t xml:space="preserve">КПП - 322901001 </w:t>
      </w:r>
    </w:p>
    <w:p w:rsidR="00027E1A" w:rsidRPr="00026713" w:rsidRDefault="00027E1A" w:rsidP="00027E1A">
      <w:pPr>
        <w:tabs>
          <w:tab w:val="left" w:pos="720"/>
        </w:tabs>
        <w:jc w:val="both"/>
      </w:pPr>
      <w:r w:rsidRPr="00026713">
        <w:t>ОКТМО- 15654000</w:t>
      </w:r>
    </w:p>
    <w:p w:rsidR="00027E1A" w:rsidRPr="00026713" w:rsidRDefault="00027E1A" w:rsidP="00027E1A">
      <w:pPr>
        <w:tabs>
          <w:tab w:val="left" w:pos="720"/>
        </w:tabs>
        <w:jc w:val="both"/>
      </w:pPr>
      <w:proofErr w:type="gramStart"/>
      <w:r w:rsidRPr="00026713">
        <w:t>р</w:t>
      </w:r>
      <w:proofErr w:type="gramEnd"/>
      <w:r w:rsidRPr="00026713">
        <w:t>/счет 40101810300000010008</w:t>
      </w:r>
    </w:p>
    <w:p w:rsidR="00027E1A" w:rsidRPr="00026713" w:rsidRDefault="00027E1A" w:rsidP="00027E1A">
      <w:pPr>
        <w:tabs>
          <w:tab w:val="left" w:pos="720"/>
        </w:tabs>
        <w:jc w:val="both"/>
      </w:pPr>
      <w:r w:rsidRPr="00026713">
        <w:t>отделение Брянск г. Брянск</w:t>
      </w:r>
    </w:p>
    <w:p w:rsidR="00027E1A" w:rsidRPr="00026713" w:rsidRDefault="00027E1A" w:rsidP="00027E1A">
      <w:pPr>
        <w:tabs>
          <w:tab w:val="left" w:pos="720"/>
        </w:tabs>
        <w:jc w:val="both"/>
      </w:pPr>
      <w:r w:rsidRPr="00026713">
        <w:t xml:space="preserve">КБК - </w:t>
      </w:r>
      <w:r w:rsidRPr="00026713">
        <w:rPr>
          <w:iCs/>
        </w:rPr>
        <w:t>844</w:t>
      </w:r>
      <w:r w:rsidRPr="00026713">
        <w:rPr>
          <w:spacing w:val="-5"/>
        </w:rPr>
        <w:t>1 11 05013 13 0000 120 (</w:t>
      </w:r>
      <w:r w:rsidRPr="00026713">
        <w:rPr>
          <w:iCs/>
        </w:rPr>
        <w:t>844</w:t>
      </w:r>
      <w:r w:rsidRPr="00026713">
        <w:rPr>
          <w:spacing w:val="-5"/>
        </w:rPr>
        <w:t>1 11 05013 05 0000 120)</w:t>
      </w:r>
    </w:p>
    <w:p w:rsidR="00027E1A" w:rsidRPr="00026713" w:rsidRDefault="00027E1A" w:rsidP="00027E1A">
      <w:pPr>
        <w:tabs>
          <w:tab w:val="left" w:pos="720"/>
        </w:tabs>
        <w:jc w:val="both"/>
        <w:rPr>
          <w:bCs/>
        </w:rPr>
      </w:pPr>
      <w:r w:rsidRPr="00026713">
        <w:t xml:space="preserve">БИК- 041501001 </w:t>
      </w:r>
    </w:p>
    <w:p w:rsidR="00027E1A" w:rsidRPr="00026713" w:rsidRDefault="00027E1A" w:rsidP="00027E1A">
      <w:pPr>
        <w:ind w:right="1121"/>
        <w:rPr>
          <w:bCs/>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tabs>
          <w:tab w:val="left" w:pos="2910"/>
          <w:tab w:val="left" w:pos="4140"/>
        </w:tabs>
        <w:rPr>
          <w:b/>
        </w:rPr>
      </w:pPr>
      <w:r w:rsidRPr="00026713">
        <w:tab/>
      </w:r>
      <w:r w:rsidRPr="00026713">
        <w:rPr>
          <w:b/>
        </w:rPr>
        <w:t>10. Подписи сторон</w:t>
      </w: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3"/>
        <w:tabs>
          <w:tab w:val="left" w:pos="4536"/>
          <w:tab w:val="left" w:pos="5670"/>
        </w:tabs>
        <w:rPr>
          <w:b/>
          <w:sz w:val="24"/>
        </w:rPr>
      </w:pPr>
      <w:r w:rsidRPr="00026713">
        <w:rPr>
          <w:b/>
          <w:sz w:val="24"/>
        </w:rPr>
        <w:t>Арендодатель:</w:t>
      </w:r>
      <w:r w:rsidRPr="00026713">
        <w:rPr>
          <w:sz w:val="24"/>
        </w:rPr>
        <w:tab/>
      </w:r>
      <w:r w:rsidRPr="00026713">
        <w:rPr>
          <w:b/>
          <w:sz w:val="24"/>
        </w:rPr>
        <w:t xml:space="preserve">                                Арендатор:</w:t>
      </w:r>
    </w:p>
    <w:p w:rsidR="00027E1A" w:rsidRPr="00026713" w:rsidRDefault="00027E1A" w:rsidP="00027E1A">
      <w:pPr>
        <w:pStyle w:val="a3"/>
        <w:tabs>
          <w:tab w:val="left" w:pos="6345"/>
        </w:tabs>
        <w:rPr>
          <w:sz w:val="24"/>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r w:rsidRPr="00026713">
        <w:t xml:space="preserve">Председатель комитета </w:t>
      </w:r>
    </w:p>
    <w:p w:rsidR="00027E1A" w:rsidRPr="00026713" w:rsidRDefault="00027E1A" w:rsidP="00027E1A">
      <w:pPr>
        <w:tabs>
          <w:tab w:val="left" w:pos="6735"/>
        </w:tabs>
      </w:pPr>
      <w:r w:rsidRPr="00026713">
        <w:t>по управлению муниципальным имуществом</w:t>
      </w:r>
      <w:r w:rsidRPr="00026713">
        <w:tab/>
      </w:r>
    </w:p>
    <w:p w:rsidR="00027E1A" w:rsidRPr="00026713" w:rsidRDefault="00027E1A" w:rsidP="00027E1A">
      <w:pPr>
        <w:pStyle w:val="af0"/>
      </w:pPr>
      <w:r w:rsidRPr="00026713">
        <w:t xml:space="preserve">администрации Суражского района    </w:t>
      </w:r>
    </w:p>
    <w:p w:rsidR="00027E1A" w:rsidRPr="00026713" w:rsidRDefault="00027E1A" w:rsidP="00027E1A">
      <w:pPr>
        <w:pStyle w:val="af0"/>
      </w:pPr>
    </w:p>
    <w:p w:rsidR="00027E1A" w:rsidRPr="00026713" w:rsidRDefault="00027E1A" w:rsidP="00027E1A">
      <w:pPr>
        <w:pStyle w:val="af0"/>
        <w:tabs>
          <w:tab w:val="left" w:pos="6570"/>
        </w:tabs>
      </w:pPr>
      <w:r w:rsidRPr="00026713">
        <w:t>_________________</w:t>
      </w:r>
      <w:r w:rsidRPr="00026713">
        <w:rPr>
          <w:b/>
        </w:rPr>
        <w:t>________________</w:t>
      </w:r>
      <w:r w:rsidRPr="00026713">
        <w:rPr>
          <w:b/>
        </w:rPr>
        <w:tab/>
        <w:t>_______</w:t>
      </w:r>
      <w:r w:rsidR="00675C56" w:rsidRPr="00026713">
        <w:rPr>
          <w:b/>
        </w:rPr>
        <w:t>_________________</w:t>
      </w:r>
      <w:r w:rsidRPr="00026713">
        <w:rPr>
          <w:b/>
        </w:rPr>
        <w:t xml:space="preserve">____ </w:t>
      </w:r>
    </w:p>
    <w:p w:rsidR="00027E1A" w:rsidRPr="00026713" w:rsidRDefault="00027E1A" w:rsidP="00027E1A">
      <w:pPr>
        <w:pStyle w:val="af0"/>
      </w:pPr>
    </w:p>
    <w:p w:rsidR="00027E1A" w:rsidRPr="00026713" w:rsidRDefault="00027E1A" w:rsidP="00027E1A">
      <w:r w:rsidRPr="00026713">
        <w:t xml:space="preserve">М.П.           </w:t>
      </w:r>
      <w:r w:rsidRPr="00026713">
        <w:tab/>
        <w:t xml:space="preserve">                                                                                     М.П.           </w:t>
      </w:r>
    </w:p>
    <w:p w:rsidR="00027E1A" w:rsidRPr="00026713" w:rsidRDefault="00027E1A" w:rsidP="00027E1A">
      <w:pPr>
        <w:tabs>
          <w:tab w:val="left" w:pos="6600"/>
        </w:tabs>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jc w:val="right"/>
      </w:pPr>
      <w:r w:rsidRPr="00026713">
        <w:lastRenderedPageBreak/>
        <w:t>Приложение № 1</w:t>
      </w:r>
    </w:p>
    <w:p w:rsidR="00027E1A" w:rsidRPr="00026713" w:rsidRDefault="00027E1A" w:rsidP="00027E1A">
      <w:pPr>
        <w:jc w:val="right"/>
      </w:pPr>
      <w:r w:rsidRPr="00026713">
        <w:t xml:space="preserve"> к договору аренды №_ от ____________</w:t>
      </w:r>
      <w:r w:rsidR="00675C56" w:rsidRPr="00026713">
        <w:t xml:space="preserve"> </w:t>
      </w:r>
      <w:r w:rsidRPr="00026713">
        <w:t>года</w:t>
      </w:r>
    </w:p>
    <w:p w:rsidR="00027E1A" w:rsidRPr="00026713" w:rsidRDefault="00027E1A" w:rsidP="00027E1A">
      <w:pPr>
        <w:jc w:val="center"/>
        <w:rPr>
          <w:b/>
          <w:bCs/>
        </w:rPr>
      </w:pPr>
      <w:r w:rsidRPr="00026713">
        <w:rPr>
          <w:b/>
          <w:bCs/>
        </w:rPr>
        <w:t xml:space="preserve">Акт </w:t>
      </w:r>
    </w:p>
    <w:p w:rsidR="00027E1A" w:rsidRPr="00026713" w:rsidRDefault="00027E1A" w:rsidP="00027E1A">
      <w:pPr>
        <w:jc w:val="center"/>
        <w:rPr>
          <w:b/>
          <w:bCs/>
        </w:rPr>
      </w:pPr>
      <w:r w:rsidRPr="00026713">
        <w:rPr>
          <w:b/>
          <w:bCs/>
        </w:rPr>
        <w:t>приема-передачи земельного участка</w:t>
      </w:r>
    </w:p>
    <w:p w:rsidR="00027E1A" w:rsidRPr="00026713" w:rsidRDefault="00027E1A" w:rsidP="00027E1A">
      <w:pPr>
        <w:jc w:val="center"/>
      </w:pPr>
    </w:p>
    <w:p w:rsidR="00027E1A" w:rsidRPr="00026713" w:rsidRDefault="00027E1A" w:rsidP="00027E1A">
      <w:r w:rsidRPr="00026713">
        <w:t xml:space="preserve">г. Сураж,  Брянской области                                                 </w:t>
      </w:r>
      <w:r w:rsidRPr="00026713">
        <w:tab/>
      </w:r>
      <w:r w:rsidRPr="00026713">
        <w:tab/>
      </w:r>
      <w:r w:rsidRPr="00026713">
        <w:tab/>
      </w:r>
      <w:r w:rsidRPr="00026713">
        <w:tab/>
        <w:t xml:space="preserve">         «__» ____201_ г.</w:t>
      </w:r>
    </w:p>
    <w:p w:rsidR="00027E1A" w:rsidRPr="00026713" w:rsidRDefault="00027E1A" w:rsidP="00027E1A"/>
    <w:p w:rsidR="00027E1A" w:rsidRPr="00026713" w:rsidRDefault="00027E1A" w:rsidP="00027E1A">
      <w:pPr>
        <w:shd w:val="clear" w:color="auto" w:fill="FFFFFF"/>
        <w:tabs>
          <w:tab w:val="center" w:pos="5386"/>
        </w:tabs>
        <w:jc w:val="both"/>
      </w:pPr>
      <w:r w:rsidRPr="00026713">
        <w:rPr>
          <w:b/>
        </w:rPr>
        <w:t>Муниципальное образование «Суражский муниципальный район»,</w:t>
      </w:r>
      <w:r w:rsidRPr="00026713">
        <w:t xml:space="preserve"> ОГРН  1023201330448; ИНН 3229002363; КПП 322901001; дата постановки на учет 23 марта 2006г. регистрирующий орган: МИФНС №8 по Брянской  области,</w:t>
      </w:r>
      <w:r w:rsidRPr="00026713">
        <w:rPr>
          <w:spacing w:val="-6"/>
        </w:rPr>
        <w:t xml:space="preserve"> в </w:t>
      </w:r>
      <w:r w:rsidRPr="00026713">
        <w:rPr>
          <w:spacing w:val="-4"/>
        </w:rPr>
        <w:t xml:space="preserve">лице </w:t>
      </w:r>
      <w:r w:rsidRPr="00026713">
        <w:rPr>
          <w:bCs/>
          <w:spacing w:val="1"/>
        </w:rPr>
        <w:t>председателя комитета по управлению муниципальным имуществом __________________________</w:t>
      </w:r>
      <w:r w:rsidRPr="00026713">
        <w:rPr>
          <w:b/>
          <w:bCs/>
          <w:spacing w:val="1"/>
        </w:rPr>
        <w:t xml:space="preserve">, </w:t>
      </w:r>
      <w:r w:rsidRPr="00026713">
        <w:rPr>
          <w:spacing w:val="1"/>
        </w:rPr>
        <w:t>действующего</w:t>
      </w:r>
      <w:r w:rsidRPr="00026713">
        <w:rPr>
          <w:spacing w:val="-4"/>
        </w:rPr>
        <w:t xml:space="preserve"> на основании  __________________________________, </w:t>
      </w:r>
      <w:r w:rsidRPr="00026713">
        <w:rPr>
          <w:spacing w:val="-3"/>
        </w:rPr>
        <w:t xml:space="preserve">именуемое  в дальнейшем </w:t>
      </w:r>
      <w:r w:rsidRPr="00026713">
        <w:rPr>
          <w:b/>
          <w:bCs/>
          <w:spacing w:val="-3"/>
        </w:rPr>
        <w:t>«Арендодатель»</w:t>
      </w:r>
      <w:r w:rsidRPr="00026713">
        <w:t xml:space="preserve"> с одной стороны, </w:t>
      </w:r>
      <w:r w:rsidRPr="00026713">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026713">
        <w:rPr>
          <w:spacing w:val="-3"/>
        </w:rPr>
        <w:t>именуемый в даль</w:t>
      </w:r>
      <w:r w:rsidRPr="00026713">
        <w:rPr>
          <w:spacing w:val="1"/>
        </w:rPr>
        <w:t xml:space="preserve">нейшем </w:t>
      </w:r>
      <w:r w:rsidRPr="00026713">
        <w:rPr>
          <w:b/>
          <w:bCs/>
          <w:spacing w:val="-6"/>
        </w:rPr>
        <w:t>«Арендатор»</w:t>
      </w:r>
      <w:r w:rsidRPr="00026713">
        <w:rPr>
          <w:spacing w:val="-6"/>
        </w:rPr>
        <w:t xml:space="preserve">,   </w:t>
      </w:r>
      <w:r w:rsidRPr="00026713">
        <w:t xml:space="preserve"> заключили настоящий акт о нижеследующем:</w:t>
      </w:r>
      <w:r w:rsidRPr="00026713">
        <w:tab/>
      </w:r>
    </w:p>
    <w:p w:rsidR="00027E1A" w:rsidRPr="00026713"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026713">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026713">
        <w:rPr>
          <w:spacing w:val="-1"/>
        </w:rPr>
        <w:t>,</w:t>
      </w:r>
      <w:r w:rsidRPr="00026713">
        <w:t xml:space="preserve"> площадью _________ </w:t>
      </w:r>
      <w:proofErr w:type="spellStart"/>
      <w:r w:rsidRPr="00026713">
        <w:rPr>
          <w:b/>
        </w:rPr>
        <w:t>кв.м</w:t>
      </w:r>
      <w:proofErr w:type="gramStart"/>
      <w:r w:rsidRPr="00026713">
        <w:rPr>
          <w:b/>
        </w:rPr>
        <w:t>.</w:t>
      </w:r>
      <w:r w:rsidRPr="00026713">
        <w:rPr>
          <w:spacing w:val="-2"/>
        </w:rPr>
        <w:t>с</w:t>
      </w:r>
      <w:proofErr w:type="spellEnd"/>
      <w:proofErr w:type="gramEnd"/>
      <w:r w:rsidRPr="00026713">
        <w:rPr>
          <w:spacing w:val="-2"/>
        </w:rPr>
        <w:t xml:space="preserve">  кадастровым № ___________________________</w:t>
      </w:r>
      <w:r w:rsidR="00675C56" w:rsidRPr="00026713">
        <w:rPr>
          <w:spacing w:val="-2"/>
        </w:rPr>
        <w:t xml:space="preserve"> </w:t>
      </w:r>
      <w:r w:rsidRPr="00026713">
        <w:rPr>
          <w:spacing w:val="-3"/>
        </w:rPr>
        <w:t xml:space="preserve">находящийся по  адресу (имеющий адресные ориентиры) </w:t>
      </w:r>
      <w:r w:rsidRPr="00026713">
        <w:rPr>
          <w:b/>
          <w:spacing w:val="-3"/>
        </w:rPr>
        <w:t>Брянская обл.,</w:t>
      </w:r>
      <w:r w:rsidR="00675C56" w:rsidRPr="00026713">
        <w:rPr>
          <w:b/>
          <w:spacing w:val="-3"/>
        </w:rPr>
        <w:t xml:space="preserve"> </w:t>
      </w:r>
      <w:r w:rsidRPr="00026713">
        <w:rPr>
          <w:b/>
          <w:bCs/>
          <w:spacing w:val="-3"/>
        </w:rPr>
        <w:t>Суражский район,_________________________________</w:t>
      </w:r>
    </w:p>
    <w:p w:rsidR="00027E1A" w:rsidRPr="00026713" w:rsidRDefault="00027E1A" w:rsidP="00027E1A">
      <w:pPr>
        <w:pBdr>
          <w:bottom w:val="single" w:sz="12" w:space="1" w:color="auto"/>
        </w:pBdr>
        <w:shd w:val="clear" w:color="auto" w:fill="FFFFFF"/>
        <w:tabs>
          <w:tab w:val="left" w:leader="underscore" w:pos="6178"/>
        </w:tabs>
        <w:spacing w:before="125"/>
        <w:ind w:left="75"/>
        <w:jc w:val="both"/>
        <w:rPr>
          <w:spacing w:val="-3"/>
        </w:rPr>
      </w:pPr>
      <w:r w:rsidRPr="00026713">
        <w:rPr>
          <w:spacing w:val="-3"/>
        </w:rPr>
        <w:t>для использования в целях:</w:t>
      </w:r>
    </w:p>
    <w:p w:rsidR="00027E1A" w:rsidRPr="00026713" w:rsidRDefault="00027E1A" w:rsidP="00027E1A">
      <w:pPr>
        <w:shd w:val="clear" w:color="auto" w:fill="FFFFFF"/>
        <w:ind w:left="75"/>
        <w:jc w:val="both"/>
      </w:pPr>
      <w:r w:rsidRPr="00026713">
        <w:rPr>
          <w:spacing w:val="-6"/>
        </w:rPr>
        <w:t xml:space="preserve">                                                                                                      (разрешенное   использование)</w:t>
      </w:r>
    </w:p>
    <w:p w:rsidR="00027E1A" w:rsidRPr="00026713" w:rsidRDefault="00027E1A" w:rsidP="00027E1A">
      <w:pPr>
        <w:jc w:val="both"/>
      </w:pPr>
      <w:r w:rsidRPr="00026713">
        <w:tab/>
        <w:t>2.  Претензий у Арендатора к Арендодателю по передаваемому участку нет.</w:t>
      </w:r>
    </w:p>
    <w:p w:rsidR="00027E1A" w:rsidRPr="00026713" w:rsidRDefault="00027E1A" w:rsidP="00027E1A">
      <w:pPr>
        <w:jc w:val="both"/>
      </w:pPr>
    </w:p>
    <w:p w:rsidR="00027E1A" w:rsidRPr="00026713" w:rsidRDefault="00027E1A" w:rsidP="00027E1A">
      <w:pPr>
        <w:jc w:val="both"/>
      </w:pPr>
      <w:r w:rsidRPr="00026713">
        <w:tab/>
        <w:t xml:space="preserve">3. Настоящим актом каждая из Сторон подтверждается, что у Сторон нет друг к другу претензий по существу договора аренды. </w:t>
      </w:r>
    </w:p>
    <w:p w:rsidR="00027E1A" w:rsidRPr="00026713" w:rsidRDefault="00027E1A" w:rsidP="00027E1A">
      <w:pPr>
        <w:jc w:val="both"/>
      </w:pPr>
    </w:p>
    <w:p w:rsidR="00027E1A" w:rsidRPr="00026713" w:rsidRDefault="00027E1A" w:rsidP="00027E1A">
      <w:pPr>
        <w:jc w:val="both"/>
      </w:pPr>
      <w:r w:rsidRPr="00026713">
        <w:tab/>
        <w:t xml:space="preserve">4. Настоящий акт приема-передачи составлен в 3- х экземплярах, имеющих одинаковую юридическую силу. </w:t>
      </w:r>
    </w:p>
    <w:p w:rsidR="00027E1A" w:rsidRPr="00026713" w:rsidRDefault="00027E1A" w:rsidP="00027E1A"/>
    <w:p w:rsidR="00027E1A" w:rsidRPr="00026713" w:rsidRDefault="00027E1A" w:rsidP="00027E1A"/>
    <w:p w:rsidR="00027E1A" w:rsidRPr="00026713" w:rsidRDefault="00027E1A" w:rsidP="00027E1A"/>
    <w:p w:rsidR="00027E1A" w:rsidRPr="00026713" w:rsidRDefault="00027E1A" w:rsidP="00027E1A">
      <w:pPr>
        <w:pStyle w:val="af0"/>
        <w:tabs>
          <w:tab w:val="left" w:pos="2910"/>
          <w:tab w:val="left" w:pos="4140"/>
        </w:tabs>
        <w:rPr>
          <w:b/>
        </w:rPr>
      </w:pPr>
      <w:r w:rsidRPr="00026713">
        <w:rPr>
          <w:b/>
        </w:rPr>
        <w:t xml:space="preserve">                                                                             Подписи сторон</w:t>
      </w: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pPr>
        <w:pStyle w:val="a3"/>
        <w:tabs>
          <w:tab w:val="left" w:pos="4536"/>
          <w:tab w:val="left" w:pos="5670"/>
        </w:tabs>
        <w:rPr>
          <w:b/>
          <w:sz w:val="24"/>
        </w:rPr>
      </w:pPr>
      <w:r w:rsidRPr="00026713">
        <w:rPr>
          <w:b/>
          <w:sz w:val="24"/>
        </w:rPr>
        <w:t>Арендодатель:</w:t>
      </w:r>
      <w:r w:rsidRPr="00026713">
        <w:rPr>
          <w:sz w:val="24"/>
        </w:rPr>
        <w:tab/>
      </w:r>
      <w:r w:rsidRPr="00026713">
        <w:rPr>
          <w:b/>
          <w:sz w:val="24"/>
        </w:rPr>
        <w:t xml:space="preserve">                                Арендатор:</w:t>
      </w:r>
    </w:p>
    <w:p w:rsidR="00027E1A" w:rsidRPr="00026713" w:rsidRDefault="00027E1A" w:rsidP="00027E1A">
      <w:pPr>
        <w:pStyle w:val="a3"/>
        <w:tabs>
          <w:tab w:val="left" w:pos="6345"/>
        </w:tabs>
        <w:rPr>
          <w:sz w:val="24"/>
        </w:rPr>
      </w:pPr>
    </w:p>
    <w:p w:rsidR="00027E1A" w:rsidRPr="00026713" w:rsidRDefault="00027E1A" w:rsidP="00027E1A">
      <w:pPr>
        <w:pStyle w:val="af0"/>
      </w:pPr>
    </w:p>
    <w:p w:rsidR="00027E1A" w:rsidRPr="00026713" w:rsidRDefault="00027E1A" w:rsidP="00027E1A">
      <w:pPr>
        <w:pStyle w:val="af0"/>
      </w:pPr>
    </w:p>
    <w:p w:rsidR="00027E1A" w:rsidRPr="00026713" w:rsidRDefault="00027E1A" w:rsidP="00027E1A">
      <w:r w:rsidRPr="00026713">
        <w:t xml:space="preserve">Председатель комитета </w:t>
      </w:r>
    </w:p>
    <w:p w:rsidR="00027E1A" w:rsidRPr="00026713" w:rsidRDefault="00027E1A" w:rsidP="00027E1A">
      <w:pPr>
        <w:tabs>
          <w:tab w:val="left" w:pos="6735"/>
        </w:tabs>
      </w:pPr>
      <w:r w:rsidRPr="00026713">
        <w:t>по управлению муниципальным имуществом</w:t>
      </w:r>
      <w:r w:rsidRPr="00026713">
        <w:tab/>
      </w:r>
    </w:p>
    <w:p w:rsidR="00027E1A" w:rsidRPr="00026713" w:rsidRDefault="00027E1A" w:rsidP="00027E1A">
      <w:pPr>
        <w:pStyle w:val="af0"/>
      </w:pPr>
      <w:r w:rsidRPr="00026713">
        <w:t xml:space="preserve">администрации Суражского района    </w:t>
      </w:r>
    </w:p>
    <w:p w:rsidR="00027E1A" w:rsidRPr="00026713" w:rsidRDefault="00027E1A" w:rsidP="00027E1A">
      <w:pPr>
        <w:pStyle w:val="af0"/>
      </w:pPr>
    </w:p>
    <w:p w:rsidR="00027E1A" w:rsidRPr="00026713" w:rsidRDefault="00027E1A" w:rsidP="00027E1A">
      <w:pPr>
        <w:pStyle w:val="af0"/>
        <w:tabs>
          <w:tab w:val="left" w:pos="6570"/>
        </w:tabs>
      </w:pPr>
      <w:r w:rsidRPr="00026713">
        <w:t>_________________</w:t>
      </w:r>
      <w:r w:rsidRPr="00026713">
        <w:rPr>
          <w:b/>
        </w:rPr>
        <w:t>________________</w:t>
      </w:r>
      <w:r w:rsidRPr="00026713">
        <w:rPr>
          <w:b/>
        </w:rPr>
        <w:tab/>
        <w:t>_____</w:t>
      </w:r>
      <w:r w:rsidR="00675C56" w:rsidRPr="00026713">
        <w:rPr>
          <w:b/>
        </w:rPr>
        <w:t>__________________</w:t>
      </w:r>
      <w:r w:rsidRPr="00026713">
        <w:rPr>
          <w:b/>
        </w:rPr>
        <w:t xml:space="preserve">______ </w:t>
      </w:r>
    </w:p>
    <w:p w:rsidR="00027E1A" w:rsidRPr="00026713" w:rsidRDefault="00027E1A" w:rsidP="00027E1A">
      <w:pPr>
        <w:pStyle w:val="af0"/>
      </w:pPr>
    </w:p>
    <w:p w:rsidR="00027E1A" w:rsidRPr="00026713" w:rsidRDefault="00027E1A" w:rsidP="00027E1A">
      <w:r w:rsidRPr="00026713">
        <w:t xml:space="preserve">М.П.           </w:t>
      </w:r>
      <w:r w:rsidRPr="00026713">
        <w:tab/>
        <w:t xml:space="preserve">                                                                                     М.П.           </w:t>
      </w:r>
    </w:p>
    <w:p w:rsidR="00027E1A" w:rsidRPr="00026713" w:rsidRDefault="00027E1A" w:rsidP="00027E1A">
      <w:pPr>
        <w:tabs>
          <w:tab w:val="left" w:pos="6600"/>
        </w:tabs>
      </w:pPr>
    </w:p>
    <w:p w:rsidR="00027E1A" w:rsidRPr="00026713" w:rsidRDefault="00027E1A" w:rsidP="00027E1A">
      <w:pPr>
        <w:pStyle w:val="af0"/>
      </w:pPr>
    </w:p>
    <w:p w:rsidR="00027E1A" w:rsidRPr="00026713" w:rsidRDefault="00027E1A" w:rsidP="00700B86"/>
    <w:p w:rsidR="00F176CF" w:rsidRPr="00026713" w:rsidRDefault="00F176CF"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p w:rsidR="00B24B03" w:rsidRPr="00026713" w:rsidRDefault="00B24B03" w:rsidP="00F176CF">
      <w:pPr>
        <w:tabs>
          <w:tab w:val="left" w:pos="1455"/>
        </w:tabs>
      </w:pPr>
    </w:p>
    <w:sectPr w:rsidR="00B24B03" w:rsidRPr="00026713"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30" w:rsidRDefault="00496130" w:rsidP="004F75E1">
      <w:r>
        <w:separator/>
      </w:r>
    </w:p>
  </w:endnote>
  <w:endnote w:type="continuationSeparator" w:id="0">
    <w:p w:rsidR="00496130" w:rsidRDefault="00496130"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30" w:rsidRDefault="00496130" w:rsidP="004F75E1">
      <w:r>
        <w:separator/>
      </w:r>
    </w:p>
  </w:footnote>
  <w:footnote w:type="continuationSeparator" w:id="0">
    <w:p w:rsidR="00496130" w:rsidRDefault="00496130"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1D5E"/>
    <w:rsid w:val="00000937"/>
    <w:rsid w:val="000078BD"/>
    <w:rsid w:val="00011B06"/>
    <w:rsid w:val="0001484B"/>
    <w:rsid w:val="00015ED4"/>
    <w:rsid w:val="00020581"/>
    <w:rsid w:val="0002153A"/>
    <w:rsid w:val="0002370C"/>
    <w:rsid w:val="0002646E"/>
    <w:rsid w:val="00026713"/>
    <w:rsid w:val="00026B6B"/>
    <w:rsid w:val="00026D4B"/>
    <w:rsid w:val="00027E1A"/>
    <w:rsid w:val="0003165C"/>
    <w:rsid w:val="000336E8"/>
    <w:rsid w:val="00035832"/>
    <w:rsid w:val="00035AF5"/>
    <w:rsid w:val="00037B55"/>
    <w:rsid w:val="00037FD8"/>
    <w:rsid w:val="00037FEC"/>
    <w:rsid w:val="00041380"/>
    <w:rsid w:val="00043192"/>
    <w:rsid w:val="00043A9F"/>
    <w:rsid w:val="00045925"/>
    <w:rsid w:val="000541C6"/>
    <w:rsid w:val="0005446E"/>
    <w:rsid w:val="00057960"/>
    <w:rsid w:val="0006278B"/>
    <w:rsid w:val="000672B4"/>
    <w:rsid w:val="00077BA1"/>
    <w:rsid w:val="000861FB"/>
    <w:rsid w:val="00087D42"/>
    <w:rsid w:val="00090A0C"/>
    <w:rsid w:val="0009145A"/>
    <w:rsid w:val="00093D87"/>
    <w:rsid w:val="00093D9C"/>
    <w:rsid w:val="00094670"/>
    <w:rsid w:val="000A22A9"/>
    <w:rsid w:val="000A3A5A"/>
    <w:rsid w:val="000A47D9"/>
    <w:rsid w:val="000A6BE6"/>
    <w:rsid w:val="000B073D"/>
    <w:rsid w:val="000B2B2C"/>
    <w:rsid w:val="000B466B"/>
    <w:rsid w:val="000B4D96"/>
    <w:rsid w:val="000B7655"/>
    <w:rsid w:val="000B7E26"/>
    <w:rsid w:val="000C3BD4"/>
    <w:rsid w:val="000C44AA"/>
    <w:rsid w:val="000C5638"/>
    <w:rsid w:val="000C67A9"/>
    <w:rsid w:val="000D1E36"/>
    <w:rsid w:val="000D2DBB"/>
    <w:rsid w:val="000D2EF4"/>
    <w:rsid w:val="000D35AE"/>
    <w:rsid w:val="000D36BB"/>
    <w:rsid w:val="000D6557"/>
    <w:rsid w:val="000E0BE6"/>
    <w:rsid w:val="000E15C1"/>
    <w:rsid w:val="000E392A"/>
    <w:rsid w:val="000F0A4A"/>
    <w:rsid w:val="000F20F0"/>
    <w:rsid w:val="00100B41"/>
    <w:rsid w:val="00101384"/>
    <w:rsid w:val="00101865"/>
    <w:rsid w:val="00101D44"/>
    <w:rsid w:val="00102486"/>
    <w:rsid w:val="00104810"/>
    <w:rsid w:val="0010632C"/>
    <w:rsid w:val="001065C3"/>
    <w:rsid w:val="0011257D"/>
    <w:rsid w:val="001129F2"/>
    <w:rsid w:val="00112C52"/>
    <w:rsid w:val="0011388B"/>
    <w:rsid w:val="001139E2"/>
    <w:rsid w:val="001155E2"/>
    <w:rsid w:val="00117A09"/>
    <w:rsid w:val="00117BAE"/>
    <w:rsid w:val="00117E51"/>
    <w:rsid w:val="0012268C"/>
    <w:rsid w:val="00123C3C"/>
    <w:rsid w:val="00126852"/>
    <w:rsid w:val="00127698"/>
    <w:rsid w:val="00127A14"/>
    <w:rsid w:val="0013512E"/>
    <w:rsid w:val="0014095C"/>
    <w:rsid w:val="001424C7"/>
    <w:rsid w:val="0014340B"/>
    <w:rsid w:val="001438CE"/>
    <w:rsid w:val="00144130"/>
    <w:rsid w:val="00145D7B"/>
    <w:rsid w:val="00146096"/>
    <w:rsid w:val="00146161"/>
    <w:rsid w:val="001465A6"/>
    <w:rsid w:val="0015048E"/>
    <w:rsid w:val="00152B44"/>
    <w:rsid w:val="00156F20"/>
    <w:rsid w:val="001574FA"/>
    <w:rsid w:val="00162C88"/>
    <w:rsid w:val="00162F63"/>
    <w:rsid w:val="00163880"/>
    <w:rsid w:val="001658BF"/>
    <w:rsid w:val="00166088"/>
    <w:rsid w:val="0016632C"/>
    <w:rsid w:val="00166542"/>
    <w:rsid w:val="001669E3"/>
    <w:rsid w:val="00167A08"/>
    <w:rsid w:val="0017075E"/>
    <w:rsid w:val="0017137A"/>
    <w:rsid w:val="00175308"/>
    <w:rsid w:val="0017711C"/>
    <w:rsid w:val="00177D5C"/>
    <w:rsid w:val="00180542"/>
    <w:rsid w:val="00181179"/>
    <w:rsid w:val="0018196A"/>
    <w:rsid w:val="001831CA"/>
    <w:rsid w:val="00184F6C"/>
    <w:rsid w:val="0018503A"/>
    <w:rsid w:val="00187237"/>
    <w:rsid w:val="001875A1"/>
    <w:rsid w:val="001876CD"/>
    <w:rsid w:val="0018788C"/>
    <w:rsid w:val="00191719"/>
    <w:rsid w:val="00192F63"/>
    <w:rsid w:val="001933F4"/>
    <w:rsid w:val="001944B5"/>
    <w:rsid w:val="00194ECC"/>
    <w:rsid w:val="001966D5"/>
    <w:rsid w:val="00196893"/>
    <w:rsid w:val="00196C27"/>
    <w:rsid w:val="001A033C"/>
    <w:rsid w:val="001A1D17"/>
    <w:rsid w:val="001A2A30"/>
    <w:rsid w:val="001A4824"/>
    <w:rsid w:val="001A529E"/>
    <w:rsid w:val="001A6DD4"/>
    <w:rsid w:val="001B2A50"/>
    <w:rsid w:val="001C1934"/>
    <w:rsid w:val="001C343F"/>
    <w:rsid w:val="001C44FA"/>
    <w:rsid w:val="001D2420"/>
    <w:rsid w:val="001D278E"/>
    <w:rsid w:val="001D4E0D"/>
    <w:rsid w:val="001D4F22"/>
    <w:rsid w:val="001D5C74"/>
    <w:rsid w:val="001D7C6F"/>
    <w:rsid w:val="001E07E8"/>
    <w:rsid w:val="001E1AFD"/>
    <w:rsid w:val="001E3060"/>
    <w:rsid w:val="001E35FE"/>
    <w:rsid w:val="001E7537"/>
    <w:rsid w:val="001E7E84"/>
    <w:rsid w:val="001F00B7"/>
    <w:rsid w:val="001F26FB"/>
    <w:rsid w:val="001F3562"/>
    <w:rsid w:val="001F35CC"/>
    <w:rsid w:val="001F6898"/>
    <w:rsid w:val="001F7C30"/>
    <w:rsid w:val="002004DE"/>
    <w:rsid w:val="002010E9"/>
    <w:rsid w:val="00204232"/>
    <w:rsid w:val="0020431D"/>
    <w:rsid w:val="002064E5"/>
    <w:rsid w:val="0020724A"/>
    <w:rsid w:val="0020784D"/>
    <w:rsid w:val="0021055F"/>
    <w:rsid w:val="00216627"/>
    <w:rsid w:val="00217C1A"/>
    <w:rsid w:val="0022016F"/>
    <w:rsid w:val="00222EE4"/>
    <w:rsid w:val="00223B43"/>
    <w:rsid w:val="002256AD"/>
    <w:rsid w:val="0022714E"/>
    <w:rsid w:val="00227EC9"/>
    <w:rsid w:val="002313A1"/>
    <w:rsid w:val="00233D06"/>
    <w:rsid w:val="0023436E"/>
    <w:rsid w:val="00236586"/>
    <w:rsid w:val="002375EE"/>
    <w:rsid w:val="00246DC3"/>
    <w:rsid w:val="002473E5"/>
    <w:rsid w:val="002520B3"/>
    <w:rsid w:val="00252F6C"/>
    <w:rsid w:val="002575FE"/>
    <w:rsid w:val="00260DBB"/>
    <w:rsid w:val="00261319"/>
    <w:rsid w:val="0026437A"/>
    <w:rsid w:val="00265A8A"/>
    <w:rsid w:val="00265B12"/>
    <w:rsid w:val="00266F75"/>
    <w:rsid w:val="002700EF"/>
    <w:rsid w:val="00270362"/>
    <w:rsid w:val="00271E90"/>
    <w:rsid w:val="0027415D"/>
    <w:rsid w:val="0027461C"/>
    <w:rsid w:val="002748C5"/>
    <w:rsid w:val="00281446"/>
    <w:rsid w:val="00285314"/>
    <w:rsid w:val="00285BA6"/>
    <w:rsid w:val="00291935"/>
    <w:rsid w:val="00291AD4"/>
    <w:rsid w:val="00293384"/>
    <w:rsid w:val="00297448"/>
    <w:rsid w:val="002A1FA6"/>
    <w:rsid w:val="002A266C"/>
    <w:rsid w:val="002A4395"/>
    <w:rsid w:val="002A60F5"/>
    <w:rsid w:val="002A6190"/>
    <w:rsid w:val="002B0152"/>
    <w:rsid w:val="002B125A"/>
    <w:rsid w:val="002B4DC0"/>
    <w:rsid w:val="002B5A58"/>
    <w:rsid w:val="002B6725"/>
    <w:rsid w:val="002C0744"/>
    <w:rsid w:val="002C15F4"/>
    <w:rsid w:val="002C4BAA"/>
    <w:rsid w:val="002C66A8"/>
    <w:rsid w:val="002C72A9"/>
    <w:rsid w:val="002C7B87"/>
    <w:rsid w:val="002D06DA"/>
    <w:rsid w:val="002D1436"/>
    <w:rsid w:val="002D214B"/>
    <w:rsid w:val="002D2ABF"/>
    <w:rsid w:val="002D4077"/>
    <w:rsid w:val="002D46F5"/>
    <w:rsid w:val="002D4B82"/>
    <w:rsid w:val="002D5861"/>
    <w:rsid w:val="002D63C2"/>
    <w:rsid w:val="002D66F8"/>
    <w:rsid w:val="002D7836"/>
    <w:rsid w:val="002E027E"/>
    <w:rsid w:val="002E35B8"/>
    <w:rsid w:val="002E5182"/>
    <w:rsid w:val="002E5321"/>
    <w:rsid w:val="002F1DC4"/>
    <w:rsid w:val="002F382E"/>
    <w:rsid w:val="002F5A14"/>
    <w:rsid w:val="002F607B"/>
    <w:rsid w:val="002F635F"/>
    <w:rsid w:val="002F7035"/>
    <w:rsid w:val="002F76AC"/>
    <w:rsid w:val="00301D38"/>
    <w:rsid w:val="00303511"/>
    <w:rsid w:val="00306C6A"/>
    <w:rsid w:val="003075CE"/>
    <w:rsid w:val="00314619"/>
    <w:rsid w:val="003150E2"/>
    <w:rsid w:val="003226FA"/>
    <w:rsid w:val="00322B03"/>
    <w:rsid w:val="00322D54"/>
    <w:rsid w:val="00325DF8"/>
    <w:rsid w:val="0033069C"/>
    <w:rsid w:val="0033183E"/>
    <w:rsid w:val="00331B58"/>
    <w:rsid w:val="0033343E"/>
    <w:rsid w:val="0033499C"/>
    <w:rsid w:val="0033714D"/>
    <w:rsid w:val="00342385"/>
    <w:rsid w:val="00345D0F"/>
    <w:rsid w:val="00347142"/>
    <w:rsid w:val="00352365"/>
    <w:rsid w:val="00352F5F"/>
    <w:rsid w:val="00353365"/>
    <w:rsid w:val="0035382E"/>
    <w:rsid w:val="00353BFF"/>
    <w:rsid w:val="00353EF6"/>
    <w:rsid w:val="00360F39"/>
    <w:rsid w:val="00361984"/>
    <w:rsid w:val="003619FC"/>
    <w:rsid w:val="00361D5E"/>
    <w:rsid w:val="003654B1"/>
    <w:rsid w:val="00366544"/>
    <w:rsid w:val="0037260E"/>
    <w:rsid w:val="00372CDE"/>
    <w:rsid w:val="003778E1"/>
    <w:rsid w:val="0038216A"/>
    <w:rsid w:val="0038567E"/>
    <w:rsid w:val="003900EB"/>
    <w:rsid w:val="00390764"/>
    <w:rsid w:val="003914F4"/>
    <w:rsid w:val="00391793"/>
    <w:rsid w:val="00394F04"/>
    <w:rsid w:val="003964AD"/>
    <w:rsid w:val="003A411F"/>
    <w:rsid w:val="003A42AC"/>
    <w:rsid w:val="003A53F6"/>
    <w:rsid w:val="003A54B2"/>
    <w:rsid w:val="003A63BA"/>
    <w:rsid w:val="003A63E0"/>
    <w:rsid w:val="003A6BC2"/>
    <w:rsid w:val="003B17A8"/>
    <w:rsid w:val="003B3BA1"/>
    <w:rsid w:val="003B402C"/>
    <w:rsid w:val="003B603A"/>
    <w:rsid w:val="003B6D6C"/>
    <w:rsid w:val="003C2F77"/>
    <w:rsid w:val="003C7F7D"/>
    <w:rsid w:val="003D0341"/>
    <w:rsid w:val="003D0695"/>
    <w:rsid w:val="003D3D9E"/>
    <w:rsid w:val="003D748B"/>
    <w:rsid w:val="003E2D60"/>
    <w:rsid w:val="003E3E8A"/>
    <w:rsid w:val="003E4461"/>
    <w:rsid w:val="003E5646"/>
    <w:rsid w:val="003E5678"/>
    <w:rsid w:val="003E6FB7"/>
    <w:rsid w:val="003F406A"/>
    <w:rsid w:val="003F5E17"/>
    <w:rsid w:val="00400268"/>
    <w:rsid w:val="0040164E"/>
    <w:rsid w:val="00403488"/>
    <w:rsid w:val="00404813"/>
    <w:rsid w:val="0040787C"/>
    <w:rsid w:val="00410CD9"/>
    <w:rsid w:val="004115CF"/>
    <w:rsid w:val="00411DF9"/>
    <w:rsid w:val="0042260B"/>
    <w:rsid w:val="00423B04"/>
    <w:rsid w:val="00423EBD"/>
    <w:rsid w:val="00424A93"/>
    <w:rsid w:val="0042538A"/>
    <w:rsid w:val="004263C1"/>
    <w:rsid w:val="00427172"/>
    <w:rsid w:val="004309E4"/>
    <w:rsid w:val="00432272"/>
    <w:rsid w:val="00432D1D"/>
    <w:rsid w:val="004356FB"/>
    <w:rsid w:val="00437B89"/>
    <w:rsid w:val="00442B36"/>
    <w:rsid w:val="00442CF5"/>
    <w:rsid w:val="0044317A"/>
    <w:rsid w:val="004438C9"/>
    <w:rsid w:val="00445719"/>
    <w:rsid w:val="00446364"/>
    <w:rsid w:val="00446976"/>
    <w:rsid w:val="004538CB"/>
    <w:rsid w:val="004545DB"/>
    <w:rsid w:val="0045475D"/>
    <w:rsid w:val="00457848"/>
    <w:rsid w:val="00462111"/>
    <w:rsid w:val="00464E19"/>
    <w:rsid w:val="00464FB3"/>
    <w:rsid w:val="00466586"/>
    <w:rsid w:val="00471D0E"/>
    <w:rsid w:val="00474343"/>
    <w:rsid w:val="0048091D"/>
    <w:rsid w:val="00486EB6"/>
    <w:rsid w:val="00487355"/>
    <w:rsid w:val="0048759C"/>
    <w:rsid w:val="0049013F"/>
    <w:rsid w:val="00490858"/>
    <w:rsid w:val="00492EA0"/>
    <w:rsid w:val="00493791"/>
    <w:rsid w:val="004941DF"/>
    <w:rsid w:val="00495223"/>
    <w:rsid w:val="004953D5"/>
    <w:rsid w:val="00496130"/>
    <w:rsid w:val="004A21E3"/>
    <w:rsid w:val="004A50D3"/>
    <w:rsid w:val="004A7DC6"/>
    <w:rsid w:val="004A7E6E"/>
    <w:rsid w:val="004B6504"/>
    <w:rsid w:val="004B7118"/>
    <w:rsid w:val="004C1345"/>
    <w:rsid w:val="004C293F"/>
    <w:rsid w:val="004C387E"/>
    <w:rsid w:val="004C6516"/>
    <w:rsid w:val="004C76DA"/>
    <w:rsid w:val="004D248B"/>
    <w:rsid w:val="004D41F5"/>
    <w:rsid w:val="004D4F5F"/>
    <w:rsid w:val="004E0388"/>
    <w:rsid w:val="004E2702"/>
    <w:rsid w:val="004F026C"/>
    <w:rsid w:val="004F6EEE"/>
    <w:rsid w:val="004F75E1"/>
    <w:rsid w:val="004F7830"/>
    <w:rsid w:val="00500FF2"/>
    <w:rsid w:val="00503A57"/>
    <w:rsid w:val="00505138"/>
    <w:rsid w:val="005076B7"/>
    <w:rsid w:val="00511BA3"/>
    <w:rsid w:val="00512546"/>
    <w:rsid w:val="00515181"/>
    <w:rsid w:val="0051708C"/>
    <w:rsid w:val="005174AC"/>
    <w:rsid w:val="00517F75"/>
    <w:rsid w:val="00520C39"/>
    <w:rsid w:val="00523418"/>
    <w:rsid w:val="00533A9A"/>
    <w:rsid w:val="0053737D"/>
    <w:rsid w:val="00537475"/>
    <w:rsid w:val="00545204"/>
    <w:rsid w:val="005457C6"/>
    <w:rsid w:val="0055135E"/>
    <w:rsid w:val="00551C86"/>
    <w:rsid w:val="0055266A"/>
    <w:rsid w:val="00552998"/>
    <w:rsid w:val="00553826"/>
    <w:rsid w:val="00555F47"/>
    <w:rsid w:val="00557904"/>
    <w:rsid w:val="00557C3D"/>
    <w:rsid w:val="00560155"/>
    <w:rsid w:val="00560489"/>
    <w:rsid w:val="005644D5"/>
    <w:rsid w:val="0056490C"/>
    <w:rsid w:val="00565665"/>
    <w:rsid w:val="005722DA"/>
    <w:rsid w:val="00572C86"/>
    <w:rsid w:val="0057332E"/>
    <w:rsid w:val="00574943"/>
    <w:rsid w:val="00574B4D"/>
    <w:rsid w:val="00575731"/>
    <w:rsid w:val="00577D6B"/>
    <w:rsid w:val="00580188"/>
    <w:rsid w:val="0058259D"/>
    <w:rsid w:val="00582C0C"/>
    <w:rsid w:val="00583C2A"/>
    <w:rsid w:val="00584264"/>
    <w:rsid w:val="00584963"/>
    <w:rsid w:val="00584FDF"/>
    <w:rsid w:val="00586B7D"/>
    <w:rsid w:val="00587ADC"/>
    <w:rsid w:val="00592983"/>
    <w:rsid w:val="00594862"/>
    <w:rsid w:val="00594BB4"/>
    <w:rsid w:val="0059504C"/>
    <w:rsid w:val="00597D02"/>
    <w:rsid w:val="005A2372"/>
    <w:rsid w:val="005A5C99"/>
    <w:rsid w:val="005A71C4"/>
    <w:rsid w:val="005A788F"/>
    <w:rsid w:val="005B0899"/>
    <w:rsid w:val="005B0C2F"/>
    <w:rsid w:val="005B1CCE"/>
    <w:rsid w:val="005B5EB1"/>
    <w:rsid w:val="005C06C8"/>
    <w:rsid w:val="005C1C62"/>
    <w:rsid w:val="005C2216"/>
    <w:rsid w:val="005C2454"/>
    <w:rsid w:val="005C260F"/>
    <w:rsid w:val="005C33E7"/>
    <w:rsid w:val="005C4966"/>
    <w:rsid w:val="005C685B"/>
    <w:rsid w:val="005C6AC5"/>
    <w:rsid w:val="005C7404"/>
    <w:rsid w:val="005D1D22"/>
    <w:rsid w:val="005D4BCC"/>
    <w:rsid w:val="005D5834"/>
    <w:rsid w:val="005D5D24"/>
    <w:rsid w:val="005D650A"/>
    <w:rsid w:val="005D6797"/>
    <w:rsid w:val="005E0740"/>
    <w:rsid w:val="005E27A6"/>
    <w:rsid w:val="005E3B4A"/>
    <w:rsid w:val="005E69DF"/>
    <w:rsid w:val="005F0A54"/>
    <w:rsid w:val="005F2F79"/>
    <w:rsid w:val="005F3E1F"/>
    <w:rsid w:val="005F3F66"/>
    <w:rsid w:val="005F461E"/>
    <w:rsid w:val="005F5317"/>
    <w:rsid w:val="00601740"/>
    <w:rsid w:val="00602C90"/>
    <w:rsid w:val="00602E10"/>
    <w:rsid w:val="0060300C"/>
    <w:rsid w:val="00605EB5"/>
    <w:rsid w:val="00606565"/>
    <w:rsid w:val="0061038E"/>
    <w:rsid w:val="0061063D"/>
    <w:rsid w:val="00612355"/>
    <w:rsid w:val="00614890"/>
    <w:rsid w:val="0061598B"/>
    <w:rsid w:val="00615FD8"/>
    <w:rsid w:val="0061686A"/>
    <w:rsid w:val="00617311"/>
    <w:rsid w:val="00620691"/>
    <w:rsid w:val="00621828"/>
    <w:rsid w:val="0062220C"/>
    <w:rsid w:val="00624B1A"/>
    <w:rsid w:val="0062545D"/>
    <w:rsid w:val="00627ED3"/>
    <w:rsid w:val="00630173"/>
    <w:rsid w:val="0063019F"/>
    <w:rsid w:val="006375B0"/>
    <w:rsid w:val="00643068"/>
    <w:rsid w:val="00643D52"/>
    <w:rsid w:val="00644D39"/>
    <w:rsid w:val="00645D12"/>
    <w:rsid w:val="006542A5"/>
    <w:rsid w:val="006620F0"/>
    <w:rsid w:val="006631B4"/>
    <w:rsid w:val="00665691"/>
    <w:rsid w:val="00665B00"/>
    <w:rsid w:val="0066722C"/>
    <w:rsid w:val="00667A6F"/>
    <w:rsid w:val="00667F71"/>
    <w:rsid w:val="006714F7"/>
    <w:rsid w:val="00672AC0"/>
    <w:rsid w:val="0067566F"/>
    <w:rsid w:val="00675831"/>
    <w:rsid w:val="00675C56"/>
    <w:rsid w:val="00677E07"/>
    <w:rsid w:val="006808A1"/>
    <w:rsid w:val="00680B4D"/>
    <w:rsid w:val="00684754"/>
    <w:rsid w:val="006865D6"/>
    <w:rsid w:val="0068713D"/>
    <w:rsid w:val="00690234"/>
    <w:rsid w:val="00690EC1"/>
    <w:rsid w:val="006918F1"/>
    <w:rsid w:val="0069396E"/>
    <w:rsid w:val="006941EC"/>
    <w:rsid w:val="00694C4B"/>
    <w:rsid w:val="00695C1D"/>
    <w:rsid w:val="006A12E9"/>
    <w:rsid w:val="006A15CB"/>
    <w:rsid w:val="006A6F31"/>
    <w:rsid w:val="006B70D8"/>
    <w:rsid w:val="006B78CA"/>
    <w:rsid w:val="006B7BE8"/>
    <w:rsid w:val="006C7934"/>
    <w:rsid w:val="006D0447"/>
    <w:rsid w:val="006D4371"/>
    <w:rsid w:val="006D5F72"/>
    <w:rsid w:val="006E0AE3"/>
    <w:rsid w:val="006E2016"/>
    <w:rsid w:val="006E30B4"/>
    <w:rsid w:val="006E3F90"/>
    <w:rsid w:val="006E42E4"/>
    <w:rsid w:val="006E5338"/>
    <w:rsid w:val="006E7548"/>
    <w:rsid w:val="006F2109"/>
    <w:rsid w:val="006F24C4"/>
    <w:rsid w:val="006F46A6"/>
    <w:rsid w:val="006F4D73"/>
    <w:rsid w:val="006F5FAD"/>
    <w:rsid w:val="006F7C1A"/>
    <w:rsid w:val="00700415"/>
    <w:rsid w:val="00700B86"/>
    <w:rsid w:val="00700F99"/>
    <w:rsid w:val="007021DB"/>
    <w:rsid w:val="0070220B"/>
    <w:rsid w:val="00705D4E"/>
    <w:rsid w:val="00705DD0"/>
    <w:rsid w:val="00706885"/>
    <w:rsid w:val="00706B41"/>
    <w:rsid w:val="00715859"/>
    <w:rsid w:val="007162B9"/>
    <w:rsid w:val="0071668C"/>
    <w:rsid w:val="0072454B"/>
    <w:rsid w:val="0073022A"/>
    <w:rsid w:val="0073378C"/>
    <w:rsid w:val="0073491E"/>
    <w:rsid w:val="007361D3"/>
    <w:rsid w:val="007363A3"/>
    <w:rsid w:val="00741C6B"/>
    <w:rsid w:val="007421AD"/>
    <w:rsid w:val="00751381"/>
    <w:rsid w:val="00761E57"/>
    <w:rsid w:val="007661A7"/>
    <w:rsid w:val="00767AF9"/>
    <w:rsid w:val="00770697"/>
    <w:rsid w:val="00772176"/>
    <w:rsid w:val="00772C45"/>
    <w:rsid w:val="00772FFE"/>
    <w:rsid w:val="00773FD0"/>
    <w:rsid w:val="007755B7"/>
    <w:rsid w:val="007846FA"/>
    <w:rsid w:val="00784D19"/>
    <w:rsid w:val="00785860"/>
    <w:rsid w:val="00785DA1"/>
    <w:rsid w:val="00791D92"/>
    <w:rsid w:val="007925EC"/>
    <w:rsid w:val="00792CD5"/>
    <w:rsid w:val="00794B9A"/>
    <w:rsid w:val="007969FA"/>
    <w:rsid w:val="00796F15"/>
    <w:rsid w:val="007A07E2"/>
    <w:rsid w:val="007A32EB"/>
    <w:rsid w:val="007A3C47"/>
    <w:rsid w:val="007A530F"/>
    <w:rsid w:val="007A5405"/>
    <w:rsid w:val="007A5CB2"/>
    <w:rsid w:val="007A6C6D"/>
    <w:rsid w:val="007A6D64"/>
    <w:rsid w:val="007A6E01"/>
    <w:rsid w:val="007A7A99"/>
    <w:rsid w:val="007B0BD2"/>
    <w:rsid w:val="007B10C0"/>
    <w:rsid w:val="007B2CD9"/>
    <w:rsid w:val="007B40D0"/>
    <w:rsid w:val="007B4EED"/>
    <w:rsid w:val="007B54CC"/>
    <w:rsid w:val="007C0804"/>
    <w:rsid w:val="007C3360"/>
    <w:rsid w:val="007C3698"/>
    <w:rsid w:val="007C37F3"/>
    <w:rsid w:val="007C5506"/>
    <w:rsid w:val="007D383C"/>
    <w:rsid w:val="007D4087"/>
    <w:rsid w:val="007D5D0E"/>
    <w:rsid w:val="007F1135"/>
    <w:rsid w:val="007F141F"/>
    <w:rsid w:val="007F3AEE"/>
    <w:rsid w:val="007F686C"/>
    <w:rsid w:val="00803854"/>
    <w:rsid w:val="00804275"/>
    <w:rsid w:val="00805F40"/>
    <w:rsid w:val="008069C1"/>
    <w:rsid w:val="00806C66"/>
    <w:rsid w:val="00806D85"/>
    <w:rsid w:val="00807085"/>
    <w:rsid w:val="00810AC2"/>
    <w:rsid w:val="008117A6"/>
    <w:rsid w:val="00814402"/>
    <w:rsid w:val="00825E5C"/>
    <w:rsid w:val="00826A82"/>
    <w:rsid w:val="008309B4"/>
    <w:rsid w:val="00830ED1"/>
    <w:rsid w:val="0083181A"/>
    <w:rsid w:val="00837A93"/>
    <w:rsid w:val="00840305"/>
    <w:rsid w:val="008414BA"/>
    <w:rsid w:val="00841C7F"/>
    <w:rsid w:val="00852AD9"/>
    <w:rsid w:val="0085513F"/>
    <w:rsid w:val="00855D71"/>
    <w:rsid w:val="00856336"/>
    <w:rsid w:val="00856E3C"/>
    <w:rsid w:val="00860410"/>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4F77"/>
    <w:rsid w:val="00885B66"/>
    <w:rsid w:val="00887F1C"/>
    <w:rsid w:val="00891587"/>
    <w:rsid w:val="00891EAE"/>
    <w:rsid w:val="00893717"/>
    <w:rsid w:val="0089792D"/>
    <w:rsid w:val="008A2967"/>
    <w:rsid w:val="008A33C2"/>
    <w:rsid w:val="008A3679"/>
    <w:rsid w:val="008A4025"/>
    <w:rsid w:val="008A7AF5"/>
    <w:rsid w:val="008A7B61"/>
    <w:rsid w:val="008B1D02"/>
    <w:rsid w:val="008B220D"/>
    <w:rsid w:val="008B403A"/>
    <w:rsid w:val="008B54D0"/>
    <w:rsid w:val="008B6F18"/>
    <w:rsid w:val="008B77E5"/>
    <w:rsid w:val="008C1B2A"/>
    <w:rsid w:val="008C398A"/>
    <w:rsid w:val="008C4805"/>
    <w:rsid w:val="008C7D9B"/>
    <w:rsid w:val="008D3838"/>
    <w:rsid w:val="008E012C"/>
    <w:rsid w:val="008E0E15"/>
    <w:rsid w:val="008E610B"/>
    <w:rsid w:val="008E66FF"/>
    <w:rsid w:val="008F0A2D"/>
    <w:rsid w:val="008F6D9F"/>
    <w:rsid w:val="00900498"/>
    <w:rsid w:val="009021BE"/>
    <w:rsid w:val="00905D7E"/>
    <w:rsid w:val="009228BC"/>
    <w:rsid w:val="00923049"/>
    <w:rsid w:val="009254B7"/>
    <w:rsid w:val="0092657B"/>
    <w:rsid w:val="0093192D"/>
    <w:rsid w:val="00931A26"/>
    <w:rsid w:val="00931C16"/>
    <w:rsid w:val="00932C2D"/>
    <w:rsid w:val="009400D3"/>
    <w:rsid w:val="00942FCE"/>
    <w:rsid w:val="0094461D"/>
    <w:rsid w:val="00944868"/>
    <w:rsid w:val="00945AF8"/>
    <w:rsid w:val="009524C2"/>
    <w:rsid w:val="0095271A"/>
    <w:rsid w:val="009536CF"/>
    <w:rsid w:val="009562FF"/>
    <w:rsid w:val="00956B80"/>
    <w:rsid w:val="00957996"/>
    <w:rsid w:val="0096156D"/>
    <w:rsid w:val="00966176"/>
    <w:rsid w:val="00966405"/>
    <w:rsid w:val="00970288"/>
    <w:rsid w:val="00970B89"/>
    <w:rsid w:val="00972F24"/>
    <w:rsid w:val="0097612A"/>
    <w:rsid w:val="00984049"/>
    <w:rsid w:val="009849E0"/>
    <w:rsid w:val="009909D4"/>
    <w:rsid w:val="00991910"/>
    <w:rsid w:val="00993032"/>
    <w:rsid w:val="0099566F"/>
    <w:rsid w:val="009A183A"/>
    <w:rsid w:val="009A2A12"/>
    <w:rsid w:val="009A5CAC"/>
    <w:rsid w:val="009B4D35"/>
    <w:rsid w:val="009B73CA"/>
    <w:rsid w:val="009C08F8"/>
    <w:rsid w:val="009C09CA"/>
    <w:rsid w:val="009C2CC6"/>
    <w:rsid w:val="009C516E"/>
    <w:rsid w:val="009C606F"/>
    <w:rsid w:val="009D08E0"/>
    <w:rsid w:val="009D0966"/>
    <w:rsid w:val="009D1101"/>
    <w:rsid w:val="009D1981"/>
    <w:rsid w:val="009D49C2"/>
    <w:rsid w:val="009D5859"/>
    <w:rsid w:val="009D7A16"/>
    <w:rsid w:val="009E0108"/>
    <w:rsid w:val="009E0ABE"/>
    <w:rsid w:val="009E33B3"/>
    <w:rsid w:val="009E447B"/>
    <w:rsid w:val="009E5D91"/>
    <w:rsid w:val="009E6CAA"/>
    <w:rsid w:val="009E77D7"/>
    <w:rsid w:val="009F14EC"/>
    <w:rsid w:val="009F1806"/>
    <w:rsid w:val="009F34ED"/>
    <w:rsid w:val="009F6B8A"/>
    <w:rsid w:val="009F73B2"/>
    <w:rsid w:val="00A01463"/>
    <w:rsid w:val="00A01783"/>
    <w:rsid w:val="00A021E1"/>
    <w:rsid w:val="00A05859"/>
    <w:rsid w:val="00A10D40"/>
    <w:rsid w:val="00A11A91"/>
    <w:rsid w:val="00A12B60"/>
    <w:rsid w:val="00A14E5B"/>
    <w:rsid w:val="00A17215"/>
    <w:rsid w:val="00A21649"/>
    <w:rsid w:val="00A25340"/>
    <w:rsid w:val="00A30AA4"/>
    <w:rsid w:val="00A30DBC"/>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7181"/>
    <w:rsid w:val="00A6013F"/>
    <w:rsid w:val="00A60F9A"/>
    <w:rsid w:val="00A61483"/>
    <w:rsid w:val="00A62021"/>
    <w:rsid w:val="00A6304E"/>
    <w:rsid w:val="00A70429"/>
    <w:rsid w:val="00A732E0"/>
    <w:rsid w:val="00A73FF0"/>
    <w:rsid w:val="00A75754"/>
    <w:rsid w:val="00A76056"/>
    <w:rsid w:val="00A763F5"/>
    <w:rsid w:val="00A7762D"/>
    <w:rsid w:val="00A8410E"/>
    <w:rsid w:val="00A87EA0"/>
    <w:rsid w:val="00A91116"/>
    <w:rsid w:val="00A92A48"/>
    <w:rsid w:val="00A97861"/>
    <w:rsid w:val="00A97FF8"/>
    <w:rsid w:val="00AA09E5"/>
    <w:rsid w:val="00AA113A"/>
    <w:rsid w:val="00AA1E01"/>
    <w:rsid w:val="00AA4A26"/>
    <w:rsid w:val="00AA6B99"/>
    <w:rsid w:val="00AB02FB"/>
    <w:rsid w:val="00AB12C4"/>
    <w:rsid w:val="00AB3BB7"/>
    <w:rsid w:val="00AB5EC1"/>
    <w:rsid w:val="00AB61E8"/>
    <w:rsid w:val="00AC41AC"/>
    <w:rsid w:val="00AC583B"/>
    <w:rsid w:val="00AC6DCE"/>
    <w:rsid w:val="00AC7955"/>
    <w:rsid w:val="00AD4170"/>
    <w:rsid w:val="00AE3240"/>
    <w:rsid w:val="00AE33D0"/>
    <w:rsid w:val="00AE4EC1"/>
    <w:rsid w:val="00AE62E3"/>
    <w:rsid w:val="00AE709A"/>
    <w:rsid w:val="00AE7809"/>
    <w:rsid w:val="00AF0025"/>
    <w:rsid w:val="00AF2034"/>
    <w:rsid w:val="00AF30D3"/>
    <w:rsid w:val="00AF69F6"/>
    <w:rsid w:val="00B04B7B"/>
    <w:rsid w:val="00B04E11"/>
    <w:rsid w:val="00B12EE8"/>
    <w:rsid w:val="00B148AD"/>
    <w:rsid w:val="00B14A8C"/>
    <w:rsid w:val="00B24B03"/>
    <w:rsid w:val="00B25A70"/>
    <w:rsid w:val="00B265B1"/>
    <w:rsid w:val="00B26E4E"/>
    <w:rsid w:val="00B2735E"/>
    <w:rsid w:val="00B2736E"/>
    <w:rsid w:val="00B30569"/>
    <w:rsid w:val="00B30A18"/>
    <w:rsid w:val="00B31205"/>
    <w:rsid w:val="00B31785"/>
    <w:rsid w:val="00B37225"/>
    <w:rsid w:val="00B37AD8"/>
    <w:rsid w:val="00B37C45"/>
    <w:rsid w:val="00B41BC9"/>
    <w:rsid w:val="00B45266"/>
    <w:rsid w:val="00B471BA"/>
    <w:rsid w:val="00B514B7"/>
    <w:rsid w:val="00B5195D"/>
    <w:rsid w:val="00B534A1"/>
    <w:rsid w:val="00B5508B"/>
    <w:rsid w:val="00B55B46"/>
    <w:rsid w:val="00B6425E"/>
    <w:rsid w:val="00B64F7F"/>
    <w:rsid w:val="00B778A6"/>
    <w:rsid w:val="00B82FBF"/>
    <w:rsid w:val="00B830F8"/>
    <w:rsid w:val="00B84876"/>
    <w:rsid w:val="00B85F6D"/>
    <w:rsid w:val="00B87F08"/>
    <w:rsid w:val="00B95387"/>
    <w:rsid w:val="00B97427"/>
    <w:rsid w:val="00BA0DB6"/>
    <w:rsid w:val="00BA1F04"/>
    <w:rsid w:val="00BA4F28"/>
    <w:rsid w:val="00BA5F84"/>
    <w:rsid w:val="00BB29B6"/>
    <w:rsid w:val="00BB3C82"/>
    <w:rsid w:val="00BB3CDB"/>
    <w:rsid w:val="00BB428B"/>
    <w:rsid w:val="00BB4836"/>
    <w:rsid w:val="00BB5883"/>
    <w:rsid w:val="00BB6F2C"/>
    <w:rsid w:val="00BC014C"/>
    <w:rsid w:val="00BC02A7"/>
    <w:rsid w:val="00BC0737"/>
    <w:rsid w:val="00BC2B50"/>
    <w:rsid w:val="00BC3650"/>
    <w:rsid w:val="00BC3BFF"/>
    <w:rsid w:val="00BC4184"/>
    <w:rsid w:val="00BC5F81"/>
    <w:rsid w:val="00BC6DB4"/>
    <w:rsid w:val="00BC79A9"/>
    <w:rsid w:val="00BD01B2"/>
    <w:rsid w:val="00BD1FD6"/>
    <w:rsid w:val="00BD25C6"/>
    <w:rsid w:val="00BE53DA"/>
    <w:rsid w:val="00BE6B61"/>
    <w:rsid w:val="00BF2195"/>
    <w:rsid w:val="00BF2D40"/>
    <w:rsid w:val="00BF373C"/>
    <w:rsid w:val="00BF6772"/>
    <w:rsid w:val="00BF768F"/>
    <w:rsid w:val="00C000D2"/>
    <w:rsid w:val="00C00811"/>
    <w:rsid w:val="00C008CA"/>
    <w:rsid w:val="00C01408"/>
    <w:rsid w:val="00C041A1"/>
    <w:rsid w:val="00C06B58"/>
    <w:rsid w:val="00C10023"/>
    <w:rsid w:val="00C1520E"/>
    <w:rsid w:val="00C1569C"/>
    <w:rsid w:val="00C232D4"/>
    <w:rsid w:val="00C2749B"/>
    <w:rsid w:val="00C309DC"/>
    <w:rsid w:val="00C30F5A"/>
    <w:rsid w:val="00C338F2"/>
    <w:rsid w:val="00C349FA"/>
    <w:rsid w:val="00C36540"/>
    <w:rsid w:val="00C37655"/>
    <w:rsid w:val="00C45D3E"/>
    <w:rsid w:val="00C474A7"/>
    <w:rsid w:val="00C519E7"/>
    <w:rsid w:val="00C5268A"/>
    <w:rsid w:val="00C52EA5"/>
    <w:rsid w:val="00C63FDB"/>
    <w:rsid w:val="00C65083"/>
    <w:rsid w:val="00C71E13"/>
    <w:rsid w:val="00C76EFB"/>
    <w:rsid w:val="00C80180"/>
    <w:rsid w:val="00C8111D"/>
    <w:rsid w:val="00C817CF"/>
    <w:rsid w:val="00C82A5D"/>
    <w:rsid w:val="00C84426"/>
    <w:rsid w:val="00C865A1"/>
    <w:rsid w:val="00C86AD8"/>
    <w:rsid w:val="00C93179"/>
    <w:rsid w:val="00C940E2"/>
    <w:rsid w:val="00C9564B"/>
    <w:rsid w:val="00C97509"/>
    <w:rsid w:val="00CA0D05"/>
    <w:rsid w:val="00CA27C2"/>
    <w:rsid w:val="00CA3693"/>
    <w:rsid w:val="00CA3D3E"/>
    <w:rsid w:val="00CA44A4"/>
    <w:rsid w:val="00CB0466"/>
    <w:rsid w:val="00CB317E"/>
    <w:rsid w:val="00CC4E76"/>
    <w:rsid w:val="00CC4F7C"/>
    <w:rsid w:val="00CD3547"/>
    <w:rsid w:val="00CD5AF0"/>
    <w:rsid w:val="00CE0633"/>
    <w:rsid w:val="00CE190A"/>
    <w:rsid w:val="00CE3258"/>
    <w:rsid w:val="00CE3987"/>
    <w:rsid w:val="00CE42D4"/>
    <w:rsid w:val="00CE4EA6"/>
    <w:rsid w:val="00CE5A75"/>
    <w:rsid w:val="00CE6E3F"/>
    <w:rsid w:val="00CF08C0"/>
    <w:rsid w:val="00CF09CB"/>
    <w:rsid w:val="00CF15B2"/>
    <w:rsid w:val="00CF173D"/>
    <w:rsid w:val="00CF1DBA"/>
    <w:rsid w:val="00CF3D98"/>
    <w:rsid w:val="00CF50FF"/>
    <w:rsid w:val="00CF6812"/>
    <w:rsid w:val="00D03456"/>
    <w:rsid w:val="00D03659"/>
    <w:rsid w:val="00D04A91"/>
    <w:rsid w:val="00D062A4"/>
    <w:rsid w:val="00D12D5D"/>
    <w:rsid w:val="00D14959"/>
    <w:rsid w:val="00D156E6"/>
    <w:rsid w:val="00D15F5B"/>
    <w:rsid w:val="00D16D27"/>
    <w:rsid w:val="00D203E6"/>
    <w:rsid w:val="00D20C90"/>
    <w:rsid w:val="00D210EA"/>
    <w:rsid w:val="00D21506"/>
    <w:rsid w:val="00D25AFC"/>
    <w:rsid w:val="00D260C1"/>
    <w:rsid w:val="00D364A2"/>
    <w:rsid w:val="00D36F88"/>
    <w:rsid w:val="00D370BA"/>
    <w:rsid w:val="00D4068E"/>
    <w:rsid w:val="00D41BCF"/>
    <w:rsid w:val="00D429B0"/>
    <w:rsid w:val="00D45C76"/>
    <w:rsid w:val="00D47168"/>
    <w:rsid w:val="00D47A90"/>
    <w:rsid w:val="00D52D28"/>
    <w:rsid w:val="00D57BD8"/>
    <w:rsid w:val="00D61F98"/>
    <w:rsid w:val="00D62092"/>
    <w:rsid w:val="00D62E0A"/>
    <w:rsid w:val="00D660D8"/>
    <w:rsid w:val="00D67252"/>
    <w:rsid w:val="00D67CCD"/>
    <w:rsid w:val="00D70D86"/>
    <w:rsid w:val="00D70E7D"/>
    <w:rsid w:val="00D74EF8"/>
    <w:rsid w:val="00D82DEB"/>
    <w:rsid w:val="00D836A5"/>
    <w:rsid w:val="00D8390D"/>
    <w:rsid w:val="00D84055"/>
    <w:rsid w:val="00D90728"/>
    <w:rsid w:val="00D9263C"/>
    <w:rsid w:val="00D93AE1"/>
    <w:rsid w:val="00D944BC"/>
    <w:rsid w:val="00D948D3"/>
    <w:rsid w:val="00D975E8"/>
    <w:rsid w:val="00DA32EE"/>
    <w:rsid w:val="00DB170F"/>
    <w:rsid w:val="00DB7473"/>
    <w:rsid w:val="00DC0176"/>
    <w:rsid w:val="00DC0D29"/>
    <w:rsid w:val="00DC2870"/>
    <w:rsid w:val="00DC333A"/>
    <w:rsid w:val="00DC4258"/>
    <w:rsid w:val="00DC6776"/>
    <w:rsid w:val="00DC7678"/>
    <w:rsid w:val="00DD0071"/>
    <w:rsid w:val="00DD0430"/>
    <w:rsid w:val="00DD3C07"/>
    <w:rsid w:val="00DD68F5"/>
    <w:rsid w:val="00DE0573"/>
    <w:rsid w:val="00DE298C"/>
    <w:rsid w:val="00DE379C"/>
    <w:rsid w:val="00DE45D0"/>
    <w:rsid w:val="00DE67AE"/>
    <w:rsid w:val="00DE750B"/>
    <w:rsid w:val="00DF1513"/>
    <w:rsid w:val="00DF19B4"/>
    <w:rsid w:val="00DF29BE"/>
    <w:rsid w:val="00DF3835"/>
    <w:rsid w:val="00DF3C51"/>
    <w:rsid w:val="00DF514B"/>
    <w:rsid w:val="00DF635E"/>
    <w:rsid w:val="00DF739E"/>
    <w:rsid w:val="00E025DA"/>
    <w:rsid w:val="00E0307D"/>
    <w:rsid w:val="00E0608B"/>
    <w:rsid w:val="00E1125C"/>
    <w:rsid w:val="00E1208A"/>
    <w:rsid w:val="00E12435"/>
    <w:rsid w:val="00E14FA8"/>
    <w:rsid w:val="00E16031"/>
    <w:rsid w:val="00E1682F"/>
    <w:rsid w:val="00E23CAD"/>
    <w:rsid w:val="00E2522D"/>
    <w:rsid w:val="00E27071"/>
    <w:rsid w:val="00E3555A"/>
    <w:rsid w:val="00E425B7"/>
    <w:rsid w:val="00E43A81"/>
    <w:rsid w:val="00E506B3"/>
    <w:rsid w:val="00E515E1"/>
    <w:rsid w:val="00E53232"/>
    <w:rsid w:val="00E548A5"/>
    <w:rsid w:val="00E623BD"/>
    <w:rsid w:val="00E65587"/>
    <w:rsid w:val="00E671D3"/>
    <w:rsid w:val="00E71AE4"/>
    <w:rsid w:val="00E72686"/>
    <w:rsid w:val="00E72F06"/>
    <w:rsid w:val="00E74D0C"/>
    <w:rsid w:val="00E75DC1"/>
    <w:rsid w:val="00E76CDA"/>
    <w:rsid w:val="00E776E9"/>
    <w:rsid w:val="00E77807"/>
    <w:rsid w:val="00E7795C"/>
    <w:rsid w:val="00E779FE"/>
    <w:rsid w:val="00E83B97"/>
    <w:rsid w:val="00E847C5"/>
    <w:rsid w:val="00E8579E"/>
    <w:rsid w:val="00E916CF"/>
    <w:rsid w:val="00E93954"/>
    <w:rsid w:val="00E93CD9"/>
    <w:rsid w:val="00E958C9"/>
    <w:rsid w:val="00E95F8B"/>
    <w:rsid w:val="00E971A4"/>
    <w:rsid w:val="00E975E6"/>
    <w:rsid w:val="00EA02EE"/>
    <w:rsid w:val="00EA4748"/>
    <w:rsid w:val="00EA75C7"/>
    <w:rsid w:val="00EA77E4"/>
    <w:rsid w:val="00EA789A"/>
    <w:rsid w:val="00EB163F"/>
    <w:rsid w:val="00EB221E"/>
    <w:rsid w:val="00EB374E"/>
    <w:rsid w:val="00EB5E8C"/>
    <w:rsid w:val="00EB6C62"/>
    <w:rsid w:val="00EB74C1"/>
    <w:rsid w:val="00EB7510"/>
    <w:rsid w:val="00EC05E4"/>
    <w:rsid w:val="00EC23CC"/>
    <w:rsid w:val="00EC3893"/>
    <w:rsid w:val="00ED3AEA"/>
    <w:rsid w:val="00ED3E7A"/>
    <w:rsid w:val="00ED6F36"/>
    <w:rsid w:val="00EE03A7"/>
    <w:rsid w:val="00EE05D8"/>
    <w:rsid w:val="00EE1988"/>
    <w:rsid w:val="00EE1A6E"/>
    <w:rsid w:val="00EE4E87"/>
    <w:rsid w:val="00EE535E"/>
    <w:rsid w:val="00EF1CB3"/>
    <w:rsid w:val="00EF41F8"/>
    <w:rsid w:val="00EF4262"/>
    <w:rsid w:val="00EF4A6D"/>
    <w:rsid w:val="00EF54B7"/>
    <w:rsid w:val="00EF6E70"/>
    <w:rsid w:val="00F01098"/>
    <w:rsid w:val="00F01214"/>
    <w:rsid w:val="00F03710"/>
    <w:rsid w:val="00F03D29"/>
    <w:rsid w:val="00F06957"/>
    <w:rsid w:val="00F06BFD"/>
    <w:rsid w:val="00F077E0"/>
    <w:rsid w:val="00F10285"/>
    <w:rsid w:val="00F126FB"/>
    <w:rsid w:val="00F14E3F"/>
    <w:rsid w:val="00F176CF"/>
    <w:rsid w:val="00F20519"/>
    <w:rsid w:val="00F205D0"/>
    <w:rsid w:val="00F20DDE"/>
    <w:rsid w:val="00F22C8C"/>
    <w:rsid w:val="00F23AD3"/>
    <w:rsid w:val="00F25359"/>
    <w:rsid w:val="00F26F02"/>
    <w:rsid w:val="00F34C67"/>
    <w:rsid w:val="00F3660E"/>
    <w:rsid w:val="00F37592"/>
    <w:rsid w:val="00F37624"/>
    <w:rsid w:val="00F41455"/>
    <w:rsid w:val="00F423C7"/>
    <w:rsid w:val="00F423FF"/>
    <w:rsid w:val="00F42B05"/>
    <w:rsid w:val="00F47B30"/>
    <w:rsid w:val="00F5385E"/>
    <w:rsid w:val="00F53E7F"/>
    <w:rsid w:val="00F61485"/>
    <w:rsid w:val="00F62038"/>
    <w:rsid w:val="00F62BDE"/>
    <w:rsid w:val="00F6661D"/>
    <w:rsid w:val="00F7021C"/>
    <w:rsid w:val="00F705A9"/>
    <w:rsid w:val="00F73943"/>
    <w:rsid w:val="00F74A2A"/>
    <w:rsid w:val="00F75017"/>
    <w:rsid w:val="00F769A0"/>
    <w:rsid w:val="00F8085D"/>
    <w:rsid w:val="00F817E0"/>
    <w:rsid w:val="00F81AD7"/>
    <w:rsid w:val="00F90625"/>
    <w:rsid w:val="00F94609"/>
    <w:rsid w:val="00F94F45"/>
    <w:rsid w:val="00F9513F"/>
    <w:rsid w:val="00F95147"/>
    <w:rsid w:val="00F965A6"/>
    <w:rsid w:val="00F96BA9"/>
    <w:rsid w:val="00FA6C77"/>
    <w:rsid w:val="00FA6DE9"/>
    <w:rsid w:val="00FB17D3"/>
    <w:rsid w:val="00FB4CB5"/>
    <w:rsid w:val="00FB525B"/>
    <w:rsid w:val="00FC00D6"/>
    <w:rsid w:val="00FC3AB3"/>
    <w:rsid w:val="00FC3B53"/>
    <w:rsid w:val="00FC4005"/>
    <w:rsid w:val="00FD08D7"/>
    <w:rsid w:val="00FD1F51"/>
    <w:rsid w:val="00FE10A8"/>
    <w:rsid w:val="00FE1454"/>
    <w:rsid w:val="00FE1A1C"/>
    <w:rsid w:val="00FE24E1"/>
    <w:rsid w:val="00FE2FD6"/>
    <w:rsid w:val="00FE509B"/>
    <w:rsid w:val="00FE55EA"/>
    <w:rsid w:val="00FE7692"/>
    <w:rsid w:val="00FE7DEA"/>
    <w:rsid w:val="00FF32B8"/>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1621941A1D9FF7307DABBE6D76F37D582D3991587596C986EDF42366m9H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B11621941A1D9FF7307DABBE6D76F37D582D3991587596C986EDF42366m9HFN" TargetMode="Externa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2999-D03C-45EC-BAC5-B60F29B6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3</Pages>
  <Words>18464</Words>
  <Characters>105250</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68</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244</cp:revision>
  <cp:lastPrinted>2021-08-04T13:23:00Z</cp:lastPrinted>
  <dcterms:created xsi:type="dcterms:W3CDTF">2021-03-19T05:30:00Z</dcterms:created>
  <dcterms:modified xsi:type="dcterms:W3CDTF">2021-12-02T11:53:00Z</dcterms:modified>
</cp:coreProperties>
</file>